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596B6" w14:textId="77777777" w:rsidR="000C7405" w:rsidRPr="00B16466" w:rsidRDefault="0061257B" w:rsidP="00A942B5">
      <w:pPr>
        <w:ind w:left="550"/>
        <w:rPr>
          <w:rFonts w:ascii="微软雅黑" w:hAnsi="微软雅黑"/>
        </w:rPr>
      </w:pPr>
      <w:r w:rsidRPr="00B16466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D661D" wp14:editId="33734E16">
                <wp:simplePos x="0" y="0"/>
                <wp:positionH relativeFrom="column">
                  <wp:posOffset>570947</wp:posOffset>
                </wp:positionH>
                <wp:positionV relativeFrom="page">
                  <wp:posOffset>7804785</wp:posOffset>
                </wp:positionV>
                <wp:extent cx="1007745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71DFB9" id="直接连接符 2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.95pt,614.55pt" to="124.3pt,6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" strokecolor="white [3212]" strokeweight=".5pt">
                <v:stroke joinstyle="miter"/>
                <w10:wrap anchory="page"/>
              </v:line>
            </w:pict>
          </mc:Fallback>
        </mc:AlternateContent>
      </w:r>
      <w:r w:rsidRPr="00B16466">
        <w:rPr>
          <w:rFonts w:ascii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877CE1" wp14:editId="0DCEAA3E">
                <wp:simplePos x="0" y="0"/>
                <wp:positionH relativeFrom="column">
                  <wp:posOffset>457835</wp:posOffset>
                </wp:positionH>
                <wp:positionV relativeFrom="page">
                  <wp:posOffset>6552234</wp:posOffset>
                </wp:positionV>
                <wp:extent cx="4018280" cy="1757426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280" cy="1757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29C9" w14:textId="77777777" w:rsidR="005752B2" w:rsidRPr="009237BE" w:rsidRDefault="005752B2" w:rsidP="009237B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8" w:lineRule="auto"/>
                              <w:rPr>
                                <w:rFonts w:ascii="微软雅黑" w:hAnsi="微软雅黑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F40114">
                              <w:rPr>
                                <w:rFonts w:ascii="微软雅黑" w:hAnsi="微软雅黑"/>
                                <w:color w:val="FF0000"/>
                                <w:sz w:val="88"/>
                                <w:szCs w:val="88"/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88"/>
                                <w:szCs w:val="88"/>
                              </w:rPr>
                              <w:t>局点</w:t>
                            </w:r>
                          </w:p>
                          <w:p w14:paraId="25DFDDA3" w14:textId="77777777" w:rsidR="005752B2" w:rsidRPr="0002436C" w:rsidRDefault="005752B2" w:rsidP="0002436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8" w:lineRule="auto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M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56"/>
                                <w:szCs w:val="56"/>
                              </w:rPr>
                              <w:t>VS</w:t>
                            </w:r>
                            <w:r w:rsidRPr="009237BE">
                              <w:rPr>
                                <w:rFonts w:ascii="微软雅黑" w:hAnsi="微软雅黑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巡检总结报告</w:t>
                            </w:r>
                          </w:p>
                          <w:p w14:paraId="184672FC" w14:textId="77777777" w:rsidR="005752B2" w:rsidRDefault="005752B2" w:rsidP="0002436C">
                            <w:pPr>
                              <w:spacing w:beforeLines="50" w:before="156"/>
                            </w:pPr>
                            <w:r w:rsidRPr="00B518F3">
                              <w:rPr>
                                <w:rFonts w:ascii="微软雅黑" w:hAnsi="微软雅黑"/>
                                <w:color w:val="FFFFFF" w:themeColor="background1"/>
                                <w:sz w:val="34"/>
                                <w:szCs w:val="34"/>
                              </w:rPr>
                              <w:t>2022年</w:t>
                            </w:r>
                            <w:r w:rsidRPr="00F40114">
                              <w:rPr>
                                <w:rFonts w:ascii="微软雅黑" w:hAnsi="微软雅黑"/>
                                <w:color w:val="FF0000"/>
                                <w:sz w:val="34"/>
                                <w:szCs w:val="34"/>
                              </w:rPr>
                              <w:t>XX</w:t>
                            </w:r>
                            <w:r w:rsidRPr="00B518F3">
                              <w:rPr>
                                <w:rFonts w:ascii="微软雅黑" w:hAnsi="微软雅黑"/>
                                <w:color w:val="FFFFFF" w:themeColor="background1"/>
                                <w:sz w:val="34"/>
                                <w:szCs w:val="34"/>
                              </w:rPr>
                              <w:t>月</w:t>
                            </w:r>
                            <w:r w:rsidRPr="00F40114">
                              <w:rPr>
                                <w:rFonts w:ascii="微软雅黑" w:hAnsi="微软雅黑"/>
                                <w:color w:val="FF0000"/>
                                <w:sz w:val="34"/>
                                <w:szCs w:val="34"/>
                              </w:rPr>
                              <w:t>XX</w:t>
                            </w:r>
                            <w:r w:rsidRPr="00B518F3">
                              <w:rPr>
                                <w:rFonts w:ascii="微软雅黑" w:hAnsi="微软雅黑"/>
                                <w:color w:val="FFFFFF" w:themeColor="background1"/>
                                <w:sz w:val="34"/>
                                <w:szCs w:val="34"/>
                              </w:rPr>
                              <w:t>日</w:t>
                            </w:r>
                          </w:p>
                          <w:p w14:paraId="61B5ECEF" w14:textId="77777777" w:rsidR="005752B2" w:rsidRPr="00B64FD0" w:rsidRDefault="005752B2" w:rsidP="009E3991">
                            <w:pPr>
                              <w:ind w:left="550"/>
                            </w:pPr>
                          </w:p>
                          <w:p w14:paraId="1B4F804B" w14:textId="77777777" w:rsidR="005752B2" w:rsidRPr="009237BE" w:rsidRDefault="005752B2" w:rsidP="009237B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56"/>
                              <w:rPr>
                                <w:rFonts w:ascii="微软雅黑" w:hAnsi="微软雅黑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877CE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.05pt;margin-top:515.9pt;width:316.4pt;height:138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" filled="f" stroked="f">
                <v:textbox style="mso-fit-shape-to-text:t">
                  <w:txbxContent>
                    <w:p w14:paraId="2DD029C9" w14:textId="77777777" w:rsidR="005752B2" w:rsidRPr="009237BE" w:rsidRDefault="005752B2" w:rsidP="009237B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68" w:lineRule="auto"/>
                        <w:rPr>
                          <w:rFonts w:ascii="微软雅黑" w:hAnsi="微软雅黑"/>
                          <w:color w:val="FFFFFF" w:themeColor="background1"/>
                          <w:sz w:val="88"/>
                          <w:szCs w:val="88"/>
                        </w:rPr>
                      </w:pPr>
                      <w:r w:rsidRPr="00F40114">
                        <w:rPr>
                          <w:rFonts w:ascii="微软雅黑" w:hAnsi="微软雅黑"/>
                          <w:color w:val="FF0000"/>
                          <w:sz w:val="88"/>
                          <w:szCs w:val="88"/>
                        </w:rPr>
                        <w:t>XXXX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88"/>
                          <w:szCs w:val="88"/>
                        </w:rPr>
                        <w:t>局点</w:t>
                      </w:r>
                    </w:p>
                    <w:p w14:paraId="25DFDDA3" w14:textId="77777777" w:rsidR="005752B2" w:rsidRPr="0002436C" w:rsidRDefault="005752B2" w:rsidP="0002436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68" w:lineRule="auto"/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56"/>
                          <w:szCs w:val="56"/>
                        </w:rPr>
                        <w:t>M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56"/>
                          <w:szCs w:val="56"/>
                        </w:rPr>
                        <w:t>VS</w:t>
                      </w:r>
                      <w:r w:rsidRPr="009237BE">
                        <w:rPr>
                          <w:rFonts w:ascii="微软雅黑" w:hAnsi="微软雅黑" w:hint="eastAsia"/>
                          <w:color w:val="FFFFFF" w:themeColor="background1"/>
                          <w:sz w:val="56"/>
                          <w:szCs w:val="56"/>
                        </w:rPr>
                        <w:t>巡检总结报告</w:t>
                      </w:r>
                    </w:p>
                    <w:p w14:paraId="184672FC" w14:textId="77777777" w:rsidR="005752B2" w:rsidRDefault="005752B2" w:rsidP="0002436C">
                      <w:pPr>
                        <w:spacing w:beforeLines="50" w:before="156"/>
                      </w:pPr>
                      <w:r w:rsidRPr="00B518F3">
                        <w:rPr>
                          <w:rFonts w:ascii="微软雅黑" w:hAnsi="微软雅黑"/>
                          <w:color w:val="FFFFFF" w:themeColor="background1"/>
                          <w:sz w:val="34"/>
                          <w:szCs w:val="34"/>
                        </w:rPr>
                        <w:t>2022年</w:t>
                      </w:r>
                      <w:r w:rsidRPr="00F40114">
                        <w:rPr>
                          <w:rFonts w:ascii="微软雅黑" w:hAnsi="微软雅黑"/>
                          <w:color w:val="FF0000"/>
                          <w:sz w:val="34"/>
                          <w:szCs w:val="34"/>
                        </w:rPr>
                        <w:t>XX</w:t>
                      </w:r>
                      <w:r w:rsidRPr="00B518F3">
                        <w:rPr>
                          <w:rFonts w:ascii="微软雅黑" w:hAnsi="微软雅黑"/>
                          <w:color w:val="FFFFFF" w:themeColor="background1"/>
                          <w:sz w:val="34"/>
                          <w:szCs w:val="34"/>
                        </w:rPr>
                        <w:t>月</w:t>
                      </w:r>
                      <w:r w:rsidRPr="00F40114">
                        <w:rPr>
                          <w:rFonts w:ascii="微软雅黑" w:hAnsi="微软雅黑"/>
                          <w:color w:val="FF0000"/>
                          <w:sz w:val="34"/>
                          <w:szCs w:val="34"/>
                        </w:rPr>
                        <w:t>XX</w:t>
                      </w:r>
                      <w:r w:rsidRPr="00B518F3">
                        <w:rPr>
                          <w:rFonts w:ascii="微软雅黑" w:hAnsi="微软雅黑"/>
                          <w:color w:val="FFFFFF" w:themeColor="background1"/>
                          <w:sz w:val="34"/>
                          <w:szCs w:val="34"/>
                        </w:rPr>
                        <w:t>日</w:t>
                      </w:r>
                    </w:p>
                    <w:p w14:paraId="61B5ECEF" w14:textId="77777777" w:rsidR="005752B2" w:rsidRPr="00B64FD0" w:rsidRDefault="005752B2" w:rsidP="009E3991">
                      <w:pPr>
                        <w:ind w:left="550"/>
                      </w:pPr>
                    </w:p>
                    <w:p w14:paraId="1B4F804B" w14:textId="77777777" w:rsidR="005752B2" w:rsidRPr="009237BE" w:rsidRDefault="005752B2" w:rsidP="009237BE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56"/>
                        <w:rPr>
                          <w:rFonts w:ascii="微软雅黑" w:hAnsi="微软雅黑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276AC" w:rsidRPr="00B16466">
        <w:rPr>
          <w:rFonts w:ascii="微软雅黑" w:hAnsi="微软雅黑"/>
          <w:noProof/>
        </w:rPr>
        <w:drawing>
          <wp:anchor distT="0" distB="0" distL="114300" distR="114300" simplePos="0" relativeHeight="251659264" behindDoc="1" locked="0" layoutInCell="1" allowOverlap="1" wp14:anchorId="4C65D295" wp14:editId="794C7199">
            <wp:simplePos x="0" y="0"/>
            <wp:positionH relativeFrom="margin">
              <wp:posOffset>-522605</wp:posOffset>
            </wp:positionH>
            <wp:positionV relativeFrom="margin">
              <wp:posOffset>-1002598</wp:posOffset>
            </wp:positionV>
            <wp:extent cx="7555016" cy="10720552"/>
            <wp:effectExtent l="0" t="0" r="8255" b="50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7712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16" cy="107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9A5" w:rsidRPr="00B16466">
        <w:rPr>
          <w:rFonts w:ascii="微软雅黑" w:hAnsi="微软雅黑"/>
          <w:noProof/>
        </w:rPr>
        <w:drawing>
          <wp:anchor distT="0" distB="0" distL="114300" distR="114300" simplePos="0" relativeHeight="251669504" behindDoc="0" locked="0" layoutInCell="1" allowOverlap="1" wp14:anchorId="04AEE1C3" wp14:editId="4417ADF6">
            <wp:simplePos x="0" y="0"/>
            <wp:positionH relativeFrom="column">
              <wp:posOffset>4943475</wp:posOffset>
            </wp:positionH>
            <wp:positionV relativeFrom="page">
              <wp:posOffset>241367</wp:posOffset>
            </wp:positionV>
            <wp:extent cx="1871980" cy="31305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37721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4670851"/>
      <w:bookmarkEnd w:id="0"/>
      <w:r w:rsidR="000C7405" w:rsidRPr="00B16466">
        <w:rPr>
          <w:rFonts w:ascii="微软雅黑" w:hAnsi="微软雅黑"/>
        </w:rPr>
        <w:br w:type="page"/>
      </w:r>
    </w:p>
    <w:p w14:paraId="1D53A6E0" w14:textId="77777777" w:rsidR="00B64FD0" w:rsidRPr="00B16466" w:rsidRDefault="0061257B" w:rsidP="00B64FD0">
      <w:pPr>
        <w:widowControl/>
        <w:ind w:left="550"/>
        <w:rPr>
          <w:rFonts w:ascii="微软雅黑" w:hAnsi="微软雅黑"/>
        </w:rPr>
      </w:pPr>
      <w:r w:rsidRPr="00B16466">
        <w:rPr>
          <w:rFonts w:ascii="微软雅黑" w:hAnsi="微软雅黑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799214" wp14:editId="61E5EFB1">
            <wp:simplePos x="0" y="0"/>
            <wp:positionH relativeFrom="column">
              <wp:posOffset>4943475</wp:posOffset>
            </wp:positionH>
            <wp:positionV relativeFrom="page">
              <wp:posOffset>241367</wp:posOffset>
            </wp:positionV>
            <wp:extent cx="1871980" cy="313055"/>
            <wp:effectExtent l="0" t="0" r="0" b="0"/>
            <wp:wrapNone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56348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5A24A" w14:textId="77777777" w:rsidR="00B64FD0" w:rsidRPr="00B16466" w:rsidRDefault="0061257B" w:rsidP="00B64FD0">
      <w:pPr>
        <w:widowControl/>
        <w:ind w:leftChars="113" w:left="249"/>
        <w:rPr>
          <w:rFonts w:ascii="微软雅黑" w:hAnsi="微软雅黑"/>
        </w:rPr>
      </w:pPr>
      <w:r w:rsidRPr="00B16466">
        <w:rPr>
          <w:rFonts w:ascii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293EC1" wp14:editId="425949B4">
                <wp:simplePos x="0" y="0"/>
                <wp:positionH relativeFrom="column">
                  <wp:posOffset>1988185</wp:posOffset>
                </wp:positionH>
                <wp:positionV relativeFrom="page">
                  <wp:posOffset>1650933</wp:posOffset>
                </wp:positionV>
                <wp:extent cx="4508500" cy="1754251"/>
                <wp:effectExtent l="0" t="0" r="0" b="317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1754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20F6" w14:textId="77777777" w:rsidR="005752B2" w:rsidRPr="000C7405" w:rsidRDefault="005752B2" w:rsidP="00B64FD0">
                            <w:pPr>
                              <w:pStyle w:val="a5"/>
                              <w:kinsoku w:val="0"/>
                              <w:overflowPunct w:val="0"/>
                              <w:spacing w:line="1113" w:lineRule="exact"/>
                              <w:ind w:left="550" w:right="424"/>
                              <w:jc w:val="right"/>
                              <w:rPr>
                                <w:rFonts w:ascii="微软雅黑" w:hAnsi="微软雅黑" w:cs="方正兰亭粗黑_GBK"/>
                                <w:b/>
                                <w:bCs/>
                                <w:color w:val="3480B7"/>
                                <w:kern w:val="0"/>
                                <w:sz w:val="85"/>
                                <w:szCs w:val="85"/>
                              </w:rPr>
                            </w:pPr>
                            <w:r w:rsidRPr="000C7405">
                              <w:rPr>
                                <w:rFonts w:ascii="微软雅黑" w:hAnsi="微软雅黑" w:cs="方正兰亭粗黑_GBK" w:hint="eastAsia"/>
                                <w:b/>
                                <w:bCs/>
                                <w:color w:val="3480B7"/>
                                <w:kern w:val="0"/>
                                <w:sz w:val="85"/>
                                <w:szCs w:val="85"/>
                              </w:rPr>
                              <w:t>目录</w:t>
                            </w:r>
                          </w:p>
                          <w:p w14:paraId="65003244" w14:textId="77777777" w:rsidR="005752B2" w:rsidRPr="000C7405" w:rsidRDefault="005752B2" w:rsidP="00B64FD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1070" w:lineRule="exact"/>
                              <w:ind w:leftChars="-1" w:left="-2" w:rightChars="201" w:right="442" w:firstLine="1"/>
                              <w:jc w:val="right"/>
                              <w:rPr>
                                <w:rFonts w:ascii="微软雅黑" w:hAnsi="微软雅黑" w:cs="Arial Unicode MS"/>
                                <w:color w:val="BCBEC0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0C7405">
                              <w:rPr>
                                <w:rFonts w:ascii="微软雅黑" w:hAnsi="微软雅黑" w:cs="Arial Unicode MS"/>
                                <w:color w:val="BCBEC0"/>
                                <w:kern w:val="0"/>
                                <w:sz w:val="96"/>
                                <w:szCs w:val="96"/>
                              </w:rPr>
                              <w:t>CONTENTS</w:t>
                            </w:r>
                          </w:p>
                          <w:p w14:paraId="53953DAF" w14:textId="77777777" w:rsidR="005752B2" w:rsidRPr="000C7405" w:rsidRDefault="005752B2" w:rsidP="00B64FD0">
                            <w:pPr>
                              <w:ind w:left="550"/>
                              <w:jc w:val="right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93EC1" id="_x0000_s1027" type="#_x0000_t202" style="position:absolute;left:0;text-align:left;margin-left:156.55pt;margin-top:130pt;width:355pt;height:138.1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" filled="f" stroked="f">
                <v:textbox style="mso-fit-shape-to-text:t">
                  <w:txbxContent>
                    <w:p w14:paraId="22DF20F6" w14:textId="77777777" w:rsidR="005752B2" w:rsidRPr="000C7405" w:rsidRDefault="005752B2" w:rsidP="00B64FD0">
                      <w:pPr>
                        <w:pStyle w:val="a7"/>
                        <w:kinsoku w:val="0"/>
                        <w:overflowPunct w:val="0"/>
                        <w:spacing w:line="1113" w:lineRule="exact"/>
                        <w:ind w:left="550" w:right="424"/>
                        <w:jc w:val="right"/>
                        <w:rPr>
                          <w:rFonts w:ascii="微软雅黑" w:hAnsi="微软雅黑" w:cs="方正兰亭粗黑_GBK"/>
                          <w:b/>
                          <w:bCs/>
                          <w:color w:val="3480B7"/>
                          <w:kern w:val="0"/>
                          <w:sz w:val="85"/>
                          <w:szCs w:val="85"/>
                        </w:rPr>
                      </w:pPr>
                      <w:r w:rsidRPr="000C7405">
                        <w:rPr>
                          <w:rFonts w:ascii="微软雅黑" w:hAnsi="微软雅黑" w:cs="方正兰亭粗黑_GBK" w:hint="eastAsia"/>
                          <w:b/>
                          <w:bCs/>
                          <w:color w:val="3480B7"/>
                          <w:kern w:val="0"/>
                          <w:sz w:val="85"/>
                          <w:szCs w:val="85"/>
                        </w:rPr>
                        <w:t>目录</w:t>
                      </w:r>
                    </w:p>
                    <w:p w14:paraId="65003244" w14:textId="77777777" w:rsidR="005752B2" w:rsidRPr="000C7405" w:rsidRDefault="005752B2" w:rsidP="00B64FD0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1070" w:lineRule="exact"/>
                        <w:ind w:leftChars="-1" w:left="-2" w:rightChars="201" w:right="442" w:firstLine="1"/>
                        <w:jc w:val="right"/>
                        <w:rPr>
                          <w:rFonts w:ascii="微软雅黑" w:hAnsi="微软雅黑" w:cs="Arial Unicode MS"/>
                          <w:color w:val="BCBEC0"/>
                          <w:kern w:val="0"/>
                          <w:sz w:val="96"/>
                          <w:szCs w:val="96"/>
                        </w:rPr>
                      </w:pPr>
                      <w:r w:rsidRPr="000C7405">
                        <w:rPr>
                          <w:rFonts w:ascii="微软雅黑" w:hAnsi="微软雅黑" w:cs="Arial Unicode MS"/>
                          <w:color w:val="BCBEC0"/>
                          <w:kern w:val="0"/>
                          <w:sz w:val="96"/>
                          <w:szCs w:val="96"/>
                        </w:rPr>
                        <w:t>CONTENTS</w:t>
                      </w:r>
                    </w:p>
                    <w:p w14:paraId="53953DAF" w14:textId="77777777" w:rsidR="005752B2" w:rsidRPr="000C7405" w:rsidRDefault="005752B2" w:rsidP="00B64FD0">
                      <w:pPr>
                        <w:ind w:left="550"/>
                        <w:jc w:val="right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16466">
        <w:rPr>
          <w:rFonts w:ascii="微软雅黑" w:hAnsi="微软雅黑" w:hint="eastAsia"/>
        </w:rPr>
        <w:t xml:space="preserve">               </w:t>
      </w:r>
    </w:p>
    <w:p w14:paraId="7D9FAC39" w14:textId="77777777" w:rsidR="00B64FD0" w:rsidRPr="00B16466" w:rsidRDefault="00B64FD0" w:rsidP="00B64FD0">
      <w:pPr>
        <w:widowControl/>
        <w:ind w:leftChars="113" w:left="249"/>
        <w:rPr>
          <w:rFonts w:ascii="微软雅黑" w:hAnsi="微软雅黑"/>
        </w:rPr>
      </w:pPr>
    </w:p>
    <w:p w14:paraId="719F0183" w14:textId="77777777" w:rsidR="00B64FD0" w:rsidRPr="00B16466" w:rsidRDefault="00B64FD0" w:rsidP="00B64FD0">
      <w:pPr>
        <w:widowControl/>
        <w:ind w:leftChars="113" w:left="249"/>
        <w:rPr>
          <w:rFonts w:ascii="微软雅黑" w:hAnsi="微软雅黑"/>
        </w:rPr>
      </w:pPr>
    </w:p>
    <w:p w14:paraId="7C09F3B3" w14:textId="77777777" w:rsidR="00B64FD0" w:rsidRPr="00B16466" w:rsidRDefault="00B64FD0" w:rsidP="00B64FD0">
      <w:pPr>
        <w:widowControl/>
        <w:ind w:leftChars="113" w:left="249"/>
        <w:rPr>
          <w:rFonts w:ascii="微软雅黑" w:hAnsi="微软雅黑"/>
        </w:rPr>
      </w:pPr>
    </w:p>
    <w:p w14:paraId="24D716A3" w14:textId="77777777" w:rsidR="00B64FD0" w:rsidRPr="00B16466" w:rsidRDefault="00B64FD0" w:rsidP="00B64FD0">
      <w:pPr>
        <w:widowControl/>
        <w:ind w:leftChars="113" w:left="249"/>
        <w:rPr>
          <w:rFonts w:ascii="微软雅黑" w:hAnsi="微软雅黑"/>
        </w:rPr>
      </w:pPr>
    </w:p>
    <w:p w14:paraId="6A8C2163" w14:textId="77777777" w:rsidR="00B64FD0" w:rsidRPr="00B16466" w:rsidRDefault="00B64FD0" w:rsidP="00B64FD0">
      <w:pPr>
        <w:widowControl/>
        <w:ind w:leftChars="113" w:left="249"/>
        <w:rPr>
          <w:rFonts w:ascii="微软雅黑" w:hAnsi="微软雅黑"/>
        </w:rPr>
      </w:pPr>
    </w:p>
    <w:p w14:paraId="1CE9B952" w14:textId="77777777" w:rsidR="00B64FD0" w:rsidRPr="00B16466" w:rsidRDefault="00B64FD0" w:rsidP="00B64FD0">
      <w:pPr>
        <w:widowControl/>
        <w:ind w:leftChars="113" w:left="249"/>
        <w:rPr>
          <w:rFonts w:ascii="微软雅黑" w:hAnsi="微软雅黑"/>
        </w:rPr>
      </w:pPr>
    </w:p>
    <w:p w14:paraId="4D7736E9" w14:textId="77777777" w:rsidR="00B64FD0" w:rsidRPr="00B16466" w:rsidRDefault="00B64FD0" w:rsidP="00B64FD0">
      <w:pPr>
        <w:widowControl/>
        <w:ind w:leftChars="113" w:left="249"/>
        <w:rPr>
          <w:rFonts w:ascii="微软雅黑" w:hAnsi="微软雅黑"/>
        </w:rPr>
      </w:pPr>
    </w:p>
    <w:p w14:paraId="7182645B" w14:textId="77777777" w:rsidR="00B64FD0" w:rsidRPr="00B16466" w:rsidRDefault="00B64FD0" w:rsidP="00881425">
      <w:pPr>
        <w:widowControl/>
        <w:ind w:leftChars="113" w:left="249"/>
        <w:jc w:val="right"/>
        <w:rPr>
          <w:rFonts w:ascii="微软雅黑" w:hAnsi="微软雅黑"/>
        </w:rPr>
      </w:pPr>
    </w:p>
    <w:p w14:paraId="3250DD7D" w14:textId="77777777" w:rsidR="00B64FD0" w:rsidRPr="00B16466" w:rsidRDefault="00B64FD0" w:rsidP="00881425">
      <w:pPr>
        <w:widowControl/>
        <w:ind w:leftChars="113" w:left="249"/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lang w:val="zh-CN"/>
        </w:rPr>
        <w:id w:val="1961232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4BCF6" w14:textId="7522192A" w:rsidR="00F72B5C" w:rsidRPr="00B16466" w:rsidRDefault="00F72B5C" w:rsidP="00F72B5C">
          <w:pPr>
            <w:rPr>
              <w:rFonts w:ascii="微软雅黑" w:hAnsi="微软雅黑"/>
              <w:lang w:val="zh-CN"/>
            </w:rPr>
          </w:pPr>
        </w:p>
        <w:p w14:paraId="02E20C0D" w14:textId="77777777" w:rsidR="00F72B5C" w:rsidRPr="00B16466" w:rsidRDefault="00F72B5C" w:rsidP="00F72B5C">
          <w:pPr>
            <w:rPr>
              <w:rFonts w:ascii="微软雅黑" w:hAnsi="微软雅黑"/>
            </w:rPr>
          </w:pPr>
        </w:p>
        <w:p w14:paraId="358E5CB6" w14:textId="0108CEBE" w:rsidR="00B16466" w:rsidRDefault="0061257B">
          <w:pPr>
            <w:pStyle w:val="10"/>
            <w:rPr>
              <w:rFonts w:eastAsiaTheme="minorEastAsia"/>
              <w:noProof/>
              <w:sz w:val="21"/>
            </w:rPr>
          </w:pPr>
          <w:r w:rsidRPr="00B16466">
            <w:rPr>
              <w:rFonts w:ascii="微软雅黑" w:hAnsi="微软雅黑"/>
            </w:rPr>
            <w:fldChar w:fldCharType="begin"/>
          </w:r>
          <w:r w:rsidRPr="00B16466">
            <w:rPr>
              <w:rFonts w:ascii="微软雅黑" w:hAnsi="微软雅黑"/>
            </w:rPr>
            <w:instrText xml:space="preserve"> TOC \o "1-3" \h \z \u </w:instrText>
          </w:r>
          <w:r w:rsidRPr="00B16466">
            <w:rPr>
              <w:rFonts w:ascii="微软雅黑" w:hAnsi="微软雅黑"/>
            </w:rPr>
            <w:fldChar w:fldCharType="separate"/>
          </w:r>
          <w:hyperlink w:anchor="_Toc201791514" w:history="1">
            <w:r w:rsidR="00B16466" w:rsidRPr="000A06A4">
              <w:rPr>
                <w:rStyle w:val="a7"/>
                <w:noProof/>
              </w:rPr>
              <w:t>巡检信息汇总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14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4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31877C39" w14:textId="27CE2DC6" w:rsidR="00B16466" w:rsidRDefault="00BB0053">
          <w:pPr>
            <w:pStyle w:val="10"/>
            <w:rPr>
              <w:rFonts w:eastAsiaTheme="minorEastAsia"/>
              <w:noProof/>
              <w:sz w:val="21"/>
            </w:rPr>
          </w:pPr>
          <w:hyperlink w:anchor="_Toc201791515" w:history="1">
            <w:r w:rsidR="00B16466" w:rsidRPr="000A06A4">
              <w:rPr>
                <w:rStyle w:val="a7"/>
                <w:noProof/>
              </w:rPr>
              <w:t>华为</w:t>
            </w:r>
            <w:r w:rsidR="00B16466" w:rsidRPr="000A06A4">
              <w:rPr>
                <w:rStyle w:val="a7"/>
                <w:noProof/>
              </w:rPr>
              <w:t>5500T</w:t>
            </w:r>
            <w:r w:rsidR="00B16466" w:rsidRPr="000A06A4">
              <w:rPr>
                <w:rStyle w:val="a7"/>
                <w:noProof/>
              </w:rPr>
              <w:t>系列存储【</w:t>
            </w:r>
            <w:r w:rsidR="00B16466" w:rsidRPr="000A06A4">
              <w:rPr>
                <w:rStyle w:val="a7"/>
                <w:i/>
                <w:noProof/>
              </w:rPr>
              <w:t>XXX</w:t>
            </w:r>
            <w:r w:rsidR="00B16466" w:rsidRPr="000A06A4">
              <w:rPr>
                <w:rStyle w:val="a7"/>
                <w:i/>
                <w:noProof/>
              </w:rPr>
              <w:t>设备名称</w:t>
            </w:r>
            <w:r w:rsidR="00B16466" w:rsidRPr="000A06A4">
              <w:rPr>
                <w:rStyle w:val="a7"/>
                <w:i/>
                <w:noProof/>
              </w:rPr>
              <w:t>+IP</w:t>
            </w:r>
            <w:r w:rsidR="00B16466" w:rsidRPr="000A06A4">
              <w:rPr>
                <w:rStyle w:val="a7"/>
                <w:i/>
                <w:noProof/>
              </w:rPr>
              <w:t>地址</w:t>
            </w:r>
            <w:r w:rsidR="00B16466" w:rsidRPr="000A06A4">
              <w:rPr>
                <w:rStyle w:val="a7"/>
                <w:noProof/>
              </w:rPr>
              <w:t>】健康分析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15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4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35B562D6" w14:textId="74D9AC5D" w:rsidR="00B16466" w:rsidRDefault="00BB0053">
          <w:pPr>
            <w:pStyle w:val="20"/>
            <w:tabs>
              <w:tab w:val="left" w:pos="84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16" w:history="1">
            <w:r w:rsidR="00B16466" w:rsidRPr="000A06A4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1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>设备基本信息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16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4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0A9D7434" w14:textId="06A86E52" w:rsidR="00B16466" w:rsidRDefault="00BB0053">
          <w:pPr>
            <w:pStyle w:val="20"/>
            <w:tabs>
              <w:tab w:val="left" w:pos="84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17" w:history="1">
            <w:r w:rsidR="00B16466" w:rsidRPr="000A06A4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2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>设备硬件运行状态检查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17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5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557F94CE" w14:textId="23A8288D" w:rsidR="00B16466" w:rsidRDefault="00BB0053">
          <w:pPr>
            <w:pStyle w:val="30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18" w:history="1">
            <w:r w:rsidR="00B16466" w:rsidRPr="000A06A4">
              <w:rPr>
                <w:rStyle w:val="a7"/>
                <w:rFonts w:ascii="微软雅黑" w:hAnsi="微软雅黑"/>
                <w:noProof/>
              </w:rPr>
              <w:t>1.2.1.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 xml:space="preserve">设备指示灯状态检查 </w:t>
            </w:r>
            <w:r w:rsidR="00B16466" w:rsidRPr="000A06A4">
              <w:rPr>
                <w:rStyle w:val="a7"/>
                <w:rFonts w:ascii="微软雅黑" w:hAnsi="微软雅黑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18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5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1A7C793B" w14:textId="4C08C255" w:rsidR="00B16466" w:rsidRDefault="00BB0053">
          <w:pPr>
            <w:pStyle w:val="30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19" w:history="1">
            <w:r w:rsidR="00B16466" w:rsidRPr="000A06A4">
              <w:rPr>
                <w:rStyle w:val="a7"/>
                <w:rFonts w:ascii="微软雅黑" w:hAnsi="微软雅黑"/>
                <w:noProof/>
              </w:rPr>
              <w:t>1.2.2.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>存储系统状态检查 未通过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19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6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34439078" w14:textId="3DF01CD4" w:rsidR="00B16466" w:rsidRDefault="00BB0053">
          <w:pPr>
            <w:pStyle w:val="30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20" w:history="1">
            <w:r w:rsidR="00B16466" w:rsidRPr="000A06A4">
              <w:rPr>
                <w:rStyle w:val="a7"/>
                <w:rFonts w:ascii="微软雅黑" w:hAnsi="微软雅黑"/>
                <w:noProof/>
              </w:rPr>
              <w:t>1.2.3.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>控制器状态检查 未通过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20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7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1F0A22BD" w14:textId="7C3E5641" w:rsidR="00B16466" w:rsidRDefault="00BB0053">
          <w:pPr>
            <w:pStyle w:val="30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21" w:history="1">
            <w:r w:rsidR="00B16466" w:rsidRPr="000A06A4">
              <w:rPr>
                <w:rStyle w:val="a7"/>
                <w:rFonts w:ascii="微软雅黑" w:hAnsi="微软雅黑"/>
                <w:noProof/>
              </w:rPr>
              <w:t>1.2.4.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>设备电源运行状态检查 未通过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21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8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62E369A6" w14:textId="248E0A94" w:rsidR="00B16466" w:rsidRDefault="00BB0053">
          <w:pPr>
            <w:pStyle w:val="30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22" w:history="1">
            <w:r w:rsidR="00B16466" w:rsidRPr="000A06A4">
              <w:rPr>
                <w:rStyle w:val="a7"/>
                <w:rFonts w:ascii="微软雅黑" w:hAnsi="微软雅黑"/>
                <w:noProof/>
              </w:rPr>
              <w:t>1.2.5.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 xml:space="preserve">设备控制框或硬盘框运行状态检查 </w:t>
            </w:r>
            <w:r w:rsidR="00B16466" w:rsidRPr="000A06A4">
              <w:rPr>
                <w:rStyle w:val="a7"/>
                <w:rFonts w:ascii="微软雅黑" w:hAnsi="微软雅黑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22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9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4958FFF6" w14:textId="3B230D7A" w:rsidR="00B16466" w:rsidRDefault="00BB0053">
          <w:pPr>
            <w:pStyle w:val="30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23" w:history="1">
            <w:r w:rsidR="00B16466" w:rsidRPr="000A06A4">
              <w:rPr>
                <w:rStyle w:val="a7"/>
                <w:rFonts w:ascii="微软雅黑" w:hAnsi="微软雅黑"/>
                <w:noProof/>
              </w:rPr>
              <w:t>1.2.6.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 xml:space="preserve">设备控制框BBU运行状态检查 </w:t>
            </w:r>
            <w:r w:rsidR="00B16466" w:rsidRPr="000A06A4">
              <w:rPr>
                <w:rStyle w:val="a7"/>
                <w:rFonts w:ascii="微软雅黑" w:hAnsi="微软雅黑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23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10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76606777" w14:textId="33188D4E" w:rsidR="00B16466" w:rsidRDefault="00BB0053">
          <w:pPr>
            <w:pStyle w:val="30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24" w:history="1">
            <w:r w:rsidR="00B16466" w:rsidRPr="000A06A4">
              <w:rPr>
                <w:rStyle w:val="a7"/>
                <w:rFonts w:ascii="微软雅黑" w:hAnsi="微软雅黑"/>
                <w:noProof/>
              </w:rPr>
              <w:t>1.2.7.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 xml:space="preserve">设备风扇组运行状态检查 </w:t>
            </w:r>
            <w:r w:rsidR="00B16466" w:rsidRPr="000A06A4">
              <w:rPr>
                <w:rStyle w:val="a7"/>
                <w:rFonts w:ascii="微软雅黑" w:hAnsi="微软雅黑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24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11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6B6E3E08" w14:textId="58E95741" w:rsidR="00B16466" w:rsidRDefault="00BB0053">
          <w:pPr>
            <w:pStyle w:val="30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25" w:history="1">
            <w:r w:rsidR="00B16466" w:rsidRPr="000A06A4">
              <w:rPr>
                <w:rStyle w:val="a7"/>
                <w:rFonts w:ascii="微软雅黑" w:hAnsi="微软雅黑"/>
                <w:noProof/>
              </w:rPr>
              <w:t>1.2.8.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>设备硬盘运行状态检查 不通过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25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12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7F4EB835" w14:textId="72D9FF46" w:rsidR="00B16466" w:rsidRDefault="00BB0053">
          <w:pPr>
            <w:pStyle w:val="30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26" w:history="1">
            <w:r w:rsidR="00B16466" w:rsidRPr="000A06A4">
              <w:rPr>
                <w:rStyle w:val="a7"/>
                <w:rFonts w:ascii="微软雅黑" w:hAnsi="微软雅黑"/>
                <w:noProof/>
              </w:rPr>
              <w:t>1.2.9.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 xml:space="preserve">设备主机端口状态运行状态检查 </w:t>
            </w:r>
            <w:r w:rsidR="00B16466" w:rsidRPr="000A06A4">
              <w:rPr>
                <w:rStyle w:val="a7"/>
                <w:rFonts w:ascii="微软雅黑" w:hAnsi="微软雅黑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26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13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09FDBA79" w14:textId="4783F32E" w:rsidR="00B16466" w:rsidRDefault="00BB0053">
          <w:pPr>
            <w:pStyle w:val="30"/>
            <w:tabs>
              <w:tab w:val="left" w:pos="147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27" w:history="1">
            <w:r w:rsidR="00B16466" w:rsidRPr="000A06A4">
              <w:rPr>
                <w:rStyle w:val="a7"/>
                <w:rFonts w:ascii="微软雅黑" w:hAnsi="微软雅黑"/>
                <w:noProof/>
              </w:rPr>
              <w:t>1.2.10.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 xml:space="preserve">设备接口模块状态运行状态检查 </w:t>
            </w:r>
            <w:r w:rsidR="00B16466" w:rsidRPr="000A06A4">
              <w:rPr>
                <w:rStyle w:val="a7"/>
                <w:rFonts w:ascii="微软雅黑" w:hAnsi="微软雅黑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27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14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65E7791D" w14:textId="694C3BD1" w:rsidR="00B16466" w:rsidRDefault="00BB0053">
          <w:pPr>
            <w:pStyle w:val="20"/>
            <w:tabs>
              <w:tab w:val="left" w:pos="84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28" w:history="1">
            <w:r w:rsidR="00B16466" w:rsidRPr="000A06A4">
              <w:rPr>
                <w:rStyle w:val="a7"/>
                <w:rFonts w:ascii="微软雅黑" w:hAnsi="微软雅黑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props3d w14:extrusionH="0" w14:contourW="0" w14:prstMaterial="warmMatte"/>
              </w:rPr>
              <w:t>1.3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>设备系统业务运行状态检查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28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15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7C1E4079" w14:textId="733E92A7" w:rsidR="00B16466" w:rsidRDefault="00BB0053">
          <w:pPr>
            <w:pStyle w:val="30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29" w:history="1">
            <w:r w:rsidR="00B16466" w:rsidRPr="000A06A4">
              <w:rPr>
                <w:rStyle w:val="a7"/>
                <w:rFonts w:ascii="微软雅黑" w:hAnsi="微软雅黑"/>
                <w:noProof/>
              </w:rPr>
              <w:t>1.3.1.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 xml:space="preserve">检查存储池状态 </w:t>
            </w:r>
            <w:r w:rsidR="00B16466" w:rsidRPr="000A06A4">
              <w:rPr>
                <w:rStyle w:val="a7"/>
                <w:rFonts w:ascii="微软雅黑" w:hAnsi="微软雅黑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29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15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2F9C5439" w14:textId="39739F17" w:rsidR="00B16466" w:rsidRDefault="00BB0053">
          <w:pPr>
            <w:pStyle w:val="30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30" w:history="1">
            <w:r w:rsidR="00B16466" w:rsidRPr="000A06A4">
              <w:rPr>
                <w:rStyle w:val="a7"/>
                <w:rFonts w:ascii="微软雅黑" w:hAnsi="微软雅黑"/>
                <w:noProof/>
              </w:rPr>
              <w:t>1.3.2.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 xml:space="preserve">检查LUN状态 </w:t>
            </w:r>
            <w:r w:rsidR="00B16466" w:rsidRPr="000A06A4">
              <w:rPr>
                <w:rStyle w:val="a7"/>
                <w:rFonts w:ascii="微软雅黑" w:hAnsi="微软雅黑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30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16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1B57E8B3" w14:textId="57BF09E3" w:rsidR="00B16466" w:rsidRDefault="00BB0053">
          <w:pPr>
            <w:pStyle w:val="30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31" w:history="1">
            <w:r w:rsidR="00B16466" w:rsidRPr="000A06A4">
              <w:rPr>
                <w:rStyle w:val="a7"/>
                <w:rFonts w:ascii="微软雅黑" w:hAnsi="微软雅黑"/>
                <w:noProof/>
              </w:rPr>
              <w:t>1.3.3.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 xml:space="preserve">检查双活一致性组状态 </w:t>
            </w:r>
            <w:r w:rsidR="00B16466" w:rsidRPr="000A06A4">
              <w:rPr>
                <w:rStyle w:val="a7"/>
                <w:rFonts w:ascii="微软雅黑" w:hAnsi="微软雅黑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31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17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1686D447" w14:textId="3574BC37" w:rsidR="00B16466" w:rsidRDefault="00BB0053">
          <w:pPr>
            <w:pStyle w:val="30"/>
            <w:tabs>
              <w:tab w:val="left" w:pos="1260"/>
              <w:tab w:val="right" w:leader="dot" w:pos="10054"/>
            </w:tabs>
            <w:rPr>
              <w:rFonts w:cstheme="minorBidi"/>
              <w:noProof/>
              <w:kern w:val="2"/>
              <w:sz w:val="21"/>
            </w:rPr>
          </w:pPr>
          <w:hyperlink w:anchor="_Toc201791532" w:history="1">
            <w:r w:rsidR="00B16466" w:rsidRPr="000A06A4">
              <w:rPr>
                <w:rStyle w:val="a7"/>
                <w:rFonts w:ascii="微软雅黑" w:hAnsi="微软雅黑"/>
                <w:noProof/>
              </w:rPr>
              <w:t>1.3.4.</w:t>
            </w:r>
            <w:r w:rsidR="00B16466">
              <w:rPr>
                <w:rFonts w:cstheme="minorBidi"/>
                <w:noProof/>
                <w:kern w:val="2"/>
                <w:sz w:val="21"/>
              </w:rPr>
              <w:tab/>
            </w:r>
            <w:r w:rsidR="00B16466" w:rsidRPr="000A06A4">
              <w:rPr>
                <w:rStyle w:val="a7"/>
                <w:rFonts w:ascii="微软雅黑" w:hAnsi="微软雅黑"/>
                <w:noProof/>
              </w:rPr>
              <w:t xml:space="preserve">检查一致性组状态 </w:t>
            </w:r>
            <w:r w:rsidR="00B16466" w:rsidRPr="000A06A4">
              <w:rPr>
                <w:rStyle w:val="a7"/>
                <w:rFonts w:ascii="微软雅黑" w:hAnsi="微软雅黑"/>
                <w:noProof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通过</w:t>
            </w:r>
            <w:r w:rsidR="00B16466">
              <w:rPr>
                <w:noProof/>
                <w:webHidden/>
              </w:rPr>
              <w:tab/>
            </w:r>
            <w:r w:rsidR="00B16466">
              <w:rPr>
                <w:noProof/>
                <w:webHidden/>
              </w:rPr>
              <w:fldChar w:fldCharType="begin"/>
            </w:r>
            <w:r w:rsidR="00B16466">
              <w:rPr>
                <w:noProof/>
                <w:webHidden/>
              </w:rPr>
              <w:instrText xml:space="preserve"> PAGEREF _Toc201791532 \h </w:instrText>
            </w:r>
            <w:r w:rsidR="00B16466">
              <w:rPr>
                <w:noProof/>
                <w:webHidden/>
              </w:rPr>
            </w:r>
            <w:r w:rsidR="00B16466">
              <w:rPr>
                <w:noProof/>
                <w:webHidden/>
              </w:rPr>
              <w:fldChar w:fldCharType="separate"/>
            </w:r>
            <w:r w:rsidR="00B16466">
              <w:rPr>
                <w:noProof/>
                <w:webHidden/>
              </w:rPr>
              <w:t>18</w:t>
            </w:r>
            <w:r w:rsidR="00B16466">
              <w:rPr>
                <w:noProof/>
                <w:webHidden/>
              </w:rPr>
              <w:fldChar w:fldCharType="end"/>
            </w:r>
          </w:hyperlink>
        </w:p>
        <w:p w14:paraId="073638C2" w14:textId="5533AB9E" w:rsidR="00524D28" w:rsidRPr="00B16466" w:rsidRDefault="0061257B" w:rsidP="00B16466">
          <w:pPr>
            <w:spacing w:line="0" w:lineRule="atLeast"/>
            <w:rPr>
              <w:rFonts w:ascii="微软雅黑" w:hAnsi="微软雅黑"/>
            </w:rPr>
          </w:pPr>
          <w:r w:rsidRPr="00B16466">
            <w:rPr>
              <w:rFonts w:ascii="微软雅黑" w:hAnsi="微软雅黑"/>
            </w:rPr>
            <w:fldChar w:fldCharType="end"/>
          </w:r>
        </w:p>
        <w:p w14:paraId="03BF3DA1" w14:textId="5AABF685" w:rsidR="00B16466" w:rsidRDefault="00B16466">
          <w:pPr>
            <w:widowControl/>
            <w:wordWrap/>
            <w:rPr>
              <w:rFonts w:ascii="微软雅黑" w:hAnsi="微软雅黑"/>
            </w:rPr>
          </w:pPr>
        </w:p>
        <w:p w14:paraId="0441F337" w14:textId="77777777" w:rsidR="00B16466" w:rsidRDefault="00B16466">
          <w:pPr>
            <w:widowControl/>
            <w:wordWrap/>
            <w:rPr>
              <w:rFonts w:ascii="微软雅黑" w:hAnsi="微软雅黑"/>
            </w:rPr>
          </w:pPr>
          <w:r>
            <w:rPr>
              <w:rFonts w:ascii="微软雅黑" w:hAnsi="微软雅黑"/>
            </w:rPr>
            <w:br w:type="page"/>
          </w:r>
        </w:p>
        <w:p w14:paraId="23A0212C" w14:textId="121D2C87" w:rsidR="00B64FD0" w:rsidRPr="00B16466" w:rsidRDefault="00BB0053" w:rsidP="00A94E19">
          <w:pPr>
            <w:rPr>
              <w:rFonts w:ascii="微软雅黑" w:hAnsi="微软雅黑"/>
              <w:vanish/>
            </w:rPr>
          </w:pPr>
        </w:p>
      </w:sdtContent>
    </w:sdt>
    <w:p w14:paraId="51254DEE" w14:textId="4EFE6649" w:rsidR="00B64FD0" w:rsidRPr="00B16466" w:rsidRDefault="0061257B" w:rsidP="00A94E19">
      <w:pPr>
        <w:pStyle w:val="1"/>
        <w:numPr>
          <w:ilvl w:val="0"/>
          <w:numId w:val="0"/>
        </w:numPr>
      </w:pPr>
      <w:bookmarkStart w:id="1" w:name="_Toc201791514"/>
      <w:r w:rsidRPr="00B16466">
        <w:rPr>
          <w:rFonts w:hint="eastAsia"/>
        </w:rPr>
        <w:t>巡检信息汇总</w:t>
      </w:r>
      <w:bookmarkEnd w:id="1"/>
    </w:p>
    <w:p w14:paraId="1F2B7F1A" w14:textId="77777777" w:rsidR="001842A0" w:rsidRPr="00B16466" w:rsidRDefault="001842A0" w:rsidP="001842A0">
      <w:pPr>
        <w:rPr>
          <w:rFonts w:ascii="微软雅黑" w:hAnsi="微软雅黑"/>
          <w:vanish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797"/>
        <w:gridCol w:w="2188"/>
        <w:gridCol w:w="3532"/>
      </w:tblGrid>
      <w:tr w:rsidR="00884D34" w:rsidRPr="00B16466" w14:paraId="3E88B4B5" w14:textId="77777777" w:rsidTr="00FA5ECA">
        <w:trPr>
          <w:trHeight w:val="364"/>
        </w:trPr>
        <w:tc>
          <w:tcPr>
            <w:tcW w:w="10211" w:type="dxa"/>
            <w:gridSpan w:val="4"/>
            <w:shd w:val="clear" w:color="auto" w:fill="3480B7"/>
          </w:tcPr>
          <w:p w14:paraId="62B7C18A" w14:textId="77777777" w:rsidR="00FD7532" w:rsidRPr="00B16466" w:rsidRDefault="0069790D" w:rsidP="0069790D">
            <w:pPr>
              <w:pStyle w:val="TableParagraph"/>
              <w:tabs>
                <w:tab w:val="left" w:pos="1772"/>
                <w:tab w:val="center" w:pos="5100"/>
              </w:tabs>
              <w:jc w:val="left"/>
              <w:rPr>
                <w:rFonts w:hAnsi="微软雅黑"/>
                <w:b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ab/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ab/>
            </w:r>
            <w:r w:rsidR="0061257B"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局点基本信息</w:t>
            </w:r>
          </w:p>
        </w:tc>
      </w:tr>
      <w:tr w:rsidR="00884D34" w:rsidRPr="00B16466" w14:paraId="298FC70C" w14:textId="77777777" w:rsidTr="00FA5ECA">
        <w:trPr>
          <w:trHeight w:val="361"/>
        </w:trPr>
        <w:tc>
          <w:tcPr>
            <w:tcW w:w="2694" w:type="dxa"/>
            <w:shd w:val="clear" w:color="auto" w:fill="auto"/>
          </w:tcPr>
          <w:p w14:paraId="1D895AF9" w14:textId="77777777" w:rsidR="00FD7532" w:rsidRPr="00B16466" w:rsidRDefault="0061257B" w:rsidP="00816C8D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 w:hint="eastAsia"/>
                <w:sz w:val="18"/>
                <w:szCs w:val="18"/>
              </w:rPr>
              <w:t>局点名称</w:t>
            </w:r>
          </w:p>
        </w:tc>
        <w:tc>
          <w:tcPr>
            <w:tcW w:w="7517" w:type="dxa"/>
            <w:gridSpan w:val="3"/>
            <w:shd w:val="clear" w:color="auto" w:fill="auto"/>
          </w:tcPr>
          <w:p w14:paraId="3973C66B" w14:textId="77777777" w:rsidR="00FD7532" w:rsidRPr="00B16466" w:rsidRDefault="00F60FC9" w:rsidP="00816C8D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/>
                <w:color w:val="FF0000"/>
                <w:sz w:val="18"/>
                <w:szCs w:val="18"/>
              </w:rPr>
              <w:t>XXXX</w:t>
            </w:r>
          </w:p>
        </w:tc>
      </w:tr>
      <w:tr w:rsidR="00884D34" w:rsidRPr="00B16466" w14:paraId="166A66B0" w14:textId="77777777" w:rsidTr="00FA5ECA">
        <w:trPr>
          <w:trHeight w:val="363"/>
        </w:trPr>
        <w:tc>
          <w:tcPr>
            <w:tcW w:w="2694" w:type="dxa"/>
            <w:shd w:val="clear" w:color="auto" w:fill="auto"/>
          </w:tcPr>
          <w:p w14:paraId="0BD3D87A" w14:textId="77777777" w:rsidR="00FD7532" w:rsidRPr="00B16466" w:rsidRDefault="0061257B" w:rsidP="00816C8D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 w:hint="eastAsia"/>
                <w:sz w:val="18"/>
                <w:szCs w:val="18"/>
              </w:rPr>
              <w:t>检查数</w:t>
            </w:r>
            <w:r w:rsidRPr="00B16466">
              <w:rPr>
                <w:rFonts w:hAnsi="微软雅黑"/>
                <w:sz w:val="18"/>
                <w:szCs w:val="18"/>
              </w:rPr>
              <w:t>(</w:t>
            </w:r>
            <w:r w:rsidRPr="00B16466">
              <w:rPr>
                <w:rFonts w:hAnsi="微软雅黑" w:hint="eastAsia"/>
                <w:sz w:val="18"/>
                <w:szCs w:val="18"/>
              </w:rPr>
              <w:t>台</w:t>
            </w:r>
            <w:r w:rsidRPr="00B16466">
              <w:rPr>
                <w:rFonts w:hAnsi="微软雅黑"/>
                <w:sz w:val="18"/>
                <w:szCs w:val="18"/>
              </w:rPr>
              <w:t>/</w:t>
            </w:r>
            <w:r w:rsidRPr="00B16466">
              <w:rPr>
                <w:rFonts w:hAnsi="微软雅黑" w:hint="eastAsia"/>
                <w:sz w:val="18"/>
                <w:szCs w:val="18"/>
              </w:rPr>
              <w:t>套</w:t>
            </w:r>
            <w:r w:rsidRPr="00B16466">
              <w:rPr>
                <w:rFonts w:hAnsi="微软雅黑"/>
                <w:sz w:val="18"/>
                <w:szCs w:val="18"/>
              </w:rPr>
              <w:t>)</w:t>
            </w:r>
          </w:p>
        </w:tc>
        <w:tc>
          <w:tcPr>
            <w:tcW w:w="1797" w:type="dxa"/>
            <w:shd w:val="clear" w:color="auto" w:fill="auto"/>
          </w:tcPr>
          <w:p w14:paraId="59246DE0" w14:textId="77777777" w:rsidR="00FD7532" w:rsidRPr="00B16466" w:rsidRDefault="006B06FF" w:rsidP="00816C8D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/>
                <w:color w:val="FF0000"/>
                <w:sz w:val="18"/>
                <w:szCs w:val="18"/>
              </w:rPr>
              <w:t>XXXX</w:t>
            </w:r>
          </w:p>
        </w:tc>
        <w:tc>
          <w:tcPr>
            <w:tcW w:w="5720" w:type="dxa"/>
            <w:gridSpan w:val="2"/>
            <w:shd w:val="clear" w:color="auto" w:fill="auto"/>
          </w:tcPr>
          <w:p w14:paraId="659814FF" w14:textId="77777777" w:rsidR="00FD7532" w:rsidRPr="00B16466" w:rsidRDefault="0061257B" w:rsidP="00816C8D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 w:hint="eastAsia"/>
                <w:sz w:val="18"/>
                <w:szCs w:val="18"/>
              </w:rPr>
              <w:t>指被检查资源可以正常访问的数量</w:t>
            </w:r>
          </w:p>
        </w:tc>
      </w:tr>
      <w:tr w:rsidR="00884D34" w:rsidRPr="00B16466" w14:paraId="3C0CCAF7" w14:textId="77777777" w:rsidTr="00FA5ECA">
        <w:trPr>
          <w:trHeight w:val="361"/>
        </w:trPr>
        <w:tc>
          <w:tcPr>
            <w:tcW w:w="2694" w:type="dxa"/>
            <w:shd w:val="clear" w:color="auto" w:fill="auto"/>
          </w:tcPr>
          <w:p w14:paraId="0AF21E92" w14:textId="77777777" w:rsidR="00FD7532" w:rsidRPr="00B16466" w:rsidRDefault="0061257B" w:rsidP="00816C8D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 w:hint="eastAsia"/>
                <w:sz w:val="18"/>
                <w:szCs w:val="18"/>
              </w:rPr>
              <w:t>检出问题数</w:t>
            </w:r>
            <w:r w:rsidRPr="00B16466">
              <w:rPr>
                <w:rFonts w:hAnsi="微软雅黑"/>
                <w:sz w:val="18"/>
                <w:szCs w:val="18"/>
              </w:rPr>
              <w:t>(</w:t>
            </w:r>
            <w:r w:rsidRPr="00B16466">
              <w:rPr>
                <w:rFonts w:hAnsi="微软雅黑" w:hint="eastAsia"/>
                <w:sz w:val="18"/>
                <w:szCs w:val="18"/>
              </w:rPr>
              <w:t>个</w:t>
            </w:r>
            <w:r w:rsidRPr="00B16466">
              <w:rPr>
                <w:rFonts w:hAnsi="微软雅黑"/>
                <w:sz w:val="18"/>
                <w:szCs w:val="18"/>
              </w:rPr>
              <w:t>)</w:t>
            </w:r>
          </w:p>
        </w:tc>
        <w:tc>
          <w:tcPr>
            <w:tcW w:w="1797" w:type="dxa"/>
            <w:shd w:val="clear" w:color="auto" w:fill="auto"/>
          </w:tcPr>
          <w:p w14:paraId="058B7619" w14:textId="77777777" w:rsidR="00FD7532" w:rsidRPr="00B16466" w:rsidRDefault="006B06FF" w:rsidP="00816C8D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/>
                <w:color w:val="FF0000"/>
                <w:sz w:val="18"/>
                <w:szCs w:val="18"/>
              </w:rPr>
              <w:t>XXXX</w:t>
            </w:r>
          </w:p>
        </w:tc>
        <w:tc>
          <w:tcPr>
            <w:tcW w:w="5720" w:type="dxa"/>
            <w:gridSpan w:val="2"/>
            <w:shd w:val="clear" w:color="auto" w:fill="auto"/>
          </w:tcPr>
          <w:p w14:paraId="523E5341" w14:textId="77777777" w:rsidR="00FD7532" w:rsidRPr="00B16466" w:rsidRDefault="0061257B" w:rsidP="00816C8D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 w:hint="eastAsia"/>
                <w:sz w:val="18"/>
                <w:szCs w:val="18"/>
              </w:rPr>
              <w:t>指检查资源中所有检查指标</w:t>
            </w:r>
            <w:r w:rsidR="006B06FF" w:rsidRPr="00B16466">
              <w:rPr>
                <w:rFonts w:hAnsi="微软雅黑" w:hint="eastAsia"/>
                <w:sz w:val="18"/>
                <w:szCs w:val="18"/>
              </w:rPr>
              <w:t>不通过</w:t>
            </w:r>
            <w:r w:rsidRPr="00B16466">
              <w:rPr>
                <w:rFonts w:hAnsi="微软雅黑" w:hint="eastAsia"/>
                <w:sz w:val="18"/>
                <w:szCs w:val="18"/>
              </w:rPr>
              <w:t>的问题数量</w:t>
            </w:r>
          </w:p>
        </w:tc>
      </w:tr>
      <w:tr w:rsidR="00884D34" w:rsidRPr="00B16466" w14:paraId="72931BC5" w14:textId="77777777" w:rsidTr="00FA5ECA">
        <w:trPr>
          <w:trHeight w:val="363"/>
        </w:trPr>
        <w:tc>
          <w:tcPr>
            <w:tcW w:w="2694" w:type="dxa"/>
            <w:shd w:val="clear" w:color="auto" w:fill="auto"/>
          </w:tcPr>
          <w:p w14:paraId="51D34437" w14:textId="77777777" w:rsidR="00FD7532" w:rsidRPr="00B16466" w:rsidRDefault="0061257B" w:rsidP="00816C8D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 w:hint="eastAsia"/>
                <w:sz w:val="18"/>
                <w:szCs w:val="18"/>
              </w:rPr>
              <w:t>检查人员</w:t>
            </w:r>
          </w:p>
        </w:tc>
        <w:tc>
          <w:tcPr>
            <w:tcW w:w="1797" w:type="dxa"/>
            <w:shd w:val="clear" w:color="auto" w:fill="auto"/>
          </w:tcPr>
          <w:p w14:paraId="30ECCDB2" w14:textId="77777777" w:rsidR="00FD7532" w:rsidRPr="00B16466" w:rsidRDefault="006B06FF" w:rsidP="00816C8D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/>
                <w:color w:val="FF0000"/>
                <w:sz w:val="18"/>
                <w:szCs w:val="18"/>
              </w:rPr>
              <w:t>XXXX</w:t>
            </w:r>
          </w:p>
        </w:tc>
        <w:tc>
          <w:tcPr>
            <w:tcW w:w="2188" w:type="dxa"/>
            <w:shd w:val="clear" w:color="auto" w:fill="auto"/>
          </w:tcPr>
          <w:p w14:paraId="079BE5BB" w14:textId="77777777" w:rsidR="00FD7532" w:rsidRPr="00B16466" w:rsidRDefault="0061257B" w:rsidP="00816C8D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 w:hint="eastAsia"/>
                <w:sz w:val="18"/>
                <w:szCs w:val="18"/>
              </w:rPr>
              <w:t>检查人员电话</w:t>
            </w:r>
          </w:p>
        </w:tc>
        <w:tc>
          <w:tcPr>
            <w:tcW w:w="3532" w:type="dxa"/>
            <w:shd w:val="clear" w:color="auto" w:fill="auto"/>
          </w:tcPr>
          <w:p w14:paraId="02C8F607" w14:textId="77777777" w:rsidR="00FD7532" w:rsidRPr="00B16466" w:rsidRDefault="00831636" w:rsidP="00816C8D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 w:hint="eastAsia"/>
                <w:color w:val="FF0000"/>
                <w:sz w:val="18"/>
                <w:szCs w:val="18"/>
              </w:rPr>
              <w:t>X</w:t>
            </w:r>
            <w:r w:rsidRPr="00B16466">
              <w:rPr>
                <w:rFonts w:hAnsi="微软雅黑"/>
                <w:color w:val="FF0000"/>
                <w:sz w:val="18"/>
                <w:szCs w:val="18"/>
              </w:rPr>
              <w:t>XXXXXXXXX</w:t>
            </w:r>
          </w:p>
        </w:tc>
      </w:tr>
      <w:tr w:rsidR="00884D34" w:rsidRPr="00B16466" w14:paraId="1D23ABC9" w14:textId="77777777" w:rsidTr="00FA5ECA">
        <w:trPr>
          <w:trHeight w:val="363"/>
        </w:trPr>
        <w:tc>
          <w:tcPr>
            <w:tcW w:w="2694" w:type="dxa"/>
            <w:shd w:val="clear" w:color="auto" w:fill="auto"/>
          </w:tcPr>
          <w:p w14:paraId="109D3B60" w14:textId="77777777" w:rsidR="00FD7532" w:rsidRPr="00B16466" w:rsidRDefault="0061257B" w:rsidP="00816C8D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 w:hint="eastAsia"/>
                <w:sz w:val="18"/>
                <w:szCs w:val="18"/>
              </w:rPr>
              <w:t>报告输出日期</w:t>
            </w:r>
          </w:p>
        </w:tc>
        <w:tc>
          <w:tcPr>
            <w:tcW w:w="7517" w:type="dxa"/>
            <w:gridSpan w:val="3"/>
            <w:shd w:val="clear" w:color="auto" w:fill="auto"/>
          </w:tcPr>
          <w:p w14:paraId="7AFB7E28" w14:textId="77777777" w:rsidR="00FD7532" w:rsidRPr="00B16466" w:rsidRDefault="0061257B" w:rsidP="006B06FF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/>
                <w:sz w:val="18"/>
                <w:szCs w:val="18"/>
              </w:rPr>
              <w:t>2022年</w:t>
            </w:r>
            <w:r w:rsidR="006B06FF" w:rsidRPr="00B16466">
              <w:rPr>
                <w:rFonts w:hAnsi="微软雅黑"/>
                <w:color w:val="FF0000"/>
                <w:sz w:val="18"/>
                <w:szCs w:val="18"/>
              </w:rPr>
              <w:t>XX</w:t>
            </w:r>
            <w:r w:rsidRPr="00B16466">
              <w:rPr>
                <w:rFonts w:hAnsi="微软雅黑"/>
                <w:sz w:val="18"/>
                <w:szCs w:val="18"/>
              </w:rPr>
              <w:t>月</w:t>
            </w:r>
            <w:r w:rsidR="006B06FF" w:rsidRPr="00B16466">
              <w:rPr>
                <w:rFonts w:hAnsi="微软雅黑"/>
                <w:color w:val="FF0000"/>
                <w:sz w:val="18"/>
                <w:szCs w:val="18"/>
              </w:rPr>
              <w:t>XX</w:t>
            </w:r>
            <w:r w:rsidRPr="00B16466">
              <w:rPr>
                <w:rFonts w:hAnsi="微软雅黑"/>
                <w:sz w:val="18"/>
                <w:szCs w:val="18"/>
              </w:rPr>
              <w:t>日</w:t>
            </w:r>
          </w:p>
        </w:tc>
      </w:tr>
    </w:tbl>
    <w:p w14:paraId="7C81FD2E" w14:textId="77777777" w:rsidR="00AC6191" w:rsidRPr="00B16466" w:rsidRDefault="0061257B" w:rsidP="00C4617A">
      <w:pPr>
        <w:spacing w:beforeLines="25" w:before="78" w:afterLines="25" w:after="78" w:line="320" w:lineRule="exact"/>
        <w:rPr>
          <w:rStyle w:val="af1"/>
          <w:rFonts w:ascii="微软雅黑" w:hAnsi="微软雅黑"/>
          <w:i w:val="0"/>
          <w:sz w:val="21"/>
          <w:szCs w:val="21"/>
        </w:rPr>
      </w:pPr>
      <w:r w:rsidRPr="00B16466">
        <w:rPr>
          <w:rStyle w:val="af1"/>
          <w:rFonts w:ascii="微软雅黑" w:hAnsi="微软雅黑" w:hint="eastAsia"/>
          <w:i w:val="0"/>
          <w:sz w:val="21"/>
          <w:szCs w:val="21"/>
        </w:rPr>
        <w:t>注意！</w:t>
      </w:r>
      <w:r w:rsidR="00980BDD" w:rsidRPr="00B16466">
        <w:rPr>
          <w:rStyle w:val="af1"/>
          <w:rFonts w:ascii="微软雅黑" w:hAnsi="微软雅黑"/>
          <w:i w:val="0"/>
          <w:sz w:val="21"/>
          <w:szCs w:val="21"/>
        </w:rPr>
        <w:t xml:space="preserve"> </w:t>
      </w:r>
    </w:p>
    <w:p w14:paraId="21DAD2A3" w14:textId="3AB56EAC" w:rsidR="001B7CE2" w:rsidRPr="00B16466" w:rsidRDefault="00A70B8D" w:rsidP="00F60FC9">
      <w:pPr>
        <w:pStyle w:val="1"/>
        <w:numPr>
          <w:ilvl w:val="0"/>
          <w:numId w:val="0"/>
        </w:numPr>
        <w:ind w:left="420" w:hanging="420"/>
      </w:pPr>
      <w:bookmarkStart w:id="2" w:name="_Toc116218893"/>
      <w:bookmarkStart w:id="3" w:name="_Toc201791515"/>
      <w:r w:rsidRPr="00B16466">
        <w:rPr>
          <w:rFonts w:hint="eastAsia"/>
        </w:rPr>
        <w:t>华为</w:t>
      </w:r>
      <w:r w:rsidR="00383039" w:rsidRPr="00B16466">
        <w:rPr>
          <w:rFonts w:hint="eastAsia"/>
        </w:rPr>
        <w:t>5500T</w:t>
      </w:r>
      <w:r w:rsidRPr="00B16466">
        <w:rPr>
          <w:rFonts w:hint="eastAsia"/>
        </w:rPr>
        <w:t>系列存储</w:t>
      </w:r>
      <w:r w:rsidR="008E3DEA" w:rsidRPr="00B16466">
        <w:rPr>
          <w:rFonts w:hint="eastAsia"/>
        </w:rPr>
        <w:t>【</w:t>
      </w:r>
      <w:r w:rsidR="008E3DEA" w:rsidRPr="00B16466">
        <w:rPr>
          <w:rFonts w:hint="eastAsia"/>
          <w:i/>
          <w:color w:val="FF0000"/>
          <w14:textFill>
            <w14:solidFill>
              <w14:srgbClr w14:val="FF0000"/>
            </w14:solidFill>
          </w14:textFill>
        </w:rPr>
        <w:t>XXX设备</w:t>
      </w:r>
      <w:r w:rsidR="00B8338E" w:rsidRPr="00B16466">
        <w:rPr>
          <w:rFonts w:hint="eastAsia"/>
          <w:i/>
          <w:color w:val="FF0000"/>
          <w14:textFill>
            <w14:solidFill>
              <w14:srgbClr w14:val="FF0000"/>
            </w14:solidFill>
          </w14:textFill>
        </w:rPr>
        <w:t>名称+IP地址</w:t>
      </w:r>
      <w:r w:rsidR="008E3DEA" w:rsidRPr="00B16466">
        <w:rPr>
          <w:rFonts w:hint="eastAsia"/>
        </w:rPr>
        <w:t>】</w:t>
      </w:r>
      <w:r w:rsidR="00762E0A" w:rsidRPr="00B16466">
        <w:rPr>
          <w:rFonts w:hint="eastAsia"/>
        </w:rPr>
        <w:t>健康分析</w:t>
      </w:r>
      <w:bookmarkEnd w:id="2"/>
      <w:bookmarkEnd w:id="3"/>
    </w:p>
    <w:p w14:paraId="62CF73AE" w14:textId="77777777" w:rsidR="006D022D" w:rsidRPr="00B16466" w:rsidRDefault="006D022D" w:rsidP="006D022D">
      <w:pPr>
        <w:rPr>
          <w:rFonts w:ascii="微软雅黑" w:hAnsi="微软雅黑"/>
          <w:vanish/>
        </w:rPr>
      </w:pPr>
    </w:p>
    <w:p w14:paraId="4B95CA74" w14:textId="687CC44D" w:rsidR="00FA36DE" w:rsidRPr="00B16466" w:rsidRDefault="001C454F" w:rsidP="003C34C8">
      <w:pPr>
        <w:pStyle w:val="2"/>
        <w:spacing w:beforeLines="50" w:before="156"/>
        <w:ind w:left="821"/>
        <w:rPr>
          <w:rFonts w:ascii="微软雅黑" w:hAnsi="微软雅黑"/>
        </w:rPr>
      </w:pPr>
      <w:bookmarkStart w:id="4" w:name="_Toc116218894"/>
      <w:bookmarkStart w:id="5" w:name="_Toc201791516"/>
      <w:r w:rsidRPr="00B16466">
        <w:rPr>
          <w:rFonts w:ascii="微软雅黑" w:hAnsi="微软雅黑" w:hint="eastAsia"/>
        </w:rPr>
        <w:t>设备</w:t>
      </w:r>
      <w:r w:rsidR="009D1FAB" w:rsidRPr="00B16466">
        <w:rPr>
          <w:rFonts w:ascii="微软雅黑" w:hAnsi="微软雅黑" w:hint="eastAsia"/>
        </w:rPr>
        <w:t>基本信息</w:t>
      </w:r>
      <w:bookmarkEnd w:id="4"/>
      <w:bookmarkEnd w:id="5"/>
    </w:p>
    <w:p w14:paraId="1583ADB2" w14:textId="77777777" w:rsidR="00B16466" w:rsidRPr="00B16466" w:rsidRDefault="00B16466" w:rsidP="00B16466">
      <w:pPr>
        <w:rPr>
          <w:rFonts w:ascii="微软雅黑" w:hAnsi="微软雅黑"/>
        </w:rPr>
      </w:pPr>
    </w:p>
    <w:tbl>
      <w:tblPr>
        <w:tblW w:w="10207" w:type="dxa"/>
        <w:jc w:val="center"/>
        <w:tblBorders>
          <w:top w:val="single" w:sz="12" w:space="0" w:color="4472C4" w:themeColor="accent1"/>
          <w:left w:val="single" w:sz="12" w:space="0" w:color="4472C4" w:themeColor="accent1"/>
          <w:right w:val="single" w:sz="12" w:space="0" w:color="4472C4" w:themeColor="accent1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4"/>
        <w:gridCol w:w="1982"/>
        <w:gridCol w:w="3548"/>
      </w:tblGrid>
      <w:tr w:rsidR="009D1FAB" w:rsidRPr="00B16466" w14:paraId="04735612" w14:textId="77777777" w:rsidTr="002C3D21">
        <w:trPr>
          <w:trHeight w:val="634"/>
          <w:jc w:val="center"/>
        </w:trPr>
        <w:tc>
          <w:tcPr>
            <w:tcW w:w="226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4C84A1BA" w14:textId="77777777" w:rsidR="009D1FAB" w:rsidRPr="00B16466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20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20"/>
                <w:szCs w:val="18"/>
              </w:rPr>
              <w:t>主机型号</w:t>
            </w: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173D3164" w14:textId="6C941D32" w:rsidR="009D1FAB" w:rsidRPr="00B16466" w:rsidRDefault="00383039" w:rsidP="009C01E8">
            <w:pPr>
              <w:pStyle w:val="TableParagraph"/>
              <w:rPr>
                <w:rFonts w:hAnsi="微软雅黑"/>
                <w:sz w:val="20"/>
                <w:szCs w:val="18"/>
              </w:rPr>
            </w:pPr>
            <w:r w:rsidRPr="00B16466">
              <w:rPr>
                <w:rFonts w:hAnsi="微软雅黑" w:hint="eastAsia"/>
                <w:sz w:val="20"/>
                <w:szCs w:val="18"/>
              </w:rPr>
              <w:t>华为5500T</w:t>
            </w:r>
          </w:p>
        </w:tc>
        <w:tc>
          <w:tcPr>
            <w:tcW w:w="198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219C947C" w14:textId="77777777" w:rsidR="009D1FAB" w:rsidRPr="00B16466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20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20"/>
                <w:szCs w:val="18"/>
              </w:rPr>
              <w:t>序列号</w:t>
            </w:r>
          </w:p>
        </w:tc>
        <w:tc>
          <w:tcPr>
            <w:tcW w:w="354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0EF913A5" w14:textId="77777777" w:rsidR="009D1FAB" w:rsidRPr="00B16466" w:rsidRDefault="00A70B8D" w:rsidP="006B06FF">
            <w:pPr>
              <w:pStyle w:val="TableParagraph"/>
              <w:rPr>
                <w:rFonts w:hAnsi="微软雅黑"/>
                <w:sz w:val="18"/>
                <w:szCs w:val="18"/>
              </w:rPr>
            </w:pPr>
            <w:r w:rsidRPr="00B16466">
              <w:rPr>
                <w:rFonts w:hAnsi="微软雅黑"/>
                <w:sz w:val="20"/>
                <w:szCs w:val="18"/>
              </w:rPr>
              <w:t>xxxxxxxxx</w:t>
            </w:r>
          </w:p>
        </w:tc>
      </w:tr>
      <w:tr w:rsidR="009D1FAB" w:rsidRPr="00B16466" w14:paraId="72A37001" w14:textId="77777777" w:rsidTr="002C3D21">
        <w:trPr>
          <w:trHeight w:val="634"/>
          <w:jc w:val="center"/>
        </w:trPr>
        <w:tc>
          <w:tcPr>
            <w:tcW w:w="226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57B99BB2" w14:textId="77777777" w:rsidR="009D1FAB" w:rsidRPr="00B16466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20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20"/>
                <w:szCs w:val="18"/>
              </w:rPr>
              <w:t>管理IP</w:t>
            </w: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69F30FD6" w14:textId="1AB6626B" w:rsidR="009D1FAB" w:rsidRPr="00B16466" w:rsidRDefault="00383039" w:rsidP="00A70B8D">
            <w:pPr>
              <w:pStyle w:val="TableParagraph"/>
              <w:rPr>
                <w:rFonts w:hAnsi="微软雅黑"/>
                <w:sz w:val="20"/>
                <w:szCs w:val="18"/>
              </w:rPr>
            </w:pPr>
            <w:bookmarkStart w:id="6" w:name="OLE_LINK1"/>
            <w:r w:rsidRPr="00B16466">
              <w:rPr>
                <w:rFonts w:hAnsi="微软雅黑"/>
                <w:sz w:val="20"/>
                <w:szCs w:val="18"/>
              </w:rPr>
              <w:t>192.168.128.101</w:t>
            </w:r>
            <w:r w:rsidRPr="00B16466">
              <w:rPr>
                <w:rFonts w:hAnsi="微软雅黑" w:hint="eastAsia"/>
                <w:sz w:val="20"/>
                <w:szCs w:val="18"/>
              </w:rPr>
              <w:t>\</w:t>
            </w:r>
            <w:r w:rsidRPr="00B16466">
              <w:rPr>
                <w:rFonts w:hAnsi="微软雅黑"/>
                <w:sz w:val="20"/>
                <w:szCs w:val="18"/>
              </w:rPr>
              <w:t>102</w:t>
            </w:r>
          </w:p>
          <w:p w14:paraId="0696ED7C" w14:textId="5726F51C" w:rsidR="00383039" w:rsidRPr="00B16466" w:rsidRDefault="00383039" w:rsidP="00383039">
            <w:pPr>
              <w:pStyle w:val="TableParagraph"/>
              <w:rPr>
                <w:rFonts w:hAnsi="微软雅黑"/>
                <w:sz w:val="20"/>
                <w:szCs w:val="18"/>
              </w:rPr>
            </w:pPr>
            <w:bookmarkStart w:id="7" w:name="OLE_LINK2"/>
            <w:bookmarkEnd w:id="6"/>
            <w:r w:rsidRPr="00B16466">
              <w:rPr>
                <w:rFonts w:hAnsi="微软雅黑" w:hint="eastAsia"/>
                <w:sz w:val="20"/>
                <w:szCs w:val="18"/>
              </w:rPr>
              <w:t>1</w:t>
            </w:r>
            <w:r w:rsidRPr="00B16466">
              <w:rPr>
                <w:rFonts w:hAnsi="微软雅黑"/>
                <w:sz w:val="20"/>
                <w:szCs w:val="18"/>
              </w:rPr>
              <w:t>7</w:t>
            </w:r>
            <w:r w:rsidRPr="00B16466">
              <w:rPr>
                <w:rFonts w:hAnsi="微软雅黑" w:hint="eastAsia"/>
                <w:sz w:val="20"/>
                <w:szCs w:val="18"/>
              </w:rPr>
              <w:t>2.168.128.101</w:t>
            </w:r>
            <w:bookmarkEnd w:id="7"/>
            <w:r w:rsidRPr="00B16466">
              <w:rPr>
                <w:rFonts w:hAnsi="微软雅黑" w:hint="eastAsia"/>
                <w:sz w:val="20"/>
                <w:szCs w:val="18"/>
              </w:rPr>
              <w:t>\102</w:t>
            </w:r>
          </w:p>
        </w:tc>
        <w:tc>
          <w:tcPr>
            <w:tcW w:w="198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67215E26" w14:textId="77777777" w:rsidR="009D1FAB" w:rsidRPr="00B16466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20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20"/>
                <w:szCs w:val="18"/>
              </w:rPr>
              <w:t>系统版本</w:t>
            </w:r>
          </w:p>
        </w:tc>
        <w:tc>
          <w:tcPr>
            <w:tcW w:w="354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0625C92D" w14:textId="59B04C75" w:rsidR="009D1FAB" w:rsidRPr="00B16466" w:rsidRDefault="009D1FAB" w:rsidP="006B06FF">
            <w:pPr>
              <w:pStyle w:val="TableParagraph"/>
              <w:rPr>
                <w:rFonts w:hAnsi="微软雅黑"/>
                <w:sz w:val="18"/>
                <w:szCs w:val="18"/>
              </w:rPr>
            </w:pPr>
          </w:p>
        </w:tc>
      </w:tr>
      <w:tr w:rsidR="009D1FAB" w:rsidRPr="00B16466" w14:paraId="1B912847" w14:textId="77777777" w:rsidTr="002C3D21">
        <w:trPr>
          <w:trHeight w:val="634"/>
          <w:jc w:val="center"/>
        </w:trPr>
        <w:tc>
          <w:tcPr>
            <w:tcW w:w="2263" w:type="dxa"/>
            <w:vMerge w:val="restar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030CBA19" w14:textId="77777777" w:rsidR="009D1FAB" w:rsidRPr="00B16466" w:rsidRDefault="009D1FAB" w:rsidP="0069790D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20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20"/>
                <w:szCs w:val="18"/>
              </w:rPr>
              <w:t>硬件配置</w:t>
            </w: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1A4BFB92" w14:textId="77777777" w:rsidR="009D1FAB" w:rsidRPr="00B16466" w:rsidRDefault="00B7323F" w:rsidP="00112091">
            <w:pPr>
              <w:pStyle w:val="TableParagraph"/>
              <w:rPr>
                <w:rFonts w:hAnsi="微软雅黑"/>
                <w:sz w:val="20"/>
                <w:szCs w:val="18"/>
              </w:rPr>
            </w:pPr>
            <w:r w:rsidRPr="00B16466">
              <w:rPr>
                <w:rFonts w:hAnsi="微软雅黑" w:hint="eastAsia"/>
                <w:sz w:val="20"/>
                <w:szCs w:val="18"/>
              </w:rPr>
              <w:t>控制器</w:t>
            </w:r>
            <w:r w:rsidR="009D1FAB" w:rsidRPr="00B16466">
              <w:rPr>
                <w:rFonts w:hAnsi="微软雅黑" w:hint="eastAsia"/>
                <w:sz w:val="20"/>
                <w:szCs w:val="18"/>
              </w:rPr>
              <w:t>数量</w:t>
            </w:r>
          </w:p>
        </w:tc>
        <w:tc>
          <w:tcPr>
            <w:tcW w:w="5530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6FFEC324" w14:textId="77777777" w:rsidR="009D1FAB" w:rsidRPr="00B16466" w:rsidRDefault="00930D9D" w:rsidP="006B06FF">
            <w:pPr>
              <w:pStyle w:val="TableParagraph"/>
              <w:rPr>
                <w:rFonts w:hAnsi="微软雅黑"/>
                <w:sz w:val="20"/>
                <w:szCs w:val="18"/>
              </w:rPr>
            </w:pPr>
            <w:r w:rsidRPr="00B16466">
              <w:rPr>
                <w:rFonts w:hAnsi="微软雅黑" w:hint="eastAsia"/>
                <w:sz w:val="20"/>
                <w:szCs w:val="18"/>
              </w:rPr>
              <w:t>2</w:t>
            </w:r>
          </w:p>
        </w:tc>
      </w:tr>
      <w:tr w:rsidR="009D1FAB" w:rsidRPr="00B16466" w14:paraId="1466DDF6" w14:textId="77777777" w:rsidTr="002C3D21">
        <w:trPr>
          <w:trHeight w:val="634"/>
          <w:jc w:val="center"/>
        </w:trPr>
        <w:tc>
          <w:tcPr>
            <w:tcW w:w="2263" w:type="dxa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2AC2EA5C" w14:textId="77777777" w:rsidR="009D1FAB" w:rsidRPr="00B16466" w:rsidRDefault="009D1FAB" w:rsidP="00166125">
            <w:pPr>
              <w:spacing w:before="100" w:beforeAutospacing="1" w:after="100" w:afterAutospacing="1"/>
              <w:rPr>
                <w:rFonts w:ascii="微软雅黑" w:hAnsi="微软雅黑"/>
                <w:color w:val="000000"/>
                <w:szCs w:val="24"/>
              </w:rPr>
            </w:pP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12A5989A" w14:textId="77777777" w:rsidR="009D1FAB" w:rsidRPr="00B16466" w:rsidRDefault="00F5262A" w:rsidP="00112091">
            <w:pPr>
              <w:pStyle w:val="TableParagraph"/>
              <w:rPr>
                <w:rFonts w:hAnsi="微软雅黑"/>
                <w:sz w:val="20"/>
                <w:szCs w:val="18"/>
              </w:rPr>
            </w:pPr>
            <w:r w:rsidRPr="00B16466">
              <w:rPr>
                <w:rFonts w:hAnsi="微软雅黑" w:hint="eastAsia"/>
                <w:sz w:val="20"/>
                <w:szCs w:val="18"/>
              </w:rPr>
              <w:t>硬盘</w:t>
            </w:r>
            <w:r w:rsidR="009D1FAB" w:rsidRPr="00B16466">
              <w:rPr>
                <w:rFonts w:hAnsi="微软雅黑" w:hint="eastAsia"/>
                <w:sz w:val="20"/>
                <w:szCs w:val="18"/>
              </w:rPr>
              <w:t>数量</w:t>
            </w:r>
          </w:p>
        </w:tc>
        <w:tc>
          <w:tcPr>
            <w:tcW w:w="5530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75DC02DD" w14:textId="5D4E63CA" w:rsidR="009D1FAB" w:rsidRPr="00B16466" w:rsidRDefault="0063624B" w:rsidP="006B06FF">
            <w:pPr>
              <w:pStyle w:val="TableParagraph"/>
              <w:rPr>
                <w:rFonts w:hAnsi="微软雅黑"/>
                <w:sz w:val="20"/>
                <w:szCs w:val="18"/>
              </w:rPr>
            </w:pPr>
            <w:r>
              <w:rPr>
                <w:rFonts w:hAnsi="微软雅黑"/>
                <w:sz w:val="20"/>
                <w:szCs w:val="18"/>
              </w:rPr>
              <w:t>4</w:t>
            </w:r>
          </w:p>
        </w:tc>
      </w:tr>
      <w:tr w:rsidR="009D1FAB" w:rsidRPr="00B16466" w14:paraId="1362C1B0" w14:textId="77777777" w:rsidTr="002C3D21">
        <w:trPr>
          <w:trHeight w:val="634"/>
          <w:jc w:val="center"/>
        </w:trPr>
        <w:tc>
          <w:tcPr>
            <w:tcW w:w="2263" w:type="dxa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495DDBA4" w14:textId="77777777" w:rsidR="009D1FAB" w:rsidRPr="00B16466" w:rsidRDefault="009D1FAB" w:rsidP="00166125">
            <w:pPr>
              <w:spacing w:before="100" w:beforeAutospacing="1" w:after="100" w:afterAutospacing="1"/>
              <w:rPr>
                <w:rFonts w:ascii="微软雅黑" w:hAnsi="微软雅黑"/>
                <w:color w:val="000000"/>
                <w:szCs w:val="24"/>
              </w:rPr>
            </w:pPr>
          </w:p>
        </w:tc>
        <w:tc>
          <w:tcPr>
            <w:tcW w:w="241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30C0020A" w14:textId="77777777" w:rsidR="009D1FAB" w:rsidRPr="00B16466" w:rsidRDefault="009D1FAB" w:rsidP="00112091">
            <w:pPr>
              <w:pStyle w:val="TableParagraph"/>
              <w:rPr>
                <w:rFonts w:hAnsi="微软雅黑"/>
                <w:sz w:val="20"/>
                <w:szCs w:val="18"/>
              </w:rPr>
            </w:pPr>
            <w:r w:rsidRPr="00B16466">
              <w:rPr>
                <w:rFonts w:hAnsi="微软雅黑" w:hint="eastAsia"/>
                <w:sz w:val="20"/>
                <w:szCs w:val="18"/>
              </w:rPr>
              <w:t>设备运行环境</w:t>
            </w:r>
          </w:p>
        </w:tc>
        <w:tc>
          <w:tcPr>
            <w:tcW w:w="5530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511AFCD8" w14:textId="77777777" w:rsidR="009D1FAB" w:rsidRPr="00B16466" w:rsidRDefault="009D1FAB" w:rsidP="006B06FF">
            <w:pPr>
              <w:pStyle w:val="TableParagraph"/>
              <w:rPr>
                <w:rFonts w:hAnsi="微软雅黑"/>
                <w:sz w:val="20"/>
                <w:szCs w:val="18"/>
              </w:rPr>
            </w:pPr>
            <w:r w:rsidRPr="00B16466">
              <w:rPr>
                <w:rFonts w:hAnsi="微软雅黑" w:hint="eastAsia"/>
                <w:b/>
                <w:sz w:val="20"/>
                <w:szCs w:val="18"/>
              </w:rPr>
              <w:t xml:space="preserve">√良好 </w:t>
            </w:r>
            <w:r w:rsidRPr="00B16466">
              <w:rPr>
                <w:rFonts w:hAnsi="微软雅黑"/>
                <w:sz w:val="20"/>
                <w:szCs w:val="18"/>
              </w:rPr>
              <w:t xml:space="preserve">      </w:t>
            </w:r>
            <w:r w:rsidRPr="00B16466">
              <w:rPr>
                <w:rFonts w:hAnsi="微软雅黑" w:hint="eastAsia"/>
                <w:sz w:val="20"/>
                <w:szCs w:val="18"/>
              </w:rPr>
              <w:t xml:space="preserve">□一般 </w:t>
            </w:r>
            <w:r w:rsidRPr="00B16466">
              <w:rPr>
                <w:rFonts w:hAnsi="微软雅黑"/>
                <w:sz w:val="20"/>
                <w:szCs w:val="18"/>
              </w:rPr>
              <w:t xml:space="preserve">     </w:t>
            </w:r>
            <w:r w:rsidRPr="00B16466">
              <w:rPr>
                <w:rFonts w:hAnsi="微软雅黑" w:hint="eastAsia"/>
                <w:sz w:val="20"/>
                <w:szCs w:val="18"/>
              </w:rPr>
              <w:t>□恶劣</w:t>
            </w:r>
          </w:p>
        </w:tc>
      </w:tr>
    </w:tbl>
    <w:p w14:paraId="4EAD40E6" w14:textId="77777777" w:rsidR="004F2000" w:rsidRPr="00B16466" w:rsidRDefault="004F2000">
      <w:pPr>
        <w:widowControl/>
        <w:wordWrap/>
        <w:rPr>
          <w:rFonts w:ascii="微软雅黑" w:hAnsi="微软雅黑" w:cstheme="majorBidi"/>
          <w:b/>
          <w:bCs/>
          <w:sz w:val="28"/>
          <w:szCs w:val="32"/>
        </w:rPr>
      </w:pPr>
      <w:r w:rsidRPr="00B16466">
        <w:rPr>
          <w:rFonts w:ascii="微软雅黑" w:hAnsi="微软雅黑"/>
        </w:rPr>
        <w:br w:type="page"/>
      </w:r>
    </w:p>
    <w:p w14:paraId="679F87BA" w14:textId="77C58384" w:rsidR="00CD35A5" w:rsidRPr="00B16466" w:rsidRDefault="00CD35A5" w:rsidP="00CD35A5">
      <w:pPr>
        <w:pStyle w:val="2"/>
        <w:spacing w:beforeLines="50" w:before="156"/>
        <w:ind w:left="821"/>
        <w:rPr>
          <w:rFonts w:ascii="微软雅黑" w:hAnsi="微软雅黑"/>
        </w:rPr>
      </w:pPr>
      <w:bookmarkStart w:id="8" w:name="_Toc201791517"/>
      <w:r w:rsidRPr="00B16466">
        <w:rPr>
          <w:rFonts w:ascii="微软雅黑" w:hAnsi="微软雅黑" w:hint="eastAsia"/>
        </w:rPr>
        <w:lastRenderedPageBreak/>
        <w:t>设备</w:t>
      </w:r>
      <w:r w:rsidR="006A2571" w:rsidRPr="00B16466">
        <w:rPr>
          <w:rFonts w:ascii="微软雅黑" w:hAnsi="微软雅黑" w:hint="eastAsia"/>
        </w:rPr>
        <w:t>硬件</w:t>
      </w:r>
      <w:r w:rsidR="009C23B3" w:rsidRPr="00B16466">
        <w:rPr>
          <w:rFonts w:ascii="微软雅黑" w:hAnsi="微软雅黑" w:hint="eastAsia"/>
        </w:rPr>
        <w:t>运行</w:t>
      </w:r>
      <w:r w:rsidRPr="00B16466">
        <w:rPr>
          <w:rFonts w:ascii="微软雅黑" w:hAnsi="微软雅黑" w:hint="eastAsia"/>
        </w:rPr>
        <w:t>状态检查</w:t>
      </w:r>
      <w:bookmarkEnd w:id="8"/>
    </w:p>
    <w:p w14:paraId="6E26D20B" w14:textId="16300F2F" w:rsidR="007B040F" w:rsidRPr="00B16466" w:rsidRDefault="007B040F" w:rsidP="007B040F">
      <w:pPr>
        <w:pStyle w:val="3"/>
        <w:spacing w:beforeLines="50" w:before="156"/>
        <w:ind w:left="1021"/>
        <w:rPr>
          <w:rFonts w:ascii="微软雅黑" w:hAnsi="微软雅黑"/>
        </w:rPr>
      </w:pPr>
      <w:bookmarkStart w:id="9" w:name="_Toc73692414"/>
      <w:bookmarkStart w:id="10" w:name="_Toc116218895"/>
      <w:bookmarkStart w:id="11" w:name="_Toc201791518"/>
      <w:r w:rsidRPr="00B16466">
        <w:rPr>
          <w:rFonts w:ascii="微软雅黑" w:hAnsi="微软雅黑" w:hint="eastAsia"/>
          <w:szCs w:val="24"/>
        </w:rPr>
        <w:t>设备指示灯状态检查</w:t>
      </w:r>
      <w:bookmarkEnd w:id="9"/>
      <w:bookmarkEnd w:id="10"/>
      <w:r w:rsidRPr="00B16466">
        <w:rPr>
          <w:rFonts w:ascii="微软雅黑" w:hAnsi="微软雅黑" w:hint="eastAsia"/>
          <w:szCs w:val="24"/>
        </w:rPr>
        <w:t xml:space="preserve"> </w:t>
      </w:r>
      <w:r w:rsidRPr="00B16466">
        <w:rPr>
          <w:rFonts w:ascii="微软雅黑" w:hAnsi="微软雅黑"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11"/>
    </w:p>
    <w:p w14:paraId="72190E3F" w14:textId="77777777" w:rsidR="006E61A7" w:rsidRPr="00B16466" w:rsidRDefault="006E61A7" w:rsidP="006E61A7">
      <w:pPr>
        <w:rPr>
          <w:rFonts w:ascii="微软雅黑" w:hAnsi="微软雅黑"/>
        </w:rPr>
      </w:pPr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8394"/>
      </w:tblGrid>
      <w:tr w:rsidR="007B040F" w:rsidRPr="00B16466" w14:paraId="6D2D1E8D" w14:textId="77777777" w:rsidTr="007E4991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6254EA47" w14:textId="77777777" w:rsidR="007B040F" w:rsidRPr="00B16466" w:rsidRDefault="007B040F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EAC906A" w14:textId="77777777" w:rsidR="007B040F" w:rsidRPr="00B16466" w:rsidRDefault="007B040F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观察面板指示灯看是否有红灯报警。</w:t>
            </w:r>
          </w:p>
        </w:tc>
      </w:tr>
      <w:tr w:rsidR="007B040F" w:rsidRPr="00B16466" w14:paraId="010ED657" w14:textId="77777777" w:rsidTr="007E4991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76FA04B9" w14:textId="77777777" w:rsidR="007B040F" w:rsidRPr="00B16466" w:rsidRDefault="007B040F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09436FF" w14:textId="77777777" w:rsidR="007B040F" w:rsidRPr="00B16466" w:rsidRDefault="007B040F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进入机房设备所在机架位置，检查设备外观面板指示灯状态信息。</w:t>
            </w:r>
          </w:p>
        </w:tc>
      </w:tr>
      <w:tr w:rsidR="007B040F" w:rsidRPr="00B16466" w14:paraId="23311540" w14:textId="77777777" w:rsidTr="007E4991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31418B44" w14:textId="77777777" w:rsidR="007B040F" w:rsidRPr="00B16466" w:rsidRDefault="007B040F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3A888A5E" w14:textId="77777777" w:rsidR="007B040F" w:rsidRPr="00B16466" w:rsidRDefault="007B040F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b/>
                <w:i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微软雅黑" w:hint="eastAsia"/>
                <w:b/>
                <w:i/>
                <w:kern w:val="0"/>
                <w:sz w:val="18"/>
                <w:szCs w:val="18"/>
              </w:rPr>
              <w:t>插入图片</w:t>
            </w:r>
          </w:p>
        </w:tc>
      </w:tr>
      <w:tr w:rsidR="007B040F" w:rsidRPr="00B16466" w14:paraId="1252134F" w14:textId="77777777" w:rsidTr="007E4991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2D08F2FF" w14:textId="77777777" w:rsidR="007B040F" w:rsidRPr="00B16466" w:rsidRDefault="007B040F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4B5EE3B2" w14:textId="77777777" w:rsidR="007B040F" w:rsidRPr="00B16466" w:rsidRDefault="00CA4567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如果指示灯</w:t>
            </w:r>
            <w:r w:rsidR="007B040F"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状态</w:t>
            </w:r>
            <w:r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存在异常，需要根据指示灯信息</w:t>
            </w:r>
            <w:r w:rsidR="007B040F"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检查设备是否存在硬件或者软件故障。</w:t>
            </w:r>
          </w:p>
        </w:tc>
      </w:tr>
    </w:tbl>
    <w:p w14:paraId="71BB89E6" w14:textId="77777777" w:rsidR="007B040F" w:rsidRPr="00B16466" w:rsidRDefault="007B040F" w:rsidP="007B040F">
      <w:pPr>
        <w:widowControl/>
        <w:wordWrap/>
        <w:rPr>
          <w:rFonts w:ascii="微软雅黑" w:hAnsi="微软雅黑" w:cstheme="majorBidi"/>
          <w:b/>
          <w:bCs/>
          <w:sz w:val="24"/>
          <w:szCs w:val="24"/>
        </w:rPr>
      </w:pPr>
      <w:r w:rsidRPr="00B16466">
        <w:rPr>
          <w:rFonts w:ascii="微软雅黑" w:hAnsi="微软雅黑"/>
          <w:sz w:val="24"/>
          <w:szCs w:val="24"/>
        </w:rPr>
        <w:br w:type="page"/>
      </w:r>
    </w:p>
    <w:p w14:paraId="625732CB" w14:textId="7E64CDA8" w:rsidR="006E61A7" w:rsidRPr="00B16466" w:rsidRDefault="0083654F" w:rsidP="006E61A7">
      <w:pPr>
        <w:pStyle w:val="3"/>
        <w:rPr>
          <w:rFonts w:ascii="微软雅黑" w:hAnsi="微软雅黑"/>
        </w:rPr>
      </w:pPr>
      <w:bookmarkStart w:id="12" w:name="_Toc201791519"/>
      <w:r w:rsidRPr="00B16466">
        <w:rPr>
          <w:rFonts w:ascii="微软雅黑" w:hAnsi="微软雅黑" w:hint="eastAsia"/>
        </w:rPr>
        <w:lastRenderedPageBreak/>
        <w:t>存储系统</w:t>
      </w:r>
      <w:r w:rsidR="00D45E39" w:rsidRPr="00B16466">
        <w:rPr>
          <w:rFonts w:ascii="微软雅黑" w:hAnsi="微软雅黑" w:hint="eastAsia"/>
        </w:rPr>
        <w:t xml:space="preserve">状态检查 </w:t>
      </w:r>
      <w:bookmarkStart w:id="13" w:name="OLE_LINK4"/>
      <w:r w:rsidR="00383039" w:rsidRPr="00B16466">
        <w:rPr>
          <w:rFonts w:ascii="微软雅黑" w:hAnsi="微软雅黑" w:hint="eastAsia"/>
          <w:color w:val="FF0000"/>
        </w:rPr>
        <w:t>未</w:t>
      </w:r>
      <w:r w:rsidR="00D45E39" w:rsidRPr="00B16466">
        <w:rPr>
          <w:rFonts w:ascii="微软雅黑" w:hAnsi="微软雅黑" w:hint="eastAsia"/>
          <w:color w:val="FF0000"/>
        </w:rPr>
        <w:t>通过</w:t>
      </w:r>
      <w:bookmarkEnd w:id="12"/>
      <w:bookmarkEnd w:id="13"/>
    </w:p>
    <w:p w14:paraId="2696839A" w14:textId="77777777" w:rsidR="006E61A7" w:rsidRPr="00B16466" w:rsidRDefault="006E61A7" w:rsidP="006E61A7">
      <w:pPr>
        <w:rPr>
          <w:rFonts w:ascii="微软雅黑" w:hAnsi="微软雅黑"/>
        </w:rPr>
      </w:pPr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D45E39" w:rsidRPr="00B16466" w14:paraId="645A6F5A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7CE6221F" w14:textId="77777777" w:rsidR="00D45E39" w:rsidRPr="00B16466" w:rsidRDefault="00D45E39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23B7FC65" w14:textId="77777777" w:rsidR="00D45E39" w:rsidRPr="00B16466" w:rsidRDefault="00D45E39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要求</w:t>
            </w:r>
            <w:r w:rsidR="0083654F" w:rsidRPr="00B16466">
              <w:rPr>
                <w:rFonts w:ascii="微软雅黑" w:hAnsi="微软雅黑" w:hint="eastAsia"/>
              </w:rPr>
              <w:t>存储系统</w:t>
            </w:r>
            <w:r w:rsidR="00AD5ECF" w:rsidRPr="00B16466">
              <w:rPr>
                <w:rFonts w:ascii="微软雅黑" w:hAnsi="微软雅黑" w:hint="eastAsia"/>
              </w:rPr>
              <w:t>是</w:t>
            </w:r>
            <w:r w:rsidR="004C5AA8" w:rsidRPr="00B16466">
              <w:rPr>
                <w:rFonts w:ascii="微软雅黑" w:hAnsi="微软雅黑" w:hint="eastAsia"/>
              </w:rPr>
              <w:t>正常</w:t>
            </w:r>
            <w:r w:rsidR="00AD5ECF" w:rsidRPr="00B16466">
              <w:rPr>
                <w:rFonts w:ascii="微软雅黑" w:hAnsi="微软雅黑" w:hint="eastAsia"/>
              </w:rPr>
              <w:t>的</w:t>
            </w:r>
            <w:r w:rsidR="004C5AA8" w:rsidRPr="00B16466">
              <w:rPr>
                <w:rFonts w:ascii="微软雅黑" w:hAnsi="微软雅黑" w:hint="eastAsia"/>
              </w:rPr>
              <w:t>运行状态</w:t>
            </w:r>
            <w:r w:rsidRPr="00B16466">
              <w:rPr>
                <w:rFonts w:ascii="微软雅黑" w:hAnsi="微软雅黑" w:hint="eastAsia"/>
              </w:rPr>
              <w:t>。</w:t>
            </w:r>
          </w:p>
        </w:tc>
      </w:tr>
      <w:tr w:rsidR="00D45E39" w:rsidRPr="00B16466" w14:paraId="7144480C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7C6EC687" w14:textId="77777777" w:rsidR="00D45E39" w:rsidRPr="00B16466" w:rsidRDefault="00D45E39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0C32C64" w14:textId="39F6EF1C" w:rsidR="0083654F" w:rsidRPr="00B16466" w:rsidRDefault="0083654F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通过</w:t>
            </w:r>
            <w:r w:rsidR="00383039" w:rsidRPr="00B16466">
              <w:rPr>
                <w:rFonts w:ascii="微软雅黑" w:hAnsi="微软雅黑"/>
              </w:rPr>
              <w:t>ISM</w:t>
            </w:r>
            <w:r w:rsidR="00383039" w:rsidRPr="00B16466">
              <w:rPr>
                <w:rFonts w:ascii="微软雅黑" w:hAnsi="微软雅黑" w:hint="eastAsia"/>
              </w:rPr>
              <w:t>软件</w:t>
            </w:r>
            <w:r w:rsidRPr="00B16466">
              <w:rPr>
                <w:rFonts w:ascii="微软雅黑" w:hAnsi="微软雅黑" w:hint="eastAsia"/>
              </w:rPr>
              <w:t>查看存储系统状态。</w:t>
            </w:r>
          </w:p>
          <w:p w14:paraId="1A8AE234" w14:textId="4250B942" w:rsidR="0083654F" w:rsidRPr="00B16466" w:rsidRDefault="000143DC" w:rsidP="00B16466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默认</w:t>
            </w:r>
            <w:r w:rsidRPr="000143DC">
              <w:rPr>
                <w:rFonts w:ascii="微软雅黑" w:hAnsi="微软雅黑" w:hint="eastAsia"/>
              </w:rPr>
              <w:t>登录名admin 密码Admin@storage</w:t>
            </w:r>
            <w:bookmarkStart w:id="14" w:name="_GoBack"/>
            <w:bookmarkEnd w:id="14"/>
          </w:p>
          <w:p w14:paraId="5D14B19E" w14:textId="77777777" w:rsidR="0083654F" w:rsidRPr="00B16466" w:rsidRDefault="0083654F" w:rsidP="00B16466">
            <w:pPr>
              <w:rPr>
                <w:rFonts w:ascii="微软雅黑" w:hAnsi="微软雅黑"/>
                <w:b/>
              </w:rPr>
            </w:pPr>
            <w:r w:rsidRPr="00B16466">
              <w:rPr>
                <w:rFonts w:ascii="微软雅黑" w:hAnsi="微软雅黑" w:hint="eastAsia"/>
                <w:b/>
              </w:rPr>
              <w:t>参考标准</w:t>
            </w:r>
          </w:p>
          <w:p w14:paraId="7DEED43C" w14:textId="6B2C1AA6" w:rsidR="0083654F" w:rsidRPr="00B16466" w:rsidRDefault="0083654F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存储系统状态可在</w:t>
            </w:r>
            <w:r w:rsidR="00383039" w:rsidRPr="00B16466">
              <w:rPr>
                <w:rFonts w:ascii="微软雅黑" w:hAnsi="微软雅黑" w:hint="eastAsia"/>
              </w:rPr>
              <w:t>ISM软件</w:t>
            </w:r>
            <w:r w:rsidRPr="00B16466">
              <w:rPr>
                <w:rFonts w:ascii="微软雅黑" w:hAnsi="微软雅黑" w:hint="eastAsia"/>
              </w:rPr>
              <w:t>首页查看，如图1所示。</w:t>
            </w:r>
          </w:p>
          <w:p w14:paraId="4E50F9D5" w14:textId="77777777" w:rsidR="0083654F" w:rsidRPr="00B16466" w:rsidRDefault="0083654F" w:rsidP="00B16466">
            <w:pPr>
              <w:rPr>
                <w:rFonts w:ascii="微软雅黑" w:hAnsi="微软雅黑"/>
              </w:rPr>
            </w:pPr>
          </w:p>
          <w:p w14:paraId="138D39EC" w14:textId="64BDAD0F" w:rsidR="0083654F" w:rsidRPr="00B16466" w:rsidRDefault="0083654F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图1 存储系统状态</w:t>
            </w:r>
          </w:p>
          <w:p w14:paraId="7B1AEE24" w14:textId="3DE92F7A" w:rsidR="00383039" w:rsidRPr="00B16466" w:rsidRDefault="00383039" w:rsidP="00B16466">
            <w:pPr>
              <w:rPr>
                <w:rFonts w:ascii="微软雅黑" w:hAnsi="微软雅黑"/>
                <w:noProof/>
              </w:rPr>
            </w:pPr>
          </w:p>
          <w:p w14:paraId="4914DA17" w14:textId="3FFF8610" w:rsidR="00383039" w:rsidRPr="00B16466" w:rsidRDefault="00383039" w:rsidP="00B16466">
            <w:pPr>
              <w:rPr>
                <w:rFonts w:ascii="微软雅黑" w:hAnsi="微软雅黑"/>
                <w:noProof/>
              </w:rPr>
            </w:pPr>
          </w:p>
          <w:p w14:paraId="48C6E842" w14:textId="4C9C1191" w:rsidR="00383039" w:rsidRPr="00B16466" w:rsidRDefault="00383039" w:rsidP="00B16466">
            <w:pPr>
              <w:rPr>
                <w:rFonts w:ascii="微软雅黑" w:hAnsi="微软雅黑"/>
                <w:noProof/>
              </w:rPr>
            </w:pPr>
            <w:r w:rsidRPr="00B16466">
              <w:rPr>
                <w:rFonts w:ascii="微软雅黑" w:hAnsi="微软雅黑"/>
                <w:noProof/>
              </w:rPr>
              <w:drawing>
                <wp:inline distT="0" distB="0" distL="0" distR="0" wp14:anchorId="1A5AD3BA" wp14:editId="0BF83654">
                  <wp:extent cx="4022090" cy="206060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262" cy="20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7C24E" w14:textId="19F5FC89" w:rsidR="00383039" w:rsidRPr="00B16466" w:rsidRDefault="00383039" w:rsidP="00B16466">
            <w:pPr>
              <w:rPr>
                <w:rFonts w:ascii="微软雅黑" w:hAnsi="微软雅黑"/>
                <w:noProof/>
              </w:rPr>
            </w:pPr>
          </w:p>
          <w:p w14:paraId="1AF7CB62" w14:textId="5C4E6265" w:rsidR="00383039" w:rsidRPr="00B16466" w:rsidRDefault="00383039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图2</w:t>
            </w:r>
            <w:r w:rsidRPr="00B16466">
              <w:rPr>
                <w:rFonts w:ascii="微软雅黑" w:hAnsi="微软雅黑"/>
              </w:rPr>
              <w:t xml:space="preserve"> </w:t>
            </w:r>
            <w:r w:rsidRPr="00B16466">
              <w:rPr>
                <w:rFonts w:ascii="微软雅黑" w:hAnsi="微软雅黑" w:hint="eastAsia"/>
              </w:rPr>
              <w:t>存储重要告警信息内容</w:t>
            </w:r>
          </w:p>
          <w:p w14:paraId="1A63C570" w14:textId="009A06E0" w:rsidR="00383039" w:rsidRPr="00B16466" w:rsidRDefault="00383039" w:rsidP="00B16466">
            <w:pPr>
              <w:rPr>
                <w:rFonts w:ascii="微软雅黑" w:hAnsi="微软雅黑"/>
              </w:rPr>
            </w:pPr>
          </w:p>
          <w:p w14:paraId="300660CB" w14:textId="1020CD15" w:rsidR="00383039" w:rsidRPr="00B16466" w:rsidRDefault="00383039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/>
                <w:noProof/>
              </w:rPr>
              <w:lastRenderedPageBreak/>
              <w:drawing>
                <wp:inline distT="0" distB="0" distL="0" distR="0" wp14:anchorId="55684FEE" wp14:editId="0F0317F4">
                  <wp:extent cx="4371340" cy="1952856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973" cy="195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C07E3" w14:textId="77777777" w:rsidR="00383039" w:rsidRPr="00B16466" w:rsidRDefault="00383039" w:rsidP="00B16466">
            <w:pPr>
              <w:rPr>
                <w:rFonts w:ascii="微软雅黑" w:hAnsi="微软雅黑"/>
              </w:rPr>
            </w:pPr>
          </w:p>
          <w:p w14:paraId="4260F348" w14:textId="116B5779" w:rsidR="00383039" w:rsidRPr="00B16466" w:rsidRDefault="0083654F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/>
              </w:rPr>
              <w:t>当存储系统无告警时，</w:t>
            </w:r>
            <w:r w:rsidR="00383039" w:rsidRPr="00B16466">
              <w:rPr>
                <w:rFonts w:ascii="微软雅黑" w:hAnsi="微软雅黑" w:hint="eastAsia"/>
              </w:rPr>
              <w:t>右上角的“故障统计信息”里面紧急、重要、告警应该都是0，上图不是0则说明有故障，可以点击图标进入响应基本告警界面查看详细信息。图2就是告警信息举例截图；</w:t>
            </w:r>
            <w:r w:rsidR="00383039" w:rsidRPr="00B16466">
              <w:rPr>
                <w:rFonts w:ascii="微软雅黑" w:hAnsi="微软雅黑"/>
              </w:rPr>
              <w:t xml:space="preserve"> </w:t>
            </w:r>
          </w:p>
          <w:p w14:paraId="46B0373F" w14:textId="1F984966" w:rsidR="00D45E39" w:rsidRPr="00B16466" w:rsidRDefault="00D45E39" w:rsidP="00B16466">
            <w:pPr>
              <w:rPr>
                <w:rFonts w:ascii="微软雅黑" w:hAnsi="微软雅黑"/>
              </w:rPr>
            </w:pPr>
          </w:p>
        </w:tc>
      </w:tr>
      <w:tr w:rsidR="00D45E39" w:rsidRPr="00B16466" w14:paraId="798A7E63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638CDE3B" w14:textId="77777777" w:rsidR="00D45E39" w:rsidRPr="00B16466" w:rsidRDefault="00D45E39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2E36709A" w14:textId="0BB9C0D1" w:rsidR="00D45E39" w:rsidRPr="00B16466" w:rsidRDefault="00383039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控制器纽扣电池故障，电源模块故障。</w:t>
            </w:r>
          </w:p>
        </w:tc>
      </w:tr>
      <w:tr w:rsidR="00D45E39" w:rsidRPr="00B16466" w14:paraId="13EDF371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511F8FE1" w14:textId="77777777" w:rsidR="00D45E39" w:rsidRPr="00B16466" w:rsidRDefault="00D45E39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42DF8494" w14:textId="1E86227D" w:rsidR="00D45E39" w:rsidRPr="00B16466" w:rsidRDefault="00290F41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如果</w:t>
            </w:r>
            <w:r w:rsidR="00383039"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更换控制器纽扣电池和电源模块；</w:t>
            </w:r>
          </w:p>
        </w:tc>
      </w:tr>
    </w:tbl>
    <w:p w14:paraId="2AA0E914" w14:textId="7B53567A" w:rsidR="006B70FF" w:rsidRPr="00B16466" w:rsidRDefault="006B70FF" w:rsidP="006B70FF">
      <w:pPr>
        <w:pStyle w:val="3"/>
        <w:rPr>
          <w:rFonts w:ascii="微软雅黑" w:hAnsi="微软雅黑"/>
        </w:rPr>
      </w:pPr>
      <w:bookmarkStart w:id="15" w:name="_Toc201791520"/>
      <w:r w:rsidRPr="00B16466">
        <w:rPr>
          <w:rFonts w:ascii="微软雅黑" w:hAnsi="微软雅黑" w:hint="eastAsia"/>
        </w:rPr>
        <w:t xml:space="preserve">控制器状态检查 </w:t>
      </w:r>
      <w:r w:rsidR="00383039" w:rsidRPr="00B16466">
        <w:rPr>
          <w:rFonts w:ascii="微软雅黑" w:hAnsi="微软雅黑" w:hint="eastAsia"/>
          <w:color w:val="FF0000"/>
        </w:rPr>
        <w:t>未通过</w:t>
      </w:r>
      <w:bookmarkEnd w:id="15"/>
    </w:p>
    <w:p w14:paraId="003B9A44" w14:textId="77777777" w:rsidR="006E61A7" w:rsidRPr="00B16466" w:rsidRDefault="006E61A7" w:rsidP="006E61A7">
      <w:pPr>
        <w:rPr>
          <w:rFonts w:ascii="微软雅黑" w:hAnsi="微软雅黑"/>
        </w:rPr>
      </w:pPr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722"/>
        <w:gridCol w:w="8485"/>
      </w:tblGrid>
      <w:tr w:rsidR="006B70FF" w:rsidRPr="00B16466" w14:paraId="1C3E6219" w14:textId="77777777" w:rsidTr="007E5F5F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7A1A727D" w14:textId="77777777" w:rsidR="006B70FF" w:rsidRPr="00B16466" w:rsidRDefault="006B70FF" w:rsidP="007E5F5F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3A71786" w14:textId="77777777" w:rsidR="006B70FF" w:rsidRPr="00B16466" w:rsidRDefault="006B70FF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要求控制器为正常运行状态。</w:t>
            </w:r>
          </w:p>
        </w:tc>
      </w:tr>
      <w:tr w:rsidR="006B70FF" w:rsidRPr="00B16466" w14:paraId="1EBAEFBD" w14:textId="77777777" w:rsidTr="007E5F5F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20461A92" w14:textId="77777777" w:rsidR="006B70FF" w:rsidRPr="00B16466" w:rsidRDefault="006B70FF" w:rsidP="007E5F5F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3C762370" w14:textId="2D9220D9" w:rsidR="006B70FF" w:rsidRPr="00B16466" w:rsidRDefault="006B70FF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通过</w:t>
            </w:r>
            <w:r w:rsidR="00383039" w:rsidRPr="00B16466">
              <w:rPr>
                <w:rFonts w:ascii="微软雅黑" w:hAnsi="微软雅黑" w:hint="eastAsia"/>
              </w:rPr>
              <w:t>ISM软件</w:t>
            </w:r>
            <w:r w:rsidRPr="00B16466">
              <w:rPr>
                <w:rFonts w:ascii="微软雅黑" w:hAnsi="微软雅黑" w:hint="eastAsia"/>
              </w:rPr>
              <w:t>首页查看存储</w:t>
            </w:r>
            <w:r w:rsidR="00333BCB" w:rsidRPr="00B16466">
              <w:rPr>
                <w:rFonts w:ascii="微软雅黑" w:hAnsi="微软雅黑" w:hint="eastAsia"/>
              </w:rPr>
              <w:t>控制器</w:t>
            </w:r>
            <w:r w:rsidRPr="00B16466">
              <w:rPr>
                <w:rFonts w:ascii="微软雅黑" w:hAnsi="微软雅黑" w:hint="eastAsia"/>
              </w:rPr>
              <w:t>状态。</w:t>
            </w:r>
          </w:p>
          <w:p w14:paraId="1B3A55B5" w14:textId="6AC9E345" w:rsidR="006B70FF" w:rsidRPr="00B16466" w:rsidRDefault="006B70FF" w:rsidP="00B16466">
            <w:pPr>
              <w:rPr>
                <w:rFonts w:ascii="微软雅黑" w:hAnsi="微软雅黑"/>
              </w:rPr>
            </w:pPr>
            <w:bookmarkStart w:id="16" w:name="_Toc120546437"/>
            <w:bookmarkStart w:id="17" w:name="OLE_LINK5"/>
            <w:r w:rsidRPr="00B16466">
              <w:rPr>
                <w:rFonts w:ascii="微软雅黑" w:hAnsi="微软雅黑" w:hint="eastAsia"/>
              </w:rPr>
              <w:t>选择</w:t>
            </w:r>
            <w:bookmarkStart w:id="18" w:name="OLE_LINK6"/>
            <w:r w:rsidRPr="00B16466">
              <w:rPr>
                <w:rFonts w:ascii="微软雅黑" w:hAnsi="微软雅黑" w:hint="eastAsia"/>
              </w:rPr>
              <w:t>“</w:t>
            </w:r>
            <w:r w:rsidR="00383039" w:rsidRPr="00B16466">
              <w:rPr>
                <w:rFonts w:ascii="微软雅黑" w:hAnsi="微软雅黑" w:hint="eastAsia"/>
              </w:rPr>
              <w:t>设备信息</w:t>
            </w:r>
            <w:r w:rsidRPr="00B16466">
              <w:rPr>
                <w:rFonts w:ascii="微软雅黑" w:hAnsi="微软雅黑" w:hint="eastAsia"/>
              </w:rPr>
              <w:t xml:space="preserve"> &gt; </w:t>
            </w:r>
            <w:r w:rsidR="00383039" w:rsidRPr="00B16466">
              <w:rPr>
                <w:rFonts w:ascii="微软雅黑" w:hAnsi="微软雅黑" w:hint="eastAsia"/>
              </w:rPr>
              <w:t>存储单元&gt;</w:t>
            </w:r>
            <w:bookmarkEnd w:id="18"/>
            <w:r w:rsidR="00383039" w:rsidRPr="00B16466">
              <w:rPr>
                <w:rFonts w:ascii="微软雅黑" w:hAnsi="微软雅黑" w:hint="eastAsia"/>
              </w:rPr>
              <w:t>控制器</w:t>
            </w:r>
            <w:r w:rsidRPr="00B16466">
              <w:rPr>
                <w:rFonts w:ascii="微软雅黑" w:hAnsi="微软雅黑" w:hint="eastAsia"/>
              </w:rPr>
              <w:t>”</w:t>
            </w:r>
            <w:bookmarkEnd w:id="16"/>
            <w:r w:rsidR="00333BCB" w:rsidRPr="00B16466">
              <w:rPr>
                <w:rFonts w:ascii="微软雅黑" w:hAnsi="微软雅黑" w:hint="eastAsia"/>
              </w:rPr>
              <w:t>检查控制器状态。</w:t>
            </w:r>
          </w:p>
          <w:bookmarkEnd w:id="17"/>
          <w:p w14:paraId="489CD4F5" w14:textId="4C7644FE" w:rsidR="00383039" w:rsidRPr="00B16466" w:rsidRDefault="00383039" w:rsidP="00B16466">
            <w:pPr>
              <w:rPr>
                <w:rFonts w:ascii="微软雅黑" w:hAnsi="微软雅黑"/>
              </w:rPr>
            </w:pPr>
          </w:p>
          <w:p w14:paraId="70419139" w14:textId="78E2CBF6" w:rsidR="00383039" w:rsidRPr="00B16466" w:rsidRDefault="00383039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/>
                <w:noProof/>
              </w:rPr>
              <w:drawing>
                <wp:inline distT="0" distB="0" distL="0" distR="0" wp14:anchorId="2FB7942E" wp14:editId="60287F67">
                  <wp:extent cx="5251156" cy="817102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17" cy="81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8F599" w14:textId="77777777" w:rsidR="00383039" w:rsidRPr="00B16466" w:rsidRDefault="00383039" w:rsidP="00B16466">
            <w:pPr>
              <w:rPr>
                <w:rFonts w:ascii="微软雅黑" w:hAnsi="微软雅黑"/>
              </w:rPr>
            </w:pPr>
          </w:p>
          <w:p w14:paraId="22AC32BD" w14:textId="5E26EB6E" w:rsidR="00333BCB" w:rsidRPr="00B16466" w:rsidRDefault="00333BCB" w:rsidP="00B16466">
            <w:pPr>
              <w:rPr>
                <w:rFonts w:ascii="微软雅黑" w:hAnsi="微软雅黑"/>
              </w:rPr>
            </w:pPr>
            <w:bookmarkStart w:id="19" w:name="_Toc120546438"/>
            <w:r w:rsidRPr="00B16466">
              <w:rPr>
                <w:rFonts w:ascii="微软雅黑" w:hAnsi="微软雅黑" w:hint="eastAsia"/>
              </w:rPr>
              <w:lastRenderedPageBreak/>
              <w:t>选择“设备信息 &gt; 存储单元&gt;接口模块、端口”检查控制器后端接口模块状态和S</w:t>
            </w:r>
            <w:r w:rsidRPr="00B16466">
              <w:rPr>
                <w:rFonts w:ascii="微软雅黑" w:hAnsi="微软雅黑"/>
              </w:rPr>
              <w:t>FP</w:t>
            </w:r>
            <w:r w:rsidRPr="00B16466">
              <w:rPr>
                <w:rFonts w:ascii="微软雅黑" w:hAnsi="微软雅黑" w:hint="eastAsia"/>
              </w:rPr>
              <w:t>等端口的状态。</w:t>
            </w:r>
          </w:p>
          <w:bookmarkEnd w:id="19"/>
          <w:p w14:paraId="27F6C850" w14:textId="43234E08" w:rsidR="006B70FF" w:rsidRPr="00B16466" w:rsidRDefault="00333BCB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I</w:t>
            </w:r>
            <w:r w:rsidRPr="00B16466">
              <w:rPr>
                <w:rFonts w:ascii="微软雅黑" w:hAnsi="微软雅黑"/>
              </w:rPr>
              <w:t>SM</w:t>
            </w:r>
            <w:r w:rsidRPr="00B16466">
              <w:rPr>
                <w:rFonts w:ascii="微软雅黑" w:hAnsi="微软雅黑" w:hint="eastAsia"/>
              </w:rPr>
              <w:t>软件界面分别点击紧急、重要、警告，确认有无控制器相关报错。</w:t>
            </w:r>
          </w:p>
          <w:p w14:paraId="09CE164D" w14:textId="574F99D0" w:rsidR="00333BCB" w:rsidRPr="00B16466" w:rsidRDefault="00333BCB" w:rsidP="00B16466">
            <w:pPr>
              <w:rPr>
                <w:rFonts w:ascii="微软雅黑" w:hAnsi="微软雅黑"/>
              </w:rPr>
            </w:pPr>
          </w:p>
          <w:p w14:paraId="0ED86582" w14:textId="77777777" w:rsidR="006B70FF" w:rsidRPr="00B16466" w:rsidRDefault="006B70FF" w:rsidP="00B16466">
            <w:pPr>
              <w:rPr>
                <w:rFonts w:ascii="微软雅黑" w:hAnsi="微软雅黑"/>
              </w:rPr>
            </w:pPr>
          </w:p>
        </w:tc>
      </w:tr>
      <w:tr w:rsidR="006B70FF" w:rsidRPr="00B16466" w14:paraId="01BF4583" w14:textId="77777777" w:rsidTr="007E5F5F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48BF264" w14:textId="77777777" w:rsidR="006B70FF" w:rsidRPr="00B16466" w:rsidRDefault="006B70FF" w:rsidP="007E5F5F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7DE99CF" w14:textId="6D3DF6D4" w:rsidR="006B70FF" w:rsidRPr="00B16466" w:rsidRDefault="00333BCB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控制器纽扣电池故障</w:t>
            </w:r>
          </w:p>
        </w:tc>
      </w:tr>
      <w:tr w:rsidR="006B70FF" w:rsidRPr="00B16466" w14:paraId="0DB1D8E2" w14:textId="77777777" w:rsidTr="007E5F5F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21DA659E" w14:textId="77777777" w:rsidR="006B70FF" w:rsidRPr="00B16466" w:rsidRDefault="006B70FF" w:rsidP="007E5F5F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52792CA0" w14:textId="3AC97DBC" w:rsidR="006B70FF" w:rsidRPr="00B16466" w:rsidRDefault="00333BCB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寻找业务低峰期，先停止B控，更换“从控制器”纽扣电池，在切换主从控制器属性，然后停止A控更换纽扣电池。</w:t>
            </w:r>
          </w:p>
        </w:tc>
      </w:tr>
    </w:tbl>
    <w:p w14:paraId="7ADA1902" w14:textId="77777777" w:rsidR="00D45E39" w:rsidRPr="00B16466" w:rsidRDefault="00D45E39">
      <w:pPr>
        <w:widowControl/>
        <w:wordWrap/>
        <w:rPr>
          <w:rFonts w:ascii="微软雅黑" w:hAnsi="微软雅黑" w:cstheme="majorBidi"/>
          <w:b/>
          <w:bCs/>
          <w:sz w:val="28"/>
          <w:szCs w:val="32"/>
        </w:rPr>
      </w:pPr>
    </w:p>
    <w:p w14:paraId="1BFE69CD" w14:textId="4F2A6F95" w:rsidR="0020713A" w:rsidRPr="00B16466" w:rsidRDefault="0020713A" w:rsidP="00881425">
      <w:pPr>
        <w:pStyle w:val="3"/>
        <w:rPr>
          <w:rFonts w:ascii="微软雅黑" w:hAnsi="微软雅黑"/>
        </w:rPr>
      </w:pPr>
      <w:bookmarkStart w:id="20" w:name="_Toc201791521"/>
      <w:r w:rsidRPr="00B16466">
        <w:rPr>
          <w:rFonts w:ascii="微软雅黑" w:hAnsi="微软雅黑" w:hint="eastAsia"/>
        </w:rPr>
        <w:t xml:space="preserve">设备电源运行状态检查 </w:t>
      </w:r>
      <w:r w:rsidR="00333BCB" w:rsidRPr="00B16466">
        <w:rPr>
          <w:rFonts w:ascii="微软雅黑" w:hAnsi="微软雅黑" w:hint="eastAsia"/>
          <w:color w:val="FF0000"/>
        </w:rPr>
        <w:t>未</w:t>
      </w:r>
      <w:r w:rsidRPr="00B16466">
        <w:rPr>
          <w:rFonts w:ascii="微软雅黑" w:hAnsi="微软雅黑" w:hint="eastAsia"/>
          <w:color w:val="FF0000"/>
        </w:rPr>
        <w:t>通过</w:t>
      </w:r>
      <w:bookmarkEnd w:id="20"/>
    </w:p>
    <w:p w14:paraId="6E332EF3" w14:textId="77777777" w:rsidR="006E61A7" w:rsidRPr="00B16466" w:rsidRDefault="006E61A7" w:rsidP="006E61A7">
      <w:pPr>
        <w:rPr>
          <w:rFonts w:ascii="微软雅黑" w:hAnsi="微软雅黑"/>
        </w:rPr>
      </w:pPr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20713A" w:rsidRPr="00B16466" w14:paraId="581DFA8A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A2D8B8F" w14:textId="77777777" w:rsidR="0020713A" w:rsidRPr="00B16466" w:rsidRDefault="0020713A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104F9544" w14:textId="77777777" w:rsidR="0020713A" w:rsidRPr="00B16466" w:rsidRDefault="004C5AA8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要求设备电源为正常运行状态。</w:t>
            </w:r>
          </w:p>
        </w:tc>
      </w:tr>
      <w:tr w:rsidR="0020713A" w:rsidRPr="00B16466" w14:paraId="3EE3618F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112159C0" w14:textId="77777777" w:rsidR="0020713A" w:rsidRPr="00B16466" w:rsidRDefault="0020713A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77CD784" w14:textId="54519844" w:rsidR="0020713A" w:rsidRPr="00B16466" w:rsidRDefault="000D3C41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通过</w:t>
            </w:r>
            <w:r w:rsidR="00383039" w:rsidRPr="00B16466">
              <w:rPr>
                <w:rFonts w:ascii="微软雅黑" w:hAnsi="微软雅黑" w:hint="eastAsia"/>
              </w:rPr>
              <w:t>ISM软件</w:t>
            </w:r>
            <w:r w:rsidRPr="00B16466">
              <w:rPr>
                <w:rFonts w:ascii="微软雅黑" w:hAnsi="微软雅黑" w:hint="eastAsia"/>
              </w:rPr>
              <w:t>首页查看存储系统状态。</w:t>
            </w:r>
          </w:p>
          <w:p w14:paraId="1B64C8B5" w14:textId="7D2AEFEB" w:rsidR="000D3C41" w:rsidRPr="00B16466" w:rsidRDefault="000D3C41" w:rsidP="00B16466">
            <w:pPr>
              <w:rPr>
                <w:rFonts w:ascii="微软雅黑" w:hAnsi="微软雅黑"/>
              </w:rPr>
            </w:pPr>
            <w:bookmarkStart w:id="21" w:name="_Toc120546444"/>
            <w:r w:rsidRPr="00B16466">
              <w:rPr>
                <w:rFonts w:ascii="微软雅黑" w:hAnsi="微软雅黑" w:hint="eastAsia"/>
              </w:rPr>
              <w:t>选择</w:t>
            </w:r>
            <w:bookmarkStart w:id="22" w:name="OLE_LINK7"/>
            <w:bookmarkStart w:id="23" w:name="OLE_LINK8"/>
            <w:bookmarkEnd w:id="21"/>
            <w:r w:rsidR="00333BCB" w:rsidRPr="00B16466">
              <w:rPr>
                <w:rFonts w:ascii="微软雅黑" w:hAnsi="微软雅黑" w:hint="eastAsia"/>
              </w:rPr>
              <w:t>“设备信息 &gt; 存储单元&gt;框</w:t>
            </w:r>
            <w:bookmarkEnd w:id="22"/>
            <w:r w:rsidR="00333BCB" w:rsidRPr="00B16466">
              <w:rPr>
                <w:rFonts w:ascii="微软雅黑" w:hAnsi="微软雅黑" w:hint="eastAsia"/>
              </w:rPr>
              <w:t>&gt;选择电源</w:t>
            </w:r>
            <w:bookmarkEnd w:id="23"/>
          </w:p>
          <w:p w14:paraId="73431848" w14:textId="1DEA9F8C" w:rsidR="00333BCB" w:rsidRPr="00B16466" w:rsidRDefault="00333BCB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正常这里有2个电源都是正常，此处少了一个。因为是测试环境拔掉了一个电源。生产环境看到此情况需要对应物理机检查后确认有电源故障就更换；</w:t>
            </w:r>
          </w:p>
          <w:p w14:paraId="4CF77947" w14:textId="4CF47434" w:rsidR="00333BCB" w:rsidRPr="00B16466" w:rsidRDefault="00333BCB" w:rsidP="00B16466">
            <w:pPr>
              <w:rPr>
                <w:rFonts w:ascii="微软雅黑" w:hAnsi="微软雅黑"/>
              </w:rPr>
            </w:pPr>
          </w:p>
          <w:p w14:paraId="591ADFCE" w14:textId="71CFDC8B" w:rsidR="00333BCB" w:rsidRPr="00B16466" w:rsidRDefault="00333BCB" w:rsidP="00B16466">
            <w:pPr>
              <w:rPr>
                <w:rFonts w:ascii="微软雅黑" w:hAnsi="微软雅黑"/>
              </w:rPr>
            </w:pPr>
          </w:p>
          <w:p w14:paraId="67C7A569" w14:textId="5DE32D21" w:rsidR="00333BCB" w:rsidRPr="00B16466" w:rsidRDefault="00B16466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/>
                <w:noProof/>
              </w:rPr>
              <w:lastRenderedPageBreak/>
              <w:drawing>
                <wp:inline distT="0" distB="0" distL="0" distR="0" wp14:anchorId="6F4736A8" wp14:editId="23E9473C">
                  <wp:extent cx="4826441" cy="171735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853" cy="174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B69E4" w14:textId="4E599EA2" w:rsidR="00333BCB" w:rsidRPr="00B16466" w:rsidRDefault="00333BCB" w:rsidP="00B16466">
            <w:pPr>
              <w:rPr>
                <w:rFonts w:ascii="微软雅黑" w:hAnsi="微软雅黑"/>
              </w:rPr>
            </w:pPr>
          </w:p>
          <w:p w14:paraId="1C6736B1" w14:textId="5E510C9F" w:rsidR="00333BCB" w:rsidRPr="00B16466" w:rsidRDefault="00333BCB" w:rsidP="00B16466">
            <w:pPr>
              <w:rPr>
                <w:rFonts w:ascii="微软雅黑" w:hAnsi="微软雅黑"/>
              </w:rPr>
            </w:pPr>
          </w:p>
          <w:p w14:paraId="36B2B5D5" w14:textId="5C2CBC2A" w:rsidR="000D3C41" w:rsidRPr="00B16466" w:rsidRDefault="000D3C41" w:rsidP="00B16466">
            <w:pPr>
              <w:rPr>
                <w:rFonts w:ascii="微软雅黑" w:hAnsi="微软雅黑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DFE1E6"/>
                <w:left w:val="outset" w:sz="6" w:space="0" w:color="DFE1E6"/>
                <w:bottom w:val="outset" w:sz="6" w:space="0" w:color="DFE1E6"/>
                <w:right w:val="outset" w:sz="6" w:space="0" w:color="DFE1E6"/>
              </w:tblBorders>
              <w:shd w:val="clear" w:color="auto" w:fill="FFFFFF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1388"/>
              <w:gridCol w:w="6774"/>
            </w:tblGrid>
            <w:tr w:rsidR="000D3C41" w:rsidRPr="00B16466" w14:paraId="0BE6EB43" w14:textId="77777777" w:rsidTr="000D3C41">
              <w:trPr>
                <w:tblHeader/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0F68207" w14:textId="77777777" w:rsidR="000D3C41" w:rsidRPr="00B16466" w:rsidRDefault="000D3C41" w:rsidP="00B16466">
                  <w:pPr>
                    <w:rPr>
                      <w:rFonts w:ascii="微软雅黑" w:hAnsi="微软雅黑" w:cs="Helvetica"/>
                      <w:color w:val="333333"/>
                      <w:sz w:val="21"/>
                      <w:szCs w:val="21"/>
                    </w:rPr>
                  </w:pPr>
                  <w:r w:rsidRPr="00B16466">
                    <w:rPr>
                      <w:rFonts w:ascii="微软雅黑" w:hAnsi="微软雅黑" w:cs="Helvetica"/>
                      <w:b/>
                      <w:bCs/>
                      <w:color w:val="333333"/>
                      <w:sz w:val="21"/>
                      <w:szCs w:val="21"/>
                    </w:rPr>
                    <w:t>表1 </w:t>
                  </w:r>
                  <w:r w:rsidRPr="00B16466">
                    <w:rPr>
                      <w:rFonts w:ascii="微软雅黑" w:hAnsi="微软雅黑" w:cs="Helvetica"/>
                      <w:color w:val="333333"/>
                      <w:sz w:val="21"/>
                      <w:szCs w:val="21"/>
                    </w:rPr>
                    <w:t>电源模块状态参数说明</w:t>
                  </w:r>
                </w:p>
              </w:tc>
            </w:tr>
            <w:tr w:rsidR="000D3C41" w:rsidRPr="00B16466" w14:paraId="4B2289E7" w14:textId="77777777" w:rsidTr="000D3C41">
              <w:trPr>
                <w:tblHeader/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4DC1CF8" w14:textId="77777777" w:rsidR="000D3C41" w:rsidRPr="00B16466" w:rsidRDefault="000D3C41" w:rsidP="00B16466">
                  <w:pPr>
                    <w:rPr>
                      <w:rFonts w:ascii="微软雅黑" w:hAnsi="微软雅黑" w:cs="Helvetica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ascii="微软雅黑" w:hAnsi="微软雅黑" w:cs="Helvetica"/>
                      <w:b/>
                      <w:bCs/>
                      <w:color w:val="333333"/>
                      <w:sz w:val="24"/>
                      <w:szCs w:val="24"/>
                    </w:rPr>
                    <w:t>参数名称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B501AD6" w14:textId="77777777" w:rsidR="000D3C41" w:rsidRPr="00B16466" w:rsidRDefault="000D3C41" w:rsidP="00B16466">
                  <w:pPr>
                    <w:rPr>
                      <w:rFonts w:ascii="微软雅黑" w:hAnsi="微软雅黑" w:cs="Helvetica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ascii="微软雅黑" w:hAnsi="微软雅黑" w:cs="Helvetica"/>
                      <w:b/>
                      <w:bCs/>
                      <w:color w:val="333333"/>
                      <w:sz w:val="24"/>
                      <w:szCs w:val="24"/>
                    </w:rPr>
                    <w:t>说明</w:t>
                  </w:r>
                </w:p>
              </w:tc>
            </w:tr>
            <w:tr w:rsidR="000D3C41" w:rsidRPr="00B16466" w14:paraId="17AB9B85" w14:textId="77777777" w:rsidTr="000D3C41">
              <w:trPr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711326C" w14:textId="77777777" w:rsidR="000D3C41" w:rsidRPr="00B16466" w:rsidRDefault="000D3C41" w:rsidP="00B16466">
                  <w:pPr>
                    <w:rPr>
                      <w:rFonts w:ascii="微软雅黑" w:hAnsi="微软雅黑"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ascii="微软雅黑" w:hAnsi="微软雅黑" w:cs="Helvetica"/>
                      <w:color w:val="333333"/>
                      <w:sz w:val="24"/>
                      <w:szCs w:val="24"/>
                    </w:rPr>
                    <w:t>健康状态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9C801FF" w14:textId="77777777" w:rsidR="000D3C41" w:rsidRPr="00B16466" w:rsidRDefault="000D3C41" w:rsidP="00B16466">
                  <w:pPr>
                    <w:rPr>
                      <w:rFonts w:ascii="微软雅黑" w:hAnsi="微软雅黑"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ascii="微软雅黑" w:hAnsi="微软雅黑" w:cs="Helvetica"/>
                      <w:color w:val="333333"/>
                      <w:sz w:val="24"/>
                      <w:szCs w:val="24"/>
                    </w:rPr>
                    <w:t>电源模块的健康状态，说明如下：</w:t>
                  </w:r>
                </w:p>
                <w:p w14:paraId="49016648" w14:textId="77777777" w:rsidR="000D3C41" w:rsidRPr="00B16466" w:rsidRDefault="000D3C41" w:rsidP="00B16466">
                  <w:pPr>
                    <w:rPr>
                      <w:rFonts w:ascii="微软雅黑" w:hAnsi="微软雅黑"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ascii="微软雅黑" w:hAnsi="微软雅黑" w:cs="Helvetica"/>
                      <w:b/>
                      <w:bCs/>
                      <w:color w:val="333333"/>
                      <w:sz w:val="24"/>
                      <w:szCs w:val="24"/>
                    </w:rPr>
                    <w:t>正常</w:t>
                  </w:r>
                  <w:r w:rsidRPr="00B16466">
                    <w:rPr>
                      <w:rFonts w:ascii="微软雅黑" w:hAnsi="微软雅黑" w:cs="Helvetica"/>
                      <w:color w:val="333333"/>
                      <w:sz w:val="24"/>
                      <w:szCs w:val="24"/>
                    </w:rPr>
                    <w:t>：电源模块功能完全正常，运行参数正常，无错误。</w:t>
                  </w:r>
                </w:p>
                <w:p w14:paraId="55BDBF68" w14:textId="77777777" w:rsidR="000D3C41" w:rsidRPr="00B16466" w:rsidRDefault="000D3C41" w:rsidP="00B16466">
                  <w:pPr>
                    <w:rPr>
                      <w:rFonts w:ascii="微软雅黑" w:hAnsi="微软雅黑"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ascii="微软雅黑" w:hAnsi="微软雅黑" w:cs="Helvetica"/>
                      <w:b/>
                      <w:bCs/>
                      <w:color w:val="333333"/>
                      <w:sz w:val="24"/>
                      <w:szCs w:val="24"/>
                    </w:rPr>
                    <w:t>故障</w:t>
                  </w:r>
                  <w:r w:rsidRPr="00B16466">
                    <w:rPr>
                      <w:rFonts w:ascii="微软雅黑" w:hAnsi="微软雅黑" w:cs="Helvetica"/>
                      <w:color w:val="333333"/>
                      <w:sz w:val="24"/>
                      <w:szCs w:val="24"/>
                    </w:rPr>
                    <w:t>：电源模块功能不正常，不能正常工作。</w:t>
                  </w:r>
                </w:p>
                <w:p w14:paraId="6B64DE28" w14:textId="77777777" w:rsidR="000D3C41" w:rsidRPr="00B16466" w:rsidRDefault="000D3C41" w:rsidP="00B16466">
                  <w:pPr>
                    <w:rPr>
                      <w:rFonts w:ascii="微软雅黑" w:hAnsi="微软雅黑"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ascii="微软雅黑" w:hAnsi="微软雅黑" w:cs="Helvetica"/>
                      <w:b/>
                      <w:bCs/>
                      <w:color w:val="333333"/>
                      <w:sz w:val="24"/>
                      <w:szCs w:val="24"/>
                    </w:rPr>
                    <w:t>无输入</w:t>
                  </w:r>
                  <w:r w:rsidRPr="00B16466">
                    <w:rPr>
                      <w:rFonts w:ascii="微软雅黑" w:hAnsi="微软雅黑" w:cs="Helvetica"/>
                      <w:color w:val="333333"/>
                      <w:sz w:val="24"/>
                      <w:szCs w:val="24"/>
                    </w:rPr>
                    <w:t>：电源模块在位，但是没有输入。</w:t>
                  </w:r>
                </w:p>
              </w:tc>
            </w:tr>
            <w:tr w:rsidR="000D3C41" w:rsidRPr="00B16466" w14:paraId="6683CA54" w14:textId="77777777" w:rsidTr="000D3C41">
              <w:trPr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D7A01E1" w14:textId="77777777" w:rsidR="000D3C41" w:rsidRPr="00B16466" w:rsidRDefault="000D3C41" w:rsidP="00B16466">
                  <w:pPr>
                    <w:rPr>
                      <w:rFonts w:ascii="微软雅黑" w:hAnsi="微软雅黑"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ascii="微软雅黑" w:hAnsi="微软雅黑" w:cs="Helvetica"/>
                      <w:color w:val="333333"/>
                      <w:sz w:val="24"/>
                      <w:szCs w:val="24"/>
                    </w:rPr>
                    <w:t>运行状态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CA6CFEF" w14:textId="77777777" w:rsidR="000D3C41" w:rsidRPr="00B16466" w:rsidRDefault="000D3C41" w:rsidP="00B16466">
                  <w:pPr>
                    <w:rPr>
                      <w:rFonts w:ascii="微软雅黑" w:hAnsi="微软雅黑"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ascii="微软雅黑" w:hAnsi="微软雅黑" w:cs="Helvetica"/>
                      <w:color w:val="333333"/>
                      <w:sz w:val="24"/>
                      <w:szCs w:val="24"/>
                    </w:rPr>
                    <w:t>电源模块的运行状态，包括：“在线”和“离线”。</w:t>
                  </w:r>
                </w:p>
              </w:tc>
            </w:tr>
          </w:tbl>
          <w:p w14:paraId="68F5F5CB" w14:textId="77777777" w:rsidR="000D3C41" w:rsidRPr="00B16466" w:rsidRDefault="000D3C41" w:rsidP="00B16466">
            <w:pPr>
              <w:rPr>
                <w:rFonts w:ascii="微软雅黑" w:hAnsi="微软雅黑"/>
              </w:rPr>
            </w:pPr>
          </w:p>
        </w:tc>
      </w:tr>
      <w:tr w:rsidR="0020713A" w:rsidRPr="00B16466" w14:paraId="78B59586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34228B9C" w14:textId="77777777" w:rsidR="0020713A" w:rsidRPr="00B16466" w:rsidRDefault="0020713A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2C529F4A" w14:textId="39C98BEE" w:rsidR="0020713A" w:rsidRPr="00B16466" w:rsidRDefault="00333BCB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电源1故障被拔掉</w:t>
            </w:r>
          </w:p>
        </w:tc>
      </w:tr>
      <w:tr w:rsidR="0020713A" w:rsidRPr="00B16466" w14:paraId="427DE45F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693625FF" w14:textId="77777777" w:rsidR="0020713A" w:rsidRPr="00B16466" w:rsidRDefault="0020713A" w:rsidP="007E4991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5D5C8C44" w14:textId="7214E073" w:rsidR="0020713A" w:rsidRPr="00B16466" w:rsidRDefault="00333BCB" w:rsidP="007E4991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更换P</w:t>
            </w:r>
            <w:r w:rsidRPr="00B16466">
              <w:rPr>
                <w:rFonts w:ascii="微软雅黑" w:hAnsi="微软雅黑" w:cs="微软雅黑"/>
                <w:kern w:val="0"/>
                <w:sz w:val="18"/>
                <w:szCs w:val="18"/>
              </w:rPr>
              <w:t>S1</w:t>
            </w:r>
            <w:r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电源</w:t>
            </w:r>
          </w:p>
        </w:tc>
      </w:tr>
    </w:tbl>
    <w:p w14:paraId="72AED7EA" w14:textId="77777777" w:rsidR="0020713A" w:rsidRPr="00B16466" w:rsidRDefault="0020713A" w:rsidP="0020713A">
      <w:pPr>
        <w:widowControl/>
        <w:wordWrap/>
        <w:rPr>
          <w:rFonts w:ascii="微软雅黑" w:hAnsi="微软雅黑" w:cstheme="majorBidi"/>
          <w:b/>
          <w:bCs/>
          <w:sz w:val="28"/>
          <w:szCs w:val="32"/>
        </w:rPr>
      </w:pPr>
    </w:p>
    <w:p w14:paraId="389E302F" w14:textId="67634282" w:rsidR="008460A7" w:rsidRPr="00B16466" w:rsidRDefault="008460A7" w:rsidP="008460A7">
      <w:pPr>
        <w:pStyle w:val="3"/>
        <w:rPr>
          <w:rFonts w:ascii="微软雅黑" w:hAnsi="微软雅黑"/>
        </w:rPr>
      </w:pPr>
      <w:bookmarkStart w:id="24" w:name="_Toc201791522"/>
      <w:r w:rsidRPr="00B16466">
        <w:rPr>
          <w:rFonts w:ascii="微软雅黑" w:hAnsi="微软雅黑" w:hint="eastAsia"/>
        </w:rPr>
        <w:t>设备</w:t>
      </w:r>
      <w:r w:rsidR="00AE0C20" w:rsidRPr="00B16466">
        <w:rPr>
          <w:rFonts w:ascii="微软雅黑" w:hAnsi="微软雅黑" w:hint="eastAsia"/>
        </w:rPr>
        <w:t>控制框或硬盘框</w:t>
      </w:r>
      <w:r w:rsidRPr="00B16466">
        <w:rPr>
          <w:rFonts w:ascii="微软雅黑" w:hAnsi="微软雅黑" w:hint="eastAsia"/>
        </w:rPr>
        <w:t xml:space="preserve">运行状态检查 </w:t>
      </w:r>
      <w:r w:rsidRPr="00B16466">
        <w:rPr>
          <w:rFonts w:ascii="微软雅黑" w:hAnsi="微软雅黑"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24"/>
    </w:p>
    <w:p w14:paraId="49DA9EE6" w14:textId="77777777" w:rsidR="006E61A7" w:rsidRPr="00B16466" w:rsidRDefault="006E61A7" w:rsidP="006E61A7">
      <w:pPr>
        <w:rPr>
          <w:rFonts w:ascii="微软雅黑" w:hAnsi="微软雅黑"/>
        </w:rPr>
      </w:pPr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797"/>
        <w:gridCol w:w="8410"/>
      </w:tblGrid>
      <w:tr w:rsidR="008460A7" w:rsidRPr="00B16466" w14:paraId="2B1CE367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27AB3E70" w14:textId="77777777" w:rsidR="008460A7" w:rsidRPr="00B16466" w:rsidRDefault="008460A7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F870D7A" w14:textId="77777777" w:rsidR="008460A7" w:rsidRPr="00B16466" w:rsidRDefault="008460A7" w:rsidP="00B16466">
            <w:r w:rsidRPr="00B16466">
              <w:rPr>
                <w:rFonts w:hint="eastAsia"/>
              </w:rPr>
              <w:t>要求设备</w:t>
            </w:r>
            <w:r w:rsidR="00AE0C20" w:rsidRPr="00B16466">
              <w:rPr>
                <w:rFonts w:hint="eastAsia"/>
              </w:rPr>
              <w:t>控制框或硬盘框</w:t>
            </w:r>
            <w:r w:rsidRPr="00B16466">
              <w:rPr>
                <w:rFonts w:hint="eastAsia"/>
              </w:rPr>
              <w:t>为正常运行状态。</w:t>
            </w:r>
          </w:p>
        </w:tc>
      </w:tr>
      <w:tr w:rsidR="008460A7" w:rsidRPr="00B16466" w14:paraId="27DDC6D9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E4CB76B" w14:textId="77777777" w:rsidR="008460A7" w:rsidRPr="00B16466" w:rsidRDefault="008460A7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302544E9" w14:textId="3AFF58C2" w:rsidR="006D673A" w:rsidRPr="00B16466" w:rsidRDefault="006D673A" w:rsidP="00B16466">
            <w:r w:rsidRPr="00B16466">
              <w:rPr>
                <w:rFonts w:hint="eastAsia"/>
              </w:rPr>
              <w:t>通过</w:t>
            </w:r>
            <w:r w:rsidR="00383039" w:rsidRPr="00B16466">
              <w:rPr>
                <w:rFonts w:hint="eastAsia"/>
              </w:rPr>
              <w:t>ISM</w:t>
            </w:r>
            <w:r w:rsidR="008771DB" w:rsidRPr="00B16466">
              <w:rPr>
                <w:rFonts w:hint="eastAsia"/>
              </w:rPr>
              <w:t>软件首</w:t>
            </w:r>
            <w:r w:rsidRPr="00B16466">
              <w:rPr>
                <w:rFonts w:hint="eastAsia"/>
              </w:rPr>
              <w:t>页查看存储系统状态。</w:t>
            </w:r>
          </w:p>
          <w:p w14:paraId="20D16B99" w14:textId="662A285B" w:rsidR="006D673A" w:rsidRPr="00B16466" w:rsidRDefault="006D673A" w:rsidP="00B16466">
            <w:bookmarkStart w:id="25" w:name="_Toc120546450"/>
            <w:r w:rsidRPr="00B16466">
              <w:rPr>
                <w:rFonts w:hint="eastAsia"/>
              </w:rPr>
              <w:lastRenderedPageBreak/>
              <w:t>选择</w:t>
            </w:r>
            <w:bookmarkEnd w:id="25"/>
            <w:r w:rsidR="00333BCB" w:rsidRPr="00B16466">
              <w:rPr>
                <w:rFonts w:hint="eastAsia"/>
              </w:rPr>
              <w:t>“设备信息</w:t>
            </w:r>
            <w:r w:rsidR="00333BCB" w:rsidRPr="00B16466">
              <w:rPr>
                <w:rFonts w:hint="eastAsia"/>
              </w:rPr>
              <w:t xml:space="preserve"> &gt; </w:t>
            </w:r>
            <w:r w:rsidR="00333BCB" w:rsidRPr="00B16466">
              <w:rPr>
                <w:rFonts w:hint="eastAsia"/>
              </w:rPr>
              <w:t>存储单元</w:t>
            </w:r>
            <w:r w:rsidR="00333BCB" w:rsidRPr="00B16466">
              <w:rPr>
                <w:rFonts w:hint="eastAsia"/>
              </w:rPr>
              <w:t>&gt;</w:t>
            </w:r>
            <w:r w:rsidR="00333BCB" w:rsidRPr="00B16466">
              <w:rPr>
                <w:rFonts w:hint="eastAsia"/>
              </w:rPr>
              <w:t>框</w:t>
            </w:r>
          </w:p>
          <w:p w14:paraId="1D1994F7" w14:textId="6A93B1E6" w:rsidR="006D673A" w:rsidRPr="00B16466" w:rsidRDefault="006D673A" w:rsidP="00B16466">
            <w:bookmarkStart w:id="26" w:name="_Toc120546451"/>
            <w:r w:rsidRPr="00B16466">
              <w:rPr>
                <w:rFonts w:hint="eastAsia"/>
              </w:rPr>
              <w:t>在</w:t>
            </w:r>
            <w:r w:rsidR="00333BCB" w:rsidRPr="00B16466">
              <w:rPr>
                <w:rFonts w:hint="eastAsia"/>
              </w:rPr>
              <w:t>右</w:t>
            </w:r>
            <w:r w:rsidRPr="00B16466">
              <w:rPr>
                <w:rFonts w:hint="eastAsia"/>
              </w:rPr>
              <w:t>侧导航栏中选择需要检查的控制框</w:t>
            </w:r>
            <w:bookmarkEnd w:id="26"/>
            <w:r w:rsidR="00333BCB" w:rsidRPr="00B16466">
              <w:rPr>
                <w:rFonts w:hint="eastAsia"/>
              </w:rPr>
              <w:t>或硬盘扩展柜机框，查看机框详细信息、以及相关模块状态。</w:t>
            </w:r>
          </w:p>
          <w:p w14:paraId="4F569BE5" w14:textId="216A9396" w:rsidR="008460A7" w:rsidRPr="00B16466" w:rsidRDefault="008460A7" w:rsidP="00B16466"/>
          <w:tbl>
            <w:tblPr>
              <w:tblW w:w="8178" w:type="dxa"/>
              <w:tblCellSpacing w:w="0" w:type="dxa"/>
              <w:tblBorders>
                <w:top w:val="outset" w:sz="6" w:space="0" w:color="DFE1E6"/>
                <w:left w:val="outset" w:sz="6" w:space="0" w:color="DFE1E6"/>
                <w:bottom w:val="outset" w:sz="6" w:space="0" w:color="DFE1E6"/>
                <w:right w:val="outset" w:sz="6" w:space="0" w:color="DFE1E6"/>
              </w:tblBorders>
              <w:shd w:val="clear" w:color="auto" w:fill="FFFFFF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1881"/>
              <w:gridCol w:w="6297"/>
            </w:tblGrid>
            <w:tr w:rsidR="006D673A" w:rsidRPr="00B16466" w14:paraId="5AC524CD" w14:textId="77777777" w:rsidTr="006D673A">
              <w:trPr>
                <w:tblHeader/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8A771CA" w14:textId="77777777" w:rsidR="006D673A" w:rsidRPr="00B16466" w:rsidRDefault="006D673A" w:rsidP="00B16466">
                  <w:pPr>
                    <w:rPr>
                      <w:rFonts w:cs="Helvetica"/>
                      <w:color w:val="333333"/>
                      <w:sz w:val="21"/>
                      <w:szCs w:val="21"/>
                    </w:rPr>
                  </w:pPr>
                  <w:r w:rsidRPr="00B16466">
                    <w:rPr>
                      <w:rFonts w:cs="Helvetica"/>
                      <w:b/>
                      <w:bCs/>
                      <w:color w:val="333333"/>
                      <w:sz w:val="21"/>
                      <w:szCs w:val="21"/>
                    </w:rPr>
                    <w:t>表</w:t>
                  </w:r>
                  <w:r w:rsidRPr="00B16466">
                    <w:rPr>
                      <w:rFonts w:cs="Helvetica"/>
                      <w:b/>
                      <w:bCs/>
                      <w:color w:val="333333"/>
                      <w:sz w:val="21"/>
                      <w:szCs w:val="21"/>
                    </w:rPr>
                    <w:t>1 </w:t>
                  </w:r>
                  <w:r w:rsidRPr="00B16466">
                    <w:rPr>
                      <w:rFonts w:cs="Helvetica"/>
                      <w:color w:val="333333"/>
                      <w:sz w:val="21"/>
                      <w:szCs w:val="21"/>
                    </w:rPr>
                    <w:t>框状态参数说明</w:t>
                  </w:r>
                </w:p>
              </w:tc>
            </w:tr>
            <w:tr w:rsidR="006D673A" w:rsidRPr="00B16466" w14:paraId="7F0B9CA3" w14:textId="77777777" w:rsidTr="006D673A">
              <w:trPr>
                <w:tblHeader/>
                <w:tblCellSpacing w:w="0" w:type="dxa"/>
              </w:trPr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821C52E" w14:textId="77777777" w:rsidR="006D673A" w:rsidRPr="00B16466" w:rsidRDefault="006D673A" w:rsidP="00B16466">
                  <w:pPr>
                    <w:rPr>
                      <w:rFonts w:cs="Helvetica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b/>
                      <w:bCs/>
                      <w:color w:val="333333"/>
                      <w:sz w:val="24"/>
                      <w:szCs w:val="24"/>
                    </w:rPr>
                    <w:t>参数名称</w:t>
                  </w:r>
                </w:p>
              </w:tc>
              <w:tc>
                <w:tcPr>
                  <w:tcW w:w="3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2966774" w14:textId="77777777" w:rsidR="006D673A" w:rsidRPr="00B16466" w:rsidRDefault="006D673A" w:rsidP="00B16466">
                  <w:pPr>
                    <w:rPr>
                      <w:rFonts w:cs="Helvetica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b/>
                      <w:bCs/>
                      <w:color w:val="333333"/>
                      <w:sz w:val="24"/>
                      <w:szCs w:val="24"/>
                    </w:rPr>
                    <w:t>说明</w:t>
                  </w:r>
                </w:p>
              </w:tc>
            </w:tr>
            <w:tr w:rsidR="006D673A" w:rsidRPr="00B16466" w14:paraId="2A86382E" w14:textId="77777777" w:rsidTr="006D673A">
              <w:trPr>
                <w:tblCellSpacing w:w="0" w:type="dxa"/>
              </w:trPr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B850EB3" w14:textId="77777777" w:rsidR="006D673A" w:rsidRPr="00B16466" w:rsidRDefault="006D673A" w:rsidP="00B16466">
                  <w:pPr>
                    <w:rPr>
                      <w:rFonts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健康状态</w:t>
                  </w:r>
                </w:p>
              </w:tc>
              <w:tc>
                <w:tcPr>
                  <w:tcW w:w="3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A91E20A" w14:textId="77777777" w:rsidR="006D673A" w:rsidRPr="00B16466" w:rsidRDefault="006D673A" w:rsidP="00B16466">
                  <w:pPr>
                    <w:rPr>
                      <w:rFonts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框的健康状态，说明如下：</w:t>
                  </w:r>
                </w:p>
                <w:p w14:paraId="09995A99" w14:textId="77777777" w:rsidR="006D673A" w:rsidRPr="00B16466" w:rsidRDefault="006D673A" w:rsidP="00B16466">
                  <w:pPr>
                    <w:rPr>
                      <w:rFonts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b/>
                      <w:bCs/>
                      <w:color w:val="333333"/>
                      <w:sz w:val="24"/>
                      <w:szCs w:val="24"/>
                    </w:rPr>
                    <w:t>正常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：框功能完全正常，运行参数正常，无错误。</w:t>
                  </w:r>
                </w:p>
                <w:p w14:paraId="5B356590" w14:textId="77777777" w:rsidR="006D673A" w:rsidRPr="00B16466" w:rsidRDefault="006D673A" w:rsidP="00B16466">
                  <w:pPr>
                    <w:rPr>
                      <w:rFonts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b/>
                      <w:bCs/>
                      <w:color w:val="333333"/>
                      <w:sz w:val="24"/>
                      <w:szCs w:val="24"/>
                    </w:rPr>
                    <w:t>故障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：框功能不正常，不能正常工作。</w:t>
                  </w:r>
                </w:p>
              </w:tc>
            </w:tr>
            <w:tr w:rsidR="006D673A" w:rsidRPr="00B16466" w14:paraId="41D7F329" w14:textId="77777777" w:rsidTr="006D673A">
              <w:trPr>
                <w:tblCellSpacing w:w="0" w:type="dxa"/>
              </w:trPr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A2601A4" w14:textId="77777777" w:rsidR="006D673A" w:rsidRPr="00B16466" w:rsidRDefault="006D673A" w:rsidP="00B16466">
                  <w:pPr>
                    <w:rPr>
                      <w:rFonts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运行状态</w:t>
                  </w:r>
                </w:p>
              </w:tc>
              <w:tc>
                <w:tcPr>
                  <w:tcW w:w="3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F19F4FB" w14:textId="77777777" w:rsidR="006D673A" w:rsidRPr="00B16466" w:rsidRDefault="006D673A" w:rsidP="00B16466">
                  <w:pPr>
                    <w:rPr>
                      <w:rFonts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框的运行状态，包括：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“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在线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”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和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“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离线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”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。</w:t>
                  </w:r>
                </w:p>
              </w:tc>
            </w:tr>
          </w:tbl>
          <w:p w14:paraId="14984BA8" w14:textId="77777777" w:rsidR="006D673A" w:rsidRPr="00B16466" w:rsidRDefault="006D673A" w:rsidP="00B16466"/>
          <w:p w14:paraId="319B24C1" w14:textId="77777777" w:rsidR="006D673A" w:rsidRPr="00B16466" w:rsidRDefault="006D673A" w:rsidP="00B16466"/>
        </w:tc>
      </w:tr>
      <w:tr w:rsidR="008460A7" w:rsidRPr="00B16466" w14:paraId="3AE139AA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222384B" w14:textId="77777777" w:rsidR="008460A7" w:rsidRPr="00B16466" w:rsidRDefault="008460A7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5D65754" w14:textId="77777777" w:rsidR="008460A7" w:rsidRPr="00B16466" w:rsidRDefault="008460A7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8460A7" w:rsidRPr="00B16466" w14:paraId="221D2646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6D6DFACF" w14:textId="77777777" w:rsidR="008460A7" w:rsidRPr="00B16466" w:rsidRDefault="008460A7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2F3BBF0D" w14:textId="77777777" w:rsidR="008460A7" w:rsidRPr="00B16466" w:rsidRDefault="006D673A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如果“当前告警”页面中存在控制框或硬盘框相关的告警信息，请选中该告警，然后根据右侧的详细描述和修复建议处理。</w:t>
            </w:r>
          </w:p>
        </w:tc>
      </w:tr>
    </w:tbl>
    <w:p w14:paraId="53520905" w14:textId="77777777" w:rsidR="008460A7" w:rsidRPr="00B16466" w:rsidRDefault="008460A7" w:rsidP="0020713A">
      <w:pPr>
        <w:widowControl/>
        <w:wordWrap/>
        <w:rPr>
          <w:rFonts w:ascii="微软雅黑" w:hAnsi="微软雅黑" w:cstheme="majorBidi"/>
          <w:b/>
          <w:bCs/>
          <w:sz w:val="28"/>
          <w:szCs w:val="32"/>
        </w:rPr>
      </w:pPr>
    </w:p>
    <w:p w14:paraId="0D30EA7F" w14:textId="065054BA" w:rsidR="00AE0C20" w:rsidRPr="00B16466" w:rsidRDefault="00AE0C20" w:rsidP="00AE0C20">
      <w:pPr>
        <w:pStyle w:val="3"/>
        <w:rPr>
          <w:rFonts w:ascii="微软雅黑" w:hAnsi="微软雅黑"/>
        </w:rPr>
      </w:pPr>
      <w:bookmarkStart w:id="27" w:name="_Toc201791523"/>
      <w:r w:rsidRPr="00B16466">
        <w:rPr>
          <w:rFonts w:ascii="微软雅黑" w:hAnsi="微软雅黑" w:hint="eastAsia"/>
        </w:rPr>
        <w:t xml:space="preserve">设备控制框BBU运行状态检查 </w:t>
      </w:r>
      <w:r w:rsidRPr="00B16466">
        <w:rPr>
          <w:rFonts w:ascii="微软雅黑" w:hAnsi="微软雅黑"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27"/>
    </w:p>
    <w:p w14:paraId="46901003" w14:textId="77777777" w:rsidR="006E61A7" w:rsidRPr="00B16466" w:rsidRDefault="006E61A7" w:rsidP="006E61A7">
      <w:pPr>
        <w:rPr>
          <w:rFonts w:ascii="微软雅黑" w:hAnsi="微软雅黑"/>
        </w:rPr>
      </w:pPr>
    </w:p>
    <w:tbl>
      <w:tblPr>
        <w:tblW w:w="10676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665"/>
        <w:gridCol w:w="9011"/>
      </w:tblGrid>
      <w:tr w:rsidR="00B16466" w:rsidRPr="00B16466" w14:paraId="33A654EB" w14:textId="77777777" w:rsidTr="00B16466">
        <w:trPr>
          <w:trHeight w:val="634"/>
          <w:jc w:val="center"/>
        </w:trPr>
        <w:tc>
          <w:tcPr>
            <w:tcW w:w="396" w:type="dxa"/>
            <w:shd w:val="clear" w:color="auto" w:fill="3480B7"/>
            <w:vAlign w:val="center"/>
          </w:tcPr>
          <w:p w14:paraId="28A0D045" w14:textId="77777777" w:rsidR="00AE0C20" w:rsidRPr="00B16466" w:rsidRDefault="00AE0C20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10280" w:type="dxa"/>
            <w:shd w:val="clear" w:color="auto" w:fill="auto"/>
            <w:vAlign w:val="center"/>
          </w:tcPr>
          <w:p w14:paraId="3C62C181" w14:textId="77777777" w:rsidR="00AE0C20" w:rsidRPr="00B16466" w:rsidRDefault="00AE0C20" w:rsidP="00B16466">
            <w:r w:rsidRPr="00B16466">
              <w:rPr>
                <w:rFonts w:hint="eastAsia"/>
              </w:rPr>
              <w:t>要求设备控制框</w:t>
            </w:r>
            <w:r w:rsidRPr="00B16466">
              <w:rPr>
                <w:rFonts w:hint="eastAsia"/>
              </w:rPr>
              <w:t>BBU</w:t>
            </w:r>
            <w:r w:rsidRPr="00B16466">
              <w:rPr>
                <w:rFonts w:hint="eastAsia"/>
              </w:rPr>
              <w:t>为正常运行状态。</w:t>
            </w:r>
          </w:p>
        </w:tc>
      </w:tr>
      <w:tr w:rsidR="00B16466" w:rsidRPr="00B16466" w14:paraId="3E6A7543" w14:textId="77777777" w:rsidTr="00B16466">
        <w:trPr>
          <w:trHeight w:val="634"/>
          <w:jc w:val="center"/>
        </w:trPr>
        <w:tc>
          <w:tcPr>
            <w:tcW w:w="1975" w:type="dxa"/>
            <w:shd w:val="clear" w:color="auto" w:fill="3480B7"/>
            <w:vAlign w:val="center"/>
          </w:tcPr>
          <w:p w14:paraId="0F149A29" w14:textId="77777777" w:rsidR="00AE0C20" w:rsidRPr="00B16466" w:rsidRDefault="00AE0C20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701" w:type="dxa"/>
            <w:shd w:val="clear" w:color="auto" w:fill="auto"/>
            <w:vAlign w:val="center"/>
          </w:tcPr>
          <w:p w14:paraId="246AC1C1" w14:textId="2F209C7F" w:rsidR="006D673A" w:rsidRPr="00B16466" w:rsidRDefault="006D673A" w:rsidP="00B16466">
            <w:r w:rsidRPr="00B16466">
              <w:rPr>
                <w:rFonts w:hint="eastAsia"/>
              </w:rPr>
              <w:t>通过</w:t>
            </w:r>
            <w:r w:rsidR="00383039" w:rsidRPr="00B16466">
              <w:rPr>
                <w:rFonts w:hint="eastAsia"/>
              </w:rPr>
              <w:t>ISM</w:t>
            </w:r>
            <w:r w:rsidR="008771DB" w:rsidRPr="00B16466">
              <w:rPr>
                <w:rFonts w:hint="eastAsia"/>
              </w:rPr>
              <w:t>软件首</w:t>
            </w:r>
            <w:r w:rsidRPr="00B16466">
              <w:rPr>
                <w:rFonts w:hint="eastAsia"/>
              </w:rPr>
              <w:t>页查看存储系统状态。</w:t>
            </w:r>
          </w:p>
          <w:p w14:paraId="629798C4" w14:textId="15A6A007" w:rsidR="00333BCB" w:rsidRPr="00B16466" w:rsidRDefault="006D673A" w:rsidP="00B16466">
            <w:bookmarkStart w:id="28" w:name="_Toc120546455"/>
            <w:r w:rsidRPr="00B16466">
              <w:rPr>
                <w:rFonts w:hint="eastAsia"/>
              </w:rPr>
              <w:t>选择</w:t>
            </w:r>
            <w:bookmarkStart w:id="29" w:name="OLE_LINK9"/>
            <w:bookmarkEnd w:id="28"/>
            <w:r w:rsidR="00333BCB" w:rsidRPr="00B16466">
              <w:rPr>
                <w:rFonts w:hint="eastAsia"/>
              </w:rPr>
              <w:t>“设备信息</w:t>
            </w:r>
            <w:r w:rsidR="00333BCB" w:rsidRPr="00B16466">
              <w:rPr>
                <w:rFonts w:hint="eastAsia"/>
              </w:rPr>
              <w:t xml:space="preserve"> &gt; </w:t>
            </w:r>
            <w:r w:rsidR="00333BCB" w:rsidRPr="00B16466">
              <w:rPr>
                <w:rFonts w:hint="eastAsia"/>
              </w:rPr>
              <w:t>存储单元</w:t>
            </w:r>
            <w:r w:rsidR="00333BCB" w:rsidRPr="00B16466">
              <w:rPr>
                <w:rFonts w:hint="eastAsia"/>
              </w:rPr>
              <w:t>&gt;</w:t>
            </w:r>
            <w:r w:rsidR="00333BCB" w:rsidRPr="00B16466">
              <w:rPr>
                <w:rFonts w:hint="eastAsia"/>
              </w:rPr>
              <w:t>框</w:t>
            </w:r>
            <w:r w:rsidR="00333BCB" w:rsidRPr="00B16466">
              <w:rPr>
                <w:rFonts w:hint="eastAsia"/>
              </w:rPr>
              <w:t>&gt;</w:t>
            </w:r>
            <w:r w:rsidR="00333BCB" w:rsidRPr="00B16466">
              <w:rPr>
                <w:rFonts w:hint="eastAsia"/>
              </w:rPr>
              <w:t>选择</w:t>
            </w:r>
            <w:r w:rsidR="00333BCB" w:rsidRPr="00B16466">
              <w:rPr>
                <w:rFonts w:hint="eastAsia"/>
              </w:rPr>
              <w:t>B</w:t>
            </w:r>
            <w:r w:rsidR="00333BCB" w:rsidRPr="00B16466">
              <w:t>BU</w:t>
            </w:r>
            <w:bookmarkEnd w:id="29"/>
          </w:p>
          <w:p w14:paraId="1355030A" w14:textId="6C1F9580" w:rsidR="006D673A" w:rsidRPr="00B16466" w:rsidRDefault="006D673A" w:rsidP="00B16466">
            <w:r w:rsidRPr="00B16466">
              <w:t>在</w:t>
            </w:r>
            <w:r w:rsidR="00333BCB" w:rsidRPr="00B16466">
              <w:rPr>
                <w:rFonts w:hint="eastAsia"/>
              </w:rPr>
              <w:t>右侧</w:t>
            </w:r>
            <w:r w:rsidRPr="00B16466">
              <w:t>侧导航栏中选择需要检查的</w:t>
            </w:r>
            <w:r w:rsidRPr="00B16466">
              <w:t>BBU</w:t>
            </w:r>
            <w:r w:rsidRPr="00B16466">
              <w:t>模块所在的控制框。</w:t>
            </w:r>
          </w:p>
          <w:p w14:paraId="3F626023" w14:textId="77777777" w:rsidR="006D673A" w:rsidRPr="00B16466" w:rsidRDefault="006D673A" w:rsidP="00B16466">
            <w:r w:rsidRPr="00B16466">
              <w:t>单击设备视图中需要检查的</w:t>
            </w:r>
            <w:r w:rsidRPr="00B16466">
              <w:t>BBU</w:t>
            </w:r>
            <w:r w:rsidRPr="00B16466">
              <w:t>模块。</w:t>
            </w:r>
          </w:p>
          <w:p w14:paraId="799B6A0A" w14:textId="061A5F90" w:rsidR="006D673A" w:rsidRPr="00B16466" w:rsidRDefault="006D673A" w:rsidP="00B16466">
            <w:r w:rsidRPr="00B16466">
              <w:lastRenderedPageBreak/>
              <w:t>在弹出的区域框中浏览</w:t>
            </w:r>
            <w:r w:rsidRPr="00B16466">
              <w:t>BBU</w:t>
            </w:r>
            <w:r w:rsidRPr="00B16466">
              <w:t>状态信息。</w:t>
            </w:r>
          </w:p>
          <w:p w14:paraId="3CD0DB7F" w14:textId="33817C37" w:rsidR="00333BCB" w:rsidRPr="00B16466" w:rsidRDefault="00333BCB" w:rsidP="00B16466"/>
          <w:p w14:paraId="09872519" w14:textId="20A6DEC4" w:rsidR="00333BCB" w:rsidRPr="00B16466" w:rsidRDefault="00333BCB" w:rsidP="00B16466"/>
          <w:p w14:paraId="3CBCBEE6" w14:textId="6F16BF1B" w:rsidR="00333BCB" w:rsidRPr="00B16466" w:rsidRDefault="00333BCB" w:rsidP="00B16466">
            <w:r w:rsidRPr="00B16466">
              <w:rPr>
                <w:noProof/>
              </w:rPr>
              <w:drawing>
                <wp:inline distT="0" distB="0" distL="0" distR="0" wp14:anchorId="56AE66D8" wp14:editId="46E4C838">
                  <wp:extent cx="2282024" cy="760095"/>
                  <wp:effectExtent l="0" t="0" r="4445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154" cy="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0586A" w14:textId="674CC7D3" w:rsidR="00333BCB" w:rsidRPr="00B16466" w:rsidRDefault="00333BCB" w:rsidP="00B16466"/>
          <w:p w14:paraId="079AEA62" w14:textId="77777777" w:rsidR="00333BCB" w:rsidRPr="00B16466" w:rsidRDefault="00333BCB" w:rsidP="00B16466"/>
          <w:p w14:paraId="5A3FF76B" w14:textId="77777777" w:rsidR="006D673A" w:rsidRPr="00B16466" w:rsidRDefault="006D673A" w:rsidP="00B16466">
            <w:r w:rsidRPr="00B16466">
              <w:t>相关参数说明如</w:t>
            </w:r>
            <w:hyperlink r:id="rId15" w:anchor="adm_check_BBU__zh-cn_topic_0127771943_d2491e34" w:history="1">
              <w:r w:rsidRPr="00B16466">
                <w:t>表</w:t>
              </w:r>
              <w:r w:rsidRPr="00B16466">
                <w:t>1</w:t>
              </w:r>
            </w:hyperlink>
            <w:r w:rsidRPr="00B16466">
              <w:t>所示。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DFE1E6"/>
                <w:left w:val="outset" w:sz="6" w:space="0" w:color="DFE1E6"/>
                <w:bottom w:val="outset" w:sz="6" w:space="0" w:color="DFE1E6"/>
                <w:right w:val="outset" w:sz="6" w:space="0" w:color="DFE1E6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1668"/>
              <w:gridCol w:w="7111"/>
            </w:tblGrid>
            <w:tr w:rsidR="006D673A" w:rsidRPr="00B16466" w14:paraId="1FDF7D19" w14:textId="77777777" w:rsidTr="006D673A">
              <w:trPr>
                <w:tblHeader/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303B263" w14:textId="77777777" w:rsidR="006D673A" w:rsidRPr="00B16466" w:rsidRDefault="006D673A" w:rsidP="00B16466">
                  <w:pPr>
                    <w:rPr>
                      <w:rFonts w:cs="宋体"/>
                      <w:sz w:val="21"/>
                      <w:szCs w:val="21"/>
                    </w:rPr>
                  </w:pPr>
                  <w:bookmarkStart w:id="30" w:name="adm_check_BBU__zh-cn_topic_0127771943_d2"/>
                  <w:bookmarkStart w:id="31" w:name="zh-cn_topic_0127771943_d2491e34"/>
                  <w:bookmarkEnd w:id="30"/>
                  <w:bookmarkEnd w:id="31"/>
                  <w:r w:rsidRPr="00B16466">
                    <w:rPr>
                      <w:b/>
                      <w:bCs/>
                      <w:sz w:val="21"/>
                      <w:szCs w:val="21"/>
                    </w:rPr>
                    <w:t>表</w:t>
                  </w:r>
                  <w:r w:rsidRPr="00B16466">
                    <w:rPr>
                      <w:b/>
                      <w:bCs/>
                      <w:sz w:val="21"/>
                      <w:szCs w:val="21"/>
                    </w:rPr>
                    <w:t>1 </w:t>
                  </w:r>
                  <w:r w:rsidRPr="00B16466">
                    <w:rPr>
                      <w:sz w:val="21"/>
                      <w:szCs w:val="21"/>
                    </w:rPr>
                    <w:t>BBU</w:t>
                  </w:r>
                  <w:r w:rsidRPr="00B16466">
                    <w:rPr>
                      <w:sz w:val="21"/>
                      <w:szCs w:val="21"/>
                    </w:rPr>
                    <w:t>状态参数说明</w:t>
                  </w:r>
                </w:p>
              </w:tc>
            </w:tr>
            <w:tr w:rsidR="00B16466" w:rsidRPr="00B16466" w14:paraId="31E47C21" w14:textId="77777777" w:rsidTr="006D673A">
              <w:trPr>
                <w:tblHeader/>
                <w:tblCellSpacing w:w="0" w:type="dxa"/>
              </w:trPr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BCEE898" w14:textId="77777777" w:rsidR="006D673A" w:rsidRPr="00B16466" w:rsidRDefault="006D673A" w:rsidP="00B16466">
                  <w:pPr>
                    <w:rPr>
                      <w:b/>
                      <w:bCs/>
                      <w:color w:val="333333"/>
                    </w:rPr>
                  </w:pPr>
                  <w:r w:rsidRPr="00B16466">
                    <w:rPr>
                      <w:b/>
                      <w:bCs/>
                      <w:color w:val="333333"/>
                    </w:rPr>
                    <w:t>参数名称</w:t>
                  </w:r>
                </w:p>
              </w:tc>
              <w:tc>
                <w:tcPr>
                  <w:tcW w:w="4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BBDF81F" w14:textId="77777777" w:rsidR="006D673A" w:rsidRPr="00B16466" w:rsidRDefault="006D673A" w:rsidP="00B16466">
                  <w:pPr>
                    <w:rPr>
                      <w:b/>
                      <w:bCs/>
                      <w:color w:val="333333"/>
                    </w:rPr>
                  </w:pPr>
                  <w:r w:rsidRPr="00B16466">
                    <w:rPr>
                      <w:b/>
                      <w:bCs/>
                      <w:color w:val="333333"/>
                    </w:rPr>
                    <w:t>说明</w:t>
                  </w:r>
                </w:p>
              </w:tc>
            </w:tr>
            <w:tr w:rsidR="00B16466" w:rsidRPr="00B16466" w14:paraId="693EB22E" w14:textId="77777777" w:rsidTr="006D673A">
              <w:trPr>
                <w:tblCellSpacing w:w="0" w:type="dxa"/>
              </w:trPr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57AC0AD" w14:textId="77777777" w:rsidR="006D673A" w:rsidRPr="00B16466" w:rsidRDefault="006D673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健康状态</w:t>
                  </w:r>
                </w:p>
              </w:tc>
              <w:tc>
                <w:tcPr>
                  <w:tcW w:w="4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13E79A5" w14:textId="77777777" w:rsidR="006D673A" w:rsidRPr="00B16466" w:rsidRDefault="006D673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BBU</w:t>
                  </w:r>
                  <w:r w:rsidRPr="00B16466">
                    <w:rPr>
                      <w:color w:val="333333"/>
                    </w:rPr>
                    <w:t>的健康状态，说明如下：</w:t>
                  </w:r>
                </w:p>
                <w:p w14:paraId="04CDB61E" w14:textId="77777777" w:rsidR="006D673A" w:rsidRPr="00B16466" w:rsidRDefault="006D673A" w:rsidP="00B16466">
                  <w:pPr>
                    <w:rPr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正常</w:t>
                  </w:r>
                  <w:r w:rsidRPr="00B16466">
                    <w:rPr>
                      <w:color w:val="333333"/>
                    </w:rPr>
                    <w:t>：</w:t>
                  </w:r>
                  <w:r w:rsidRPr="00B16466">
                    <w:rPr>
                      <w:color w:val="333333"/>
                    </w:rPr>
                    <w:t>BBU</w:t>
                  </w:r>
                  <w:r w:rsidRPr="00B16466">
                    <w:rPr>
                      <w:color w:val="333333"/>
                    </w:rPr>
                    <w:t>功能完全正常，运行参数正常，无错误。</w:t>
                  </w:r>
                </w:p>
                <w:p w14:paraId="62D04416" w14:textId="77777777" w:rsidR="006D673A" w:rsidRPr="00B16466" w:rsidRDefault="006D673A" w:rsidP="00B16466">
                  <w:pPr>
                    <w:rPr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故障</w:t>
                  </w:r>
                  <w:r w:rsidRPr="00B16466">
                    <w:rPr>
                      <w:color w:val="333333"/>
                    </w:rPr>
                    <w:t>：</w:t>
                  </w:r>
                  <w:r w:rsidRPr="00B16466">
                    <w:rPr>
                      <w:color w:val="333333"/>
                    </w:rPr>
                    <w:t>BBU</w:t>
                  </w:r>
                  <w:r w:rsidRPr="00B16466">
                    <w:rPr>
                      <w:color w:val="333333"/>
                    </w:rPr>
                    <w:t>功能不正常，不能正常工作。</w:t>
                  </w:r>
                </w:p>
                <w:p w14:paraId="6AD0D9C1" w14:textId="77777777" w:rsidR="006D673A" w:rsidRPr="00B16466" w:rsidRDefault="006D673A" w:rsidP="00B16466">
                  <w:pPr>
                    <w:rPr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电量不足</w:t>
                  </w:r>
                  <w:r w:rsidRPr="00B16466">
                    <w:rPr>
                      <w:color w:val="333333"/>
                    </w:rPr>
                    <w:t>：</w:t>
                  </w:r>
                  <w:r w:rsidRPr="00B16466">
                    <w:rPr>
                      <w:color w:val="333333"/>
                    </w:rPr>
                    <w:t>BBU</w:t>
                  </w:r>
                  <w:r w:rsidRPr="00B16466">
                    <w:rPr>
                      <w:color w:val="333333"/>
                    </w:rPr>
                    <w:t>电量不足，运行参数正常。</w:t>
                  </w:r>
                </w:p>
              </w:tc>
            </w:tr>
            <w:tr w:rsidR="00B16466" w:rsidRPr="00B16466" w14:paraId="61406B1D" w14:textId="77777777" w:rsidTr="006D673A">
              <w:trPr>
                <w:tblCellSpacing w:w="0" w:type="dxa"/>
              </w:trPr>
              <w:tc>
                <w:tcPr>
                  <w:tcW w:w="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5466C4C" w14:textId="77777777" w:rsidR="006D673A" w:rsidRPr="00B16466" w:rsidRDefault="006D673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运行状态</w:t>
                  </w:r>
                </w:p>
              </w:tc>
              <w:tc>
                <w:tcPr>
                  <w:tcW w:w="4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9B5746E" w14:textId="77777777" w:rsidR="006D673A" w:rsidRPr="00B16466" w:rsidRDefault="006D673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BBU</w:t>
                  </w:r>
                  <w:r w:rsidRPr="00B16466">
                    <w:rPr>
                      <w:color w:val="333333"/>
                    </w:rPr>
                    <w:t>的运行状态，包括：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color w:val="333333"/>
                    </w:rPr>
                    <w:t>在线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、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color w:val="333333"/>
                    </w:rPr>
                    <w:t>正在充电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和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color w:val="333333"/>
                    </w:rPr>
                    <w:t>正在放电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。</w:t>
                  </w:r>
                </w:p>
              </w:tc>
            </w:tr>
          </w:tbl>
          <w:p w14:paraId="7F5A187D" w14:textId="77777777" w:rsidR="00AE0C20" w:rsidRPr="00B16466" w:rsidRDefault="00AE0C20" w:rsidP="00B16466"/>
        </w:tc>
      </w:tr>
      <w:tr w:rsidR="00B16466" w:rsidRPr="00B16466" w14:paraId="15D07405" w14:textId="77777777" w:rsidTr="00B16466">
        <w:trPr>
          <w:trHeight w:val="634"/>
          <w:jc w:val="center"/>
        </w:trPr>
        <w:tc>
          <w:tcPr>
            <w:tcW w:w="396" w:type="dxa"/>
            <w:shd w:val="clear" w:color="auto" w:fill="3480B7"/>
            <w:vAlign w:val="center"/>
          </w:tcPr>
          <w:p w14:paraId="15215CF1" w14:textId="77777777" w:rsidR="00AE0C20" w:rsidRPr="00B16466" w:rsidRDefault="00AE0C20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10280" w:type="dxa"/>
            <w:shd w:val="clear" w:color="auto" w:fill="auto"/>
            <w:vAlign w:val="center"/>
          </w:tcPr>
          <w:p w14:paraId="3BF7359C" w14:textId="77777777" w:rsidR="00AE0C20" w:rsidRPr="00B16466" w:rsidRDefault="00AE0C20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B16466" w:rsidRPr="00B16466" w14:paraId="4AE7A8F5" w14:textId="77777777" w:rsidTr="00B16466">
        <w:trPr>
          <w:trHeight w:val="634"/>
          <w:jc w:val="center"/>
        </w:trPr>
        <w:tc>
          <w:tcPr>
            <w:tcW w:w="39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78FFAF31" w14:textId="77777777" w:rsidR="00AE0C20" w:rsidRPr="00B16466" w:rsidRDefault="00AE0C20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102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03F0E0AB" w14:textId="77777777" w:rsidR="00AE0C20" w:rsidRPr="00B16466" w:rsidRDefault="006D673A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如果“当前告警”页面中存在BBU相关的告警信息，请选中该告警，根据右侧的详细描述和修复建议处理。</w:t>
            </w:r>
          </w:p>
        </w:tc>
      </w:tr>
    </w:tbl>
    <w:p w14:paraId="3449989F" w14:textId="77777777" w:rsidR="00AE0C20" w:rsidRPr="00B16466" w:rsidRDefault="00AE0C20" w:rsidP="0020713A">
      <w:pPr>
        <w:widowControl/>
        <w:wordWrap/>
        <w:rPr>
          <w:rFonts w:ascii="微软雅黑" w:hAnsi="微软雅黑" w:cstheme="majorBidi"/>
          <w:b/>
          <w:bCs/>
          <w:sz w:val="28"/>
          <w:szCs w:val="32"/>
        </w:rPr>
      </w:pPr>
    </w:p>
    <w:p w14:paraId="0670C888" w14:textId="167863DF" w:rsidR="00985B1E" w:rsidRPr="00B16466" w:rsidRDefault="00985B1E" w:rsidP="00985B1E">
      <w:pPr>
        <w:pStyle w:val="3"/>
        <w:rPr>
          <w:rFonts w:ascii="微软雅黑" w:hAnsi="微软雅黑"/>
        </w:rPr>
      </w:pPr>
      <w:bookmarkStart w:id="32" w:name="_Toc201791524"/>
      <w:r w:rsidRPr="00B16466">
        <w:rPr>
          <w:rFonts w:ascii="微软雅黑" w:hAnsi="微软雅黑" w:hint="eastAsia"/>
        </w:rPr>
        <w:t xml:space="preserve">设备风扇组运行状态检查 </w:t>
      </w:r>
      <w:r w:rsidRPr="00B16466">
        <w:rPr>
          <w:rFonts w:ascii="微软雅黑" w:hAnsi="微软雅黑"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32"/>
    </w:p>
    <w:p w14:paraId="7FFDDAC3" w14:textId="77777777" w:rsidR="006E61A7" w:rsidRPr="00B16466" w:rsidRDefault="006E61A7" w:rsidP="006E61A7">
      <w:pPr>
        <w:rPr>
          <w:rFonts w:ascii="微软雅黑" w:hAnsi="微软雅黑"/>
        </w:rPr>
      </w:pPr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985B1E" w:rsidRPr="00B16466" w14:paraId="200678F0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2FC9C8CC" w14:textId="77777777" w:rsidR="00985B1E" w:rsidRPr="00B16466" w:rsidRDefault="00985B1E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B290735" w14:textId="77777777" w:rsidR="00985B1E" w:rsidRPr="00B16466" w:rsidRDefault="00985B1E" w:rsidP="00B16466">
            <w:r w:rsidRPr="00B16466">
              <w:rPr>
                <w:rFonts w:hint="eastAsia"/>
              </w:rPr>
              <w:t>要求设备风扇组为正常运行状态。</w:t>
            </w:r>
          </w:p>
        </w:tc>
      </w:tr>
      <w:tr w:rsidR="00985B1E" w:rsidRPr="00B16466" w14:paraId="272B606F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335A4C41" w14:textId="77777777" w:rsidR="00985B1E" w:rsidRPr="00B16466" w:rsidRDefault="00985B1E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2A2C34E1" w14:textId="2988FAC5" w:rsidR="006D673A" w:rsidRPr="00B16466" w:rsidRDefault="006D673A" w:rsidP="00B16466">
            <w:r w:rsidRPr="00B16466">
              <w:rPr>
                <w:rFonts w:hint="eastAsia"/>
              </w:rPr>
              <w:t>通过</w:t>
            </w:r>
            <w:r w:rsidR="00383039" w:rsidRPr="00B16466">
              <w:rPr>
                <w:rFonts w:hint="eastAsia"/>
              </w:rPr>
              <w:t>ISM</w:t>
            </w:r>
            <w:r w:rsidR="008771DB" w:rsidRPr="00B16466">
              <w:rPr>
                <w:rFonts w:hint="eastAsia"/>
              </w:rPr>
              <w:t>软件首</w:t>
            </w:r>
            <w:r w:rsidRPr="00B16466">
              <w:rPr>
                <w:rFonts w:hint="eastAsia"/>
              </w:rPr>
              <w:t>页查看存储系统状态。</w:t>
            </w:r>
          </w:p>
          <w:p w14:paraId="7CF5585A" w14:textId="2138153F" w:rsidR="006D673A" w:rsidRPr="00B16466" w:rsidRDefault="006D673A" w:rsidP="00B16466">
            <w:bookmarkStart w:id="33" w:name="_Toc120546457"/>
            <w:r w:rsidRPr="00B16466">
              <w:rPr>
                <w:rFonts w:hint="eastAsia"/>
              </w:rPr>
              <w:t>选择</w:t>
            </w:r>
            <w:bookmarkStart w:id="34" w:name="OLE_LINK11"/>
            <w:r w:rsidR="00333BCB" w:rsidRPr="00B16466">
              <w:rPr>
                <w:rFonts w:hint="eastAsia"/>
              </w:rPr>
              <w:t>“设备信息</w:t>
            </w:r>
            <w:r w:rsidR="00333BCB" w:rsidRPr="00B16466">
              <w:rPr>
                <w:rFonts w:hint="eastAsia"/>
              </w:rPr>
              <w:t xml:space="preserve"> &gt; </w:t>
            </w:r>
            <w:r w:rsidR="00333BCB" w:rsidRPr="00B16466">
              <w:rPr>
                <w:rFonts w:hint="eastAsia"/>
              </w:rPr>
              <w:t>存储单元</w:t>
            </w:r>
            <w:r w:rsidR="00333BCB" w:rsidRPr="00B16466">
              <w:rPr>
                <w:rFonts w:hint="eastAsia"/>
              </w:rPr>
              <w:t>&gt;</w:t>
            </w:r>
            <w:r w:rsidR="00333BCB" w:rsidRPr="00B16466">
              <w:rPr>
                <w:rFonts w:hint="eastAsia"/>
              </w:rPr>
              <w:t>框</w:t>
            </w:r>
            <w:r w:rsidR="00333BCB" w:rsidRPr="00B16466">
              <w:rPr>
                <w:rFonts w:hint="eastAsia"/>
              </w:rPr>
              <w:t>&gt;</w:t>
            </w:r>
            <w:r w:rsidR="00333BCB" w:rsidRPr="00B16466">
              <w:rPr>
                <w:rFonts w:hint="eastAsia"/>
              </w:rPr>
              <w:t>选择</w:t>
            </w:r>
            <w:bookmarkEnd w:id="33"/>
            <w:r w:rsidR="00333BCB" w:rsidRPr="00B16466">
              <w:rPr>
                <w:rFonts w:hint="eastAsia"/>
              </w:rPr>
              <w:t>风扇</w:t>
            </w:r>
            <w:bookmarkEnd w:id="34"/>
          </w:p>
          <w:p w14:paraId="6B4B72DF" w14:textId="443E671B" w:rsidR="006D673A" w:rsidRPr="00B16466" w:rsidRDefault="006D673A" w:rsidP="00B16466">
            <w:r w:rsidRPr="00B16466">
              <w:lastRenderedPageBreak/>
              <w:t>在</w:t>
            </w:r>
            <w:r w:rsidR="00333BCB" w:rsidRPr="00B16466">
              <w:t>右侧导航栏</w:t>
            </w:r>
            <w:r w:rsidRPr="00B16466">
              <w:t>中选择需要检查的风扇模块所在的硬盘框或者控制框。</w:t>
            </w:r>
          </w:p>
          <w:p w14:paraId="4882D0B8" w14:textId="77777777" w:rsidR="006D673A" w:rsidRPr="00B16466" w:rsidRDefault="006D673A" w:rsidP="00B16466">
            <w:r w:rsidRPr="00B16466">
              <w:t>单击设备视图中需要检查的风扇模块。</w:t>
            </w:r>
          </w:p>
          <w:p w14:paraId="56E757AA" w14:textId="5ECC666E" w:rsidR="006D673A" w:rsidRPr="00B16466" w:rsidRDefault="006D673A" w:rsidP="00B16466">
            <w:r w:rsidRPr="00B16466">
              <w:t>在弹出的区域框中浏览风扇模块状态信息。</w:t>
            </w:r>
          </w:p>
          <w:p w14:paraId="62826034" w14:textId="3EB1875A" w:rsidR="00333BCB" w:rsidRPr="00B16466" w:rsidRDefault="00333BCB" w:rsidP="00B16466"/>
          <w:p w14:paraId="3BA26714" w14:textId="6E09898F" w:rsidR="00333BCB" w:rsidRPr="00B16466" w:rsidRDefault="00333BCB" w:rsidP="00B16466">
            <w:r w:rsidRPr="00B16466">
              <w:rPr>
                <w:noProof/>
              </w:rPr>
              <w:drawing>
                <wp:inline distT="0" distB="0" distL="0" distR="0" wp14:anchorId="7EEF121B" wp14:editId="1724B27C">
                  <wp:extent cx="4600470" cy="63265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867" cy="63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AE5E9" w14:textId="77777777" w:rsidR="006D673A" w:rsidRPr="00B16466" w:rsidRDefault="006D673A" w:rsidP="00B16466">
            <w:r w:rsidRPr="00B16466">
              <w:t>相关参数说明如</w:t>
            </w:r>
            <w:hyperlink r:id="rId17" w:anchor="adm_check_fan__zh-cn_topic_0127771734_d2532e50" w:history="1">
              <w:r w:rsidRPr="00B16466">
                <w:t>表</w:t>
              </w:r>
              <w:r w:rsidRPr="00B16466">
                <w:t>1</w:t>
              </w:r>
            </w:hyperlink>
            <w:r w:rsidRPr="00B16466">
              <w:t>所示。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DFE1E6"/>
                <w:left w:val="outset" w:sz="6" w:space="0" w:color="DFE1E6"/>
                <w:bottom w:val="outset" w:sz="6" w:space="0" w:color="DFE1E6"/>
                <w:right w:val="outset" w:sz="6" w:space="0" w:color="DFE1E6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1388"/>
              <w:gridCol w:w="6774"/>
            </w:tblGrid>
            <w:tr w:rsidR="006D673A" w:rsidRPr="00B16466" w14:paraId="7A5FDCAF" w14:textId="77777777" w:rsidTr="006D673A">
              <w:trPr>
                <w:tblHeader/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6F2C442" w14:textId="77777777" w:rsidR="006D673A" w:rsidRPr="00B16466" w:rsidRDefault="006D673A" w:rsidP="00B16466">
                  <w:pPr>
                    <w:rPr>
                      <w:rFonts w:cs="宋体"/>
                      <w:sz w:val="21"/>
                      <w:szCs w:val="21"/>
                    </w:rPr>
                  </w:pPr>
                  <w:bookmarkStart w:id="35" w:name="adm_check_fan__zh-cn_topic_0127771734_d2"/>
                  <w:bookmarkStart w:id="36" w:name="zh-cn_topic_0127771734_d2532e50"/>
                  <w:bookmarkEnd w:id="35"/>
                  <w:bookmarkEnd w:id="36"/>
                  <w:r w:rsidRPr="00B16466">
                    <w:rPr>
                      <w:b/>
                      <w:bCs/>
                      <w:sz w:val="21"/>
                      <w:szCs w:val="21"/>
                    </w:rPr>
                    <w:t>表</w:t>
                  </w:r>
                  <w:r w:rsidRPr="00B16466">
                    <w:rPr>
                      <w:b/>
                      <w:bCs/>
                      <w:sz w:val="21"/>
                      <w:szCs w:val="21"/>
                    </w:rPr>
                    <w:t>1 </w:t>
                  </w:r>
                  <w:r w:rsidRPr="00B16466">
                    <w:rPr>
                      <w:sz w:val="21"/>
                      <w:szCs w:val="21"/>
                    </w:rPr>
                    <w:t>控制框风扇组状态参数说明</w:t>
                  </w:r>
                </w:p>
              </w:tc>
            </w:tr>
            <w:tr w:rsidR="006D673A" w:rsidRPr="00B16466" w14:paraId="282AE381" w14:textId="77777777" w:rsidTr="006D673A">
              <w:trPr>
                <w:tblHeader/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4AA21511" w14:textId="77777777" w:rsidR="006D673A" w:rsidRPr="00B16466" w:rsidRDefault="006D673A" w:rsidP="00B16466">
                  <w:pPr>
                    <w:rPr>
                      <w:b/>
                      <w:bCs/>
                      <w:color w:val="333333"/>
                    </w:rPr>
                  </w:pPr>
                  <w:r w:rsidRPr="00B16466">
                    <w:rPr>
                      <w:b/>
                      <w:bCs/>
                      <w:color w:val="333333"/>
                    </w:rPr>
                    <w:t>参数名称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470F11CE" w14:textId="77777777" w:rsidR="006D673A" w:rsidRPr="00B16466" w:rsidRDefault="006D673A" w:rsidP="00B16466">
                  <w:pPr>
                    <w:rPr>
                      <w:b/>
                      <w:bCs/>
                      <w:color w:val="333333"/>
                    </w:rPr>
                  </w:pPr>
                  <w:r w:rsidRPr="00B16466">
                    <w:rPr>
                      <w:b/>
                      <w:bCs/>
                      <w:color w:val="333333"/>
                    </w:rPr>
                    <w:t>说明</w:t>
                  </w:r>
                </w:p>
              </w:tc>
            </w:tr>
            <w:tr w:rsidR="006D673A" w:rsidRPr="00B16466" w14:paraId="62BE0DE0" w14:textId="77777777" w:rsidTr="006D673A">
              <w:trPr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0669346" w14:textId="77777777" w:rsidR="006D673A" w:rsidRPr="00B16466" w:rsidRDefault="006D673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健康状态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4A2C9BE0" w14:textId="77777777" w:rsidR="006D673A" w:rsidRPr="00B16466" w:rsidRDefault="006D673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风扇组的健康状态，说明如下：</w:t>
                  </w:r>
                </w:p>
                <w:p w14:paraId="2C64CA1A" w14:textId="77777777" w:rsidR="006D673A" w:rsidRPr="00B16466" w:rsidRDefault="006D673A" w:rsidP="00B16466">
                  <w:pPr>
                    <w:rPr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正常</w:t>
                  </w:r>
                  <w:r w:rsidRPr="00B16466">
                    <w:rPr>
                      <w:color w:val="333333"/>
                    </w:rPr>
                    <w:t>：风扇组功能完全正常，运行参数正常，无错误。</w:t>
                  </w:r>
                </w:p>
                <w:p w14:paraId="31AA063D" w14:textId="77777777" w:rsidR="006D673A" w:rsidRPr="00B16466" w:rsidRDefault="006D673A" w:rsidP="00B16466">
                  <w:pPr>
                    <w:rPr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故障</w:t>
                  </w:r>
                  <w:r w:rsidRPr="00B16466">
                    <w:rPr>
                      <w:color w:val="333333"/>
                    </w:rPr>
                    <w:t>：风扇组功能不正常，不能正常工作。</w:t>
                  </w:r>
                </w:p>
              </w:tc>
            </w:tr>
            <w:tr w:rsidR="006D673A" w:rsidRPr="00B16466" w14:paraId="6C6E2616" w14:textId="77777777" w:rsidTr="006D673A">
              <w:trPr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02741AA" w14:textId="77777777" w:rsidR="006D673A" w:rsidRPr="00B16466" w:rsidRDefault="006D673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运行状态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6D0ED0D3" w14:textId="77777777" w:rsidR="006D673A" w:rsidRPr="00B16466" w:rsidRDefault="006D673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风扇组的运行状态，包括：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color w:val="333333"/>
                    </w:rPr>
                    <w:t>运行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和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color w:val="333333"/>
                    </w:rPr>
                    <w:t>未运行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。</w:t>
                  </w:r>
                </w:p>
              </w:tc>
            </w:tr>
          </w:tbl>
          <w:p w14:paraId="58B80883" w14:textId="77777777" w:rsidR="00985B1E" w:rsidRPr="00B16466" w:rsidRDefault="00985B1E" w:rsidP="00B16466"/>
        </w:tc>
      </w:tr>
      <w:tr w:rsidR="00985B1E" w:rsidRPr="00B16466" w14:paraId="177194A4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461F49CE" w14:textId="77777777" w:rsidR="00985B1E" w:rsidRPr="00B16466" w:rsidRDefault="00985B1E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395F489D" w14:textId="77777777" w:rsidR="00985B1E" w:rsidRPr="00B16466" w:rsidRDefault="00985B1E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985B1E" w:rsidRPr="00B16466" w14:paraId="54C117F5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7B6016BD" w14:textId="77777777" w:rsidR="00985B1E" w:rsidRPr="00B16466" w:rsidRDefault="00985B1E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30555596" w14:textId="77777777" w:rsidR="00985B1E" w:rsidRPr="00B16466" w:rsidRDefault="005B7080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如果“当前告警”页面中存在风扇组相关的告警信息，请选中该告警，根据右侧的详细描述和修复建议处理。</w:t>
            </w:r>
          </w:p>
        </w:tc>
      </w:tr>
    </w:tbl>
    <w:p w14:paraId="0EC10240" w14:textId="77777777" w:rsidR="00985B1E" w:rsidRPr="00B16466" w:rsidRDefault="00985B1E" w:rsidP="0020713A">
      <w:pPr>
        <w:widowControl/>
        <w:wordWrap/>
        <w:rPr>
          <w:rFonts w:ascii="微软雅黑" w:hAnsi="微软雅黑" w:cstheme="majorBidi"/>
          <w:b/>
          <w:bCs/>
          <w:sz w:val="28"/>
          <w:szCs w:val="32"/>
        </w:rPr>
      </w:pPr>
    </w:p>
    <w:p w14:paraId="1D800879" w14:textId="7FE4EE9D" w:rsidR="00C16446" w:rsidRPr="00B16466" w:rsidRDefault="00C16446" w:rsidP="00C16446">
      <w:pPr>
        <w:pStyle w:val="3"/>
        <w:rPr>
          <w:rFonts w:ascii="微软雅黑" w:hAnsi="微软雅黑"/>
        </w:rPr>
      </w:pPr>
      <w:bookmarkStart w:id="37" w:name="_Toc201791525"/>
      <w:r w:rsidRPr="00B16466">
        <w:rPr>
          <w:rFonts w:ascii="微软雅黑" w:hAnsi="微软雅黑" w:hint="eastAsia"/>
        </w:rPr>
        <w:t xml:space="preserve">设备硬盘运行状态检查 </w:t>
      </w:r>
      <w:r w:rsidR="00333BCB" w:rsidRPr="00B16466">
        <w:rPr>
          <w:rFonts w:ascii="微软雅黑" w:hAnsi="微软雅黑" w:hint="eastAsia"/>
          <w:color w:val="FF0000"/>
        </w:rPr>
        <w:t>不</w:t>
      </w:r>
      <w:r w:rsidRPr="00B16466">
        <w:rPr>
          <w:rFonts w:ascii="微软雅黑" w:hAnsi="微软雅黑" w:hint="eastAsia"/>
          <w:color w:val="FF0000"/>
        </w:rPr>
        <w:t>通过</w:t>
      </w:r>
      <w:bookmarkEnd w:id="37"/>
    </w:p>
    <w:p w14:paraId="4B34814B" w14:textId="77777777" w:rsidR="006E61A7" w:rsidRPr="00B16466" w:rsidRDefault="006E61A7" w:rsidP="006E61A7">
      <w:pPr>
        <w:rPr>
          <w:rFonts w:ascii="微软雅黑" w:hAnsi="微软雅黑"/>
        </w:rPr>
      </w:pPr>
    </w:p>
    <w:tbl>
      <w:tblPr>
        <w:tblW w:w="9996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  <w:tblDescription w:val=""/>
      </w:tblPr>
      <w:tblGrid>
        <w:gridCol w:w="1450"/>
        <w:gridCol w:w="8546"/>
      </w:tblGrid>
      <w:tr w:rsidR="00C16446" w:rsidRPr="00B16466" w14:paraId="2F944D5F" w14:textId="77777777" w:rsidTr="002511BA">
        <w:trPr>
          <w:trHeight w:val="637"/>
          <w:jc w:val="center"/>
        </w:trPr>
        <w:tc>
          <w:tcPr>
            <w:tcW w:w="1466" w:type="dxa"/>
            <w:shd w:val="clear" w:color="auto" w:fill="3480B7"/>
            <w:vAlign w:val="center"/>
          </w:tcPr>
          <w:p w14:paraId="53D1DEC6" w14:textId="77777777" w:rsidR="00C16446" w:rsidRPr="00B16466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355C4372" w14:textId="77777777" w:rsidR="00C16446" w:rsidRPr="00B16466" w:rsidRDefault="00C16446" w:rsidP="00B16466">
            <w:r w:rsidRPr="00B16466">
              <w:rPr>
                <w:rFonts w:hint="eastAsia"/>
              </w:rPr>
              <w:t>要求设备硬盘为正常运行状态。</w:t>
            </w:r>
          </w:p>
        </w:tc>
      </w:tr>
      <w:tr w:rsidR="00C16446" w:rsidRPr="00B16466" w14:paraId="69BAD1A5" w14:textId="77777777" w:rsidTr="002511BA">
        <w:trPr>
          <w:trHeight w:val="637"/>
          <w:jc w:val="center"/>
        </w:trPr>
        <w:tc>
          <w:tcPr>
            <w:tcW w:w="1466" w:type="dxa"/>
            <w:shd w:val="clear" w:color="auto" w:fill="3480B7"/>
            <w:vAlign w:val="center"/>
          </w:tcPr>
          <w:p w14:paraId="676910FF" w14:textId="77777777" w:rsidR="00C16446" w:rsidRPr="00B16466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44BDFE86" w14:textId="03499C08" w:rsidR="000B559A" w:rsidRPr="00B16466" w:rsidRDefault="000B559A" w:rsidP="00B16466">
            <w:r w:rsidRPr="00B16466">
              <w:rPr>
                <w:rFonts w:hint="eastAsia"/>
              </w:rPr>
              <w:t>通过</w:t>
            </w:r>
            <w:r w:rsidR="00383039" w:rsidRPr="00B16466">
              <w:rPr>
                <w:rFonts w:hint="eastAsia"/>
              </w:rPr>
              <w:t>ISM</w:t>
            </w:r>
            <w:r w:rsidR="008771DB" w:rsidRPr="00B16466">
              <w:rPr>
                <w:rFonts w:hint="eastAsia"/>
              </w:rPr>
              <w:t>软件首</w:t>
            </w:r>
            <w:r w:rsidRPr="00B16466">
              <w:rPr>
                <w:rFonts w:hint="eastAsia"/>
              </w:rPr>
              <w:t>页查看存储系统状态。</w:t>
            </w:r>
          </w:p>
          <w:p w14:paraId="47DA2622" w14:textId="55AFAF32" w:rsidR="000B559A" w:rsidRPr="00B16466" w:rsidRDefault="000B559A" w:rsidP="00B16466">
            <w:bookmarkStart w:id="38" w:name="_Toc120546459"/>
            <w:r w:rsidRPr="00B16466">
              <w:rPr>
                <w:rFonts w:hint="eastAsia"/>
              </w:rPr>
              <w:t>选择</w:t>
            </w:r>
            <w:bookmarkStart w:id="39" w:name="OLE_LINK12"/>
            <w:r w:rsidR="00333BCB" w:rsidRPr="00B16466">
              <w:rPr>
                <w:rFonts w:hint="eastAsia"/>
              </w:rPr>
              <w:t>“设备信息</w:t>
            </w:r>
            <w:r w:rsidR="00333BCB" w:rsidRPr="00B16466">
              <w:rPr>
                <w:rFonts w:hint="eastAsia"/>
              </w:rPr>
              <w:t xml:space="preserve"> &gt; </w:t>
            </w:r>
            <w:r w:rsidR="00333BCB" w:rsidRPr="00B16466">
              <w:rPr>
                <w:rFonts w:hint="eastAsia"/>
              </w:rPr>
              <w:t>存储单元</w:t>
            </w:r>
            <w:r w:rsidR="00333BCB" w:rsidRPr="00B16466">
              <w:rPr>
                <w:rFonts w:hint="eastAsia"/>
              </w:rPr>
              <w:t>&gt;</w:t>
            </w:r>
            <w:bookmarkEnd w:id="39"/>
            <w:r w:rsidR="00333BCB" w:rsidRPr="00B16466">
              <w:rPr>
                <w:rFonts w:hint="eastAsia"/>
              </w:rPr>
              <w:t>框</w:t>
            </w:r>
            <w:r w:rsidR="00333BCB" w:rsidRPr="00B16466">
              <w:rPr>
                <w:rFonts w:hint="eastAsia"/>
              </w:rPr>
              <w:t>&gt;</w:t>
            </w:r>
            <w:r w:rsidR="00333BCB" w:rsidRPr="00B16466">
              <w:rPr>
                <w:rFonts w:hint="eastAsia"/>
              </w:rPr>
              <w:t>选择风扇</w:t>
            </w:r>
            <w:bookmarkEnd w:id="38"/>
          </w:p>
          <w:p w14:paraId="16F5BCD2" w14:textId="420BCD3B" w:rsidR="000B559A" w:rsidRPr="00B16466" w:rsidRDefault="000B559A" w:rsidP="00B16466">
            <w:bookmarkStart w:id="40" w:name="_Toc120546460"/>
            <w:r w:rsidRPr="00B16466">
              <w:lastRenderedPageBreak/>
              <w:t>在</w:t>
            </w:r>
            <w:r w:rsidR="00333BCB" w:rsidRPr="00B16466">
              <w:t>右侧导航栏</w:t>
            </w:r>
            <w:r w:rsidRPr="00B16466">
              <w:t>中选择需要检查的硬盘所在的硬盘框或者控制框。</w:t>
            </w:r>
            <w:bookmarkEnd w:id="40"/>
          </w:p>
          <w:p w14:paraId="6C598F4A" w14:textId="77777777" w:rsidR="000B559A" w:rsidRPr="00B16466" w:rsidRDefault="000B559A" w:rsidP="00B16466">
            <w:bookmarkStart w:id="41" w:name="_Toc120546461"/>
            <w:r w:rsidRPr="00B16466">
              <w:t>单击设备视图中需要检查的硬盘。</w:t>
            </w:r>
            <w:bookmarkEnd w:id="41"/>
          </w:p>
          <w:p w14:paraId="67192B6E" w14:textId="6AA506DE" w:rsidR="000B559A" w:rsidRPr="00B16466" w:rsidRDefault="000B559A" w:rsidP="00B16466">
            <w:bookmarkStart w:id="42" w:name="_Toc120546462"/>
            <w:r w:rsidRPr="00B16466">
              <w:t>在弹出的区域框中浏览硬盘信息。</w:t>
            </w:r>
            <w:bookmarkEnd w:id="42"/>
          </w:p>
          <w:p w14:paraId="5805557A" w14:textId="67EA0EC6" w:rsidR="00333BCB" w:rsidRPr="00B16466" w:rsidRDefault="00333BCB" w:rsidP="00B16466"/>
          <w:p w14:paraId="1945BEC3" w14:textId="7B6C0C7F" w:rsidR="00333BCB" w:rsidRPr="00B16466" w:rsidRDefault="00333BCB" w:rsidP="00B16466"/>
          <w:p w14:paraId="4CEA767D" w14:textId="59D07D23" w:rsidR="00333BCB" w:rsidRPr="00B16466" w:rsidRDefault="00333BCB" w:rsidP="00B16466"/>
          <w:p w14:paraId="2E5D9EDA" w14:textId="164E8CF2" w:rsidR="00333BCB" w:rsidRPr="00B16466" w:rsidRDefault="008771DB" w:rsidP="00B16466">
            <w:r w:rsidRPr="00B16466">
              <w:rPr>
                <w:noProof/>
              </w:rPr>
              <w:drawing>
                <wp:inline distT="0" distB="0" distL="0" distR="0" wp14:anchorId="5E81CB99" wp14:editId="55E70829">
                  <wp:extent cx="4149568" cy="854735"/>
                  <wp:effectExtent l="0" t="0" r="381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756" cy="86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41219" w14:textId="77777777" w:rsidR="000B559A" w:rsidRPr="00B16466" w:rsidRDefault="000B559A" w:rsidP="00B16466">
            <w:r w:rsidRPr="00B16466">
              <w:t>相关参数说明如</w:t>
            </w:r>
            <w:hyperlink r:id="rId19" w:anchor="adm_check_disk__zh-cn_topic_0127771229_d2522e32" w:history="1">
              <w:r w:rsidRPr="00B16466">
                <w:t>表</w:t>
              </w:r>
              <w:r w:rsidRPr="00B16466">
                <w:t>1</w:t>
              </w:r>
            </w:hyperlink>
            <w:r w:rsidRPr="00B16466">
              <w:t>所示。</w:t>
            </w:r>
          </w:p>
          <w:tbl>
            <w:tblPr>
              <w:tblW w:w="8314" w:type="dxa"/>
              <w:tblCellSpacing w:w="0" w:type="dxa"/>
              <w:tblBorders>
                <w:top w:val="outset" w:sz="6" w:space="0" w:color="DFE1E6"/>
                <w:left w:val="outset" w:sz="6" w:space="0" w:color="DFE1E6"/>
                <w:bottom w:val="outset" w:sz="6" w:space="0" w:color="DFE1E6"/>
                <w:right w:val="outset" w:sz="6" w:space="0" w:color="DFE1E6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1413"/>
              <w:gridCol w:w="6901"/>
            </w:tblGrid>
            <w:tr w:rsidR="000B559A" w:rsidRPr="00B16466" w14:paraId="58C9D614" w14:textId="77777777" w:rsidTr="002511BA">
              <w:trPr>
                <w:trHeight w:val="1032"/>
                <w:tblHeader/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0571B93" w14:textId="77777777" w:rsidR="000B559A" w:rsidRPr="00B16466" w:rsidRDefault="000B559A" w:rsidP="00B16466">
                  <w:pPr>
                    <w:rPr>
                      <w:rFonts w:cs="宋体"/>
                      <w:sz w:val="21"/>
                      <w:szCs w:val="21"/>
                    </w:rPr>
                  </w:pPr>
                  <w:bookmarkStart w:id="43" w:name="adm_check_disk__zh-cn_topic_0127771229_d"/>
                  <w:bookmarkStart w:id="44" w:name="zh-cn_topic_0127771229_d2522e32"/>
                  <w:bookmarkEnd w:id="43"/>
                  <w:bookmarkEnd w:id="44"/>
                  <w:r w:rsidRPr="00B16466">
                    <w:rPr>
                      <w:b/>
                      <w:bCs/>
                      <w:sz w:val="21"/>
                      <w:szCs w:val="21"/>
                    </w:rPr>
                    <w:t>表</w:t>
                  </w:r>
                  <w:r w:rsidRPr="00B16466">
                    <w:rPr>
                      <w:b/>
                      <w:bCs/>
                      <w:sz w:val="21"/>
                      <w:szCs w:val="21"/>
                    </w:rPr>
                    <w:t>1 </w:t>
                  </w:r>
                  <w:r w:rsidRPr="00B16466">
                    <w:rPr>
                      <w:sz w:val="21"/>
                      <w:szCs w:val="21"/>
                    </w:rPr>
                    <w:t>硬盘信息参数说明</w:t>
                  </w:r>
                </w:p>
              </w:tc>
            </w:tr>
            <w:tr w:rsidR="000B559A" w:rsidRPr="00B16466" w14:paraId="50725335" w14:textId="77777777" w:rsidTr="002511BA">
              <w:trPr>
                <w:trHeight w:val="576"/>
                <w:tblHeader/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226AAE3" w14:textId="77777777" w:rsidR="000B559A" w:rsidRPr="00B16466" w:rsidRDefault="000B559A" w:rsidP="00B16466">
                  <w:pPr>
                    <w:rPr>
                      <w:b/>
                      <w:bCs/>
                      <w:color w:val="333333"/>
                    </w:rPr>
                  </w:pPr>
                  <w:r w:rsidRPr="00B16466">
                    <w:rPr>
                      <w:b/>
                      <w:bCs/>
                      <w:color w:val="333333"/>
                    </w:rPr>
                    <w:t>参数名称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0769657" w14:textId="77777777" w:rsidR="000B559A" w:rsidRPr="00B16466" w:rsidRDefault="000B559A" w:rsidP="00B16466">
                  <w:pPr>
                    <w:rPr>
                      <w:b/>
                      <w:bCs/>
                      <w:color w:val="333333"/>
                    </w:rPr>
                  </w:pPr>
                  <w:r w:rsidRPr="00B16466">
                    <w:rPr>
                      <w:b/>
                      <w:bCs/>
                      <w:color w:val="333333"/>
                    </w:rPr>
                    <w:t>说明</w:t>
                  </w:r>
                </w:p>
              </w:tc>
            </w:tr>
            <w:tr w:rsidR="000B559A" w:rsidRPr="00B16466" w14:paraId="15016EFB" w14:textId="77777777" w:rsidTr="002511BA">
              <w:trPr>
                <w:trHeight w:val="1255"/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4CEEFCA8" w14:textId="77777777" w:rsidR="000B559A" w:rsidRPr="00B16466" w:rsidRDefault="000B559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健康状态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75FA229" w14:textId="77777777" w:rsidR="000B559A" w:rsidRPr="00B16466" w:rsidRDefault="000B559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硬盘的健康状态，说明如下：</w:t>
                  </w:r>
                </w:p>
                <w:p w14:paraId="7ADCAC4C" w14:textId="77777777" w:rsidR="000B559A" w:rsidRPr="00B16466" w:rsidRDefault="000B559A" w:rsidP="00B16466">
                  <w:pPr>
                    <w:rPr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正常</w:t>
                  </w:r>
                  <w:r w:rsidRPr="00B16466">
                    <w:rPr>
                      <w:color w:val="333333"/>
                    </w:rPr>
                    <w:t>：硬盘功能完全正常，运行参数正常，无错误。</w:t>
                  </w:r>
                </w:p>
                <w:p w14:paraId="7ECAE2A8" w14:textId="77777777" w:rsidR="000B559A" w:rsidRPr="00B16466" w:rsidRDefault="000B559A" w:rsidP="00B16466">
                  <w:pPr>
                    <w:rPr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故障</w:t>
                  </w:r>
                  <w:r w:rsidRPr="00B16466">
                    <w:rPr>
                      <w:color w:val="333333"/>
                    </w:rPr>
                    <w:t>：硬盘功能不正常，不能正常工作。</w:t>
                  </w:r>
                </w:p>
                <w:p w14:paraId="48663B65" w14:textId="77777777" w:rsidR="000B559A" w:rsidRPr="00B16466" w:rsidRDefault="000B559A" w:rsidP="00B16466">
                  <w:pPr>
                    <w:rPr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即将故障</w:t>
                  </w:r>
                  <w:r w:rsidRPr="00B16466">
                    <w:rPr>
                      <w:color w:val="333333"/>
                    </w:rPr>
                    <w:t>：硬盘处于即将故障状态，即将不能正常工作。</w:t>
                  </w:r>
                </w:p>
              </w:tc>
            </w:tr>
            <w:tr w:rsidR="000B559A" w:rsidRPr="00B16466" w14:paraId="7404FEA8" w14:textId="77777777" w:rsidTr="002511BA">
              <w:trPr>
                <w:trHeight w:val="566"/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30B4C20" w14:textId="77777777" w:rsidR="000B559A" w:rsidRPr="00B16466" w:rsidRDefault="000B559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运行状态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37469A1" w14:textId="77777777" w:rsidR="000B559A" w:rsidRPr="00B16466" w:rsidRDefault="000B559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硬盘的运行状态，包括：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color w:val="333333"/>
                    </w:rPr>
                    <w:t>在线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和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color w:val="333333"/>
                    </w:rPr>
                    <w:t>离线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。</w:t>
                  </w:r>
                </w:p>
              </w:tc>
            </w:tr>
          </w:tbl>
          <w:p w14:paraId="7EAA6392" w14:textId="77777777" w:rsidR="00C16446" w:rsidRPr="00B16466" w:rsidRDefault="00C16446" w:rsidP="00B16466"/>
        </w:tc>
      </w:tr>
      <w:tr w:rsidR="00C16446" w:rsidRPr="00B16466" w14:paraId="4EE8BCDC" w14:textId="77777777" w:rsidTr="002511BA">
        <w:trPr>
          <w:trHeight w:val="637"/>
          <w:jc w:val="center"/>
        </w:trPr>
        <w:tc>
          <w:tcPr>
            <w:tcW w:w="1466" w:type="dxa"/>
            <w:shd w:val="clear" w:color="auto" w:fill="3480B7"/>
            <w:vAlign w:val="center"/>
          </w:tcPr>
          <w:p w14:paraId="3F099FA7" w14:textId="77777777" w:rsidR="00C16446" w:rsidRPr="00B16466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8530" w:type="dxa"/>
            <w:shd w:val="clear" w:color="auto" w:fill="auto"/>
            <w:vAlign w:val="center"/>
          </w:tcPr>
          <w:p w14:paraId="6F3E950B" w14:textId="77777777" w:rsidR="00C16446" w:rsidRPr="00B16466" w:rsidRDefault="00C16446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C16446" w:rsidRPr="00B16466" w14:paraId="76852581" w14:textId="77777777" w:rsidTr="002511BA">
        <w:trPr>
          <w:trHeight w:val="637"/>
          <w:jc w:val="center"/>
        </w:trPr>
        <w:tc>
          <w:tcPr>
            <w:tcW w:w="146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51A2131F" w14:textId="77777777" w:rsidR="00C16446" w:rsidRPr="00B16466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53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51C465E0" w14:textId="705DFFAB" w:rsidR="00C16446" w:rsidRPr="00B16466" w:rsidRDefault="008771DB" w:rsidP="00C16446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0号硬盘即将故障，需要申请硬盘更换。</w:t>
            </w:r>
          </w:p>
        </w:tc>
      </w:tr>
    </w:tbl>
    <w:p w14:paraId="6CFCAB9D" w14:textId="77777777" w:rsidR="00C16446" w:rsidRPr="00B16466" w:rsidRDefault="00C16446" w:rsidP="0020713A">
      <w:pPr>
        <w:widowControl/>
        <w:wordWrap/>
        <w:rPr>
          <w:rFonts w:ascii="微软雅黑" w:hAnsi="微软雅黑" w:cstheme="majorBidi"/>
          <w:b/>
          <w:bCs/>
          <w:sz w:val="28"/>
          <w:szCs w:val="32"/>
        </w:rPr>
      </w:pPr>
    </w:p>
    <w:p w14:paraId="345099A7" w14:textId="5076A0AB" w:rsidR="00C16446" w:rsidRPr="00B16466" w:rsidRDefault="00C16446" w:rsidP="00C16446">
      <w:pPr>
        <w:pStyle w:val="3"/>
        <w:rPr>
          <w:rFonts w:ascii="微软雅黑" w:hAnsi="微软雅黑"/>
        </w:rPr>
      </w:pPr>
      <w:bookmarkStart w:id="45" w:name="_Toc201791526"/>
      <w:r w:rsidRPr="00B16466">
        <w:rPr>
          <w:rFonts w:ascii="微软雅黑" w:hAnsi="微软雅黑" w:hint="eastAsia"/>
        </w:rPr>
        <w:t xml:space="preserve">设备主机端口状态运行状态检查 </w:t>
      </w:r>
      <w:r w:rsidRPr="00B16466">
        <w:rPr>
          <w:rFonts w:ascii="微软雅黑" w:hAnsi="微软雅黑"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45"/>
    </w:p>
    <w:p w14:paraId="14FE5E2D" w14:textId="77777777" w:rsidR="006E61A7" w:rsidRPr="00B16466" w:rsidRDefault="006E61A7" w:rsidP="006E61A7">
      <w:pPr>
        <w:rPr>
          <w:rFonts w:ascii="微软雅黑" w:hAnsi="微软雅黑"/>
        </w:rPr>
      </w:pPr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C16446" w:rsidRPr="00B16466" w14:paraId="0218EA9F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132359A3" w14:textId="77777777" w:rsidR="00C16446" w:rsidRPr="00B16466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E327E02" w14:textId="77777777" w:rsidR="00C16446" w:rsidRPr="00B16466" w:rsidRDefault="002511BA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要求</w:t>
            </w:r>
            <w:r w:rsidR="00C16446" w:rsidRPr="00B16466">
              <w:rPr>
                <w:rFonts w:ascii="微软雅黑" w:hAnsi="微软雅黑" w:hint="eastAsia"/>
              </w:rPr>
              <w:t>主机端口状态为正常运行状态。</w:t>
            </w:r>
          </w:p>
        </w:tc>
      </w:tr>
      <w:tr w:rsidR="00C16446" w:rsidRPr="00B16466" w14:paraId="15A96226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10ED8BB7" w14:textId="77777777" w:rsidR="00C16446" w:rsidRPr="00B16466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lastRenderedPageBreak/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4159692" w14:textId="12EEC926" w:rsidR="002511BA" w:rsidRPr="00B16466" w:rsidRDefault="002511BA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通过</w:t>
            </w:r>
            <w:r w:rsidR="00383039" w:rsidRPr="00B16466">
              <w:rPr>
                <w:rFonts w:ascii="微软雅黑" w:hAnsi="微软雅黑" w:hint="eastAsia"/>
              </w:rPr>
              <w:t>ISM</w:t>
            </w:r>
            <w:r w:rsidR="008771DB" w:rsidRPr="00B16466">
              <w:rPr>
                <w:rFonts w:ascii="微软雅黑" w:hAnsi="微软雅黑" w:hint="eastAsia"/>
              </w:rPr>
              <w:t>软件首</w:t>
            </w:r>
            <w:r w:rsidRPr="00B16466">
              <w:rPr>
                <w:rFonts w:ascii="微软雅黑" w:hAnsi="微软雅黑" w:hint="eastAsia"/>
              </w:rPr>
              <w:t>页查看存储系统状态。</w:t>
            </w:r>
          </w:p>
          <w:p w14:paraId="4B3E142A" w14:textId="1896D21A" w:rsidR="002511BA" w:rsidRPr="00B16466" w:rsidRDefault="002511BA" w:rsidP="00B16466">
            <w:pPr>
              <w:rPr>
                <w:rFonts w:ascii="微软雅黑" w:hAnsi="微软雅黑"/>
              </w:rPr>
            </w:pPr>
            <w:bookmarkStart w:id="46" w:name="_Toc120546464"/>
            <w:r w:rsidRPr="00B16466">
              <w:rPr>
                <w:rFonts w:ascii="微软雅黑" w:hAnsi="微软雅黑" w:hint="eastAsia"/>
              </w:rPr>
              <w:t>选择</w:t>
            </w:r>
            <w:bookmarkStart w:id="47" w:name="OLE_LINK13"/>
            <w:r w:rsidR="008771DB" w:rsidRPr="00B16466">
              <w:rPr>
                <w:rFonts w:ascii="微软雅黑" w:hAnsi="微软雅黑" w:hint="eastAsia"/>
              </w:rPr>
              <w:t>“设备信息 &gt; 存储单元&gt;</w:t>
            </w:r>
            <w:bookmarkEnd w:id="46"/>
            <w:r w:rsidR="008771DB" w:rsidRPr="00B16466">
              <w:rPr>
                <w:rFonts w:ascii="微软雅黑" w:hAnsi="微软雅黑" w:hint="eastAsia"/>
              </w:rPr>
              <w:t>端口</w:t>
            </w:r>
            <w:bookmarkEnd w:id="47"/>
          </w:p>
          <w:p w14:paraId="279860C8" w14:textId="4E106B2C" w:rsidR="002511BA" w:rsidRPr="00B16466" w:rsidRDefault="002511BA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/>
              </w:rPr>
              <w:t>在</w:t>
            </w:r>
            <w:r w:rsidR="00333BCB" w:rsidRPr="00B16466">
              <w:rPr>
                <w:rFonts w:ascii="微软雅黑" w:hAnsi="微软雅黑"/>
              </w:rPr>
              <w:t>右侧导航栏</w:t>
            </w:r>
            <w:r w:rsidRPr="00B16466">
              <w:rPr>
                <w:rFonts w:ascii="微软雅黑" w:hAnsi="微软雅黑"/>
              </w:rPr>
              <w:t>中选择需要检查的前端端口所在的控制框。</w:t>
            </w:r>
          </w:p>
          <w:p w14:paraId="1BC5A41D" w14:textId="77777777" w:rsidR="002511BA" w:rsidRPr="00B16466" w:rsidRDefault="002511BA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/>
              </w:rPr>
              <w:t>单击设备视图中需要检查的前端端口。</w:t>
            </w:r>
          </w:p>
          <w:p w14:paraId="0544BDE5" w14:textId="5BE74554" w:rsidR="008771DB" w:rsidRPr="00B16466" w:rsidRDefault="008771DB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/>
                <w:noProof/>
              </w:rPr>
              <w:drawing>
                <wp:inline distT="0" distB="0" distL="0" distR="0" wp14:anchorId="525B9D3A" wp14:editId="1D2C5123">
                  <wp:extent cx="4378089" cy="1333786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303" cy="134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74A9F" w14:textId="77777777" w:rsidR="002511BA" w:rsidRPr="00B16466" w:rsidRDefault="002511BA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/>
              </w:rPr>
              <w:t>相关参数说明如</w:t>
            </w:r>
            <w:hyperlink r:id="rId21" w:anchor="adm_check_port__zh-cn_topic_0127771912_d2542e43" w:history="1">
              <w:r w:rsidRPr="00B16466">
                <w:rPr>
                  <w:rFonts w:ascii="微软雅黑" w:hAnsi="微软雅黑"/>
                </w:rPr>
                <w:t>表1</w:t>
              </w:r>
            </w:hyperlink>
            <w:r w:rsidRPr="00B16466">
              <w:rPr>
                <w:rFonts w:ascii="微软雅黑" w:hAnsi="微软雅黑"/>
              </w:rPr>
              <w:t>所示。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DFE1E6"/>
                <w:left w:val="outset" w:sz="6" w:space="0" w:color="DFE1E6"/>
                <w:bottom w:val="outset" w:sz="6" w:space="0" w:color="DFE1E6"/>
                <w:right w:val="outset" w:sz="6" w:space="0" w:color="DFE1E6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1388"/>
              <w:gridCol w:w="6774"/>
            </w:tblGrid>
            <w:tr w:rsidR="002511BA" w:rsidRPr="00B16466" w14:paraId="5C41BB7A" w14:textId="77777777" w:rsidTr="002511BA">
              <w:trPr>
                <w:tblHeader/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39668DD" w14:textId="77777777" w:rsidR="002511BA" w:rsidRPr="00B16466" w:rsidRDefault="002511BA" w:rsidP="00B16466">
                  <w:pPr>
                    <w:rPr>
                      <w:rFonts w:ascii="微软雅黑" w:hAnsi="微软雅黑" w:cs="宋体"/>
                      <w:sz w:val="21"/>
                      <w:szCs w:val="21"/>
                    </w:rPr>
                  </w:pPr>
                  <w:bookmarkStart w:id="48" w:name="adm_check_port__zh-cn_topic_0127771912_d"/>
                  <w:bookmarkStart w:id="49" w:name="zh-cn_topic_0127771912_d2542e43"/>
                  <w:bookmarkEnd w:id="48"/>
                  <w:bookmarkEnd w:id="49"/>
                  <w:r w:rsidRPr="00B16466">
                    <w:rPr>
                      <w:rFonts w:ascii="微软雅黑" w:hAnsi="微软雅黑"/>
                      <w:b/>
                      <w:bCs/>
                      <w:sz w:val="21"/>
                      <w:szCs w:val="21"/>
                    </w:rPr>
                    <w:t>表1 </w:t>
                  </w:r>
                  <w:r w:rsidRPr="00B16466">
                    <w:rPr>
                      <w:rFonts w:ascii="微软雅黑" w:hAnsi="微软雅黑"/>
                      <w:sz w:val="21"/>
                      <w:szCs w:val="21"/>
                    </w:rPr>
                    <w:t>前端端口状态参数说明</w:t>
                  </w:r>
                </w:p>
              </w:tc>
            </w:tr>
            <w:tr w:rsidR="002511BA" w:rsidRPr="00B16466" w14:paraId="0F738FA8" w14:textId="77777777" w:rsidTr="002511BA">
              <w:trPr>
                <w:tblHeader/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60C22550" w14:textId="77777777" w:rsidR="002511BA" w:rsidRPr="00B16466" w:rsidRDefault="002511BA" w:rsidP="00B16466">
                  <w:pPr>
                    <w:rPr>
                      <w:rFonts w:ascii="微软雅黑" w:hAnsi="微软雅黑"/>
                      <w:b/>
                      <w:bCs/>
                      <w:color w:val="333333"/>
                    </w:rPr>
                  </w:pPr>
                  <w:r w:rsidRPr="00B16466">
                    <w:rPr>
                      <w:rFonts w:ascii="微软雅黑" w:hAnsi="微软雅黑"/>
                      <w:b/>
                      <w:bCs/>
                      <w:color w:val="333333"/>
                    </w:rPr>
                    <w:t>参数名称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31E60C8" w14:textId="77777777" w:rsidR="002511BA" w:rsidRPr="00B16466" w:rsidRDefault="002511BA" w:rsidP="00B16466">
                  <w:pPr>
                    <w:rPr>
                      <w:rFonts w:ascii="微软雅黑" w:hAnsi="微软雅黑"/>
                      <w:b/>
                      <w:bCs/>
                      <w:color w:val="333333"/>
                    </w:rPr>
                  </w:pPr>
                  <w:r w:rsidRPr="00B16466">
                    <w:rPr>
                      <w:rFonts w:ascii="微软雅黑" w:hAnsi="微软雅黑"/>
                      <w:b/>
                      <w:bCs/>
                      <w:color w:val="333333"/>
                    </w:rPr>
                    <w:t>说明</w:t>
                  </w:r>
                </w:p>
              </w:tc>
            </w:tr>
            <w:tr w:rsidR="002511BA" w:rsidRPr="00B16466" w14:paraId="321FF116" w14:textId="77777777" w:rsidTr="002511BA">
              <w:trPr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F5ADFF2" w14:textId="77777777" w:rsidR="002511BA" w:rsidRPr="00B16466" w:rsidRDefault="002511BA" w:rsidP="00B16466">
                  <w:pPr>
                    <w:rPr>
                      <w:rFonts w:ascii="微软雅黑" w:hAnsi="微软雅黑"/>
                      <w:color w:val="333333"/>
                    </w:rPr>
                  </w:pPr>
                  <w:r w:rsidRPr="00B16466">
                    <w:rPr>
                      <w:rFonts w:ascii="微软雅黑" w:hAnsi="微软雅黑"/>
                      <w:color w:val="333333"/>
                    </w:rPr>
                    <w:t>健康状态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C4E1E6E" w14:textId="77777777" w:rsidR="002511BA" w:rsidRPr="00B16466" w:rsidRDefault="002511BA" w:rsidP="00B16466">
                  <w:pPr>
                    <w:rPr>
                      <w:rFonts w:ascii="微软雅黑" w:hAnsi="微软雅黑"/>
                      <w:color w:val="333333"/>
                    </w:rPr>
                  </w:pPr>
                  <w:r w:rsidRPr="00B16466">
                    <w:rPr>
                      <w:rFonts w:ascii="微软雅黑" w:hAnsi="微软雅黑"/>
                      <w:color w:val="333333"/>
                    </w:rPr>
                    <w:t>前端端口的健康状态，说明如下：</w:t>
                  </w:r>
                </w:p>
                <w:p w14:paraId="1BF241CC" w14:textId="77777777" w:rsidR="002511BA" w:rsidRPr="00B16466" w:rsidRDefault="002511BA" w:rsidP="00B16466">
                  <w:pPr>
                    <w:rPr>
                      <w:rFonts w:ascii="微软雅黑" w:hAnsi="微软雅黑"/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正常</w:t>
                  </w:r>
                  <w:r w:rsidRPr="00B16466">
                    <w:rPr>
                      <w:rFonts w:ascii="微软雅黑" w:hAnsi="微软雅黑"/>
                      <w:color w:val="333333"/>
                    </w:rPr>
                    <w:t>：前端端口功能完全正常，运行参数正常，无错误。</w:t>
                  </w:r>
                </w:p>
                <w:p w14:paraId="37D2EECD" w14:textId="77777777" w:rsidR="002511BA" w:rsidRPr="00B16466" w:rsidRDefault="002511BA" w:rsidP="00B16466">
                  <w:pPr>
                    <w:rPr>
                      <w:rFonts w:ascii="微软雅黑" w:hAnsi="微软雅黑"/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故障</w:t>
                  </w:r>
                  <w:r w:rsidRPr="00B16466">
                    <w:rPr>
                      <w:rFonts w:ascii="微软雅黑" w:hAnsi="微软雅黑"/>
                      <w:color w:val="333333"/>
                    </w:rPr>
                    <w:t>：前端端口功能不正常，不能正常工作。</w:t>
                  </w:r>
                </w:p>
              </w:tc>
            </w:tr>
            <w:tr w:rsidR="002511BA" w:rsidRPr="00B16466" w14:paraId="72D2C64D" w14:textId="77777777" w:rsidTr="002511BA">
              <w:trPr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E709ED4" w14:textId="77777777" w:rsidR="002511BA" w:rsidRPr="00B16466" w:rsidRDefault="002511BA" w:rsidP="00B16466">
                  <w:pPr>
                    <w:rPr>
                      <w:rFonts w:ascii="微软雅黑" w:hAnsi="微软雅黑"/>
                      <w:color w:val="333333"/>
                    </w:rPr>
                  </w:pPr>
                  <w:r w:rsidRPr="00B16466">
                    <w:rPr>
                      <w:rFonts w:ascii="微软雅黑" w:hAnsi="微软雅黑"/>
                      <w:color w:val="333333"/>
                    </w:rPr>
                    <w:t>运行状态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189E995" w14:textId="77777777" w:rsidR="002511BA" w:rsidRPr="00B16466" w:rsidRDefault="002511BA" w:rsidP="00B16466">
                  <w:pPr>
                    <w:rPr>
                      <w:rFonts w:ascii="微软雅黑" w:hAnsi="微软雅黑"/>
                      <w:color w:val="333333"/>
                    </w:rPr>
                  </w:pPr>
                  <w:r w:rsidRPr="00B16466">
                    <w:rPr>
                      <w:rFonts w:ascii="微软雅黑" w:hAnsi="微软雅黑"/>
                      <w:color w:val="333333"/>
                    </w:rPr>
                    <w:t>前端端口的运行状态，包括：“已连接”和“未连接”。</w:t>
                  </w:r>
                </w:p>
              </w:tc>
            </w:tr>
          </w:tbl>
          <w:p w14:paraId="1B0E7BA0" w14:textId="77777777" w:rsidR="00C16446" w:rsidRPr="00B16466" w:rsidRDefault="00C16446" w:rsidP="00B16466">
            <w:pPr>
              <w:rPr>
                <w:rFonts w:ascii="微软雅黑" w:hAnsi="微软雅黑"/>
              </w:rPr>
            </w:pPr>
          </w:p>
        </w:tc>
      </w:tr>
      <w:tr w:rsidR="00C16446" w:rsidRPr="00B16466" w14:paraId="11D1899E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1E27080D" w14:textId="77777777" w:rsidR="00C16446" w:rsidRPr="00B16466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5A6C8FB2" w14:textId="77777777" w:rsidR="00C16446" w:rsidRPr="00B16466" w:rsidRDefault="00C16446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</w:p>
        </w:tc>
      </w:tr>
      <w:tr w:rsidR="00C16446" w:rsidRPr="00B16466" w14:paraId="4C9BBEB7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2E991FBB" w14:textId="77777777" w:rsidR="00C16446" w:rsidRPr="00B16466" w:rsidRDefault="00C16446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43631EA7" w14:textId="77777777" w:rsidR="00C16446" w:rsidRPr="00B16466" w:rsidRDefault="007262B2" w:rsidP="000E21AE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36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如果“当前告警”页面中存在前端端口相关的告警信息，请选中该告警，根据右侧的详细描述和修复建议处理。</w:t>
            </w:r>
          </w:p>
        </w:tc>
      </w:tr>
    </w:tbl>
    <w:p w14:paraId="0DF0485A" w14:textId="77777777" w:rsidR="00C16446" w:rsidRPr="00B16466" w:rsidRDefault="00C16446" w:rsidP="0020713A">
      <w:pPr>
        <w:widowControl/>
        <w:wordWrap/>
        <w:rPr>
          <w:rFonts w:ascii="微软雅黑" w:hAnsi="微软雅黑" w:cstheme="majorBidi"/>
          <w:b/>
          <w:bCs/>
          <w:sz w:val="28"/>
          <w:szCs w:val="32"/>
        </w:rPr>
      </w:pPr>
    </w:p>
    <w:p w14:paraId="56145E50" w14:textId="4C45CAE6" w:rsidR="000E21AE" w:rsidRPr="00B16466" w:rsidRDefault="000E21AE" w:rsidP="000E21AE">
      <w:pPr>
        <w:pStyle w:val="3"/>
        <w:rPr>
          <w:rFonts w:ascii="微软雅黑" w:hAnsi="微软雅黑"/>
        </w:rPr>
      </w:pPr>
      <w:bookmarkStart w:id="50" w:name="_Toc201791527"/>
      <w:r w:rsidRPr="00B16466">
        <w:rPr>
          <w:rFonts w:ascii="微软雅黑" w:hAnsi="微软雅黑" w:hint="eastAsia"/>
        </w:rPr>
        <w:t xml:space="preserve">设备接口模块状态运行状态检查 </w:t>
      </w:r>
      <w:r w:rsidRPr="00B16466">
        <w:rPr>
          <w:rFonts w:ascii="微软雅黑" w:hAnsi="微软雅黑"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50"/>
    </w:p>
    <w:p w14:paraId="3DA1A581" w14:textId="77777777" w:rsidR="006E61A7" w:rsidRPr="00B16466" w:rsidRDefault="006E61A7" w:rsidP="006E61A7">
      <w:pPr>
        <w:rPr>
          <w:rFonts w:ascii="微软雅黑" w:hAnsi="微软雅黑"/>
        </w:rPr>
      </w:pPr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0E21AE" w:rsidRPr="00B16466" w14:paraId="342B0516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6673170D" w14:textId="77777777" w:rsidR="000E21AE" w:rsidRPr="00B16466" w:rsidRDefault="000E21AE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8482E74" w14:textId="77777777" w:rsidR="000E21AE" w:rsidRPr="00B16466" w:rsidRDefault="000E21AE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要求设备接口模块状态为正常运行状态。</w:t>
            </w:r>
          </w:p>
        </w:tc>
      </w:tr>
      <w:tr w:rsidR="000E21AE" w:rsidRPr="00B16466" w14:paraId="73E68F21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716EFAE0" w14:textId="77777777" w:rsidR="000E21AE" w:rsidRPr="00B16466" w:rsidRDefault="000E21AE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lastRenderedPageBreak/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499B5411" w14:textId="49494D7A" w:rsidR="00214946" w:rsidRPr="00B16466" w:rsidRDefault="00214946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通过</w:t>
            </w:r>
            <w:r w:rsidR="00383039" w:rsidRPr="00B16466">
              <w:rPr>
                <w:rFonts w:ascii="微软雅黑" w:hAnsi="微软雅黑" w:hint="eastAsia"/>
              </w:rPr>
              <w:t>ISM</w:t>
            </w:r>
            <w:r w:rsidR="008771DB" w:rsidRPr="00B16466">
              <w:rPr>
                <w:rFonts w:ascii="微软雅黑" w:hAnsi="微软雅黑" w:hint="eastAsia"/>
              </w:rPr>
              <w:t>软件首</w:t>
            </w:r>
            <w:r w:rsidRPr="00B16466">
              <w:rPr>
                <w:rFonts w:ascii="微软雅黑" w:hAnsi="微软雅黑" w:hint="eastAsia"/>
              </w:rPr>
              <w:t>页查看存储系统状态。</w:t>
            </w:r>
          </w:p>
          <w:p w14:paraId="66F4F135" w14:textId="7396C57A" w:rsidR="00214946" w:rsidRPr="00B16466" w:rsidRDefault="00214946" w:rsidP="00B16466">
            <w:pPr>
              <w:rPr>
                <w:rFonts w:ascii="微软雅黑" w:hAnsi="微软雅黑"/>
              </w:rPr>
            </w:pPr>
            <w:bookmarkStart w:id="51" w:name="_Toc120546466"/>
            <w:r w:rsidRPr="00B16466">
              <w:rPr>
                <w:rFonts w:ascii="微软雅黑" w:hAnsi="微软雅黑" w:hint="eastAsia"/>
              </w:rPr>
              <w:t>选择</w:t>
            </w:r>
            <w:r w:rsidR="008771DB" w:rsidRPr="00B16466">
              <w:rPr>
                <w:rFonts w:ascii="微软雅黑" w:hAnsi="微软雅黑" w:hint="eastAsia"/>
              </w:rPr>
              <w:t>“设备信息 &gt; 存储单元&gt;</w:t>
            </w:r>
            <w:bookmarkEnd w:id="51"/>
            <w:r w:rsidR="008771DB" w:rsidRPr="00B16466">
              <w:rPr>
                <w:rFonts w:ascii="微软雅黑" w:hAnsi="微软雅黑" w:hint="eastAsia"/>
              </w:rPr>
              <w:t>接口模块</w:t>
            </w:r>
          </w:p>
          <w:p w14:paraId="5DD660B5" w14:textId="141ED23B" w:rsidR="00214946" w:rsidRPr="00B16466" w:rsidRDefault="00214946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/>
              </w:rPr>
              <w:t>在</w:t>
            </w:r>
            <w:r w:rsidR="00333BCB" w:rsidRPr="00B16466">
              <w:rPr>
                <w:rFonts w:ascii="微软雅黑" w:hAnsi="微软雅黑"/>
              </w:rPr>
              <w:t>右侧导航栏</w:t>
            </w:r>
            <w:r w:rsidRPr="00B16466">
              <w:rPr>
                <w:rFonts w:ascii="微软雅黑" w:hAnsi="微软雅黑"/>
              </w:rPr>
              <w:t>中选择需要检查的接口模块所在的控制框。</w:t>
            </w:r>
          </w:p>
          <w:p w14:paraId="0448F386" w14:textId="77777777" w:rsidR="00214946" w:rsidRPr="00B16466" w:rsidRDefault="00214946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/>
              </w:rPr>
              <w:t>单击设备视图中需要检查的接口模块。</w:t>
            </w:r>
          </w:p>
          <w:p w14:paraId="1A65DE3F" w14:textId="77777777" w:rsidR="00214946" w:rsidRPr="00B16466" w:rsidRDefault="00214946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/>
              </w:rPr>
              <w:t>相关参数说明如</w:t>
            </w:r>
            <w:hyperlink r:id="rId22" w:anchor="adm_check_interface_module__zh-cn_topic_0127771881_d2552e43" w:history="1">
              <w:r w:rsidRPr="00B16466">
                <w:rPr>
                  <w:rFonts w:ascii="微软雅黑" w:hAnsi="微软雅黑"/>
                </w:rPr>
                <w:t>表1</w:t>
              </w:r>
            </w:hyperlink>
            <w:r w:rsidRPr="00B16466">
              <w:rPr>
                <w:rFonts w:ascii="微软雅黑" w:hAnsi="微软雅黑"/>
              </w:rPr>
              <w:t>所示。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DFE1E6"/>
                <w:left w:val="outset" w:sz="6" w:space="0" w:color="DFE1E6"/>
                <w:bottom w:val="outset" w:sz="6" w:space="0" w:color="DFE1E6"/>
                <w:right w:val="outset" w:sz="6" w:space="0" w:color="DFE1E6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1388"/>
              <w:gridCol w:w="6774"/>
            </w:tblGrid>
            <w:tr w:rsidR="00214946" w:rsidRPr="00B16466" w14:paraId="4CE07DA3" w14:textId="77777777" w:rsidTr="00214946">
              <w:trPr>
                <w:tblHeader/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10BCDBC" w14:textId="77777777" w:rsidR="00214946" w:rsidRPr="00B16466" w:rsidRDefault="00214946" w:rsidP="00B16466">
                  <w:pPr>
                    <w:rPr>
                      <w:rFonts w:ascii="微软雅黑" w:hAnsi="微软雅黑" w:cs="宋体"/>
                      <w:sz w:val="21"/>
                      <w:szCs w:val="21"/>
                    </w:rPr>
                  </w:pPr>
                  <w:bookmarkStart w:id="52" w:name="adm_check_interface_module__zh-cn_topic_"/>
                  <w:bookmarkStart w:id="53" w:name="zh-cn_topic_0127771881_d2552e43"/>
                  <w:bookmarkEnd w:id="52"/>
                  <w:bookmarkEnd w:id="53"/>
                  <w:r w:rsidRPr="00B16466">
                    <w:rPr>
                      <w:rFonts w:ascii="微软雅黑" w:hAnsi="微软雅黑"/>
                      <w:b/>
                      <w:bCs/>
                      <w:sz w:val="21"/>
                      <w:szCs w:val="21"/>
                    </w:rPr>
                    <w:t>表1 </w:t>
                  </w:r>
                  <w:r w:rsidRPr="00B16466">
                    <w:rPr>
                      <w:rFonts w:ascii="微软雅黑" w:hAnsi="微软雅黑"/>
                      <w:sz w:val="21"/>
                      <w:szCs w:val="21"/>
                    </w:rPr>
                    <w:t>接口模块状态参数说明</w:t>
                  </w:r>
                </w:p>
              </w:tc>
            </w:tr>
            <w:tr w:rsidR="00214946" w:rsidRPr="00B16466" w14:paraId="65C5CB3A" w14:textId="77777777" w:rsidTr="00214946">
              <w:trPr>
                <w:tblHeader/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B40B5F9" w14:textId="77777777" w:rsidR="00214946" w:rsidRPr="00B16466" w:rsidRDefault="00214946" w:rsidP="00B16466">
                  <w:pPr>
                    <w:rPr>
                      <w:rFonts w:ascii="微软雅黑" w:hAnsi="微软雅黑"/>
                      <w:b/>
                      <w:bCs/>
                      <w:color w:val="333333"/>
                    </w:rPr>
                  </w:pPr>
                  <w:r w:rsidRPr="00B16466">
                    <w:rPr>
                      <w:rFonts w:ascii="微软雅黑" w:hAnsi="微软雅黑"/>
                      <w:b/>
                      <w:bCs/>
                      <w:color w:val="333333"/>
                    </w:rPr>
                    <w:t>参数名称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C91F08A" w14:textId="77777777" w:rsidR="00214946" w:rsidRPr="00B16466" w:rsidRDefault="00214946" w:rsidP="00B16466">
                  <w:pPr>
                    <w:rPr>
                      <w:rFonts w:ascii="微软雅黑" w:hAnsi="微软雅黑"/>
                      <w:b/>
                      <w:bCs/>
                      <w:color w:val="333333"/>
                    </w:rPr>
                  </w:pPr>
                  <w:r w:rsidRPr="00B16466">
                    <w:rPr>
                      <w:rFonts w:ascii="微软雅黑" w:hAnsi="微软雅黑"/>
                      <w:b/>
                      <w:bCs/>
                      <w:color w:val="333333"/>
                    </w:rPr>
                    <w:t>说明</w:t>
                  </w:r>
                </w:p>
              </w:tc>
            </w:tr>
            <w:tr w:rsidR="00214946" w:rsidRPr="00B16466" w14:paraId="17F62143" w14:textId="77777777" w:rsidTr="00214946">
              <w:trPr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0125BE4" w14:textId="77777777" w:rsidR="00214946" w:rsidRPr="00B16466" w:rsidRDefault="00214946" w:rsidP="00B16466">
                  <w:pPr>
                    <w:rPr>
                      <w:rFonts w:ascii="微软雅黑" w:hAnsi="微软雅黑"/>
                      <w:color w:val="333333"/>
                    </w:rPr>
                  </w:pPr>
                  <w:r w:rsidRPr="00B16466">
                    <w:rPr>
                      <w:rFonts w:ascii="微软雅黑" w:hAnsi="微软雅黑"/>
                      <w:color w:val="333333"/>
                    </w:rPr>
                    <w:t>健康状态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B5C2248" w14:textId="77777777" w:rsidR="00214946" w:rsidRPr="00B16466" w:rsidRDefault="00214946" w:rsidP="00B16466">
                  <w:pPr>
                    <w:rPr>
                      <w:rFonts w:ascii="微软雅黑" w:hAnsi="微软雅黑"/>
                      <w:color w:val="333333"/>
                    </w:rPr>
                  </w:pPr>
                  <w:r w:rsidRPr="00B16466">
                    <w:rPr>
                      <w:rFonts w:ascii="微软雅黑" w:hAnsi="微软雅黑"/>
                      <w:color w:val="333333"/>
                    </w:rPr>
                    <w:t>接口模块的健康状态，说明如下：</w:t>
                  </w:r>
                </w:p>
                <w:p w14:paraId="689BDFB9" w14:textId="77777777" w:rsidR="00214946" w:rsidRPr="00B16466" w:rsidRDefault="00214946" w:rsidP="00B16466">
                  <w:pPr>
                    <w:rPr>
                      <w:rFonts w:ascii="微软雅黑" w:hAnsi="微软雅黑"/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正常</w:t>
                  </w:r>
                  <w:r w:rsidRPr="00B16466">
                    <w:rPr>
                      <w:rFonts w:ascii="微软雅黑" w:hAnsi="微软雅黑"/>
                      <w:color w:val="333333"/>
                    </w:rPr>
                    <w:t>：接口模块功能可以使用，无参数错误。</w:t>
                  </w:r>
                </w:p>
                <w:p w14:paraId="3EE2A58E" w14:textId="77777777" w:rsidR="00214946" w:rsidRPr="00B16466" w:rsidRDefault="00214946" w:rsidP="00B16466">
                  <w:pPr>
                    <w:rPr>
                      <w:rFonts w:ascii="微软雅黑" w:hAnsi="微软雅黑"/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故障</w:t>
                  </w:r>
                  <w:r w:rsidRPr="00B16466">
                    <w:rPr>
                      <w:rFonts w:ascii="微软雅黑" w:hAnsi="微软雅黑"/>
                      <w:color w:val="333333"/>
                    </w:rPr>
                    <w:t>：接口模块功能不正常，不能正常工作。</w:t>
                  </w:r>
                </w:p>
              </w:tc>
            </w:tr>
            <w:tr w:rsidR="00214946" w:rsidRPr="00B16466" w14:paraId="653DC7E0" w14:textId="77777777" w:rsidTr="00214946">
              <w:trPr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866D7A9" w14:textId="77777777" w:rsidR="00214946" w:rsidRPr="00B16466" w:rsidRDefault="00214946" w:rsidP="00B16466">
                  <w:pPr>
                    <w:rPr>
                      <w:rFonts w:ascii="微软雅黑" w:hAnsi="微软雅黑"/>
                      <w:color w:val="333333"/>
                    </w:rPr>
                  </w:pPr>
                  <w:r w:rsidRPr="00B16466">
                    <w:rPr>
                      <w:rFonts w:ascii="微软雅黑" w:hAnsi="微软雅黑"/>
                      <w:color w:val="333333"/>
                    </w:rPr>
                    <w:t>运行状态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C6C63CE" w14:textId="77777777" w:rsidR="00214946" w:rsidRPr="00B16466" w:rsidRDefault="00214946" w:rsidP="00B16466">
                  <w:pPr>
                    <w:rPr>
                      <w:rFonts w:ascii="微软雅黑" w:hAnsi="微软雅黑"/>
                      <w:color w:val="333333"/>
                    </w:rPr>
                  </w:pPr>
                  <w:r w:rsidRPr="00B16466">
                    <w:rPr>
                      <w:rFonts w:ascii="微软雅黑" w:hAnsi="微软雅黑"/>
                      <w:color w:val="333333"/>
                    </w:rPr>
                    <w:t>接口模块的运行状态，包括：“运行”和“已下电”。</w:t>
                  </w:r>
                </w:p>
              </w:tc>
            </w:tr>
          </w:tbl>
          <w:p w14:paraId="0E29C7E7" w14:textId="77777777" w:rsidR="00214946" w:rsidRPr="00B16466" w:rsidRDefault="00214946" w:rsidP="00B16466">
            <w:pPr>
              <w:rPr>
                <w:rFonts w:ascii="微软雅黑" w:hAnsi="微软雅黑"/>
              </w:rPr>
            </w:pPr>
          </w:p>
        </w:tc>
      </w:tr>
      <w:tr w:rsidR="000E21AE" w:rsidRPr="00B16466" w14:paraId="1F5B9DA2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6F0DD740" w14:textId="77777777" w:rsidR="000E21AE" w:rsidRPr="00B16466" w:rsidRDefault="000E21AE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107B29B" w14:textId="77777777" w:rsidR="000E21AE" w:rsidRPr="00B16466" w:rsidRDefault="000E21AE" w:rsidP="00B16466">
            <w:pPr>
              <w:rPr>
                <w:rFonts w:ascii="微软雅黑" w:hAnsi="微软雅黑"/>
              </w:rPr>
            </w:pPr>
          </w:p>
        </w:tc>
      </w:tr>
      <w:tr w:rsidR="000E21AE" w:rsidRPr="00B16466" w14:paraId="0B30E67E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18BB019C" w14:textId="77777777" w:rsidR="000E21AE" w:rsidRPr="00B16466" w:rsidRDefault="000E21AE" w:rsidP="000E21AE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59396DAA" w14:textId="77777777" w:rsidR="000E21AE" w:rsidRPr="00B16466" w:rsidRDefault="00214946" w:rsidP="00B16466">
            <w:pPr>
              <w:rPr>
                <w:rFonts w:ascii="微软雅黑" w:hAnsi="微软雅黑"/>
              </w:rPr>
            </w:pPr>
            <w:r w:rsidRPr="00B16466">
              <w:rPr>
                <w:rFonts w:ascii="微软雅黑" w:hAnsi="微软雅黑" w:hint="eastAsia"/>
              </w:rPr>
              <w:t>如果“当前告警”页面中存在接口模块相关的告警信息，请选中该告警，根据右侧的详细描述和修复建议处理。</w:t>
            </w:r>
          </w:p>
        </w:tc>
      </w:tr>
    </w:tbl>
    <w:p w14:paraId="6E0735C1" w14:textId="7A22D8EC" w:rsidR="000E21AE" w:rsidRPr="00B16466" w:rsidRDefault="000E21AE" w:rsidP="0020713A">
      <w:pPr>
        <w:widowControl/>
        <w:wordWrap/>
        <w:rPr>
          <w:rFonts w:ascii="微软雅黑" w:hAnsi="微软雅黑" w:cstheme="majorBidi"/>
          <w:b/>
          <w:bCs/>
          <w:sz w:val="28"/>
          <w:szCs w:val="32"/>
        </w:rPr>
      </w:pPr>
    </w:p>
    <w:p w14:paraId="6C8ECB9D" w14:textId="06693857" w:rsidR="008771DB" w:rsidRPr="00B16466" w:rsidRDefault="008771DB" w:rsidP="0020713A">
      <w:pPr>
        <w:widowControl/>
        <w:wordWrap/>
        <w:rPr>
          <w:rFonts w:ascii="微软雅黑" w:hAnsi="微软雅黑" w:cstheme="majorBidi"/>
          <w:b/>
          <w:bCs/>
          <w:sz w:val="28"/>
          <w:szCs w:val="32"/>
        </w:rPr>
      </w:pPr>
    </w:p>
    <w:p w14:paraId="0DA321AC" w14:textId="77777777" w:rsidR="008771DB" w:rsidRPr="00B16466" w:rsidRDefault="008771DB" w:rsidP="0020713A">
      <w:pPr>
        <w:widowControl/>
        <w:wordWrap/>
        <w:rPr>
          <w:rFonts w:ascii="微软雅黑" w:hAnsi="微软雅黑" w:cstheme="majorBidi"/>
          <w:b/>
          <w:bCs/>
          <w:sz w:val="28"/>
          <w:szCs w:val="32"/>
        </w:rPr>
      </w:pPr>
    </w:p>
    <w:p w14:paraId="58A21086" w14:textId="6782F730" w:rsidR="0020713A" w:rsidRPr="00B16466" w:rsidRDefault="006A2571" w:rsidP="0020713A">
      <w:pPr>
        <w:pStyle w:val="2"/>
        <w:spacing w:beforeLines="50" w:before="156"/>
        <w:ind w:left="821"/>
        <w:rPr>
          <w:rFonts w:ascii="微软雅黑" w:hAnsi="微软雅黑"/>
        </w:rPr>
      </w:pPr>
      <w:bookmarkStart w:id="54" w:name="_Toc201791528"/>
      <w:r w:rsidRPr="00B16466">
        <w:rPr>
          <w:rFonts w:ascii="微软雅黑" w:hAnsi="微软雅黑" w:hint="eastAsia"/>
        </w:rPr>
        <w:t>设备</w:t>
      </w:r>
      <w:r w:rsidR="0020713A" w:rsidRPr="00B16466">
        <w:rPr>
          <w:rFonts w:ascii="微软雅黑" w:hAnsi="微软雅黑" w:hint="eastAsia"/>
        </w:rPr>
        <w:t>系统</w:t>
      </w:r>
      <w:r w:rsidRPr="00B16466">
        <w:rPr>
          <w:rFonts w:ascii="微软雅黑" w:hAnsi="微软雅黑" w:hint="eastAsia"/>
        </w:rPr>
        <w:t>业务运行</w:t>
      </w:r>
      <w:r w:rsidR="0020713A" w:rsidRPr="00B16466">
        <w:rPr>
          <w:rFonts w:ascii="微软雅黑" w:hAnsi="微软雅黑" w:hint="eastAsia"/>
        </w:rPr>
        <w:t>状态检查</w:t>
      </w:r>
      <w:bookmarkEnd w:id="54"/>
    </w:p>
    <w:p w14:paraId="5C60DBBD" w14:textId="48B97AC4" w:rsidR="006A2571" w:rsidRPr="00B16466" w:rsidRDefault="006A2571" w:rsidP="006A2571">
      <w:pPr>
        <w:pStyle w:val="3"/>
        <w:spacing w:beforeLines="50" w:before="156"/>
        <w:jc w:val="both"/>
        <w:rPr>
          <w:rFonts w:ascii="微软雅黑" w:hAnsi="微软雅黑"/>
        </w:rPr>
      </w:pPr>
      <w:bookmarkStart w:id="55" w:name="_Toc201791529"/>
      <w:r w:rsidRPr="00B16466">
        <w:rPr>
          <w:rFonts w:ascii="微软雅黑" w:hAnsi="微软雅黑" w:hint="eastAsia"/>
          <w:szCs w:val="24"/>
        </w:rPr>
        <w:t xml:space="preserve">检查存储池状态 </w:t>
      </w:r>
      <w:r w:rsidRPr="00B16466">
        <w:rPr>
          <w:rFonts w:ascii="微软雅黑" w:hAnsi="微软雅黑"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55"/>
    </w:p>
    <w:p w14:paraId="134E03B8" w14:textId="77777777" w:rsidR="006E61A7" w:rsidRPr="00B16466" w:rsidRDefault="006E61A7" w:rsidP="006E61A7">
      <w:pPr>
        <w:rPr>
          <w:rFonts w:ascii="微软雅黑" w:hAnsi="微软雅黑"/>
        </w:rPr>
      </w:pPr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6A2571" w:rsidRPr="00B16466" w14:paraId="02CA0B48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ADAD38E" w14:textId="77777777" w:rsidR="006A2571" w:rsidRPr="00B16466" w:rsidRDefault="006A2571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7F2A5A9" w14:textId="77777777" w:rsidR="006A2571" w:rsidRPr="00B16466" w:rsidRDefault="006A2571" w:rsidP="00B16466">
            <w:r w:rsidRPr="00B16466">
              <w:rPr>
                <w:rFonts w:hint="eastAsia"/>
              </w:rPr>
              <w:t>要求检查存储池状态。</w:t>
            </w:r>
          </w:p>
        </w:tc>
      </w:tr>
      <w:tr w:rsidR="006A2571" w:rsidRPr="00B16466" w14:paraId="0022F358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1C1F7631" w14:textId="77777777" w:rsidR="006A2571" w:rsidRPr="00B16466" w:rsidRDefault="006A2571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lastRenderedPageBreak/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E05EFA5" w14:textId="5E574836" w:rsidR="0051034A" w:rsidRPr="00B16466" w:rsidRDefault="0051034A" w:rsidP="00B16466">
            <w:pPr>
              <w:rPr>
                <w:rFonts w:cs="Helvetica"/>
                <w:color w:val="333333"/>
                <w:sz w:val="24"/>
              </w:rPr>
            </w:pPr>
            <w:r w:rsidRPr="00B16466">
              <w:rPr>
                <w:rFonts w:cs="Helvetica"/>
                <w:color w:val="333333"/>
              </w:rPr>
              <w:t>1.</w:t>
            </w:r>
            <w:r w:rsidRPr="00B16466">
              <w:rPr>
                <w:rFonts w:cs="Helvetica"/>
                <w:color w:val="333333"/>
              </w:rPr>
              <w:t>在</w:t>
            </w:r>
            <w:r w:rsidR="00383039" w:rsidRPr="00B16466">
              <w:rPr>
                <w:rFonts w:cs="Helvetica"/>
                <w:color w:val="333333"/>
              </w:rPr>
              <w:t>ISM</w:t>
            </w:r>
            <w:r w:rsidR="008771DB" w:rsidRPr="00B16466">
              <w:rPr>
                <w:rFonts w:cs="Helvetica"/>
                <w:color w:val="333333"/>
              </w:rPr>
              <w:t>软件管理</w:t>
            </w:r>
            <w:r w:rsidRPr="00B16466">
              <w:rPr>
                <w:rFonts w:cs="Helvetica"/>
                <w:color w:val="333333"/>
              </w:rPr>
              <w:t>界面的导航栏上，选择</w:t>
            </w:r>
            <w:bookmarkStart w:id="56" w:name="OLE_LINK14"/>
            <w:r w:rsidRPr="00B16466">
              <w:rPr>
                <w:rFonts w:cs="Helvetica"/>
                <w:color w:val="333333"/>
              </w:rPr>
              <w:t>“</w:t>
            </w:r>
            <w:r w:rsidR="008771DB" w:rsidRPr="00B16466">
              <w:rPr>
                <w:rFonts w:cs="Helvetica" w:hint="eastAsia"/>
                <w:color w:val="333333"/>
              </w:rPr>
              <w:t>存储资源</w:t>
            </w:r>
            <w:r w:rsidRPr="00B16466">
              <w:rPr>
                <w:rFonts w:cs="Helvetica"/>
                <w:color w:val="333333"/>
              </w:rPr>
              <w:t xml:space="preserve"> &gt; </w:t>
            </w:r>
            <w:r w:rsidR="008771DB" w:rsidRPr="00B16466">
              <w:rPr>
                <w:rFonts w:cs="Helvetica" w:hint="eastAsia"/>
                <w:color w:val="333333"/>
              </w:rPr>
              <w:t>块</w:t>
            </w:r>
            <w:r w:rsidRPr="00B16466">
              <w:rPr>
                <w:rFonts w:cs="Helvetica"/>
                <w:color w:val="333333"/>
              </w:rPr>
              <w:t>存储池</w:t>
            </w:r>
            <w:r w:rsidRPr="00B16466">
              <w:rPr>
                <w:rFonts w:cs="Helvetica"/>
                <w:color w:val="333333"/>
              </w:rPr>
              <w:t>”</w:t>
            </w:r>
            <w:r w:rsidRPr="00B16466">
              <w:rPr>
                <w:rFonts w:cs="Helvetica"/>
                <w:color w:val="333333"/>
              </w:rPr>
              <w:t>。</w:t>
            </w:r>
            <w:bookmarkEnd w:id="56"/>
          </w:p>
          <w:p w14:paraId="44C7867A" w14:textId="77777777" w:rsidR="0051034A" w:rsidRPr="00B16466" w:rsidRDefault="0051034A" w:rsidP="00B16466">
            <w:pPr>
              <w:rPr>
                <w:rFonts w:cs="Helvetica"/>
                <w:color w:val="333333"/>
              </w:rPr>
            </w:pPr>
            <w:r w:rsidRPr="00B16466">
              <w:rPr>
                <w:rFonts w:cs="Helvetica"/>
                <w:color w:val="333333"/>
              </w:rPr>
              <w:t>系统进入</w:t>
            </w:r>
            <w:r w:rsidRPr="00B16466">
              <w:rPr>
                <w:rFonts w:cs="Helvetica"/>
                <w:color w:val="333333"/>
              </w:rPr>
              <w:t>“</w:t>
            </w:r>
            <w:r w:rsidRPr="00B16466">
              <w:rPr>
                <w:rFonts w:cs="Helvetica"/>
                <w:color w:val="333333"/>
              </w:rPr>
              <w:t>存储池</w:t>
            </w:r>
            <w:r w:rsidRPr="00B16466">
              <w:rPr>
                <w:rFonts w:cs="Helvetica"/>
                <w:color w:val="333333"/>
              </w:rPr>
              <w:t>”</w:t>
            </w:r>
            <w:r w:rsidRPr="00B16466">
              <w:rPr>
                <w:rFonts w:cs="Helvetica"/>
                <w:color w:val="333333"/>
              </w:rPr>
              <w:t>页面。</w:t>
            </w:r>
          </w:p>
          <w:p w14:paraId="357EC1C6" w14:textId="77777777" w:rsidR="0051034A" w:rsidRPr="00B16466" w:rsidRDefault="0051034A" w:rsidP="00B16466">
            <w:pPr>
              <w:rPr>
                <w:rFonts w:cs="Helvetica"/>
                <w:color w:val="333333"/>
              </w:rPr>
            </w:pPr>
            <w:r w:rsidRPr="00B16466">
              <w:rPr>
                <w:rFonts w:cs="Helvetica"/>
                <w:color w:val="333333"/>
              </w:rPr>
              <w:t>2.</w:t>
            </w:r>
            <w:r w:rsidRPr="00B16466">
              <w:rPr>
                <w:rFonts w:cs="Helvetica"/>
                <w:color w:val="333333"/>
              </w:rPr>
              <w:t>在</w:t>
            </w:r>
            <w:r w:rsidRPr="00B16466">
              <w:rPr>
                <w:rFonts w:cs="Helvetica"/>
                <w:color w:val="333333"/>
              </w:rPr>
              <w:t>“</w:t>
            </w:r>
            <w:r w:rsidRPr="00B16466">
              <w:rPr>
                <w:rFonts w:cs="Helvetica"/>
                <w:color w:val="333333"/>
              </w:rPr>
              <w:t>存储池</w:t>
            </w:r>
            <w:r w:rsidRPr="00B16466">
              <w:rPr>
                <w:rFonts w:cs="Helvetica"/>
                <w:color w:val="333333"/>
              </w:rPr>
              <w:t>”</w:t>
            </w:r>
            <w:r w:rsidRPr="00B16466">
              <w:rPr>
                <w:rFonts w:cs="Helvetica"/>
                <w:color w:val="333333"/>
              </w:rPr>
              <w:t>页面浏览存储池的详细信息。</w:t>
            </w:r>
          </w:p>
          <w:p w14:paraId="5ADC9F65" w14:textId="77777777" w:rsidR="0051034A" w:rsidRPr="00B16466" w:rsidRDefault="0051034A" w:rsidP="00B16466">
            <w:pPr>
              <w:rPr>
                <w:rFonts w:cs="Helvetica"/>
                <w:color w:val="333333"/>
              </w:rPr>
            </w:pPr>
            <w:r w:rsidRPr="00B16466">
              <w:rPr>
                <w:rFonts w:cs="Helvetica"/>
                <w:color w:val="333333"/>
              </w:rPr>
              <w:t>相关参数说明如</w:t>
            </w:r>
            <w:hyperlink r:id="rId23" w:anchor="adm_check_storage_pool__d0e12871" w:history="1">
              <w:r w:rsidRPr="00B16466">
                <w:rPr>
                  <w:color w:val="333333"/>
                </w:rPr>
                <w:t>表</w:t>
              </w:r>
              <w:r w:rsidRPr="00B16466">
                <w:rPr>
                  <w:color w:val="333333"/>
                </w:rPr>
                <w:t>1</w:t>
              </w:r>
            </w:hyperlink>
            <w:r w:rsidRPr="00B16466">
              <w:rPr>
                <w:rFonts w:cs="Helvetica"/>
                <w:color w:val="333333"/>
              </w:rPr>
              <w:t>所示。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DFE1E6"/>
                <w:left w:val="outset" w:sz="6" w:space="0" w:color="DFE1E6"/>
                <w:bottom w:val="outset" w:sz="6" w:space="0" w:color="DFE1E6"/>
                <w:right w:val="outset" w:sz="6" w:space="0" w:color="DFE1E6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1388"/>
              <w:gridCol w:w="6774"/>
            </w:tblGrid>
            <w:tr w:rsidR="0051034A" w:rsidRPr="00B16466" w14:paraId="78D62D77" w14:textId="77777777" w:rsidTr="0051034A">
              <w:trPr>
                <w:tblHeader/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CDBD70E" w14:textId="77777777" w:rsidR="0051034A" w:rsidRPr="00B16466" w:rsidRDefault="0051034A" w:rsidP="00B16466">
                  <w:pPr>
                    <w:rPr>
                      <w:rFonts w:cs="宋体"/>
                      <w:sz w:val="21"/>
                      <w:szCs w:val="21"/>
                    </w:rPr>
                  </w:pPr>
                  <w:bookmarkStart w:id="57" w:name="adm_check_storage_pool__d0e12871"/>
                  <w:bookmarkStart w:id="58" w:name="d0e12871"/>
                  <w:bookmarkEnd w:id="57"/>
                  <w:bookmarkEnd w:id="58"/>
                  <w:r w:rsidRPr="00B16466">
                    <w:rPr>
                      <w:b/>
                      <w:bCs/>
                      <w:sz w:val="21"/>
                      <w:szCs w:val="21"/>
                    </w:rPr>
                    <w:t>表</w:t>
                  </w:r>
                  <w:r w:rsidRPr="00B16466">
                    <w:rPr>
                      <w:b/>
                      <w:bCs/>
                      <w:sz w:val="21"/>
                      <w:szCs w:val="21"/>
                    </w:rPr>
                    <w:t>1 </w:t>
                  </w:r>
                  <w:r w:rsidRPr="00B16466">
                    <w:rPr>
                      <w:sz w:val="21"/>
                      <w:szCs w:val="21"/>
                    </w:rPr>
                    <w:t>存储池状态参数说明</w:t>
                  </w:r>
                </w:p>
              </w:tc>
            </w:tr>
            <w:tr w:rsidR="0051034A" w:rsidRPr="00B16466" w14:paraId="70166E76" w14:textId="77777777" w:rsidTr="0051034A">
              <w:trPr>
                <w:tblHeader/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4B9B3853" w14:textId="77777777" w:rsidR="0051034A" w:rsidRPr="00B16466" w:rsidRDefault="0051034A" w:rsidP="00B16466">
                  <w:pPr>
                    <w:rPr>
                      <w:b/>
                      <w:bCs/>
                      <w:color w:val="333333"/>
                    </w:rPr>
                  </w:pPr>
                  <w:r w:rsidRPr="00B16466">
                    <w:rPr>
                      <w:b/>
                      <w:bCs/>
                      <w:color w:val="333333"/>
                    </w:rPr>
                    <w:t>参数名称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CCC9901" w14:textId="77777777" w:rsidR="0051034A" w:rsidRPr="00B16466" w:rsidRDefault="0051034A" w:rsidP="00B16466">
                  <w:pPr>
                    <w:rPr>
                      <w:b/>
                      <w:bCs/>
                      <w:color w:val="333333"/>
                    </w:rPr>
                  </w:pPr>
                  <w:r w:rsidRPr="00B16466">
                    <w:rPr>
                      <w:b/>
                      <w:bCs/>
                      <w:color w:val="333333"/>
                    </w:rPr>
                    <w:t>说明</w:t>
                  </w:r>
                </w:p>
              </w:tc>
            </w:tr>
            <w:tr w:rsidR="0051034A" w:rsidRPr="00B16466" w14:paraId="610181B5" w14:textId="77777777" w:rsidTr="0051034A">
              <w:trPr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798A06D" w14:textId="77777777" w:rsidR="0051034A" w:rsidRPr="00B16466" w:rsidRDefault="0051034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健康状态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54F3D4E" w14:textId="77777777" w:rsidR="0051034A" w:rsidRPr="00B16466" w:rsidRDefault="0051034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存储池的健康状态，说明如下：</w:t>
                  </w:r>
                </w:p>
                <w:p w14:paraId="6BEFACA7" w14:textId="77777777" w:rsidR="0051034A" w:rsidRPr="00B16466" w:rsidRDefault="0051034A" w:rsidP="00B16466">
                  <w:pPr>
                    <w:rPr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正常</w:t>
                  </w:r>
                  <w:r w:rsidRPr="00B16466">
                    <w:rPr>
                      <w:color w:val="333333"/>
                    </w:rPr>
                    <w:t>：存储池功能完全正常，运行参数正常，无错误。</w:t>
                  </w:r>
                </w:p>
                <w:p w14:paraId="64BF8245" w14:textId="77777777" w:rsidR="0051034A" w:rsidRPr="00B16466" w:rsidRDefault="0051034A" w:rsidP="00B16466">
                  <w:pPr>
                    <w:rPr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降级</w:t>
                  </w:r>
                  <w:r w:rsidRPr="00B16466">
                    <w:rPr>
                      <w:color w:val="333333"/>
                    </w:rPr>
                    <w:t>：存储池能够正常工作，但不能达到最佳的性能。</w:t>
                  </w:r>
                </w:p>
                <w:p w14:paraId="21F577CC" w14:textId="77777777" w:rsidR="0051034A" w:rsidRPr="00B16466" w:rsidRDefault="0051034A" w:rsidP="00B16466">
                  <w:pPr>
                    <w:rPr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故障</w:t>
                  </w:r>
                  <w:r w:rsidRPr="00B16466">
                    <w:rPr>
                      <w:color w:val="333333"/>
                    </w:rPr>
                    <w:t>：存储池功能不正常，不能正常工作。</w:t>
                  </w:r>
                </w:p>
              </w:tc>
            </w:tr>
            <w:tr w:rsidR="0051034A" w:rsidRPr="00B16466" w14:paraId="1CC4A193" w14:textId="77777777" w:rsidTr="0051034A">
              <w:trPr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1D9EA3A" w14:textId="77777777" w:rsidR="0051034A" w:rsidRPr="00B16466" w:rsidRDefault="0051034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运行状态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6FFB7501" w14:textId="77777777" w:rsidR="0051034A" w:rsidRPr="00B16466" w:rsidRDefault="0051034A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存储池的运行状态，包括：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color w:val="333333"/>
                    </w:rPr>
                    <w:t>在线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、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color w:val="333333"/>
                    </w:rPr>
                    <w:t>初始化中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、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rStyle w:val="webx-terms"/>
                      <w:rFonts w:ascii="微软雅黑" w:hAnsi="微软雅黑"/>
                      <w:color w:val="333333"/>
                    </w:rPr>
                    <w:t>重构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、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rStyle w:val="webx-terms"/>
                      <w:rFonts w:ascii="微软雅黑" w:hAnsi="微软雅黑"/>
                      <w:color w:val="333333"/>
                    </w:rPr>
                    <w:t>预拷贝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、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color w:val="333333"/>
                    </w:rPr>
                    <w:t>删除中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和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color w:val="333333"/>
                    </w:rPr>
                    <w:t>离线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。</w:t>
                  </w:r>
                </w:p>
              </w:tc>
            </w:tr>
          </w:tbl>
          <w:p w14:paraId="3E7741C5" w14:textId="77777777" w:rsidR="006A2571" w:rsidRPr="00B16466" w:rsidRDefault="006A2571" w:rsidP="00B16466"/>
        </w:tc>
      </w:tr>
      <w:tr w:rsidR="006A2571" w:rsidRPr="00B16466" w14:paraId="06B38F7D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57DE231A" w14:textId="77777777" w:rsidR="006A2571" w:rsidRPr="00B16466" w:rsidRDefault="006A2571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FF575C2" w14:textId="77777777" w:rsidR="006A2571" w:rsidRPr="00B16466" w:rsidRDefault="006A2571" w:rsidP="00B16466">
            <w:pPr>
              <w:rPr>
                <w:rFonts w:ascii="微软雅黑" w:hAnsi="微软雅黑"/>
              </w:rPr>
            </w:pPr>
          </w:p>
        </w:tc>
      </w:tr>
      <w:tr w:rsidR="006A2571" w:rsidRPr="00B16466" w14:paraId="590DEC88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31945333" w14:textId="77777777" w:rsidR="006A2571" w:rsidRPr="00B16466" w:rsidRDefault="006A2571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2248AC7D" w14:textId="77777777" w:rsidR="006A2571" w:rsidRPr="00B16466" w:rsidRDefault="0051034A" w:rsidP="00B16466">
            <w:pPr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Helvetica"/>
                <w:color w:val="333333"/>
                <w:shd w:val="clear" w:color="auto" w:fill="FFFFFF"/>
              </w:rPr>
              <w:t>如果“当前告警”页面中存在存储池相关的告警信息，请选中该告警，根据右侧的详细描述和修复建议处理。</w:t>
            </w:r>
          </w:p>
        </w:tc>
      </w:tr>
    </w:tbl>
    <w:p w14:paraId="0638154C" w14:textId="77777777" w:rsidR="00810506" w:rsidRPr="00B16466" w:rsidRDefault="00810506" w:rsidP="00810506">
      <w:pPr>
        <w:autoSpaceDE w:val="0"/>
        <w:autoSpaceDN w:val="0"/>
        <w:spacing w:beforeLines="25" w:before="78" w:afterLines="25" w:after="78" w:line="320" w:lineRule="exact"/>
        <w:ind w:firstLineChars="200" w:firstLine="400"/>
        <w:jc w:val="both"/>
        <w:rPr>
          <w:rFonts w:ascii="微软雅黑" w:hAnsi="微软雅黑" w:cs="Arial"/>
          <w:b/>
          <w:spacing w:val="-5"/>
          <w:sz w:val="21"/>
          <w:szCs w:val="21"/>
        </w:rPr>
      </w:pPr>
    </w:p>
    <w:p w14:paraId="3095A9B3" w14:textId="77777777" w:rsidR="00810506" w:rsidRPr="00B16466" w:rsidRDefault="00810506" w:rsidP="00810506">
      <w:pPr>
        <w:widowControl/>
        <w:wordWrap/>
        <w:rPr>
          <w:rFonts w:ascii="微软雅黑" w:hAnsi="微软雅黑"/>
        </w:rPr>
      </w:pPr>
    </w:p>
    <w:p w14:paraId="789C0E7E" w14:textId="09027903" w:rsidR="000F0E5B" w:rsidRPr="00B16466" w:rsidRDefault="000F0E5B" w:rsidP="000F0E5B">
      <w:pPr>
        <w:pStyle w:val="3"/>
        <w:spacing w:beforeLines="50" w:before="156"/>
        <w:jc w:val="both"/>
        <w:rPr>
          <w:rFonts w:ascii="微软雅黑" w:hAnsi="微软雅黑"/>
        </w:rPr>
      </w:pPr>
      <w:bookmarkStart w:id="59" w:name="_Toc201791530"/>
      <w:r w:rsidRPr="00B16466">
        <w:rPr>
          <w:rFonts w:ascii="微软雅黑" w:hAnsi="微软雅黑" w:hint="eastAsia"/>
          <w:szCs w:val="24"/>
        </w:rPr>
        <w:t xml:space="preserve">检查LUN状态 </w:t>
      </w:r>
      <w:r w:rsidRPr="00B16466">
        <w:rPr>
          <w:rFonts w:ascii="微软雅黑" w:hAnsi="微软雅黑"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59"/>
    </w:p>
    <w:p w14:paraId="72E04A13" w14:textId="77777777" w:rsidR="006E61A7" w:rsidRPr="00B16466" w:rsidRDefault="006E61A7" w:rsidP="006E61A7">
      <w:pPr>
        <w:rPr>
          <w:rFonts w:ascii="微软雅黑" w:hAnsi="微软雅黑"/>
        </w:rPr>
      </w:pPr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0F0E5B" w:rsidRPr="00B16466" w14:paraId="2CC1CBAF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15E4E925" w14:textId="77777777" w:rsidR="000F0E5B" w:rsidRPr="00B16466" w:rsidRDefault="000F0E5B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9D0DD2D" w14:textId="77777777" w:rsidR="000F0E5B" w:rsidRPr="00B16466" w:rsidRDefault="000F0E5B" w:rsidP="00B16466">
            <w:r w:rsidRPr="00B16466">
              <w:rPr>
                <w:rFonts w:hint="eastAsia"/>
              </w:rPr>
              <w:t>要求检查</w:t>
            </w:r>
            <w:r w:rsidRPr="00B16466">
              <w:rPr>
                <w:rFonts w:hint="eastAsia"/>
              </w:rPr>
              <w:t>L</w:t>
            </w:r>
            <w:r w:rsidRPr="00B16466">
              <w:t>UN</w:t>
            </w:r>
            <w:r w:rsidRPr="00B16466">
              <w:rPr>
                <w:rFonts w:hint="eastAsia"/>
              </w:rPr>
              <w:t>状态。</w:t>
            </w:r>
          </w:p>
        </w:tc>
      </w:tr>
      <w:tr w:rsidR="000F0E5B" w:rsidRPr="00B16466" w14:paraId="19593259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21AFC53A" w14:textId="77777777" w:rsidR="000F0E5B" w:rsidRPr="00B16466" w:rsidRDefault="000F0E5B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F2E14F0" w14:textId="772DABAC" w:rsidR="00306BEF" w:rsidRPr="00B16466" w:rsidRDefault="00306BEF" w:rsidP="00B16466">
            <w:pPr>
              <w:rPr>
                <w:rFonts w:cs="Helvetica"/>
                <w:color w:val="333333"/>
                <w:sz w:val="24"/>
              </w:rPr>
            </w:pPr>
            <w:r w:rsidRPr="00B16466">
              <w:rPr>
                <w:rFonts w:cs="Helvetica"/>
                <w:color w:val="333333"/>
              </w:rPr>
              <w:t>1.</w:t>
            </w:r>
            <w:r w:rsidRPr="00B16466">
              <w:rPr>
                <w:rFonts w:cs="Helvetica"/>
                <w:color w:val="333333"/>
              </w:rPr>
              <w:t>在</w:t>
            </w:r>
            <w:r w:rsidR="00383039" w:rsidRPr="00B16466">
              <w:rPr>
                <w:rFonts w:cs="Helvetica"/>
                <w:color w:val="333333"/>
              </w:rPr>
              <w:t>ISM</w:t>
            </w:r>
            <w:r w:rsidR="008771DB" w:rsidRPr="00B16466">
              <w:rPr>
                <w:rFonts w:cs="Helvetica"/>
                <w:color w:val="333333"/>
              </w:rPr>
              <w:t>软件管理</w:t>
            </w:r>
            <w:r w:rsidRPr="00B16466">
              <w:rPr>
                <w:rFonts w:cs="Helvetica"/>
                <w:color w:val="333333"/>
              </w:rPr>
              <w:t>界面的导航栏上，选择</w:t>
            </w:r>
            <w:r w:rsidR="008771DB" w:rsidRPr="00B16466">
              <w:rPr>
                <w:rFonts w:cs="Helvetica"/>
                <w:color w:val="333333"/>
              </w:rPr>
              <w:t>“</w:t>
            </w:r>
            <w:r w:rsidR="008771DB" w:rsidRPr="00B16466">
              <w:rPr>
                <w:rFonts w:cs="Helvetica" w:hint="eastAsia"/>
                <w:color w:val="333333"/>
              </w:rPr>
              <w:t>存储资源</w:t>
            </w:r>
            <w:r w:rsidR="008771DB" w:rsidRPr="00B16466">
              <w:rPr>
                <w:rFonts w:cs="Helvetica"/>
                <w:color w:val="333333"/>
              </w:rPr>
              <w:t xml:space="preserve"> &gt; LUN”</w:t>
            </w:r>
            <w:r w:rsidR="008771DB" w:rsidRPr="00B16466">
              <w:rPr>
                <w:rFonts w:cs="Helvetica"/>
                <w:color w:val="333333"/>
              </w:rPr>
              <w:t>。</w:t>
            </w:r>
          </w:p>
          <w:p w14:paraId="7BE6040E" w14:textId="77777777" w:rsidR="00306BEF" w:rsidRPr="00B16466" w:rsidRDefault="0003384C" w:rsidP="00B16466">
            <w:pPr>
              <w:rPr>
                <w:rFonts w:cs="Helvetica"/>
                <w:color w:val="333333"/>
              </w:rPr>
            </w:pPr>
            <w:r w:rsidRPr="00B16466">
              <w:rPr>
                <w:rFonts w:cs="Helvetica"/>
                <w:color w:val="333333"/>
              </w:rPr>
              <w:lastRenderedPageBreak/>
              <w:t>2.</w:t>
            </w:r>
            <w:r w:rsidR="00306BEF" w:rsidRPr="00B16466">
              <w:rPr>
                <w:rFonts w:cs="Helvetica"/>
                <w:color w:val="333333"/>
              </w:rPr>
              <w:t>在</w:t>
            </w:r>
            <w:r w:rsidR="00306BEF" w:rsidRPr="00B16466">
              <w:rPr>
                <w:rFonts w:cs="Helvetica"/>
                <w:color w:val="333333"/>
              </w:rPr>
              <w:t>“LUN”</w:t>
            </w:r>
            <w:r w:rsidR="00306BEF" w:rsidRPr="00B16466">
              <w:rPr>
                <w:rFonts w:cs="Helvetica"/>
                <w:color w:val="333333"/>
              </w:rPr>
              <w:t>页面浏览</w:t>
            </w:r>
            <w:r w:rsidR="00306BEF" w:rsidRPr="00B16466">
              <w:rPr>
                <w:rFonts w:cs="Helvetica"/>
                <w:color w:val="333333"/>
              </w:rPr>
              <w:t>LUN</w:t>
            </w:r>
            <w:r w:rsidR="00306BEF" w:rsidRPr="00B16466">
              <w:rPr>
                <w:rFonts w:cs="Helvetica"/>
                <w:color w:val="333333"/>
              </w:rPr>
              <w:t>的详细信息。</w:t>
            </w:r>
          </w:p>
          <w:p w14:paraId="42368C2A" w14:textId="77777777" w:rsidR="00306BEF" w:rsidRPr="00B16466" w:rsidRDefault="00306BEF" w:rsidP="00B16466">
            <w:pPr>
              <w:rPr>
                <w:rFonts w:cs="Helvetica"/>
                <w:color w:val="333333"/>
              </w:rPr>
            </w:pPr>
            <w:r w:rsidRPr="00B16466">
              <w:rPr>
                <w:rFonts w:cs="Helvetica"/>
                <w:color w:val="333333"/>
              </w:rPr>
              <w:t>相关参数说明如</w:t>
            </w:r>
            <w:hyperlink r:id="rId24" w:anchor="adm_check_LUN__mnt_chk_lun_v2r1_tab01" w:history="1">
              <w:r w:rsidRPr="00B16466">
                <w:rPr>
                  <w:color w:val="333333"/>
                </w:rPr>
                <w:t>表</w:t>
              </w:r>
              <w:r w:rsidRPr="00B16466">
                <w:rPr>
                  <w:color w:val="333333"/>
                </w:rPr>
                <w:t>1</w:t>
              </w:r>
            </w:hyperlink>
            <w:r w:rsidRPr="00B16466">
              <w:rPr>
                <w:rFonts w:cs="Helvetica"/>
                <w:color w:val="333333"/>
              </w:rPr>
              <w:t>所示。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DFE1E6"/>
                <w:left w:val="outset" w:sz="6" w:space="0" w:color="DFE1E6"/>
                <w:bottom w:val="outset" w:sz="6" w:space="0" w:color="DFE1E6"/>
                <w:right w:val="outset" w:sz="6" w:space="0" w:color="DFE1E6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2604"/>
              <w:gridCol w:w="5558"/>
            </w:tblGrid>
            <w:tr w:rsidR="00306BEF" w:rsidRPr="00B16466" w14:paraId="7F0EE99D" w14:textId="77777777" w:rsidTr="00306BEF">
              <w:trPr>
                <w:tblHeader/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1AC037F" w14:textId="77777777" w:rsidR="00306BEF" w:rsidRPr="00B16466" w:rsidRDefault="00306BEF" w:rsidP="00B16466">
                  <w:pPr>
                    <w:rPr>
                      <w:rFonts w:cs="宋体"/>
                      <w:sz w:val="21"/>
                      <w:szCs w:val="21"/>
                    </w:rPr>
                  </w:pPr>
                  <w:bookmarkStart w:id="60" w:name="adm_check_LUN__mnt_chk_lun_v2r1_tab01"/>
                  <w:bookmarkStart w:id="61" w:name="mnt_chk_lun_v2r1_tab01"/>
                  <w:bookmarkEnd w:id="60"/>
                  <w:bookmarkEnd w:id="61"/>
                  <w:r w:rsidRPr="00B16466">
                    <w:rPr>
                      <w:b/>
                      <w:bCs/>
                      <w:sz w:val="21"/>
                      <w:szCs w:val="21"/>
                    </w:rPr>
                    <w:t>表</w:t>
                  </w:r>
                  <w:r w:rsidRPr="00B16466">
                    <w:rPr>
                      <w:b/>
                      <w:bCs/>
                      <w:sz w:val="21"/>
                      <w:szCs w:val="21"/>
                    </w:rPr>
                    <w:t>1 </w:t>
                  </w:r>
                  <w:r w:rsidRPr="00B16466">
                    <w:rPr>
                      <w:sz w:val="21"/>
                      <w:szCs w:val="21"/>
                    </w:rPr>
                    <w:t>LUN</w:t>
                  </w:r>
                  <w:r w:rsidRPr="00B16466">
                    <w:rPr>
                      <w:sz w:val="21"/>
                      <w:szCs w:val="21"/>
                    </w:rPr>
                    <w:t>状态参数说明</w:t>
                  </w:r>
                </w:p>
              </w:tc>
            </w:tr>
            <w:tr w:rsidR="00306BEF" w:rsidRPr="00B16466" w14:paraId="4DF00EDC" w14:textId="77777777" w:rsidTr="0021392E">
              <w:trPr>
                <w:tblHeader/>
                <w:tblCellSpacing w:w="0" w:type="dxa"/>
              </w:trPr>
              <w:tc>
                <w:tcPr>
                  <w:tcW w:w="15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A251B00" w14:textId="77777777" w:rsidR="00306BEF" w:rsidRPr="00B16466" w:rsidRDefault="00306BEF" w:rsidP="00B16466">
                  <w:pPr>
                    <w:rPr>
                      <w:b/>
                      <w:bCs/>
                      <w:color w:val="333333"/>
                    </w:rPr>
                  </w:pPr>
                  <w:r w:rsidRPr="00B16466">
                    <w:rPr>
                      <w:b/>
                      <w:bCs/>
                      <w:color w:val="333333"/>
                    </w:rPr>
                    <w:t>参数名称</w:t>
                  </w:r>
                </w:p>
              </w:tc>
              <w:tc>
                <w:tcPr>
                  <w:tcW w:w="34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C89CFA6" w14:textId="77777777" w:rsidR="00306BEF" w:rsidRPr="00B16466" w:rsidRDefault="00306BEF" w:rsidP="00B16466">
                  <w:pPr>
                    <w:rPr>
                      <w:b/>
                      <w:bCs/>
                      <w:color w:val="333333"/>
                    </w:rPr>
                  </w:pPr>
                  <w:r w:rsidRPr="00B16466">
                    <w:rPr>
                      <w:b/>
                      <w:bCs/>
                      <w:color w:val="333333"/>
                    </w:rPr>
                    <w:t>说明</w:t>
                  </w:r>
                </w:p>
              </w:tc>
            </w:tr>
            <w:tr w:rsidR="00306BEF" w:rsidRPr="00B16466" w14:paraId="0C084946" w14:textId="77777777" w:rsidTr="0021392E">
              <w:trPr>
                <w:tblCellSpacing w:w="0" w:type="dxa"/>
              </w:trPr>
              <w:tc>
                <w:tcPr>
                  <w:tcW w:w="15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D76FBFF" w14:textId="77777777" w:rsidR="00306BEF" w:rsidRPr="00B16466" w:rsidRDefault="00306BEF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健康状态</w:t>
                  </w:r>
                </w:p>
              </w:tc>
              <w:tc>
                <w:tcPr>
                  <w:tcW w:w="34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8AE1298" w14:textId="77777777" w:rsidR="00306BEF" w:rsidRPr="00B16466" w:rsidRDefault="00306BEF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LUN</w:t>
                  </w:r>
                  <w:r w:rsidRPr="00B16466">
                    <w:rPr>
                      <w:color w:val="333333"/>
                    </w:rPr>
                    <w:t>的健康状态，说明如下：</w:t>
                  </w:r>
                </w:p>
                <w:p w14:paraId="390C2A76" w14:textId="77777777" w:rsidR="00306BEF" w:rsidRPr="00B16466" w:rsidRDefault="00306BEF" w:rsidP="00B16466">
                  <w:pPr>
                    <w:rPr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正常</w:t>
                  </w:r>
                  <w:r w:rsidRPr="00B16466">
                    <w:rPr>
                      <w:color w:val="333333"/>
                    </w:rPr>
                    <w:t>：</w:t>
                  </w:r>
                  <w:r w:rsidRPr="00B16466">
                    <w:rPr>
                      <w:color w:val="333333"/>
                    </w:rPr>
                    <w:t>LUN</w:t>
                  </w:r>
                  <w:r w:rsidRPr="00B16466">
                    <w:rPr>
                      <w:color w:val="333333"/>
                    </w:rPr>
                    <w:t>功能完全正常，运行参数正常，无错误。</w:t>
                  </w:r>
                </w:p>
                <w:p w14:paraId="22C5B128" w14:textId="77777777" w:rsidR="00306BEF" w:rsidRPr="00B16466" w:rsidRDefault="00306BEF" w:rsidP="00B16466">
                  <w:pPr>
                    <w:rPr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故障</w:t>
                  </w:r>
                  <w:r w:rsidRPr="00B16466">
                    <w:rPr>
                      <w:color w:val="333333"/>
                    </w:rPr>
                    <w:t>：</w:t>
                  </w:r>
                  <w:r w:rsidRPr="00B16466">
                    <w:rPr>
                      <w:color w:val="333333"/>
                    </w:rPr>
                    <w:t>LUN</w:t>
                  </w:r>
                  <w:r w:rsidRPr="00B16466">
                    <w:rPr>
                      <w:color w:val="333333"/>
                    </w:rPr>
                    <w:t>功能不正常，不能正常工作。</w:t>
                  </w:r>
                </w:p>
                <w:p w14:paraId="152A1F87" w14:textId="77777777" w:rsidR="00306BEF" w:rsidRPr="00B16466" w:rsidRDefault="00306BEF" w:rsidP="00B16466">
                  <w:pPr>
                    <w:rPr>
                      <w:color w:val="333333"/>
                    </w:rPr>
                  </w:pPr>
                  <w:r w:rsidRPr="00B16466">
                    <w:rPr>
                      <w:rStyle w:val="ae"/>
                      <w:rFonts w:ascii="微软雅黑" w:hAnsi="微软雅黑"/>
                      <w:color w:val="333333"/>
                    </w:rPr>
                    <w:t>写保护</w:t>
                  </w:r>
                  <w:r w:rsidRPr="00B16466">
                    <w:rPr>
                      <w:color w:val="333333"/>
                    </w:rPr>
                    <w:t>：只能对</w:t>
                  </w:r>
                  <w:r w:rsidRPr="00B16466">
                    <w:rPr>
                      <w:color w:val="333333"/>
                    </w:rPr>
                    <w:t>LUN</w:t>
                  </w:r>
                  <w:r w:rsidRPr="00B16466">
                    <w:rPr>
                      <w:color w:val="333333"/>
                    </w:rPr>
                    <w:t>进行读操作，不能进行写操作。</w:t>
                  </w:r>
                </w:p>
              </w:tc>
            </w:tr>
            <w:tr w:rsidR="00306BEF" w:rsidRPr="00B16466" w14:paraId="1B246B7A" w14:textId="77777777" w:rsidTr="0021392E">
              <w:trPr>
                <w:tblCellSpacing w:w="0" w:type="dxa"/>
              </w:trPr>
              <w:tc>
                <w:tcPr>
                  <w:tcW w:w="15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4EFC3FE" w14:textId="77777777" w:rsidR="00306BEF" w:rsidRPr="00B16466" w:rsidRDefault="00306BEF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运行状态</w:t>
                  </w:r>
                </w:p>
              </w:tc>
              <w:tc>
                <w:tcPr>
                  <w:tcW w:w="34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6D3EBEA3" w14:textId="77777777" w:rsidR="00306BEF" w:rsidRPr="00B16466" w:rsidRDefault="00306BEF" w:rsidP="00B16466">
                  <w:pPr>
                    <w:rPr>
                      <w:color w:val="333333"/>
                    </w:rPr>
                  </w:pPr>
                  <w:r w:rsidRPr="00B16466">
                    <w:rPr>
                      <w:color w:val="333333"/>
                    </w:rPr>
                    <w:t>LUN</w:t>
                  </w:r>
                  <w:r w:rsidRPr="00B16466">
                    <w:rPr>
                      <w:color w:val="333333"/>
                    </w:rPr>
                    <w:t>的运行状态，包括：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color w:val="333333"/>
                    </w:rPr>
                    <w:t>在线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和</w:t>
                  </w:r>
                  <w:r w:rsidRPr="00B16466">
                    <w:rPr>
                      <w:color w:val="333333"/>
                    </w:rPr>
                    <w:t>“</w:t>
                  </w:r>
                  <w:r w:rsidRPr="00B16466">
                    <w:rPr>
                      <w:color w:val="333333"/>
                    </w:rPr>
                    <w:t>离线</w:t>
                  </w:r>
                  <w:r w:rsidRPr="00B16466">
                    <w:rPr>
                      <w:color w:val="333333"/>
                    </w:rPr>
                    <w:t>”</w:t>
                  </w:r>
                  <w:r w:rsidRPr="00B16466">
                    <w:rPr>
                      <w:color w:val="333333"/>
                    </w:rPr>
                    <w:t>。</w:t>
                  </w:r>
                </w:p>
              </w:tc>
            </w:tr>
          </w:tbl>
          <w:p w14:paraId="5F3BEF53" w14:textId="77777777" w:rsidR="000F0E5B" w:rsidRPr="00B16466" w:rsidRDefault="00306BEF" w:rsidP="00B16466">
            <w:r w:rsidRPr="00B16466">
              <w:t xml:space="preserve"> </w:t>
            </w:r>
          </w:p>
        </w:tc>
      </w:tr>
      <w:tr w:rsidR="000F0E5B" w:rsidRPr="00B16466" w14:paraId="6CE08659" w14:textId="77777777" w:rsidTr="00B874C9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DED4917" w14:textId="77777777" w:rsidR="000F0E5B" w:rsidRPr="00B16466" w:rsidRDefault="000F0E5B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6319B924" w14:textId="77777777" w:rsidR="000F0E5B" w:rsidRPr="00B16466" w:rsidRDefault="000F0E5B" w:rsidP="005F388C">
            <w:pPr>
              <w:rPr>
                <w:rFonts w:ascii="微软雅黑" w:hAnsi="微软雅黑"/>
              </w:rPr>
            </w:pPr>
          </w:p>
        </w:tc>
      </w:tr>
      <w:tr w:rsidR="000F0E5B" w:rsidRPr="00B16466" w14:paraId="0B252926" w14:textId="77777777" w:rsidTr="00B874C9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7C8EF03A" w14:textId="77777777" w:rsidR="000F0E5B" w:rsidRPr="00B16466" w:rsidRDefault="000F0E5B" w:rsidP="005F388C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12A2D07E" w14:textId="77777777" w:rsidR="000F0E5B" w:rsidRPr="00B16466" w:rsidRDefault="00F60B65" w:rsidP="005F388C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4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Helvetica"/>
                <w:color w:val="333333"/>
                <w:shd w:val="clear" w:color="auto" w:fill="FFFFFF"/>
              </w:rPr>
              <w:t>如果“当前告警”页面中存在LUN相关的告警信息，请选中该告警，根据右侧的详细描述和修复建议处理。</w:t>
            </w:r>
          </w:p>
        </w:tc>
      </w:tr>
    </w:tbl>
    <w:p w14:paraId="2BA85333" w14:textId="77777777" w:rsidR="00290F41" w:rsidRPr="00B16466" w:rsidRDefault="00290F41" w:rsidP="008E3DEA">
      <w:pPr>
        <w:rPr>
          <w:rFonts w:ascii="微软雅黑" w:hAnsi="微软雅黑"/>
        </w:rPr>
      </w:pPr>
    </w:p>
    <w:p w14:paraId="738C8E6F" w14:textId="10CC6BBC" w:rsidR="00290F41" w:rsidRPr="00B16466" w:rsidRDefault="00290F41" w:rsidP="008E3DEA">
      <w:pPr>
        <w:rPr>
          <w:rFonts w:ascii="微软雅黑" w:hAnsi="微软雅黑"/>
        </w:rPr>
      </w:pPr>
    </w:p>
    <w:p w14:paraId="27C8E42C" w14:textId="106042EE" w:rsidR="00B16466" w:rsidRPr="00B16466" w:rsidRDefault="00B16466" w:rsidP="00B16466">
      <w:pPr>
        <w:pStyle w:val="3"/>
        <w:rPr>
          <w:rFonts w:ascii="微软雅黑" w:hAnsi="微软雅黑"/>
        </w:rPr>
      </w:pPr>
      <w:bookmarkStart w:id="62" w:name="_Toc201791531"/>
      <w:r w:rsidRPr="00B16466">
        <w:rPr>
          <w:rFonts w:ascii="微软雅黑" w:hAnsi="微软雅黑" w:hint="eastAsia"/>
          <w:szCs w:val="24"/>
        </w:rPr>
        <w:t xml:space="preserve">检查双活一致性组状态 </w:t>
      </w:r>
      <w:r w:rsidRPr="00B16466">
        <w:rPr>
          <w:rFonts w:ascii="微软雅黑" w:hAnsi="微软雅黑"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62"/>
    </w:p>
    <w:p w14:paraId="70969399" w14:textId="77777777" w:rsidR="00B16466" w:rsidRPr="00B16466" w:rsidRDefault="00B16466" w:rsidP="00B16466">
      <w:pPr>
        <w:rPr>
          <w:rFonts w:ascii="微软雅黑" w:hAnsi="微软雅黑"/>
        </w:rPr>
      </w:pPr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B16466" w:rsidRPr="00B16466" w14:paraId="1DC75D3F" w14:textId="77777777" w:rsidTr="000D59D6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60E6429A" w14:textId="77777777" w:rsidR="00B16466" w:rsidRPr="00B16466" w:rsidRDefault="00B16466" w:rsidP="000D59D6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C95E6E2" w14:textId="77777777" w:rsidR="00B16466" w:rsidRPr="00B16466" w:rsidRDefault="00B16466" w:rsidP="00B16466">
            <w:r w:rsidRPr="00B16466">
              <w:rPr>
                <w:rFonts w:hint="eastAsia"/>
              </w:rPr>
              <w:t>检查双活一致性组状态。</w:t>
            </w:r>
          </w:p>
        </w:tc>
      </w:tr>
      <w:tr w:rsidR="00B16466" w:rsidRPr="00B16466" w14:paraId="0F63CF73" w14:textId="77777777" w:rsidTr="000D59D6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450F828" w14:textId="77777777" w:rsidR="00B16466" w:rsidRPr="00B16466" w:rsidRDefault="00B16466" w:rsidP="000D59D6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314CC7D6" w14:textId="77777777" w:rsidR="00B16466" w:rsidRPr="00B16466" w:rsidRDefault="00B16466" w:rsidP="00B16466">
            <w:pPr>
              <w:rPr>
                <w:rFonts w:cs="Helvetica"/>
                <w:color w:val="333333"/>
                <w:sz w:val="24"/>
              </w:rPr>
            </w:pPr>
            <w:r w:rsidRPr="00B16466">
              <w:rPr>
                <w:rFonts w:cs="Helvetica"/>
                <w:color w:val="333333"/>
              </w:rPr>
              <w:t>1.</w:t>
            </w:r>
            <w:r w:rsidRPr="00B16466">
              <w:rPr>
                <w:rFonts w:cs="Helvetica"/>
                <w:color w:val="333333"/>
              </w:rPr>
              <w:t>在</w:t>
            </w:r>
            <w:r w:rsidRPr="00B16466">
              <w:rPr>
                <w:rFonts w:cs="Helvetica"/>
                <w:color w:val="333333"/>
              </w:rPr>
              <w:t>DeviceManager</w:t>
            </w:r>
            <w:r w:rsidRPr="00B16466">
              <w:rPr>
                <w:rFonts w:cs="Helvetica"/>
                <w:color w:val="333333"/>
              </w:rPr>
              <w:t>管理界面的导航栏上，选择</w:t>
            </w:r>
            <w:r w:rsidRPr="00B16466">
              <w:rPr>
                <w:rFonts w:cs="Helvetica"/>
                <w:color w:val="333333"/>
              </w:rPr>
              <w:t>“</w:t>
            </w:r>
            <w:r w:rsidRPr="00B16466">
              <w:rPr>
                <w:rFonts w:cs="Helvetica"/>
                <w:color w:val="333333"/>
              </w:rPr>
              <w:t>数据保护</w:t>
            </w:r>
            <w:r w:rsidRPr="00B16466">
              <w:rPr>
                <w:rFonts w:cs="Helvetica"/>
                <w:color w:val="333333"/>
              </w:rPr>
              <w:t xml:space="preserve"> &gt; </w:t>
            </w:r>
            <w:r w:rsidRPr="00B16466">
              <w:rPr>
                <w:rFonts w:cs="Helvetica"/>
                <w:color w:val="333333"/>
              </w:rPr>
              <w:t>保护组</w:t>
            </w:r>
            <w:r w:rsidRPr="00B16466">
              <w:rPr>
                <w:rFonts w:cs="Helvetica"/>
                <w:color w:val="333333"/>
              </w:rPr>
              <w:t>”</w:t>
            </w:r>
            <w:r w:rsidRPr="00B16466">
              <w:rPr>
                <w:rFonts w:cs="Helvetica"/>
                <w:color w:val="333333"/>
              </w:rPr>
              <w:t>。</w:t>
            </w:r>
          </w:p>
          <w:p w14:paraId="699B2426" w14:textId="77777777" w:rsidR="00B16466" w:rsidRPr="00B16466" w:rsidRDefault="00B16466" w:rsidP="00B16466">
            <w:pPr>
              <w:rPr>
                <w:rFonts w:cs="Helvetica"/>
                <w:color w:val="333333"/>
              </w:rPr>
            </w:pPr>
            <w:r w:rsidRPr="00B16466">
              <w:rPr>
                <w:rFonts w:cs="Helvetica"/>
                <w:color w:val="333333"/>
              </w:rPr>
              <w:t>系统显示</w:t>
            </w:r>
            <w:r w:rsidRPr="00B16466">
              <w:rPr>
                <w:rFonts w:cs="Helvetica"/>
                <w:color w:val="333333"/>
              </w:rPr>
              <w:t>“</w:t>
            </w:r>
            <w:r w:rsidRPr="00B16466">
              <w:rPr>
                <w:rFonts w:cs="Helvetica"/>
                <w:color w:val="333333"/>
              </w:rPr>
              <w:t>保护组</w:t>
            </w:r>
            <w:r w:rsidRPr="00B16466">
              <w:rPr>
                <w:rFonts w:cs="Helvetica"/>
                <w:color w:val="333333"/>
              </w:rPr>
              <w:t>”</w:t>
            </w:r>
            <w:r w:rsidRPr="00B16466">
              <w:rPr>
                <w:rFonts w:cs="Helvetica"/>
                <w:color w:val="333333"/>
              </w:rPr>
              <w:t>页面。</w:t>
            </w:r>
          </w:p>
          <w:p w14:paraId="7FC6A39D" w14:textId="77777777" w:rsidR="00B16466" w:rsidRPr="00B16466" w:rsidRDefault="00B16466" w:rsidP="00B16466">
            <w:pPr>
              <w:rPr>
                <w:rFonts w:cs="Helvetica"/>
                <w:color w:val="333333"/>
              </w:rPr>
            </w:pPr>
            <w:r w:rsidRPr="00B16466">
              <w:rPr>
                <w:rFonts w:cs="Helvetica"/>
                <w:color w:val="333333"/>
              </w:rPr>
              <w:t>2.</w:t>
            </w:r>
            <w:r w:rsidRPr="00B16466">
              <w:rPr>
                <w:rFonts w:cs="Helvetica"/>
                <w:color w:val="333333"/>
              </w:rPr>
              <w:t>选择</w:t>
            </w:r>
            <w:r w:rsidRPr="00B16466">
              <w:rPr>
                <w:rFonts w:cs="Helvetica"/>
                <w:color w:val="333333"/>
              </w:rPr>
              <w:t>“</w:t>
            </w:r>
            <w:r w:rsidRPr="00B16466">
              <w:rPr>
                <w:rFonts w:cs="Helvetica"/>
                <w:color w:val="333333"/>
              </w:rPr>
              <w:t>双活一致性组</w:t>
            </w:r>
            <w:r w:rsidRPr="00B16466">
              <w:rPr>
                <w:rFonts w:cs="Helvetica"/>
                <w:color w:val="333333"/>
              </w:rPr>
              <w:t>”</w:t>
            </w:r>
            <w:r w:rsidRPr="00B16466">
              <w:rPr>
                <w:rFonts w:cs="Helvetica"/>
                <w:color w:val="333333"/>
              </w:rPr>
              <w:t>页签并浏览一致性组的详细信息。</w:t>
            </w:r>
          </w:p>
          <w:p w14:paraId="027FA7C3" w14:textId="77777777" w:rsidR="00B16466" w:rsidRPr="00B16466" w:rsidRDefault="00B16466" w:rsidP="00B16466">
            <w:pPr>
              <w:rPr>
                <w:rFonts w:cs="Helvetica"/>
                <w:color w:val="333333"/>
                <w:sz w:val="24"/>
                <w:szCs w:val="24"/>
              </w:rPr>
            </w:pPr>
            <w:r w:rsidRPr="00B16466">
              <w:rPr>
                <w:rFonts w:cs="Helvetica"/>
                <w:color w:val="333333"/>
                <w:sz w:val="24"/>
                <w:szCs w:val="24"/>
              </w:rPr>
              <w:t>相关参数说明如</w:t>
            </w:r>
            <w:hyperlink r:id="rId25" w:anchor="adm_check_HyperMetro_CG__mnt_chk_consis_v2r2c00_tab01" w:history="1">
              <w:r w:rsidRPr="00B16466">
                <w:rPr>
                  <w:color w:val="333333"/>
                  <w:sz w:val="24"/>
                  <w:szCs w:val="24"/>
                </w:rPr>
                <w:t>表</w:t>
              </w:r>
              <w:r w:rsidRPr="00B16466">
                <w:rPr>
                  <w:color w:val="333333"/>
                  <w:sz w:val="24"/>
                  <w:szCs w:val="24"/>
                </w:rPr>
                <w:t>1</w:t>
              </w:r>
            </w:hyperlink>
            <w:r w:rsidRPr="00B16466">
              <w:rPr>
                <w:rFonts w:cs="Helvetica"/>
                <w:color w:val="333333"/>
                <w:sz w:val="24"/>
                <w:szCs w:val="24"/>
              </w:rPr>
              <w:t>所示。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DFE1E6"/>
                <w:left w:val="outset" w:sz="6" w:space="0" w:color="DFE1E6"/>
                <w:bottom w:val="outset" w:sz="6" w:space="0" w:color="DFE1E6"/>
                <w:right w:val="outset" w:sz="6" w:space="0" w:color="DFE1E6"/>
              </w:tblBorders>
              <w:shd w:val="clear" w:color="auto" w:fill="FFFFFF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1388"/>
              <w:gridCol w:w="6774"/>
            </w:tblGrid>
            <w:tr w:rsidR="00B16466" w:rsidRPr="00B16466" w14:paraId="0195BC72" w14:textId="77777777" w:rsidTr="000D59D6">
              <w:trPr>
                <w:tblHeader/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653A2B4" w14:textId="77777777" w:rsidR="00B16466" w:rsidRPr="00B16466" w:rsidRDefault="00B16466" w:rsidP="00B16466">
                  <w:pPr>
                    <w:rPr>
                      <w:rFonts w:cs="Helvetica"/>
                      <w:color w:val="333333"/>
                      <w:sz w:val="21"/>
                      <w:szCs w:val="21"/>
                    </w:rPr>
                  </w:pPr>
                  <w:r w:rsidRPr="00B16466">
                    <w:rPr>
                      <w:rFonts w:cs="Helvetica"/>
                      <w:b/>
                      <w:bCs/>
                      <w:color w:val="333333"/>
                      <w:sz w:val="21"/>
                      <w:szCs w:val="21"/>
                    </w:rPr>
                    <w:lastRenderedPageBreak/>
                    <w:t>表</w:t>
                  </w:r>
                  <w:r w:rsidRPr="00B16466">
                    <w:rPr>
                      <w:rFonts w:cs="Helvetica"/>
                      <w:b/>
                      <w:bCs/>
                      <w:color w:val="333333"/>
                      <w:sz w:val="21"/>
                      <w:szCs w:val="21"/>
                    </w:rPr>
                    <w:t>1 </w:t>
                  </w:r>
                  <w:r w:rsidRPr="00B16466">
                    <w:rPr>
                      <w:rFonts w:cs="Helvetica"/>
                      <w:color w:val="333333"/>
                      <w:sz w:val="21"/>
                      <w:szCs w:val="21"/>
                    </w:rPr>
                    <w:t>一致性组状态参数说明</w:t>
                  </w:r>
                </w:p>
              </w:tc>
            </w:tr>
            <w:tr w:rsidR="00B16466" w:rsidRPr="00B16466" w14:paraId="234BC0B4" w14:textId="77777777" w:rsidTr="000D59D6">
              <w:trPr>
                <w:tblHeader/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686B1EEE" w14:textId="77777777" w:rsidR="00B16466" w:rsidRPr="00B16466" w:rsidRDefault="00B16466" w:rsidP="00B16466">
                  <w:pPr>
                    <w:rPr>
                      <w:rFonts w:cs="Helvetica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b/>
                      <w:bCs/>
                      <w:color w:val="333333"/>
                      <w:sz w:val="24"/>
                      <w:szCs w:val="24"/>
                    </w:rPr>
                    <w:t>参数名称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708E6F2B" w14:textId="77777777" w:rsidR="00B16466" w:rsidRPr="00B16466" w:rsidRDefault="00B16466" w:rsidP="00B16466">
                  <w:pPr>
                    <w:rPr>
                      <w:rFonts w:cs="Helvetica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b/>
                      <w:bCs/>
                      <w:color w:val="333333"/>
                      <w:sz w:val="24"/>
                      <w:szCs w:val="24"/>
                    </w:rPr>
                    <w:t>说明</w:t>
                  </w:r>
                </w:p>
              </w:tc>
            </w:tr>
            <w:tr w:rsidR="00B16466" w:rsidRPr="00B16466" w14:paraId="7B7DC07D" w14:textId="77777777" w:rsidTr="000D59D6">
              <w:trPr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C2C8B70" w14:textId="77777777" w:rsidR="00B16466" w:rsidRPr="00B16466" w:rsidRDefault="00B16466" w:rsidP="00B16466">
                  <w:pPr>
                    <w:rPr>
                      <w:rFonts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健康状态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43EE1D8E" w14:textId="77777777" w:rsidR="00B16466" w:rsidRPr="00B16466" w:rsidRDefault="00B16466" w:rsidP="00B16466">
                  <w:pPr>
                    <w:rPr>
                      <w:rFonts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远程复制的健康状态，说明如下：</w:t>
                  </w:r>
                </w:p>
                <w:p w14:paraId="20F0B092" w14:textId="77777777" w:rsidR="00B16466" w:rsidRPr="00B16466" w:rsidRDefault="00B16466" w:rsidP="00B16466">
                  <w:pPr>
                    <w:rPr>
                      <w:rFonts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b/>
                      <w:bCs/>
                      <w:color w:val="333333"/>
                      <w:sz w:val="24"/>
                      <w:szCs w:val="24"/>
                    </w:rPr>
                    <w:t>正常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：一致性组中的所有远程复制的所有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pair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功能完全正常，运行参数正常，无错误。</w:t>
                  </w:r>
                </w:p>
                <w:p w14:paraId="4CB29EAA" w14:textId="77777777" w:rsidR="00B16466" w:rsidRPr="00B16466" w:rsidRDefault="00B16466" w:rsidP="00B16466">
                  <w:pPr>
                    <w:rPr>
                      <w:rFonts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b/>
                      <w:bCs/>
                      <w:color w:val="333333"/>
                      <w:sz w:val="24"/>
                      <w:szCs w:val="24"/>
                    </w:rPr>
                    <w:t>故障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：一致性组中的其中一个或者多个远程复制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pair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的功能不正常，不能正常工作。</w:t>
                  </w:r>
                </w:p>
              </w:tc>
            </w:tr>
            <w:tr w:rsidR="00B16466" w:rsidRPr="00B16466" w14:paraId="4D2EF5FC" w14:textId="77777777" w:rsidTr="000D59D6">
              <w:trPr>
                <w:tblCellSpacing w:w="0" w:type="dxa"/>
              </w:trPr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24E685C" w14:textId="77777777" w:rsidR="00B16466" w:rsidRPr="00B16466" w:rsidRDefault="00B16466" w:rsidP="00B16466">
                  <w:pPr>
                    <w:rPr>
                      <w:rFonts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运行状态</w:t>
                  </w:r>
                </w:p>
              </w:tc>
              <w:tc>
                <w:tcPr>
                  <w:tcW w:w="4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5064918" w14:textId="77777777" w:rsidR="00B16466" w:rsidRPr="00B16466" w:rsidRDefault="00B16466" w:rsidP="00B16466">
                  <w:pPr>
                    <w:rPr>
                      <w:rFonts w:cs="Helvetica"/>
                      <w:color w:val="333333"/>
                      <w:sz w:val="24"/>
                      <w:szCs w:val="24"/>
                    </w:rPr>
                  </w:pP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远程复制的运行状态，包括：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“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正常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”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、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“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正在同步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”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、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“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失效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”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、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“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暂停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”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、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“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强制启动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”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和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“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待同步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”</w:t>
                  </w:r>
                  <w:r w:rsidRPr="00B16466">
                    <w:rPr>
                      <w:rFonts w:cs="Helvetica"/>
                      <w:color w:val="333333"/>
                      <w:sz w:val="24"/>
                      <w:szCs w:val="24"/>
                    </w:rPr>
                    <w:t>。</w:t>
                  </w:r>
                </w:p>
              </w:tc>
            </w:tr>
          </w:tbl>
          <w:p w14:paraId="1D9F9D57" w14:textId="77777777" w:rsidR="00B16466" w:rsidRPr="00B16466" w:rsidRDefault="00B16466" w:rsidP="00B16466">
            <w:pPr>
              <w:rPr>
                <w:rFonts w:cs="Helvetica"/>
                <w:color w:val="333333"/>
                <w:sz w:val="21"/>
                <w:szCs w:val="21"/>
              </w:rPr>
            </w:pPr>
          </w:p>
        </w:tc>
      </w:tr>
      <w:tr w:rsidR="00B16466" w:rsidRPr="00B16466" w14:paraId="7172AB5B" w14:textId="77777777" w:rsidTr="000D59D6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31A3524" w14:textId="77777777" w:rsidR="00B16466" w:rsidRPr="00B16466" w:rsidRDefault="00B16466" w:rsidP="000D59D6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1F7548B3" w14:textId="77777777" w:rsidR="00B16466" w:rsidRPr="00B16466" w:rsidRDefault="00B16466" w:rsidP="000D59D6">
            <w:pPr>
              <w:rPr>
                <w:rFonts w:ascii="微软雅黑" w:hAnsi="微软雅黑"/>
              </w:rPr>
            </w:pPr>
          </w:p>
        </w:tc>
      </w:tr>
      <w:tr w:rsidR="00B16466" w:rsidRPr="00B16466" w14:paraId="3A011FE9" w14:textId="77777777" w:rsidTr="000D59D6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5724B8F8" w14:textId="77777777" w:rsidR="00B16466" w:rsidRPr="00B16466" w:rsidRDefault="00B16466" w:rsidP="000D59D6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36D8E620" w14:textId="77777777" w:rsidR="00B16466" w:rsidRPr="00B16466" w:rsidRDefault="00B16466" w:rsidP="000D59D6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4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 w:cs="Helvetica"/>
                <w:color w:val="333333"/>
                <w:shd w:val="clear" w:color="auto" w:fill="FFFFFF"/>
              </w:rPr>
              <w:t>如果“当前告警”页面中存在一致性组相关的告警信息，请选中该告警，根据右侧的详细描述和修复建议处理。</w:t>
            </w:r>
          </w:p>
        </w:tc>
      </w:tr>
    </w:tbl>
    <w:p w14:paraId="5831EFA8" w14:textId="77777777" w:rsidR="00B16466" w:rsidRPr="00B16466" w:rsidRDefault="00B16466" w:rsidP="00B16466">
      <w:pPr>
        <w:rPr>
          <w:rFonts w:ascii="微软雅黑" w:hAnsi="微软雅黑"/>
        </w:rPr>
      </w:pPr>
    </w:p>
    <w:p w14:paraId="0EC3DAD9" w14:textId="36F531D2" w:rsidR="00B16466" w:rsidRPr="00B16466" w:rsidRDefault="00B16466" w:rsidP="00B16466">
      <w:pPr>
        <w:pStyle w:val="3"/>
        <w:rPr>
          <w:rFonts w:ascii="微软雅黑" w:hAnsi="微软雅黑"/>
        </w:rPr>
      </w:pPr>
      <w:bookmarkStart w:id="63" w:name="_Toc201791532"/>
      <w:r w:rsidRPr="00B16466">
        <w:rPr>
          <w:rFonts w:ascii="微软雅黑" w:hAnsi="微软雅黑" w:hint="eastAsia"/>
          <w:szCs w:val="24"/>
        </w:rPr>
        <w:t xml:space="preserve">检查一致性组状态 </w:t>
      </w:r>
      <w:r w:rsidRPr="00B16466">
        <w:rPr>
          <w:rFonts w:ascii="微软雅黑" w:hAnsi="微软雅黑" w:hint="eastAsia"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通过</w:t>
      </w:r>
      <w:bookmarkEnd w:id="63"/>
    </w:p>
    <w:p w14:paraId="77850BA5" w14:textId="77777777" w:rsidR="00B16466" w:rsidRPr="00B16466" w:rsidRDefault="00B16466" w:rsidP="00B16466">
      <w:pPr>
        <w:rPr>
          <w:rFonts w:ascii="微软雅黑" w:hAnsi="微软雅黑"/>
        </w:rPr>
      </w:pPr>
    </w:p>
    <w:tbl>
      <w:tblPr>
        <w:tblW w:w="10207" w:type="dxa"/>
        <w:jc w:val="center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813"/>
        <w:gridCol w:w="8394"/>
      </w:tblGrid>
      <w:tr w:rsidR="00B16466" w:rsidRPr="00B16466" w14:paraId="53E3C797" w14:textId="77777777" w:rsidTr="000D59D6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0AAF7002" w14:textId="77777777" w:rsidR="00B16466" w:rsidRPr="00B16466" w:rsidRDefault="00B16466" w:rsidP="000D59D6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检查要求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0768A08C" w14:textId="77777777" w:rsidR="00B16466" w:rsidRPr="00B16466" w:rsidRDefault="00B16466" w:rsidP="00B16466">
            <w:r w:rsidRPr="00B16466">
              <w:rPr>
                <w:rFonts w:hint="eastAsia"/>
              </w:rPr>
              <w:t>检查一致性组状态</w:t>
            </w:r>
          </w:p>
        </w:tc>
      </w:tr>
      <w:tr w:rsidR="00B16466" w:rsidRPr="00B16466" w14:paraId="61F96EC8" w14:textId="77777777" w:rsidTr="000D59D6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646CD68D" w14:textId="77777777" w:rsidR="00B16466" w:rsidRPr="00B16466" w:rsidRDefault="00B16466" w:rsidP="000D59D6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巡检方式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3E6FD23D" w14:textId="77777777" w:rsidR="00B16466" w:rsidRPr="00B16466" w:rsidRDefault="00B16466" w:rsidP="00B16466">
            <w:pPr>
              <w:rPr>
                <w:color w:val="333333"/>
                <w:sz w:val="21"/>
                <w:szCs w:val="21"/>
              </w:rPr>
            </w:pPr>
            <w:r w:rsidRPr="00B16466">
              <w:rPr>
                <w:color w:val="333333"/>
                <w:sz w:val="21"/>
                <w:szCs w:val="21"/>
              </w:rPr>
              <w:t>1.</w:t>
            </w:r>
            <w:r w:rsidRPr="00B16466">
              <w:rPr>
                <w:color w:val="333333"/>
                <w:sz w:val="21"/>
                <w:szCs w:val="21"/>
              </w:rPr>
              <w:t>在</w:t>
            </w:r>
            <w:r w:rsidRPr="00B16466">
              <w:rPr>
                <w:color w:val="333333"/>
                <w:sz w:val="21"/>
                <w:szCs w:val="21"/>
              </w:rPr>
              <w:t>DeviceManager</w:t>
            </w:r>
            <w:r w:rsidRPr="00B16466">
              <w:rPr>
                <w:color w:val="333333"/>
                <w:sz w:val="21"/>
                <w:szCs w:val="21"/>
              </w:rPr>
              <w:t>管理界面右侧的导航栏上，单击</w:t>
            </w:r>
            <w:r w:rsidRPr="00B16466">
              <w:rPr>
                <w:rStyle w:val="uicontrol"/>
                <w:rFonts w:ascii="微软雅黑" w:hAnsi="微软雅黑"/>
                <w:color w:val="333333"/>
                <w:sz w:val="21"/>
                <w:szCs w:val="21"/>
              </w:rPr>
              <w:t>“</w:t>
            </w:r>
            <w:r w:rsidRPr="00B16466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AC4EE30" wp14:editId="3FF267A7">
                  <wp:extent cx="208280" cy="229870"/>
                  <wp:effectExtent l="0" t="0" r="1270" b="0"/>
                  <wp:docPr id="13" name="图片 13" descr="http://127.0.0.1:51299/icslite/hdx/pages/HDXYZG03278_11_zh/HDXYZG03278_11_zh/resources/common/icon/feature_protection_normal_v3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127.0.0.1:51299/icslite/hdx/pages/HDXYZG03278_11_zh/HDXYZG03278_11_zh/resources/common/icon/feature_protection_normal_v3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466">
              <w:rPr>
                <w:rStyle w:val="uicontrol"/>
                <w:rFonts w:ascii="微软雅黑" w:hAnsi="微软雅黑"/>
                <w:color w:val="333333"/>
                <w:sz w:val="21"/>
                <w:szCs w:val="21"/>
              </w:rPr>
              <w:t>数据保护”</w:t>
            </w:r>
            <w:r w:rsidRPr="00B16466">
              <w:rPr>
                <w:color w:val="333333"/>
                <w:sz w:val="21"/>
                <w:szCs w:val="21"/>
              </w:rPr>
              <w:t>。</w:t>
            </w:r>
          </w:p>
          <w:p w14:paraId="62E14107" w14:textId="77777777" w:rsidR="00B16466" w:rsidRPr="00B16466" w:rsidRDefault="00B16466" w:rsidP="00B16466">
            <w:pPr>
              <w:rPr>
                <w:color w:val="333333"/>
                <w:sz w:val="21"/>
                <w:szCs w:val="21"/>
              </w:rPr>
            </w:pPr>
            <w:r w:rsidRPr="00B16466">
              <w:rPr>
                <w:color w:val="333333"/>
                <w:sz w:val="21"/>
                <w:szCs w:val="21"/>
              </w:rPr>
              <w:t>2.</w:t>
            </w:r>
            <w:r w:rsidRPr="00B16466">
              <w:rPr>
                <w:color w:val="333333"/>
                <w:sz w:val="21"/>
                <w:szCs w:val="21"/>
              </w:rPr>
              <w:t>在左侧的信息展示区单击</w:t>
            </w:r>
            <w:r w:rsidRPr="00B16466">
              <w:rPr>
                <w:rStyle w:val="uicontrol"/>
                <w:rFonts w:ascii="微软雅黑" w:hAnsi="微软雅黑"/>
                <w:color w:val="333333"/>
                <w:sz w:val="21"/>
                <w:szCs w:val="21"/>
              </w:rPr>
              <w:t>“远程复制”</w:t>
            </w:r>
            <w:r w:rsidRPr="00B16466">
              <w:rPr>
                <w:color w:val="333333"/>
                <w:sz w:val="21"/>
                <w:szCs w:val="21"/>
              </w:rPr>
              <w:t>。</w:t>
            </w:r>
          </w:p>
          <w:p w14:paraId="7688A5B2" w14:textId="77777777" w:rsidR="00B16466" w:rsidRPr="00B16466" w:rsidRDefault="00B16466" w:rsidP="00B16466">
            <w:pPr>
              <w:rPr>
                <w:color w:val="333333"/>
                <w:sz w:val="21"/>
                <w:szCs w:val="21"/>
              </w:rPr>
            </w:pPr>
            <w:r w:rsidRPr="00B16466">
              <w:rPr>
                <w:color w:val="333333"/>
                <w:sz w:val="21"/>
                <w:szCs w:val="21"/>
              </w:rPr>
              <w:t>系统显示</w:t>
            </w:r>
            <w:r w:rsidRPr="00B16466">
              <w:rPr>
                <w:rStyle w:val="wintitle"/>
                <w:rFonts w:ascii="微软雅黑" w:hAnsi="微软雅黑"/>
                <w:color w:val="333333"/>
                <w:sz w:val="21"/>
                <w:szCs w:val="21"/>
              </w:rPr>
              <w:t>“远程复制”</w:t>
            </w:r>
            <w:r w:rsidRPr="00B16466">
              <w:rPr>
                <w:color w:val="333333"/>
                <w:sz w:val="21"/>
                <w:szCs w:val="21"/>
              </w:rPr>
              <w:t>页面。</w:t>
            </w:r>
          </w:p>
          <w:p w14:paraId="73499D0A" w14:textId="77777777" w:rsidR="00B16466" w:rsidRPr="00B16466" w:rsidRDefault="00B16466" w:rsidP="00B16466">
            <w:pPr>
              <w:rPr>
                <w:color w:val="333333"/>
                <w:sz w:val="21"/>
                <w:szCs w:val="21"/>
              </w:rPr>
            </w:pPr>
            <w:r w:rsidRPr="00B16466">
              <w:rPr>
                <w:color w:val="333333"/>
                <w:sz w:val="21"/>
                <w:szCs w:val="21"/>
              </w:rPr>
              <w:t>3.</w:t>
            </w:r>
            <w:r w:rsidRPr="00B16466">
              <w:rPr>
                <w:color w:val="333333"/>
                <w:sz w:val="21"/>
                <w:szCs w:val="21"/>
              </w:rPr>
              <w:t>选择</w:t>
            </w:r>
            <w:r w:rsidRPr="00B16466">
              <w:rPr>
                <w:rStyle w:val="wintitle"/>
                <w:rFonts w:ascii="微软雅黑" w:hAnsi="微软雅黑"/>
                <w:color w:val="333333"/>
                <w:sz w:val="21"/>
                <w:szCs w:val="21"/>
              </w:rPr>
              <w:t>“远程复制一致性组”</w:t>
            </w:r>
            <w:r w:rsidRPr="00B16466">
              <w:rPr>
                <w:color w:val="333333"/>
                <w:sz w:val="21"/>
                <w:szCs w:val="21"/>
              </w:rPr>
              <w:t>页签并浏览一致性组的详细信息。</w:t>
            </w:r>
          </w:p>
          <w:p w14:paraId="6A1A80BE" w14:textId="77777777" w:rsidR="00B16466" w:rsidRPr="00B16466" w:rsidRDefault="00B16466" w:rsidP="00B16466">
            <w:pPr>
              <w:rPr>
                <w:color w:val="333333"/>
                <w:sz w:val="21"/>
                <w:szCs w:val="21"/>
              </w:rPr>
            </w:pPr>
            <w:r w:rsidRPr="00B16466">
              <w:rPr>
                <w:color w:val="333333"/>
                <w:sz w:val="21"/>
                <w:szCs w:val="21"/>
              </w:rPr>
              <w:t>相关参数说明如</w:t>
            </w:r>
            <w:hyperlink r:id="rId27" w:anchor="mnt_chk_consis_v3r2c00__mnt_chk_consis_v2r2c00_tab01" w:history="1">
              <w:r w:rsidRPr="00B16466">
                <w:rPr>
                  <w:color w:val="333333"/>
                </w:rPr>
                <w:t>表</w:t>
              </w:r>
              <w:r w:rsidRPr="00B16466">
                <w:rPr>
                  <w:color w:val="333333"/>
                </w:rPr>
                <w:t>1</w:t>
              </w:r>
            </w:hyperlink>
            <w:r w:rsidRPr="00B16466">
              <w:rPr>
                <w:color w:val="333333"/>
                <w:sz w:val="21"/>
                <w:szCs w:val="21"/>
              </w:rPr>
              <w:t>所示。</w:t>
            </w:r>
          </w:p>
          <w:tbl>
            <w:tblPr>
              <w:tblW w:w="0" w:type="auto"/>
              <w:tblInd w:w="90" w:type="dxa"/>
              <w:tblBorders>
                <w:top w:val="single" w:sz="12" w:space="0" w:color="666666"/>
                <w:left w:val="outset" w:sz="2" w:space="0" w:color="auto"/>
                <w:bottom w:val="single" w:sz="12" w:space="0" w:color="666666"/>
                <w:right w:val="outset" w:sz="2" w:space="0" w:color="auto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853"/>
              <w:gridCol w:w="7219"/>
            </w:tblGrid>
            <w:tr w:rsidR="00B16466" w:rsidRPr="00B16466" w14:paraId="7BA82E93" w14:textId="77777777" w:rsidTr="000D59D6">
              <w:trPr>
                <w:tblHeader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C9D976" w14:textId="77777777" w:rsidR="00B16466" w:rsidRPr="00B16466" w:rsidRDefault="00B16466" w:rsidP="00B16466">
                  <w:pPr>
                    <w:rPr>
                      <w:rFonts w:cs="宋体"/>
                      <w:sz w:val="24"/>
                      <w:szCs w:val="24"/>
                    </w:rPr>
                  </w:pPr>
                  <w:bookmarkStart w:id="64" w:name="mnt_chk_consis_v3r2c00__mnt_chk_consis_v"/>
                  <w:bookmarkStart w:id="65" w:name="mnt_chk_consis_v2r2c00_tab01"/>
                  <w:bookmarkEnd w:id="64"/>
                  <w:bookmarkEnd w:id="65"/>
                  <w:r w:rsidRPr="00B16466">
                    <w:rPr>
                      <w:b/>
                      <w:bCs/>
                    </w:rPr>
                    <w:lastRenderedPageBreak/>
                    <w:t>表</w:t>
                  </w:r>
                  <w:r w:rsidRPr="00B16466">
                    <w:rPr>
                      <w:b/>
                      <w:bCs/>
                    </w:rPr>
                    <w:t>1 </w:t>
                  </w:r>
                  <w:r w:rsidRPr="00B16466">
                    <w:t>一致性组状态参数说明</w:t>
                  </w:r>
                </w:p>
              </w:tc>
            </w:tr>
            <w:tr w:rsidR="00B16466" w:rsidRPr="00B16466" w14:paraId="675D488A" w14:textId="77777777" w:rsidTr="000D59D6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0FABC5" w14:textId="77777777" w:rsidR="00B16466" w:rsidRPr="00B16466" w:rsidRDefault="00B16466" w:rsidP="00B16466">
                  <w:pPr>
                    <w:rPr>
                      <w:b/>
                      <w:bCs/>
                    </w:rPr>
                  </w:pPr>
                  <w:r w:rsidRPr="00B16466">
                    <w:rPr>
                      <w:b/>
                      <w:bCs/>
                    </w:rPr>
                    <w:t>参数名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3D93D6" w14:textId="77777777" w:rsidR="00B16466" w:rsidRPr="00B16466" w:rsidRDefault="00B16466" w:rsidP="00B16466">
                  <w:pPr>
                    <w:rPr>
                      <w:b/>
                      <w:bCs/>
                    </w:rPr>
                  </w:pPr>
                  <w:r w:rsidRPr="00B16466">
                    <w:rPr>
                      <w:b/>
                      <w:bCs/>
                    </w:rPr>
                    <w:t>说明</w:t>
                  </w:r>
                </w:p>
              </w:tc>
            </w:tr>
            <w:tr w:rsidR="00B16466" w:rsidRPr="00B16466" w14:paraId="29DF0BA2" w14:textId="77777777" w:rsidTr="000D59D6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B4C122" w14:textId="77777777" w:rsidR="00B16466" w:rsidRPr="00B16466" w:rsidRDefault="00B16466" w:rsidP="00B16466">
                  <w:r w:rsidRPr="00B16466">
                    <w:t>健康状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61F784" w14:textId="77777777" w:rsidR="00B16466" w:rsidRPr="00B16466" w:rsidRDefault="00B16466" w:rsidP="00B16466">
                  <w:r w:rsidRPr="00B16466">
                    <w:t>一致性组的健康状态，说明如下：</w:t>
                  </w:r>
                </w:p>
                <w:p w14:paraId="16614558" w14:textId="77777777" w:rsidR="00B16466" w:rsidRPr="00B16466" w:rsidRDefault="00B16466" w:rsidP="00B16466">
                  <w:r w:rsidRPr="00B16466">
                    <w:rPr>
                      <w:rStyle w:val="ae"/>
                      <w:rFonts w:ascii="微软雅黑" w:hAnsi="微软雅黑"/>
                    </w:rPr>
                    <w:t>正常</w:t>
                  </w:r>
                  <w:r w:rsidRPr="00B16466">
                    <w:t>：一致性组中的所有远程复制的所有</w:t>
                  </w:r>
                  <w:r w:rsidRPr="00B16466">
                    <w:t>pair</w:t>
                  </w:r>
                  <w:r w:rsidRPr="00B16466">
                    <w:t>功能完全正常，运行参数正常，无错误。</w:t>
                  </w:r>
                </w:p>
                <w:p w14:paraId="2CADFD66" w14:textId="77777777" w:rsidR="00B16466" w:rsidRPr="00B16466" w:rsidRDefault="00B16466" w:rsidP="00B16466">
                  <w:r w:rsidRPr="00B16466">
                    <w:rPr>
                      <w:rStyle w:val="ae"/>
                      <w:rFonts w:ascii="微软雅黑" w:hAnsi="微软雅黑"/>
                    </w:rPr>
                    <w:t>故障</w:t>
                  </w:r>
                  <w:r w:rsidRPr="00B16466">
                    <w:t>：一致性组中的其中一个或者多个远程复制</w:t>
                  </w:r>
                  <w:r w:rsidRPr="00B16466">
                    <w:t>pair</w:t>
                  </w:r>
                  <w:r w:rsidRPr="00B16466">
                    <w:t>的功能不正常，不能正常工作。</w:t>
                  </w:r>
                </w:p>
              </w:tc>
            </w:tr>
            <w:tr w:rsidR="00B16466" w:rsidRPr="00B16466" w14:paraId="27074667" w14:textId="77777777" w:rsidTr="000D59D6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CE1250" w14:textId="77777777" w:rsidR="00B16466" w:rsidRPr="00B16466" w:rsidRDefault="00B16466" w:rsidP="00B16466">
                  <w:r w:rsidRPr="00B16466">
                    <w:t>运行状态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A1820F" w14:textId="77777777" w:rsidR="00B16466" w:rsidRPr="00B16466" w:rsidRDefault="00B16466" w:rsidP="00B16466">
                  <w:r w:rsidRPr="00B16466">
                    <w:t>一致性组的运行状态，包括：</w:t>
                  </w:r>
                  <w:r w:rsidRPr="00B16466">
                    <w:rPr>
                      <w:rStyle w:val="parmvalue"/>
                      <w:rFonts w:ascii="微软雅黑" w:hAnsi="微软雅黑"/>
                    </w:rPr>
                    <w:t>“正常”</w:t>
                  </w:r>
                  <w:r w:rsidRPr="00B16466">
                    <w:t>、</w:t>
                  </w:r>
                  <w:r w:rsidRPr="00B16466">
                    <w:rPr>
                      <w:rStyle w:val="parmvalue"/>
                      <w:rFonts w:ascii="微软雅黑" w:hAnsi="微软雅黑"/>
                    </w:rPr>
                    <w:t>“同步中”</w:t>
                  </w:r>
                  <w:r w:rsidRPr="00B16466">
                    <w:t>、</w:t>
                  </w:r>
                  <w:r w:rsidRPr="00B16466">
                    <w:rPr>
                      <w:rStyle w:val="parmvalue"/>
                      <w:rFonts w:ascii="微软雅黑" w:hAnsi="微软雅黑"/>
                    </w:rPr>
                    <w:t>“待恢复”</w:t>
                  </w:r>
                  <w:r w:rsidRPr="00B16466">
                    <w:t>、</w:t>
                  </w:r>
                  <w:r w:rsidRPr="00B16466">
                    <w:rPr>
                      <w:rStyle w:val="parmvalue"/>
                      <w:rFonts w:ascii="微软雅黑" w:hAnsi="微软雅黑"/>
                    </w:rPr>
                    <w:t>“异常断开”</w:t>
                  </w:r>
                  <w:r w:rsidRPr="00B16466">
                    <w:t>、</w:t>
                  </w:r>
                  <w:r w:rsidRPr="00B16466">
                    <w:rPr>
                      <w:rStyle w:val="parmvalue"/>
                      <w:rFonts w:ascii="微软雅黑" w:hAnsi="微软雅黑"/>
                    </w:rPr>
                    <w:t>“已分裂”</w:t>
                  </w:r>
                  <w:r w:rsidRPr="00B16466">
                    <w:t>和</w:t>
                  </w:r>
                  <w:r w:rsidRPr="00B16466">
                    <w:rPr>
                      <w:rStyle w:val="parmvalue"/>
                      <w:rFonts w:ascii="微软雅黑" w:hAnsi="微软雅黑"/>
                    </w:rPr>
                    <w:t>“失效”</w:t>
                  </w:r>
                  <w:r w:rsidRPr="00B16466">
                    <w:t>。</w:t>
                  </w:r>
                </w:p>
              </w:tc>
            </w:tr>
          </w:tbl>
          <w:p w14:paraId="5D24A5CC" w14:textId="77777777" w:rsidR="00B16466" w:rsidRPr="00B16466" w:rsidRDefault="00B16466" w:rsidP="00B16466">
            <w:pPr>
              <w:rPr>
                <w:rFonts w:cs="Helvetica"/>
                <w:color w:val="333333"/>
                <w:sz w:val="21"/>
                <w:szCs w:val="21"/>
              </w:rPr>
            </w:pPr>
          </w:p>
        </w:tc>
      </w:tr>
      <w:tr w:rsidR="00B16466" w:rsidRPr="00B16466" w14:paraId="21E5749B" w14:textId="77777777" w:rsidTr="000D59D6">
        <w:trPr>
          <w:trHeight w:val="634"/>
          <w:jc w:val="center"/>
        </w:trPr>
        <w:tc>
          <w:tcPr>
            <w:tcW w:w="1813" w:type="dxa"/>
            <w:shd w:val="clear" w:color="auto" w:fill="3480B7"/>
            <w:vAlign w:val="center"/>
          </w:tcPr>
          <w:p w14:paraId="391BC92C" w14:textId="77777777" w:rsidR="00B16466" w:rsidRPr="00B16466" w:rsidRDefault="00B16466" w:rsidP="000D59D6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lastRenderedPageBreak/>
              <w:t>巡检结果</w:t>
            </w:r>
          </w:p>
        </w:tc>
        <w:tc>
          <w:tcPr>
            <w:tcW w:w="8394" w:type="dxa"/>
            <w:shd w:val="clear" w:color="auto" w:fill="auto"/>
            <w:vAlign w:val="center"/>
          </w:tcPr>
          <w:p w14:paraId="7A0160A4" w14:textId="77777777" w:rsidR="00B16466" w:rsidRPr="00B16466" w:rsidRDefault="00B16466" w:rsidP="000D59D6">
            <w:pPr>
              <w:rPr>
                <w:rFonts w:ascii="微软雅黑" w:hAnsi="微软雅黑"/>
              </w:rPr>
            </w:pPr>
          </w:p>
        </w:tc>
      </w:tr>
      <w:tr w:rsidR="00B16466" w:rsidRPr="00B16466" w14:paraId="10C904AC" w14:textId="77777777" w:rsidTr="000D59D6">
        <w:trPr>
          <w:trHeight w:val="634"/>
          <w:jc w:val="center"/>
        </w:trPr>
        <w:tc>
          <w:tcPr>
            <w:tcW w:w="181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3480B7"/>
            <w:vAlign w:val="center"/>
          </w:tcPr>
          <w:p w14:paraId="7AB7300D" w14:textId="77777777" w:rsidR="00B16466" w:rsidRPr="00B16466" w:rsidRDefault="00B16466" w:rsidP="000D59D6">
            <w:pPr>
              <w:pStyle w:val="TableParagraph"/>
              <w:tabs>
                <w:tab w:val="left" w:pos="1772"/>
                <w:tab w:val="center" w:pos="5100"/>
              </w:tabs>
              <w:rPr>
                <w:rFonts w:hAnsi="微软雅黑"/>
                <w:b/>
                <w:color w:val="FFFFFF" w:themeColor="background1"/>
                <w:sz w:val="18"/>
                <w:szCs w:val="18"/>
              </w:rPr>
            </w:pPr>
            <w:r w:rsidRPr="00B16466">
              <w:rPr>
                <w:rFonts w:hAnsi="微软雅黑" w:hint="eastAsia"/>
                <w:b/>
                <w:color w:val="FFFFFF" w:themeColor="background1"/>
                <w:sz w:val="18"/>
                <w:szCs w:val="18"/>
              </w:rPr>
              <w:t>整改</w:t>
            </w:r>
            <w:r w:rsidRPr="00B16466">
              <w:rPr>
                <w:rFonts w:hAnsi="微软雅黑"/>
                <w:b/>
                <w:color w:val="FFFFFF" w:themeColor="background1"/>
                <w:sz w:val="18"/>
                <w:szCs w:val="18"/>
              </w:rPr>
              <w:t>建议</w:t>
            </w:r>
          </w:p>
        </w:tc>
        <w:tc>
          <w:tcPr>
            <w:tcW w:w="83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auto"/>
            <w:vAlign w:val="center"/>
          </w:tcPr>
          <w:p w14:paraId="60BB6971" w14:textId="77777777" w:rsidR="00B16466" w:rsidRPr="00B16466" w:rsidRDefault="00B16466" w:rsidP="000D59D6">
            <w:pPr>
              <w:autoSpaceDE w:val="0"/>
              <w:autoSpaceDN w:val="0"/>
              <w:spacing w:beforeLines="25" w:before="78" w:afterLines="25" w:after="78" w:line="320" w:lineRule="exact"/>
              <w:ind w:firstLineChars="200" w:firstLine="420"/>
              <w:jc w:val="both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 w:rsidRPr="00B16466">
              <w:rPr>
                <w:rFonts w:ascii="微软雅黑" w:hAnsi="微软雅黑"/>
                <w:color w:val="333333"/>
                <w:sz w:val="21"/>
                <w:szCs w:val="21"/>
              </w:rPr>
              <w:t>如果</w:t>
            </w:r>
            <w:r w:rsidRPr="00B16466">
              <w:rPr>
                <w:rStyle w:val="wintitle"/>
                <w:rFonts w:ascii="微软雅黑" w:hAnsi="微软雅黑"/>
                <w:color w:val="333333"/>
                <w:sz w:val="21"/>
                <w:szCs w:val="21"/>
              </w:rPr>
              <w:t>“当前告警”</w:t>
            </w:r>
            <w:r w:rsidRPr="00B16466">
              <w:rPr>
                <w:rFonts w:ascii="微软雅黑" w:hAnsi="微软雅黑"/>
                <w:color w:val="333333"/>
                <w:sz w:val="21"/>
                <w:szCs w:val="21"/>
              </w:rPr>
              <w:t>页面中存在一致性组相关的告警信息，请选中该告警，根据右侧的详细描述和修复建议处理。</w:t>
            </w:r>
          </w:p>
        </w:tc>
      </w:tr>
    </w:tbl>
    <w:p w14:paraId="4DA5FA62" w14:textId="41A9D436" w:rsidR="00D748EE" w:rsidRPr="00B16466" w:rsidRDefault="00D748EE" w:rsidP="00117737">
      <w:pPr>
        <w:rPr>
          <w:rFonts w:ascii="微软雅黑" w:hAnsi="微软雅黑"/>
        </w:rPr>
      </w:pPr>
    </w:p>
    <w:sectPr w:rsidR="00D748EE" w:rsidRPr="00B16466" w:rsidSect="00C9658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560" w:right="991" w:bottom="1440" w:left="851" w:header="454" w:footer="39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31111" w14:textId="77777777" w:rsidR="00BB0053" w:rsidRDefault="00BB0053">
      <w:r>
        <w:separator/>
      </w:r>
    </w:p>
  </w:endnote>
  <w:endnote w:type="continuationSeparator" w:id="0">
    <w:p w14:paraId="056CAF07" w14:textId="77777777" w:rsidR="00BB0053" w:rsidRDefault="00BB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粗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AEEE" w14:textId="77777777" w:rsidR="005752B2" w:rsidRDefault="005752B2">
    <w:pPr>
      <w:pStyle w:val="a4"/>
      <w:ind w:left="5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135978"/>
      <w:docPartObj>
        <w:docPartGallery w:val="Page Numbers (Bottom of Page)"/>
        <w:docPartUnique/>
      </w:docPartObj>
    </w:sdtPr>
    <w:sdtEndPr/>
    <w:sdtContent>
      <w:p w14:paraId="6A7F7558" w14:textId="77777777" w:rsidR="005752B2" w:rsidRDefault="005752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DC" w:rsidRPr="000143DC">
          <w:rPr>
            <w:noProof/>
            <w:lang w:val="zh-CN"/>
          </w:rPr>
          <w:t>6</w:t>
        </w:r>
        <w:r>
          <w:fldChar w:fldCharType="end"/>
        </w:r>
      </w:p>
    </w:sdtContent>
  </w:sdt>
  <w:p w14:paraId="36C5AFF9" w14:textId="77777777" w:rsidR="005752B2" w:rsidRPr="00DE27FA" w:rsidRDefault="005752B2" w:rsidP="00DE27FA">
    <w:pPr>
      <w:pStyle w:val="a4"/>
      <w:ind w:left="550"/>
      <w:jc w:val="center"/>
      <w:rPr>
        <w:color w:val="C00000"/>
      </w:rPr>
    </w:pPr>
  </w:p>
  <w:p w14:paraId="58FCB8B9" w14:textId="77777777" w:rsidR="005752B2" w:rsidRPr="00CA269D" w:rsidRDefault="005752B2" w:rsidP="00DE27FA">
    <w:pPr>
      <w:pStyle w:val="a4"/>
      <w:ind w:left="550"/>
      <w:jc w:val="center"/>
      <w:rPr>
        <w:color w:val="C00000"/>
      </w:rPr>
    </w:pPr>
    <w:r w:rsidRPr="00DE27FA">
      <w:rPr>
        <w:rFonts w:hint="eastAsia"/>
        <w:color w:val="C00000"/>
      </w:rPr>
      <w:t>版权所有</w:t>
    </w:r>
    <w:r>
      <w:rPr>
        <w:rFonts w:hint="eastAsia"/>
        <w:color w:val="C00000"/>
      </w:rPr>
      <w:t xml:space="preserve"> 2003-2022</w:t>
    </w:r>
    <w:r>
      <w:rPr>
        <w:color w:val="C00000"/>
      </w:rPr>
      <w:t xml:space="preserve"> </w:t>
    </w:r>
    <w:r>
      <w:rPr>
        <w:rFonts w:hint="eastAsia"/>
        <w:color w:val="C00000"/>
      </w:rPr>
      <w:t>H</w:t>
    </w:r>
    <w:r>
      <w:rPr>
        <w:color w:val="C00000"/>
      </w:rPr>
      <w:t>3C</w:t>
    </w:r>
    <w:r>
      <w:rPr>
        <w:color w:val="C00000"/>
      </w:rPr>
      <w:t>技术支持中心</w:t>
    </w:r>
    <w:r>
      <w:rPr>
        <w:rFonts w:hint="eastAsia"/>
        <w:color w:val="C00000"/>
      </w:rPr>
      <w:t xml:space="preserve"> </w:t>
    </w:r>
    <w:r>
      <w:rPr>
        <w:color w:val="C00000"/>
      </w:rPr>
      <w:t>MVS</w:t>
    </w:r>
    <w:r>
      <w:rPr>
        <w:color w:val="C00000"/>
      </w:rPr>
      <w:t>产品支持部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11C3C" w14:textId="77777777" w:rsidR="005752B2" w:rsidRDefault="005752B2">
    <w:pPr>
      <w:pStyle w:val="a4"/>
      <w:ind w:left="5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FB4BB" w14:textId="77777777" w:rsidR="00BB0053" w:rsidRDefault="00BB0053">
      <w:r>
        <w:separator/>
      </w:r>
    </w:p>
  </w:footnote>
  <w:footnote w:type="continuationSeparator" w:id="0">
    <w:p w14:paraId="56809B5F" w14:textId="77777777" w:rsidR="00BB0053" w:rsidRDefault="00BB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5BDCE" w14:textId="77777777" w:rsidR="005752B2" w:rsidRDefault="005752B2">
    <w:pPr>
      <w:pStyle w:val="a3"/>
      <w:ind w:left="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6107" w14:textId="77777777" w:rsidR="005752B2" w:rsidRPr="00372FD6" w:rsidRDefault="005752B2" w:rsidP="000B0E7F">
    <w:pPr>
      <w:tabs>
        <w:tab w:val="left" w:pos="4103"/>
        <w:tab w:val="center" w:pos="5032"/>
      </w:tabs>
      <w:spacing w:line="264" w:lineRule="auto"/>
      <w:rPr>
        <w:rFonts w:ascii="微软雅黑" w:hAnsi="微软雅黑"/>
      </w:rPr>
    </w:pPr>
    <w:r w:rsidRPr="00A7303B">
      <w:rPr>
        <w:noProof/>
        <w:color w:val="3480B7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9F455" wp14:editId="59FF2F8D">
              <wp:simplePos x="0" y="0"/>
              <wp:positionH relativeFrom="column">
                <wp:posOffset>9534</wp:posOffset>
              </wp:positionH>
              <wp:positionV relativeFrom="paragraph">
                <wp:posOffset>248840</wp:posOffset>
              </wp:positionV>
              <wp:extent cx="6375222" cy="0"/>
              <wp:effectExtent l="0" t="0" r="26035" b="19050"/>
              <wp:wrapNone/>
              <wp:docPr id="204" name="直接连接符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22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480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22933" id="直接连接符 20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9.6pt" to="502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" strokecolor="#3480b7" strokeweight="1pt">
              <v:stroke joinstyle="miter"/>
            </v:line>
          </w:pict>
        </mc:Fallback>
      </mc:AlternateContent>
    </w:r>
    <w:sdt>
      <w:sdtPr>
        <w:rPr>
          <w:rFonts w:ascii="微软雅黑" w:hAnsi="微软雅黑" w:hint="eastAsia"/>
          <w:b/>
          <w:color w:val="2F5496" w:themeColor="accent1" w:themeShade="BF"/>
          <w:kern w:val="0"/>
          <w:sz w:val="21"/>
          <w:szCs w:val="21"/>
        </w:rPr>
        <w:alias w:val="标题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微软雅黑" w:hAnsi="微软雅黑" w:hint="eastAsia"/>
            <w:b/>
            <w:color w:val="2F5496" w:themeColor="accent1" w:themeShade="BF"/>
            <w:kern w:val="0"/>
            <w:sz w:val="21"/>
            <w:szCs w:val="21"/>
          </w:rPr>
          <w:t>巡检总结报告</w:t>
        </w:r>
      </w:sdtContent>
    </w:sdt>
    <w:r w:rsidRPr="00372FD6">
      <w:rPr>
        <w:rFonts w:ascii="微软雅黑" w:hAnsi="微软雅黑"/>
        <w:color w:val="4472C4" w:themeColor="accent1"/>
        <w:sz w:val="20"/>
        <w:szCs w:val="20"/>
      </w:rPr>
      <w:tab/>
    </w:r>
    <w:r>
      <w:rPr>
        <w:rFonts w:ascii="微软雅黑" w:hAnsi="微软雅黑"/>
        <w:color w:val="4472C4" w:themeColor="accent1"/>
        <w:sz w:val="20"/>
        <w:szCs w:val="20"/>
      </w:rPr>
      <w:tab/>
    </w:r>
  </w:p>
  <w:p w14:paraId="27C4026A" w14:textId="77777777" w:rsidR="005752B2" w:rsidRPr="00372FD6" w:rsidRDefault="005752B2" w:rsidP="00372F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30E37" w14:textId="77777777" w:rsidR="005752B2" w:rsidRDefault="005752B2">
    <w:pPr>
      <w:pStyle w:val="a3"/>
      <w:ind w:left="5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9877C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9.2pt;height:139.9pt" o:bullet="t">
        <v:imagedata r:id="rId1" o:title="未标题-1"/>
      </v:shape>
    </w:pict>
  </w:numPicBullet>
  <w:abstractNum w:abstractNumId="0">
    <w:nsid w:val="27CE38D8"/>
    <w:multiLevelType w:val="hybridMultilevel"/>
    <w:tmpl w:val="88269674"/>
    <w:lvl w:ilvl="0" w:tplc="DAB4E364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2DB0333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7B8ECD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76CEB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8A899D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408CB3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C82F3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240FC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62062A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576B1F"/>
    <w:multiLevelType w:val="multilevel"/>
    <w:tmpl w:val="1CF2D8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70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984" w:hanging="113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A4"/>
    <w:rsid w:val="0000040B"/>
    <w:rsid w:val="000006DE"/>
    <w:rsid w:val="000018CB"/>
    <w:rsid w:val="00001904"/>
    <w:rsid w:val="00002D66"/>
    <w:rsid w:val="000062DB"/>
    <w:rsid w:val="0000746B"/>
    <w:rsid w:val="0000772F"/>
    <w:rsid w:val="00007B63"/>
    <w:rsid w:val="00007F59"/>
    <w:rsid w:val="0001034B"/>
    <w:rsid w:val="0001070D"/>
    <w:rsid w:val="0001203F"/>
    <w:rsid w:val="0001205D"/>
    <w:rsid w:val="00014105"/>
    <w:rsid w:val="000143DC"/>
    <w:rsid w:val="00015DE6"/>
    <w:rsid w:val="000178C2"/>
    <w:rsid w:val="000204F0"/>
    <w:rsid w:val="00020C9D"/>
    <w:rsid w:val="000213B4"/>
    <w:rsid w:val="000229F3"/>
    <w:rsid w:val="00023642"/>
    <w:rsid w:val="0002436C"/>
    <w:rsid w:val="00025868"/>
    <w:rsid w:val="000264D9"/>
    <w:rsid w:val="000264FC"/>
    <w:rsid w:val="00030097"/>
    <w:rsid w:val="00030675"/>
    <w:rsid w:val="00032BD1"/>
    <w:rsid w:val="00032ED8"/>
    <w:rsid w:val="00033361"/>
    <w:rsid w:val="0003384C"/>
    <w:rsid w:val="0003627D"/>
    <w:rsid w:val="00036F2E"/>
    <w:rsid w:val="00037739"/>
    <w:rsid w:val="00040CD1"/>
    <w:rsid w:val="0004229A"/>
    <w:rsid w:val="000447B5"/>
    <w:rsid w:val="000451A4"/>
    <w:rsid w:val="00050437"/>
    <w:rsid w:val="00050936"/>
    <w:rsid w:val="00052A22"/>
    <w:rsid w:val="00052B84"/>
    <w:rsid w:val="00056071"/>
    <w:rsid w:val="00056F81"/>
    <w:rsid w:val="000573B3"/>
    <w:rsid w:val="000602E3"/>
    <w:rsid w:val="00060424"/>
    <w:rsid w:val="000613DC"/>
    <w:rsid w:val="00062FEE"/>
    <w:rsid w:val="00063397"/>
    <w:rsid w:val="00063C24"/>
    <w:rsid w:val="00064198"/>
    <w:rsid w:val="0006601A"/>
    <w:rsid w:val="0006680B"/>
    <w:rsid w:val="0006689F"/>
    <w:rsid w:val="00067638"/>
    <w:rsid w:val="00070B16"/>
    <w:rsid w:val="00071482"/>
    <w:rsid w:val="00072E8A"/>
    <w:rsid w:val="00073904"/>
    <w:rsid w:val="00075BB4"/>
    <w:rsid w:val="00076387"/>
    <w:rsid w:val="00082E99"/>
    <w:rsid w:val="00085E91"/>
    <w:rsid w:val="00086BE0"/>
    <w:rsid w:val="0009143B"/>
    <w:rsid w:val="0009385E"/>
    <w:rsid w:val="000960DB"/>
    <w:rsid w:val="000A093B"/>
    <w:rsid w:val="000A1516"/>
    <w:rsid w:val="000A355B"/>
    <w:rsid w:val="000A356C"/>
    <w:rsid w:val="000A4B24"/>
    <w:rsid w:val="000A5AD3"/>
    <w:rsid w:val="000B0E7F"/>
    <w:rsid w:val="000B24FC"/>
    <w:rsid w:val="000B2654"/>
    <w:rsid w:val="000B42C9"/>
    <w:rsid w:val="000B522E"/>
    <w:rsid w:val="000B559A"/>
    <w:rsid w:val="000B65CB"/>
    <w:rsid w:val="000B69DE"/>
    <w:rsid w:val="000B73D4"/>
    <w:rsid w:val="000C17AE"/>
    <w:rsid w:val="000C2CAE"/>
    <w:rsid w:val="000C37E0"/>
    <w:rsid w:val="000C4273"/>
    <w:rsid w:val="000C4861"/>
    <w:rsid w:val="000C4E84"/>
    <w:rsid w:val="000C5BF9"/>
    <w:rsid w:val="000C6886"/>
    <w:rsid w:val="000C69FC"/>
    <w:rsid w:val="000C7405"/>
    <w:rsid w:val="000D019B"/>
    <w:rsid w:val="000D1553"/>
    <w:rsid w:val="000D2EE5"/>
    <w:rsid w:val="000D30EB"/>
    <w:rsid w:val="000D343A"/>
    <w:rsid w:val="000D386B"/>
    <w:rsid w:val="000D3C41"/>
    <w:rsid w:val="000D5800"/>
    <w:rsid w:val="000D5E85"/>
    <w:rsid w:val="000D7B04"/>
    <w:rsid w:val="000E0DE8"/>
    <w:rsid w:val="000E2133"/>
    <w:rsid w:val="000E21AE"/>
    <w:rsid w:val="000E2C9F"/>
    <w:rsid w:val="000E408E"/>
    <w:rsid w:val="000E49D0"/>
    <w:rsid w:val="000E4D28"/>
    <w:rsid w:val="000E50EC"/>
    <w:rsid w:val="000E7931"/>
    <w:rsid w:val="000F0AEB"/>
    <w:rsid w:val="000F0E5B"/>
    <w:rsid w:val="000F260E"/>
    <w:rsid w:val="000F2779"/>
    <w:rsid w:val="000F4EB3"/>
    <w:rsid w:val="000F4F8E"/>
    <w:rsid w:val="000F5F2D"/>
    <w:rsid w:val="000F7A46"/>
    <w:rsid w:val="0010048F"/>
    <w:rsid w:val="00102F45"/>
    <w:rsid w:val="00103513"/>
    <w:rsid w:val="001041DE"/>
    <w:rsid w:val="00104D6C"/>
    <w:rsid w:val="00104DB4"/>
    <w:rsid w:val="00106785"/>
    <w:rsid w:val="001074E9"/>
    <w:rsid w:val="001074F5"/>
    <w:rsid w:val="00110EE3"/>
    <w:rsid w:val="00111EF5"/>
    <w:rsid w:val="00112091"/>
    <w:rsid w:val="001135E2"/>
    <w:rsid w:val="001140A7"/>
    <w:rsid w:val="001143A7"/>
    <w:rsid w:val="001167A7"/>
    <w:rsid w:val="00117737"/>
    <w:rsid w:val="0012060C"/>
    <w:rsid w:val="00120CAB"/>
    <w:rsid w:val="00123927"/>
    <w:rsid w:val="00132110"/>
    <w:rsid w:val="001331D5"/>
    <w:rsid w:val="001353A7"/>
    <w:rsid w:val="00137BDF"/>
    <w:rsid w:val="00140165"/>
    <w:rsid w:val="00140513"/>
    <w:rsid w:val="00141F7C"/>
    <w:rsid w:val="0014349D"/>
    <w:rsid w:val="00143696"/>
    <w:rsid w:val="00143D0C"/>
    <w:rsid w:val="001456BC"/>
    <w:rsid w:val="00146CF7"/>
    <w:rsid w:val="00150BD6"/>
    <w:rsid w:val="001525BE"/>
    <w:rsid w:val="001563D1"/>
    <w:rsid w:val="0015684B"/>
    <w:rsid w:val="001568FE"/>
    <w:rsid w:val="00157F01"/>
    <w:rsid w:val="00160DEB"/>
    <w:rsid w:val="00162E9A"/>
    <w:rsid w:val="00163B56"/>
    <w:rsid w:val="00164297"/>
    <w:rsid w:val="001645DB"/>
    <w:rsid w:val="00166125"/>
    <w:rsid w:val="00170F95"/>
    <w:rsid w:val="00171625"/>
    <w:rsid w:val="001717B6"/>
    <w:rsid w:val="0017198F"/>
    <w:rsid w:val="0017349A"/>
    <w:rsid w:val="00174673"/>
    <w:rsid w:val="0018125D"/>
    <w:rsid w:val="00182B93"/>
    <w:rsid w:val="001842A0"/>
    <w:rsid w:val="00184C9F"/>
    <w:rsid w:val="00185C98"/>
    <w:rsid w:val="0018623C"/>
    <w:rsid w:val="001871E0"/>
    <w:rsid w:val="00191FE7"/>
    <w:rsid w:val="0019268F"/>
    <w:rsid w:val="00192EA8"/>
    <w:rsid w:val="00193489"/>
    <w:rsid w:val="00193DB3"/>
    <w:rsid w:val="001957C4"/>
    <w:rsid w:val="00195E92"/>
    <w:rsid w:val="001970F4"/>
    <w:rsid w:val="001A464A"/>
    <w:rsid w:val="001B0721"/>
    <w:rsid w:val="001B0D51"/>
    <w:rsid w:val="001B5E7E"/>
    <w:rsid w:val="001B7CE2"/>
    <w:rsid w:val="001C1276"/>
    <w:rsid w:val="001C1EC0"/>
    <w:rsid w:val="001C253E"/>
    <w:rsid w:val="001C454F"/>
    <w:rsid w:val="001C538D"/>
    <w:rsid w:val="001C70B8"/>
    <w:rsid w:val="001C70BF"/>
    <w:rsid w:val="001D0966"/>
    <w:rsid w:val="001D0A2C"/>
    <w:rsid w:val="001D3945"/>
    <w:rsid w:val="001D45F5"/>
    <w:rsid w:val="001D463E"/>
    <w:rsid w:val="001D7D7F"/>
    <w:rsid w:val="001E1908"/>
    <w:rsid w:val="001E42EB"/>
    <w:rsid w:val="001E4886"/>
    <w:rsid w:val="001E48CE"/>
    <w:rsid w:val="001E5080"/>
    <w:rsid w:val="001E79F7"/>
    <w:rsid w:val="001F1939"/>
    <w:rsid w:val="001F3FDD"/>
    <w:rsid w:val="001F474F"/>
    <w:rsid w:val="001F56DF"/>
    <w:rsid w:val="001F79F7"/>
    <w:rsid w:val="001F7D60"/>
    <w:rsid w:val="001F7FEE"/>
    <w:rsid w:val="00200D16"/>
    <w:rsid w:val="00201A08"/>
    <w:rsid w:val="0020325C"/>
    <w:rsid w:val="002063DC"/>
    <w:rsid w:val="00206822"/>
    <w:rsid w:val="0020713A"/>
    <w:rsid w:val="002076A9"/>
    <w:rsid w:val="002112BA"/>
    <w:rsid w:val="002114B7"/>
    <w:rsid w:val="00211D21"/>
    <w:rsid w:val="00212522"/>
    <w:rsid w:val="002128CA"/>
    <w:rsid w:val="0021392E"/>
    <w:rsid w:val="00214946"/>
    <w:rsid w:val="00214D4C"/>
    <w:rsid w:val="00214D77"/>
    <w:rsid w:val="002160B8"/>
    <w:rsid w:val="0021784E"/>
    <w:rsid w:val="00222295"/>
    <w:rsid w:val="0022268C"/>
    <w:rsid w:val="00224E3B"/>
    <w:rsid w:val="002257E2"/>
    <w:rsid w:val="0022695B"/>
    <w:rsid w:val="00226A28"/>
    <w:rsid w:val="002305A1"/>
    <w:rsid w:val="00231678"/>
    <w:rsid w:val="0023208F"/>
    <w:rsid w:val="0023449A"/>
    <w:rsid w:val="002351EF"/>
    <w:rsid w:val="002369D1"/>
    <w:rsid w:val="002378FA"/>
    <w:rsid w:val="002406C1"/>
    <w:rsid w:val="00241653"/>
    <w:rsid w:val="00241E19"/>
    <w:rsid w:val="002426D1"/>
    <w:rsid w:val="00243BD3"/>
    <w:rsid w:val="0024470D"/>
    <w:rsid w:val="00245B26"/>
    <w:rsid w:val="002471C3"/>
    <w:rsid w:val="002511BA"/>
    <w:rsid w:val="002515AE"/>
    <w:rsid w:val="002521EB"/>
    <w:rsid w:val="00252A16"/>
    <w:rsid w:val="002530EB"/>
    <w:rsid w:val="00253389"/>
    <w:rsid w:val="002534BE"/>
    <w:rsid w:val="00253634"/>
    <w:rsid w:val="002546CF"/>
    <w:rsid w:val="0025639F"/>
    <w:rsid w:val="00256B08"/>
    <w:rsid w:val="0025741B"/>
    <w:rsid w:val="00261063"/>
    <w:rsid w:val="0026116D"/>
    <w:rsid w:val="00261316"/>
    <w:rsid w:val="00262C8C"/>
    <w:rsid w:val="00263385"/>
    <w:rsid w:val="00263B65"/>
    <w:rsid w:val="00264F14"/>
    <w:rsid w:val="00271C17"/>
    <w:rsid w:val="00271DE3"/>
    <w:rsid w:val="00275547"/>
    <w:rsid w:val="002764BF"/>
    <w:rsid w:val="00276A60"/>
    <w:rsid w:val="002776F0"/>
    <w:rsid w:val="00277C34"/>
    <w:rsid w:val="00282C87"/>
    <w:rsid w:val="00284155"/>
    <w:rsid w:val="00285CA8"/>
    <w:rsid w:val="00286DCE"/>
    <w:rsid w:val="00290380"/>
    <w:rsid w:val="00290C95"/>
    <w:rsid w:val="00290F41"/>
    <w:rsid w:val="002936DD"/>
    <w:rsid w:val="0029404F"/>
    <w:rsid w:val="00294B23"/>
    <w:rsid w:val="0029564B"/>
    <w:rsid w:val="00297122"/>
    <w:rsid w:val="002A08C9"/>
    <w:rsid w:val="002A2199"/>
    <w:rsid w:val="002A2C1C"/>
    <w:rsid w:val="002A46A3"/>
    <w:rsid w:val="002A46EC"/>
    <w:rsid w:val="002A4E86"/>
    <w:rsid w:val="002A5EEE"/>
    <w:rsid w:val="002A60D7"/>
    <w:rsid w:val="002B0689"/>
    <w:rsid w:val="002B073B"/>
    <w:rsid w:val="002B1185"/>
    <w:rsid w:val="002B1BDB"/>
    <w:rsid w:val="002B1EAA"/>
    <w:rsid w:val="002B377B"/>
    <w:rsid w:val="002B37B4"/>
    <w:rsid w:val="002B38F0"/>
    <w:rsid w:val="002B43B7"/>
    <w:rsid w:val="002B74F9"/>
    <w:rsid w:val="002C106C"/>
    <w:rsid w:val="002C1B12"/>
    <w:rsid w:val="002C2FFC"/>
    <w:rsid w:val="002C3139"/>
    <w:rsid w:val="002C3D21"/>
    <w:rsid w:val="002C4BCC"/>
    <w:rsid w:val="002C5B25"/>
    <w:rsid w:val="002C5D3A"/>
    <w:rsid w:val="002C5E19"/>
    <w:rsid w:val="002C6813"/>
    <w:rsid w:val="002D00E4"/>
    <w:rsid w:val="002D0E7D"/>
    <w:rsid w:val="002D1806"/>
    <w:rsid w:val="002D4D68"/>
    <w:rsid w:val="002D6F63"/>
    <w:rsid w:val="002D70D5"/>
    <w:rsid w:val="002E1175"/>
    <w:rsid w:val="002E11F5"/>
    <w:rsid w:val="002E1FC7"/>
    <w:rsid w:val="002E2731"/>
    <w:rsid w:val="002E2C48"/>
    <w:rsid w:val="002E34D7"/>
    <w:rsid w:val="002E4065"/>
    <w:rsid w:val="002E474F"/>
    <w:rsid w:val="002E5A91"/>
    <w:rsid w:val="002E7744"/>
    <w:rsid w:val="002E7A87"/>
    <w:rsid w:val="002F07B9"/>
    <w:rsid w:val="002F0810"/>
    <w:rsid w:val="002F1087"/>
    <w:rsid w:val="002F1B74"/>
    <w:rsid w:val="002F22B2"/>
    <w:rsid w:val="002F3DB5"/>
    <w:rsid w:val="002F48FE"/>
    <w:rsid w:val="002F52BF"/>
    <w:rsid w:val="00302CB9"/>
    <w:rsid w:val="00303B26"/>
    <w:rsid w:val="003045BC"/>
    <w:rsid w:val="00304C6D"/>
    <w:rsid w:val="00305544"/>
    <w:rsid w:val="0030557F"/>
    <w:rsid w:val="00306882"/>
    <w:rsid w:val="00306BEF"/>
    <w:rsid w:val="0031006D"/>
    <w:rsid w:val="003100D8"/>
    <w:rsid w:val="003107CC"/>
    <w:rsid w:val="00312D54"/>
    <w:rsid w:val="003130B3"/>
    <w:rsid w:val="003132D9"/>
    <w:rsid w:val="0031575D"/>
    <w:rsid w:val="00317ACA"/>
    <w:rsid w:val="0032020E"/>
    <w:rsid w:val="00322D02"/>
    <w:rsid w:val="003234EF"/>
    <w:rsid w:val="00323A83"/>
    <w:rsid w:val="00323A85"/>
    <w:rsid w:val="003248C6"/>
    <w:rsid w:val="00325088"/>
    <w:rsid w:val="00333BCB"/>
    <w:rsid w:val="0033444A"/>
    <w:rsid w:val="00334704"/>
    <w:rsid w:val="00334E26"/>
    <w:rsid w:val="0033779F"/>
    <w:rsid w:val="003378B5"/>
    <w:rsid w:val="00337D13"/>
    <w:rsid w:val="00342C09"/>
    <w:rsid w:val="00343DE5"/>
    <w:rsid w:val="003508BC"/>
    <w:rsid w:val="00351A0F"/>
    <w:rsid w:val="003521F5"/>
    <w:rsid w:val="0035310F"/>
    <w:rsid w:val="00353BD2"/>
    <w:rsid w:val="00355BD8"/>
    <w:rsid w:val="00360A39"/>
    <w:rsid w:val="00360DAB"/>
    <w:rsid w:val="003616CC"/>
    <w:rsid w:val="0036430A"/>
    <w:rsid w:val="00364394"/>
    <w:rsid w:val="00364805"/>
    <w:rsid w:val="0036576B"/>
    <w:rsid w:val="0037041C"/>
    <w:rsid w:val="00371114"/>
    <w:rsid w:val="00372FD6"/>
    <w:rsid w:val="003731AC"/>
    <w:rsid w:val="0037374B"/>
    <w:rsid w:val="00374201"/>
    <w:rsid w:val="00374895"/>
    <w:rsid w:val="0037543E"/>
    <w:rsid w:val="00375FCD"/>
    <w:rsid w:val="00376BBE"/>
    <w:rsid w:val="0038073B"/>
    <w:rsid w:val="00380FF6"/>
    <w:rsid w:val="00381CB7"/>
    <w:rsid w:val="00381CCB"/>
    <w:rsid w:val="00383039"/>
    <w:rsid w:val="003839A4"/>
    <w:rsid w:val="003849BD"/>
    <w:rsid w:val="00385CBD"/>
    <w:rsid w:val="00386289"/>
    <w:rsid w:val="003904ED"/>
    <w:rsid w:val="003909CD"/>
    <w:rsid w:val="003917C5"/>
    <w:rsid w:val="00391D92"/>
    <w:rsid w:val="00393152"/>
    <w:rsid w:val="00395AE9"/>
    <w:rsid w:val="003A052C"/>
    <w:rsid w:val="003A1559"/>
    <w:rsid w:val="003A21A8"/>
    <w:rsid w:val="003A3DCB"/>
    <w:rsid w:val="003A482B"/>
    <w:rsid w:val="003A4B93"/>
    <w:rsid w:val="003A6A8C"/>
    <w:rsid w:val="003A7442"/>
    <w:rsid w:val="003A7E63"/>
    <w:rsid w:val="003B1420"/>
    <w:rsid w:val="003B3B41"/>
    <w:rsid w:val="003B3DAC"/>
    <w:rsid w:val="003B42CE"/>
    <w:rsid w:val="003B48B8"/>
    <w:rsid w:val="003B6463"/>
    <w:rsid w:val="003B7D35"/>
    <w:rsid w:val="003C34C8"/>
    <w:rsid w:val="003C74BF"/>
    <w:rsid w:val="003D0F84"/>
    <w:rsid w:val="003D48B2"/>
    <w:rsid w:val="003D56B2"/>
    <w:rsid w:val="003D5C57"/>
    <w:rsid w:val="003D66BF"/>
    <w:rsid w:val="003D688D"/>
    <w:rsid w:val="003E155F"/>
    <w:rsid w:val="003E1A01"/>
    <w:rsid w:val="003E2849"/>
    <w:rsid w:val="003E2CDF"/>
    <w:rsid w:val="003E3275"/>
    <w:rsid w:val="003E7805"/>
    <w:rsid w:val="003F16EC"/>
    <w:rsid w:val="003F3F93"/>
    <w:rsid w:val="003F44E7"/>
    <w:rsid w:val="003F6894"/>
    <w:rsid w:val="003F7B35"/>
    <w:rsid w:val="003F7F07"/>
    <w:rsid w:val="00401025"/>
    <w:rsid w:val="00401581"/>
    <w:rsid w:val="00404385"/>
    <w:rsid w:val="00407872"/>
    <w:rsid w:val="00407CCC"/>
    <w:rsid w:val="004117E2"/>
    <w:rsid w:val="0041266B"/>
    <w:rsid w:val="00412D4E"/>
    <w:rsid w:val="00415180"/>
    <w:rsid w:val="00416C13"/>
    <w:rsid w:val="00416C9E"/>
    <w:rsid w:val="00417D60"/>
    <w:rsid w:val="00420FBA"/>
    <w:rsid w:val="00424498"/>
    <w:rsid w:val="00424FAD"/>
    <w:rsid w:val="0043000D"/>
    <w:rsid w:val="0043019D"/>
    <w:rsid w:val="0043137D"/>
    <w:rsid w:val="004320B5"/>
    <w:rsid w:val="0043271B"/>
    <w:rsid w:val="004354CF"/>
    <w:rsid w:val="004356C2"/>
    <w:rsid w:val="00436A19"/>
    <w:rsid w:val="00440286"/>
    <w:rsid w:val="00440911"/>
    <w:rsid w:val="0044165E"/>
    <w:rsid w:val="004417F5"/>
    <w:rsid w:val="0044183E"/>
    <w:rsid w:val="00443023"/>
    <w:rsid w:val="004437F8"/>
    <w:rsid w:val="004462A8"/>
    <w:rsid w:val="004465D8"/>
    <w:rsid w:val="00447937"/>
    <w:rsid w:val="00451321"/>
    <w:rsid w:val="004515D5"/>
    <w:rsid w:val="0045215E"/>
    <w:rsid w:val="00452174"/>
    <w:rsid w:val="00452331"/>
    <w:rsid w:val="00452904"/>
    <w:rsid w:val="00453BDB"/>
    <w:rsid w:val="00454EFB"/>
    <w:rsid w:val="00456A7B"/>
    <w:rsid w:val="004600DB"/>
    <w:rsid w:val="00462280"/>
    <w:rsid w:val="00463107"/>
    <w:rsid w:val="004636BE"/>
    <w:rsid w:val="00465AE8"/>
    <w:rsid w:val="00466475"/>
    <w:rsid w:val="004669A8"/>
    <w:rsid w:val="00466A9E"/>
    <w:rsid w:val="00467110"/>
    <w:rsid w:val="004677A3"/>
    <w:rsid w:val="00472522"/>
    <w:rsid w:val="00473E04"/>
    <w:rsid w:val="00475E31"/>
    <w:rsid w:val="00475FC6"/>
    <w:rsid w:val="004774E7"/>
    <w:rsid w:val="004802FF"/>
    <w:rsid w:val="00481462"/>
    <w:rsid w:val="00483DA8"/>
    <w:rsid w:val="00485836"/>
    <w:rsid w:val="00486DD7"/>
    <w:rsid w:val="00490C86"/>
    <w:rsid w:val="00491853"/>
    <w:rsid w:val="00492673"/>
    <w:rsid w:val="00495D7C"/>
    <w:rsid w:val="00495E13"/>
    <w:rsid w:val="0049607C"/>
    <w:rsid w:val="004975EE"/>
    <w:rsid w:val="004A1605"/>
    <w:rsid w:val="004A1A67"/>
    <w:rsid w:val="004A3116"/>
    <w:rsid w:val="004A42F2"/>
    <w:rsid w:val="004A524F"/>
    <w:rsid w:val="004A60E0"/>
    <w:rsid w:val="004A6110"/>
    <w:rsid w:val="004B0469"/>
    <w:rsid w:val="004B18CB"/>
    <w:rsid w:val="004B1CAA"/>
    <w:rsid w:val="004B3814"/>
    <w:rsid w:val="004B4469"/>
    <w:rsid w:val="004B5137"/>
    <w:rsid w:val="004B6EA2"/>
    <w:rsid w:val="004B7909"/>
    <w:rsid w:val="004C2C15"/>
    <w:rsid w:val="004C303D"/>
    <w:rsid w:val="004C4107"/>
    <w:rsid w:val="004C5AA8"/>
    <w:rsid w:val="004C607A"/>
    <w:rsid w:val="004D1307"/>
    <w:rsid w:val="004D1FED"/>
    <w:rsid w:val="004D2C78"/>
    <w:rsid w:val="004D3982"/>
    <w:rsid w:val="004D4691"/>
    <w:rsid w:val="004D5D2E"/>
    <w:rsid w:val="004D72B1"/>
    <w:rsid w:val="004D7E21"/>
    <w:rsid w:val="004E059A"/>
    <w:rsid w:val="004E0F32"/>
    <w:rsid w:val="004E1613"/>
    <w:rsid w:val="004E16EC"/>
    <w:rsid w:val="004E679D"/>
    <w:rsid w:val="004E6909"/>
    <w:rsid w:val="004E6D66"/>
    <w:rsid w:val="004E6E73"/>
    <w:rsid w:val="004F055B"/>
    <w:rsid w:val="004F1186"/>
    <w:rsid w:val="004F1EA4"/>
    <w:rsid w:val="004F1FBA"/>
    <w:rsid w:val="004F2000"/>
    <w:rsid w:val="004F241A"/>
    <w:rsid w:val="004F6353"/>
    <w:rsid w:val="00500AF4"/>
    <w:rsid w:val="005038D2"/>
    <w:rsid w:val="005040CA"/>
    <w:rsid w:val="00507169"/>
    <w:rsid w:val="0051034A"/>
    <w:rsid w:val="00510ABE"/>
    <w:rsid w:val="005119D7"/>
    <w:rsid w:val="00511AF0"/>
    <w:rsid w:val="005144D8"/>
    <w:rsid w:val="00514C7A"/>
    <w:rsid w:val="005162BA"/>
    <w:rsid w:val="0051631B"/>
    <w:rsid w:val="0051777F"/>
    <w:rsid w:val="005205B5"/>
    <w:rsid w:val="00520674"/>
    <w:rsid w:val="0052088C"/>
    <w:rsid w:val="00520D13"/>
    <w:rsid w:val="00521B9A"/>
    <w:rsid w:val="00522D13"/>
    <w:rsid w:val="00523BA5"/>
    <w:rsid w:val="00524D28"/>
    <w:rsid w:val="005265A6"/>
    <w:rsid w:val="00526D15"/>
    <w:rsid w:val="00530C7C"/>
    <w:rsid w:val="00531C7C"/>
    <w:rsid w:val="00531D74"/>
    <w:rsid w:val="00533224"/>
    <w:rsid w:val="00533D0E"/>
    <w:rsid w:val="00533E6B"/>
    <w:rsid w:val="00534845"/>
    <w:rsid w:val="005348DC"/>
    <w:rsid w:val="00536056"/>
    <w:rsid w:val="00536AA4"/>
    <w:rsid w:val="00536B3F"/>
    <w:rsid w:val="00537D19"/>
    <w:rsid w:val="005428A6"/>
    <w:rsid w:val="00544838"/>
    <w:rsid w:val="00546DB5"/>
    <w:rsid w:val="00547885"/>
    <w:rsid w:val="0055022D"/>
    <w:rsid w:val="00553200"/>
    <w:rsid w:val="005535CD"/>
    <w:rsid w:val="0055387B"/>
    <w:rsid w:val="005539E8"/>
    <w:rsid w:val="00555365"/>
    <w:rsid w:val="00555983"/>
    <w:rsid w:val="00555AFD"/>
    <w:rsid w:val="00557E13"/>
    <w:rsid w:val="00557E37"/>
    <w:rsid w:val="00562DBD"/>
    <w:rsid w:val="00565E62"/>
    <w:rsid w:val="005663B0"/>
    <w:rsid w:val="00570A0E"/>
    <w:rsid w:val="00570E47"/>
    <w:rsid w:val="0057183F"/>
    <w:rsid w:val="0057224B"/>
    <w:rsid w:val="005752B2"/>
    <w:rsid w:val="00575DD1"/>
    <w:rsid w:val="005804D5"/>
    <w:rsid w:val="005821C7"/>
    <w:rsid w:val="005831D5"/>
    <w:rsid w:val="00587552"/>
    <w:rsid w:val="0059036E"/>
    <w:rsid w:val="0059060A"/>
    <w:rsid w:val="00591FB9"/>
    <w:rsid w:val="00592341"/>
    <w:rsid w:val="005932EE"/>
    <w:rsid w:val="00593A73"/>
    <w:rsid w:val="005A1CD0"/>
    <w:rsid w:val="005A4937"/>
    <w:rsid w:val="005B13B1"/>
    <w:rsid w:val="005B66D4"/>
    <w:rsid w:val="005B7080"/>
    <w:rsid w:val="005C33EE"/>
    <w:rsid w:val="005C623A"/>
    <w:rsid w:val="005C63AB"/>
    <w:rsid w:val="005C649D"/>
    <w:rsid w:val="005C7511"/>
    <w:rsid w:val="005D04E8"/>
    <w:rsid w:val="005D060B"/>
    <w:rsid w:val="005D0850"/>
    <w:rsid w:val="005D0BDD"/>
    <w:rsid w:val="005D12B7"/>
    <w:rsid w:val="005D19F7"/>
    <w:rsid w:val="005D1EEF"/>
    <w:rsid w:val="005D2A8C"/>
    <w:rsid w:val="005D2D16"/>
    <w:rsid w:val="005D3C97"/>
    <w:rsid w:val="005D4EEE"/>
    <w:rsid w:val="005D6E66"/>
    <w:rsid w:val="005E1B5A"/>
    <w:rsid w:val="005E2810"/>
    <w:rsid w:val="005E28D2"/>
    <w:rsid w:val="005E2D2C"/>
    <w:rsid w:val="005E49F5"/>
    <w:rsid w:val="005E4B9D"/>
    <w:rsid w:val="005E5C26"/>
    <w:rsid w:val="005E64F7"/>
    <w:rsid w:val="005E685A"/>
    <w:rsid w:val="005E796A"/>
    <w:rsid w:val="005F19C3"/>
    <w:rsid w:val="005F1F47"/>
    <w:rsid w:val="005F388C"/>
    <w:rsid w:val="005F4954"/>
    <w:rsid w:val="005F4976"/>
    <w:rsid w:val="005F4D75"/>
    <w:rsid w:val="005F5BF1"/>
    <w:rsid w:val="005F6EF6"/>
    <w:rsid w:val="005F755A"/>
    <w:rsid w:val="00601767"/>
    <w:rsid w:val="00601E54"/>
    <w:rsid w:val="006041CF"/>
    <w:rsid w:val="0060517B"/>
    <w:rsid w:val="00605A42"/>
    <w:rsid w:val="00607861"/>
    <w:rsid w:val="00610D92"/>
    <w:rsid w:val="00610E77"/>
    <w:rsid w:val="00611F25"/>
    <w:rsid w:val="0061257B"/>
    <w:rsid w:val="00614C79"/>
    <w:rsid w:val="00614C9B"/>
    <w:rsid w:val="0061540D"/>
    <w:rsid w:val="00615BCE"/>
    <w:rsid w:val="00616771"/>
    <w:rsid w:val="006168B6"/>
    <w:rsid w:val="006172D0"/>
    <w:rsid w:val="00620BEB"/>
    <w:rsid w:val="00621357"/>
    <w:rsid w:val="0062165E"/>
    <w:rsid w:val="006232FF"/>
    <w:rsid w:val="00623A03"/>
    <w:rsid w:val="00623D0F"/>
    <w:rsid w:val="0062746C"/>
    <w:rsid w:val="006278E3"/>
    <w:rsid w:val="006329A4"/>
    <w:rsid w:val="00632F1B"/>
    <w:rsid w:val="00634162"/>
    <w:rsid w:val="0063624B"/>
    <w:rsid w:val="00636CC0"/>
    <w:rsid w:val="00637786"/>
    <w:rsid w:val="00647627"/>
    <w:rsid w:val="00653C81"/>
    <w:rsid w:val="006544A0"/>
    <w:rsid w:val="0065544B"/>
    <w:rsid w:val="00656F52"/>
    <w:rsid w:val="00657778"/>
    <w:rsid w:val="006578B5"/>
    <w:rsid w:val="00661531"/>
    <w:rsid w:val="00663695"/>
    <w:rsid w:val="00665E16"/>
    <w:rsid w:val="00670857"/>
    <w:rsid w:val="006708A4"/>
    <w:rsid w:val="0067102D"/>
    <w:rsid w:val="00672210"/>
    <w:rsid w:val="00674BC7"/>
    <w:rsid w:val="00674E22"/>
    <w:rsid w:val="006776EB"/>
    <w:rsid w:val="00677F06"/>
    <w:rsid w:val="006800E2"/>
    <w:rsid w:val="006809E1"/>
    <w:rsid w:val="00680C0A"/>
    <w:rsid w:val="00682D35"/>
    <w:rsid w:val="00684B93"/>
    <w:rsid w:val="00687F12"/>
    <w:rsid w:val="00690262"/>
    <w:rsid w:val="00690930"/>
    <w:rsid w:val="00691592"/>
    <w:rsid w:val="00691EC2"/>
    <w:rsid w:val="00692D7D"/>
    <w:rsid w:val="0069444F"/>
    <w:rsid w:val="00694B23"/>
    <w:rsid w:val="0069790D"/>
    <w:rsid w:val="00697C5C"/>
    <w:rsid w:val="00697E8D"/>
    <w:rsid w:val="006A01C5"/>
    <w:rsid w:val="006A03F1"/>
    <w:rsid w:val="006A0736"/>
    <w:rsid w:val="006A0F86"/>
    <w:rsid w:val="006A1480"/>
    <w:rsid w:val="006A2571"/>
    <w:rsid w:val="006A3385"/>
    <w:rsid w:val="006A3430"/>
    <w:rsid w:val="006A3EB7"/>
    <w:rsid w:val="006A43E6"/>
    <w:rsid w:val="006A5EB4"/>
    <w:rsid w:val="006A7A32"/>
    <w:rsid w:val="006A7C40"/>
    <w:rsid w:val="006B06FF"/>
    <w:rsid w:val="006B07B7"/>
    <w:rsid w:val="006B17FE"/>
    <w:rsid w:val="006B2EA9"/>
    <w:rsid w:val="006B3FB6"/>
    <w:rsid w:val="006B4395"/>
    <w:rsid w:val="006B450E"/>
    <w:rsid w:val="006B5FFC"/>
    <w:rsid w:val="006B692D"/>
    <w:rsid w:val="006B70FF"/>
    <w:rsid w:val="006C08E3"/>
    <w:rsid w:val="006C10E3"/>
    <w:rsid w:val="006C3227"/>
    <w:rsid w:val="006C355B"/>
    <w:rsid w:val="006C36E0"/>
    <w:rsid w:val="006C482F"/>
    <w:rsid w:val="006C4889"/>
    <w:rsid w:val="006C4D6A"/>
    <w:rsid w:val="006C5138"/>
    <w:rsid w:val="006C54AD"/>
    <w:rsid w:val="006C5B11"/>
    <w:rsid w:val="006C680F"/>
    <w:rsid w:val="006D022D"/>
    <w:rsid w:val="006D1238"/>
    <w:rsid w:val="006D2F9C"/>
    <w:rsid w:val="006D31E7"/>
    <w:rsid w:val="006D39A2"/>
    <w:rsid w:val="006D4E9D"/>
    <w:rsid w:val="006D673A"/>
    <w:rsid w:val="006D6D92"/>
    <w:rsid w:val="006D7560"/>
    <w:rsid w:val="006E2C1C"/>
    <w:rsid w:val="006E2C53"/>
    <w:rsid w:val="006E3075"/>
    <w:rsid w:val="006E4C3E"/>
    <w:rsid w:val="006E5A11"/>
    <w:rsid w:val="006E61A7"/>
    <w:rsid w:val="006E61EA"/>
    <w:rsid w:val="006E7013"/>
    <w:rsid w:val="006E7918"/>
    <w:rsid w:val="006E7DA6"/>
    <w:rsid w:val="006F0E78"/>
    <w:rsid w:val="006F3B73"/>
    <w:rsid w:val="006F4E28"/>
    <w:rsid w:val="006F4FF9"/>
    <w:rsid w:val="006F73E1"/>
    <w:rsid w:val="00701BC3"/>
    <w:rsid w:val="00701F63"/>
    <w:rsid w:val="00703DEB"/>
    <w:rsid w:val="00703E95"/>
    <w:rsid w:val="00703F65"/>
    <w:rsid w:val="00704131"/>
    <w:rsid w:val="00706CAE"/>
    <w:rsid w:val="00707AB0"/>
    <w:rsid w:val="00707E9D"/>
    <w:rsid w:val="00707F5D"/>
    <w:rsid w:val="007117E4"/>
    <w:rsid w:val="0071189C"/>
    <w:rsid w:val="00713F70"/>
    <w:rsid w:val="00714EAF"/>
    <w:rsid w:val="00715249"/>
    <w:rsid w:val="00715392"/>
    <w:rsid w:val="00715845"/>
    <w:rsid w:val="00715D82"/>
    <w:rsid w:val="0071709D"/>
    <w:rsid w:val="0072441D"/>
    <w:rsid w:val="007245E4"/>
    <w:rsid w:val="007262B2"/>
    <w:rsid w:val="007268C0"/>
    <w:rsid w:val="00727D90"/>
    <w:rsid w:val="00733626"/>
    <w:rsid w:val="0073401B"/>
    <w:rsid w:val="0073407D"/>
    <w:rsid w:val="00736AB6"/>
    <w:rsid w:val="00737187"/>
    <w:rsid w:val="007376DF"/>
    <w:rsid w:val="007401B3"/>
    <w:rsid w:val="00741A78"/>
    <w:rsid w:val="00743809"/>
    <w:rsid w:val="00743C80"/>
    <w:rsid w:val="00747B81"/>
    <w:rsid w:val="007528DF"/>
    <w:rsid w:val="007541FE"/>
    <w:rsid w:val="007555D6"/>
    <w:rsid w:val="00755BE5"/>
    <w:rsid w:val="00756518"/>
    <w:rsid w:val="00757125"/>
    <w:rsid w:val="0075714B"/>
    <w:rsid w:val="00760A42"/>
    <w:rsid w:val="007615D0"/>
    <w:rsid w:val="00762E0A"/>
    <w:rsid w:val="00763D15"/>
    <w:rsid w:val="007658B1"/>
    <w:rsid w:val="0076771D"/>
    <w:rsid w:val="007711DA"/>
    <w:rsid w:val="00772754"/>
    <w:rsid w:val="0077381C"/>
    <w:rsid w:val="007746F6"/>
    <w:rsid w:val="00774C77"/>
    <w:rsid w:val="0078066F"/>
    <w:rsid w:val="0078173E"/>
    <w:rsid w:val="0078266F"/>
    <w:rsid w:val="00782D87"/>
    <w:rsid w:val="0078438C"/>
    <w:rsid w:val="00785A68"/>
    <w:rsid w:val="00787211"/>
    <w:rsid w:val="00787721"/>
    <w:rsid w:val="007913D2"/>
    <w:rsid w:val="00791563"/>
    <w:rsid w:val="00793510"/>
    <w:rsid w:val="0079460F"/>
    <w:rsid w:val="0079516C"/>
    <w:rsid w:val="00795D95"/>
    <w:rsid w:val="00797796"/>
    <w:rsid w:val="007A13C8"/>
    <w:rsid w:val="007A1CBC"/>
    <w:rsid w:val="007A1E04"/>
    <w:rsid w:val="007A23AB"/>
    <w:rsid w:val="007A3DDD"/>
    <w:rsid w:val="007A5A28"/>
    <w:rsid w:val="007A5AE8"/>
    <w:rsid w:val="007A6129"/>
    <w:rsid w:val="007B040F"/>
    <w:rsid w:val="007B0BAC"/>
    <w:rsid w:val="007B0F8A"/>
    <w:rsid w:val="007B355A"/>
    <w:rsid w:val="007B3FA1"/>
    <w:rsid w:val="007B4112"/>
    <w:rsid w:val="007B70C1"/>
    <w:rsid w:val="007C02BC"/>
    <w:rsid w:val="007C03ED"/>
    <w:rsid w:val="007C2003"/>
    <w:rsid w:val="007C2E1B"/>
    <w:rsid w:val="007C4E80"/>
    <w:rsid w:val="007C6184"/>
    <w:rsid w:val="007C62F3"/>
    <w:rsid w:val="007C6806"/>
    <w:rsid w:val="007C6A71"/>
    <w:rsid w:val="007C7CFE"/>
    <w:rsid w:val="007D06A8"/>
    <w:rsid w:val="007D0EC1"/>
    <w:rsid w:val="007D16FD"/>
    <w:rsid w:val="007D19DF"/>
    <w:rsid w:val="007D1EF9"/>
    <w:rsid w:val="007D25AB"/>
    <w:rsid w:val="007D29FA"/>
    <w:rsid w:val="007D4771"/>
    <w:rsid w:val="007D4C0D"/>
    <w:rsid w:val="007D58CC"/>
    <w:rsid w:val="007D66FE"/>
    <w:rsid w:val="007D678F"/>
    <w:rsid w:val="007E02A6"/>
    <w:rsid w:val="007E2E05"/>
    <w:rsid w:val="007E4991"/>
    <w:rsid w:val="007E53BE"/>
    <w:rsid w:val="007E7116"/>
    <w:rsid w:val="007E7A51"/>
    <w:rsid w:val="007F200F"/>
    <w:rsid w:val="007F2587"/>
    <w:rsid w:val="007F2D7B"/>
    <w:rsid w:val="007F3788"/>
    <w:rsid w:val="007F3DC5"/>
    <w:rsid w:val="007F4CA9"/>
    <w:rsid w:val="008024A8"/>
    <w:rsid w:val="00804F07"/>
    <w:rsid w:val="00805ECF"/>
    <w:rsid w:val="008074E5"/>
    <w:rsid w:val="00810506"/>
    <w:rsid w:val="008108CF"/>
    <w:rsid w:val="00810E61"/>
    <w:rsid w:val="0081258B"/>
    <w:rsid w:val="008142E9"/>
    <w:rsid w:val="00815965"/>
    <w:rsid w:val="00816C8D"/>
    <w:rsid w:val="0082110A"/>
    <w:rsid w:val="0082338A"/>
    <w:rsid w:val="00823D4F"/>
    <w:rsid w:val="008247A9"/>
    <w:rsid w:val="00824E7E"/>
    <w:rsid w:val="008257E9"/>
    <w:rsid w:val="008265DF"/>
    <w:rsid w:val="008276AC"/>
    <w:rsid w:val="00827E0C"/>
    <w:rsid w:val="00830BFC"/>
    <w:rsid w:val="00831636"/>
    <w:rsid w:val="0083168D"/>
    <w:rsid w:val="00834DB6"/>
    <w:rsid w:val="0083654F"/>
    <w:rsid w:val="0083691E"/>
    <w:rsid w:val="0084124B"/>
    <w:rsid w:val="008422D6"/>
    <w:rsid w:val="00843C12"/>
    <w:rsid w:val="008452CB"/>
    <w:rsid w:val="008460A7"/>
    <w:rsid w:val="00846659"/>
    <w:rsid w:val="008478DE"/>
    <w:rsid w:val="0085139D"/>
    <w:rsid w:val="00851563"/>
    <w:rsid w:val="008522DA"/>
    <w:rsid w:val="008524FB"/>
    <w:rsid w:val="00852BAB"/>
    <w:rsid w:val="008536F6"/>
    <w:rsid w:val="0085460A"/>
    <w:rsid w:val="00855B74"/>
    <w:rsid w:val="00857228"/>
    <w:rsid w:val="00857FCE"/>
    <w:rsid w:val="00860BF4"/>
    <w:rsid w:val="008612A9"/>
    <w:rsid w:val="00862344"/>
    <w:rsid w:val="008628A3"/>
    <w:rsid w:val="00862BE2"/>
    <w:rsid w:val="008650CA"/>
    <w:rsid w:val="00865349"/>
    <w:rsid w:val="008665B1"/>
    <w:rsid w:val="00870E57"/>
    <w:rsid w:val="00875698"/>
    <w:rsid w:val="008771DB"/>
    <w:rsid w:val="008773ED"/>
    <w:rsid w:val="00877771"/>
    <w:rsid w:val="00877E61"/>
    <w:rsid w:val="00881295"/>
    <w:rsid w:val="0088141E"/>
    <w:rsid w:val="00881425"/>
    <w:rsid w:val="008817FA"/>
    <w:rsid w:val="00882875"/>
    <w:rsid w:val="0088287F"/>
    <w:rsid w:val="008840B7"/>
    <w:rsid w:val="00884D34"/>
    <w:rsid w:val="00885C37"/>
    <w:rsid w:val="0088607B"/>
    <w:rsid w:val="00886B6C"/>
    <w:rsid w:val="008878FB"/>
    <w:rsid w:val="008927AC"/>
    <w:rsid w:val="00894D93"/>
    <w:rsid w:val="00895439"/>
    <w:rsid w:val="0089616E"/>
    <w:rsid w:val="00896AF3"/>
    <w:rsid w:val="008977D5"/>
    <w:rsid w:val="008A125B"/>
    <w:rsid w:val="008A3E23"/>
    <w:rsid w:val="008A407E"/>
    <w:rsid w:val="008A6A19"/>
    <w:rsid w:val="008B0518"/>
    <w:rsid w:val="008B1A5F"/>
    <w:rsid w:val="008B2087"/>
    <w:rsid w:val="008B574D"/>
    <w:rsid w:val="008B5C62"/>
    <w:rsid w:val="008B5D5E"/>
    <w:rsid w:val="008B5D91"/>
    <w:rsid w:val="008C02C8"/>
    <w:rsid w:val="008C1EAD"/>
    <w:rsid w:val="008C327C"/>
    <w:rsid w:val="008C3E3C"/>
    <w:rsid w:val="008C4AA0"/>
    <w:rsid w:val="008C512A"/>
    <w:rsid w:val="008C5FB4"/>
    <w:rsid w:val="008C6B42"/>
    <w:rsid w:val="008D1ACF"/>
    <w:rsid w:val="008D29B3"/>
    <w:rsid w:val="008D4055"/>
    <w:rsid w:val="008D5CC4"/>
    <w:rsid w:val="008D6507"/>
    <w:rsid w:val="008D78FD"/>
    <w:rsid w:val="008D7AC1"/>
    <w:rsid w:val="008E019E"/>
    <w:rsid w:val="008E0559"/>
    <w:rsid w:val="008E0723"/>
    <w:rsid w:val="008E21E2"/>
    <w:rsid w:val="008E2D48"/>
    <w:rsid w:val="008E3DEA"/>
    <w:rsid w:val="008E4AC5"/>
    <w:rsid w:val="008E6D9B"/>
    <w:rsid w:val="008F078B"/>
    <w:rsid w:val="008F0DB4"/>
    <w:rsid w:val="008F2A44"/>
    <w:rsid w:val="008F360A"/>
    <w:rsid w:val="008F512D"/>
    <w:rsid w:val="008F5388"/>
    <w:rsid w:val="008F5B44"/>
    <w:rsid w:val="008F7059"/>
    <w:rsid w:val="009000B0"/>
    <w:rsid w:val="009043BB"/>
    <w:rsid w:val="0090443D"/>
    <w:rsid w:val="009050C8"/>
    <w:rsid w:val="009057F3"/>
    <w:rsid w:val="0090727A"/>
    <w:rsid w:val="00907CB5"/>
    <w:rsid w:val="00910862"/>
    <w:rsid w:val="00910A84"/>
    <w:rsid w:val="00911B59"/>
    <w:rsid w:val="00911B6C"/>
    <w:rsid w:val="00911DA4"/>
    <w:rsid w:val="00911FFC"/>
    <w:rsid w:val="00912648"/>
    <w:rsid w:val="00914D5E"/>
    <w:rsid w:val="00914FBA"/>
    <w:rsid w:val="00915673"/>
    <w:rsid w:val="0091613E"/>
    <w:rsid w:val="00916C29"/>
    <w:rsid w:val="00916E3C"/>
    <w:rsid w:val="00917022"/>
    <w:rsid w:val="00921541"/>
    <w:rsid w:val="00921E46"/>
    <w:rsid w:val="009220B3"/>
    <w:rsid w:val="009230F6"/>
    <w:rsid w:val="009237BE"/>
    <w:rsid w:val="00924D34"/>
    <w:rsid w:val="00926443"/>
    <w:rsid w:val="00930D9D"/>
    <w:rsid w:val="009314DE"/>
    <w:rsid w:val="009364F7"/>
    <w:rsid w:val="00936751"/>
    <w:rsid w:val="00940696"/>
    <w:rsid w:val="0094294C"/>
    <w:rsid w:val="00943B53"/>
    <w:rsid w:val="009464AC"/>
    <w:rsid w:val="00946A55"/>
    <w:rsid w:val="00946C40"/>
    <w:rsid w:val="00950F55"/>
    <w:rsid w:val="0095181A"/>
    <w:rsid w:val="009534B7"/>
    <w:rsid w:val="00953A84"/>
    <w:rsid w:val="00955EAA"/>
    <w:rsid w:val="00956234"/>
    <w:rsid w:val="009563E8"/>
    <w:rsid w:val="00957D03"/>
    <w:rsid w:val="00961D9F"/>
    <w:rsid w:val="00963CA7"/>
    <w:rsid w:val="009658B8"/>
    <w:rsid w:val="0096798E"/>
    <w:rsid w:val="00970714"/>
    <w:rsid w:val="00974F6F"/>
    <w:rsid w:val="00976935"/>
    <w:rsid w:val="00976EEF"/>
    <w:rsid w:val="00980BDD"/>
    <w:rsid w:val="00980EBF"/>
    <w:rsid w:val="0098103A"/>
    <w:rsid w:val="00981C68"/>
    <w:rsid w:val="00983892"/>
    <w:rsid w:val="00985B1E"/>
    <w:rsid w:val="00987A8F"/>
    <w:rsid w:val="009911C1"/>
    <w:rsid w:val="00991204"/>
    <w:rsid w:val="009916DE"/>
    <w:rsid w:val="00991956"/>
    <w:rsid w:val="009931FF"/>
    <w:rsid w:val="009936CA"/>
    <w:rsid w:val="00993FE9"/>
    <w:rsid w:val="0099580E"/>
    <w:rsid w:val="00995A2D"/>
    <w:rsid w:val="0099683E"/>
    <w:rsid w:val="00996894"/>
    <w:rsid w:val="009A115E"/>
    <w:rsid w:val="009A17D0"/>
    <w:rsid w:val="009A4919"/>
    <w:rsid w:val="009A5440"/>
    <w:rsid w:val="009B19AC"/>
    <w:rsid w:val="009B1B4B"/>
    <w:rsid w:val="009B2522"/>
    <w:rsid w:val="009B29E5"/>
    <w:rsid w:val="009B3D27"/>
    <w:rsid w:val="009B3E26"/>
    <w:rsid w:val="009B48AD"/>
    <w:rsid w:val="009B4F33"/>
    <w:rsid w:val="009B6A2E"/>
    <w:rsid w:val="009B79C6"/>
    <w:rsid w:val="009B7C29"/>
    <w:rsid w:val="009C01E8"/>
    <w:rsid w:val="009C23B3"/>
    <w:rsid w:val="009C2974"/>
    <w:rsid w:val="009C4880"/>
    <w:rsid w:val="009C53FA"/>
    <w:rsid w:val="009C6268"/>
    <w:rsid w:val="009C7BC7"/>
    <w:rsid w:val="009C7EB7"/>
    <w:rsid w:val="009D0DF2"/>
    <w:rsid w:val="009D1322"/>
    <w:rsid w:val="009D1FAB"/>
    <w:rsid w:val="009D4022"/>
    <w:rsid w:val="009D76EE"/>
    <w:rsid w:val="009E162D"/>
    <w:rsid w:val="009E1DF1"/>
    <w:rsid w:val="009E1F7D"/>
    <w:rsid w:val="009E2395"/>
    <w:rsid w:val="009E2825"/>
    <w:rsid w:val="009E3991"/>
    <w:rsid w:val="009E3CCB"/>
    <w:rsid w:val="009E505E"/>
    <w:rsid w:val="009E538C"/>
    <w:rsid w:val="009E6469"/>
    <w:rsid w:val="009E66CD"/>
    <w:rsid w:val="009E6A96"/>
    <w:rsid w:val="009E6B49"/>
    <w:rsid w:val="009F11F3"/>
    <w:rsid w:val="009F55F8"/>
    <w:rsid w:val="009F6CF7"/>
    <w:rsid w:val="009F7A64"/>
    <w:rsid w:val="009F7B61"/>
    <w:rsid w:val="00A03512"/>
    <w:rsid w:val="00A03560"/>
    <w:rsid w:val="00A0482A"/>
    <w:rsid w:val="00A06E12"/>
    <w:rsid w:val="00A10205"/>
    <w:rsid w:val="00A10618"/>
    <w:rsid w:val="00A1123A"/>
    <w:rsid w:val="00A11698"/>
    <w:rsid w:val="00A11C84"/>
    <w:rsid w:val="00A13D2E"/>
    <w:rsid w:val="00A14177"/>
    <w:rsid w:val="00A15E97"/>
    <w:rsid w:val="00A17F2D"/>
    <w:rsid w:val="00A2283B"/>
    <w:rsid w:val="00A24C9F"/>
    <w:rsid w:val="00A24D40"/>
    <w:rsid w:val="00A257D3"/>
    <w:rsid w:val="00A27366"/>
    <w:rsid w:val="00A27633"/>
    <w:rsid w:val="00A30AB6"/>
    <w:rsid w:val="00A3559B"/>
    <w:rsid w:val="00A36257"/>
    <w:rsid w:val="00A37443"/>
    <w:rsid w:val="00A415D7"/>
    <w:rsid w:val="00A4399D"/>
    <w:rsid w:val="00A43DEF"/>
    <w:rsid w:val="00A4471D"/>
    <w:rsid w:val="00A45CA6"/>
    <w:rsid w:val="00A466FE"/>
    <w:rsid w:val="00A47417"/>
    <w:rsid w:val="00A47781"/>
    <w:rsid w:val="00A51E9C"/>
    <w:rsid w:val="00A51F75"/>
    <w:rsid w:val="00A52771"/>
    <w:rsid w:val="00A53FFB"/>
    <w:rsid w:val="00A54220"/>
    <w:rsid w:val="00A556AA"/>
    <w:rsid w:val="00A55B5A"/>
    <w:rsid w:val="00A60246"/>
    <w:rsid w:val="00A603C4"/>
    <w:rsid w:val="00A60942"/>
    <w:rsid w:val="00A61018"/>
    <w:rsid w:val="00A61334"/>
    <w:rsid w:val="00A61356"/>
    <w:rsid w:val="00A61838"/>
    <w:rsid w:val="00A61AEA"/>
    <w:rsid w:val="00A630D8"/>
    <w:rsid w:val="00A64888"/>
    <w:rsid w:val="00A701B6"/>
    <w:rsid w:val="00A70B8D"/>
    <w:rsid w:val="00A7303B"/>
    <w:rsid w:val="00A735D4"/>
    <w:rsid w:val="00A75987"/>
    <w:rsid w:val="00A76356"/>
    <w:rsid w:val="00A765FB"/>
    <w:rsid w:val="00A80C2C"/>
    <w:rsid w:val="00A8654C"/>
    <w:rsid w:val="00A879A7"/>
    <w:rsid w:val="00A90846"/>
    <w:rsid w:val="00A91030"/>
    <w:rsid w:val="00A920D9"/>
    <w:rsid w:val="00A9233D"/>
    <w:rsid w:val="00A93348"/>
    <w:rsid w:val="00A93A26"/>
    <w:rsid w:val="00A93CFA"/>
    <w:rsid w:val="00A942B5"/>
    <w:rsid w:val="00A94E19"/>
    <w:rsid w:val="00A95B2D"/>
    <w:rsid w:val="00A96C61"/>
    <w:rsid w:val="00A97564"/>
    <w:rsid w:val="00A976C7"/>
    <w:rsid w:val="00A97A4F"/>
    <w:rsid w:val="00AA002E"/>
    <w:rsid w:val="00AA5CBF"/>
    <w:rsid w:val="00AA63BC"/>
    <w:rsid w:val="00AA74A6"/>
    <w:rsid w:val="00AA763A"/>
    <w:rsid w:val="00AA7E01"/>
    <w:rsid w:val="00AB0270"/>
    <w:rsid w:val="00AB0860"/>
    <w:rsid w:val="00AB1B0A"/>
    <w:rsid w:val="00AB1D61"/>
    <w:rsid w:val="00AB23CF"/>
    <w:rsid w:val="00AB322A"/>
    <w:rsid w:val="00AB34C2"/>
    <w:rsid w:val="00AB3F7D"/>
    <w:rsid w:val="00AB40D8"/>
    <w:rsid w:val="00AB5911"/>
    <w:rsid w:val="00AB666C"/>
    <w:rsid w:val="00AB6D96"/>
    <w:rsid w:val="00AB76BC"/>
    <w:rsid w:val="00AC0F21"/>
    <w:rsid w:val="00AC1548"/>
    <w:rsid w:val="00AC15FC"/>
    <w:rsid w:val="00AC1963"/>
    <w:rsid w:val="00AC1AA5"/>
    <w:rsid w:val="00AC6191"/>
    <w:rsid w:val="00AD026A"/>
    <w:rsid w:val="00AD2790"/>
    <w:rsid w:val="00AD2917"/>
    <w:rsid w:val="00AD2AAD"/>
    <w:rsid w:val="00AD32BA"/>
    <w:rsid w:val="00AD384A"/>
    <w:rsid w:val="00AD461E"/>
    <w:rsid w:val="00AD5ECF"/>
    <w:rsid w:val="00AD7685"/>
    <w:rsid w:val="00AD7A0E"/>
    <w:rsid w:val="00AD7CC4"/>
    <w:rsid w:val="00AD7D67"/>
    <w:rsid w:val="00AD7E91"/>
    <w:rsid w:val="00AE00F8"/>
    <w:rsid w:val="00AE0C20"/>
    <w:rsid w:val="00AE2D22"/>
    <w:rsid w:val="00AE3EB6"/>
    <w:rsid w:val="00AE5A4C"/>
    <w:rsid w:val="00AE63C5"/>
    <w:rsid w:val="00AE7C50"/>
    <w:rsid w:val="00AF1C9B"/>
    <w:rsid w:val="00AF1E12"/>
    <w:rsid w:val="00AF2775"/>
    <w:rsid w:val="00AF4D87"/>
    <w:rsid w:val="00B007EA"/>
    <w:rsid w:val="00B00EF2"/>
    <w:rsid w:val="00B0133B"/>
    <w:rsid w:val="00B01B2C"/>
    <w:rsid w:val="00B01EDB"/>
    <w:rsid w:val="00B037BC"/>
    <w:rsid w:val="00B040E7"/>
    <w:rsid w:val="00B0580B"/>
    <w:rsid w:val="00B12222"/>
    <w:rsid w:val="00B12B26"/>
    <w:rsid w:val="00B12F5A"/>
    <w:rsid w:val="00B13C74"/>
    <w:rsid w:val="00B13F8A"/>
    <w:rsid w:val="00B16466"/>
    <w:rsid w:val="00B17AC9"/>
    <w:rsid w:val="00B20B65"/>
    <w:rsid w:val="00B21550"/>
    <w:rsid w:val="00B220CE"/>
    <w:rsid w:val="00B22B31"/>
    <w:rsid w:val="00B22B47"/>
    <w:rsid w:val="00B2538B"/>
    <w:rsid w:val="00B25A58"/>
    <w:rsid w:val="00B25FA8"/>
    <w:rsid w:val="00B269D6"/>
    <w:rsid w:val="00B31B45"/>
    <w:rsid w:val="00B3231E"/>
    <w:rsid w:val="00B34779"/>
    <w:rsid w:val="00B35813"/>
    <w:rsid w:val="00B40620"/>
    <w:rsid w:val="00B40831"/>
    <w:rsid w:val="00B4220B"/>
    <w:rsid w:val="00B430D2"/>
    <w:rsid w:val="00B43479"/>
    <w:rsid w:val="00B434B9"/>
    <w:rsid w:val="00B43BFA"/>
    <w:rsid w:val="00B50262"/>
    <w:rsid w:val="00B5092D"/>
    <w:rsid w:val="00B518F3"/>
    <w:rsid w:val="00B52157"/>
    <w:rsid w:val="00B52D15"/>
    <w:rsid w:val="00B53026"/>
    <w:rsid w:val="00B54F05"/>
    <w:rsid w:val="00B55095"/>
    <w:rsid w:val="00B5570A"/>
    <w:rsid w:val="00B5623D"/>
    <w:rsid w:val="00B56511"/>
    <w:rsid w:val="00B5672A"/>
    <w:rsid w:val="00B573A6"/>
    <w:rsid w:val="00B57F9B"/>
    <w:rsid w:val="00B60B1A"/>
    <w:rsid w:val="00B64FD0"/>
    <w:rsid w:val="00B67A4E"/>
    <w:rsid w:val="00B70ADE"/>
    <w:rsid w:val="00B71EEF"/>
    <w:rsid w:val="00B72398"/>
    <w:rsid w:val="00B7292C"/>
    <w:rsid w:val="00B72E2B"/>
    <w:rsid w:val="00B7323F"/>
    <w:rsid w:val="00B73A6C"/>
    <w:rsid w:val="00B74A29"/>
    <w:rsid w:val="00B75308"/>
    <w:rsid w:val="00B773C6"/>
    <w:rsid w:val="00B7769D"/>
    <w:rsid w:val="00B77D69"/>
    <w:rsid w:val="00B80273"/>
    <w:rsid w:val="00B82568"/>
    <w:rsid w:val="00B8338E"/>
    <w:rsid w:val="00B83AF0"/>
    <w:rsid w:val="00B85BFB"/>
    <w:rsid w:val="00B87155"/>
    <w:rsid w:val="00B874C9"/>
    <w:rsid w:val="00B879BE"/>
    <w:rsid w:val="00B908F7"/>
    <w:rsid w:val="00B91F39"/>
    <w:rsid w:val="00B9263B"/>
    <w:rsid w:val="00B93BD5"/>
    <w:rsid w:val="00B9413B"/>
    <w:rsid w:val="00B94EC1"/>
    <w:rsid w:val="00B95B9A"/>
    <w:rsid w:val="00B95D92"/>
    <w:rsid w:val="00B97416"/>
    <w:rsid w:val="00B97A17"/>
    <w:rsid w:val="00BA095F"/>
    <w:rsid w:val="00BA2949"/>
    <w:rsid w:val="00BA2EB4"/>
    <w:rsid w:val="00BA709B"/>
    <w:rsid w:val="00BB0053"/>
    <w:rsid w:val="00BB1A80"/>
    <w:rsid w:val="00BB2072"/>
    <w:rsid w:val="00BB22AD"/>
    <w:rsid w:val="00BB30B8"/>
    <w:rsid w:val="00BB3411"/>
    <w:rsid w:val="00BB4E19"/>
    <w:rsid w:val="00BB6751"/>
    <w:rsid w:val="00BB70F8"/>
    <w:rsid w:val="00BC2018"/>
    <w:rsid w:val="00BC237A"/>
    <w:rsid w:val="00BC3492"/>
    <w:rsid w:val="00BC3800"/>
    <w:rsid w:val="00BC431C"/>
    <w:rsid w:val="00BC45A9"/>
    <w:rsid w:val="00BC45AD"/>
    <w:rsid w:val="00BC5294"/>
    <w:rsid w:val="00BC6A09"/>
    <w:rsid w:val="00BC7829"/>
    <w:rsid w:val="00BC798B"/>
    <w:rsid w:val="00BD0D30"/>
    <w:rsid w:val="00BD1E0D"/>
    <w:rsid w:val="00BD5C9A"/>
    <w:rsid w:val="00BD668E"/>
    <w:rsid w:val="00BD6715"/>
    <w:rsid w:val="00BD6F39"/>
    <w:rsid w:val="00BE1FA8"/>
    <w:rsid w:val="00BE24FE"/>
    <w:rsid w:val="00BE296E"/>
    <w:rsid w:val="00BE4ADB"/>
    <w:rsid w:val="00BF18CC"/>
    <w:rsid w:val="00BF389D"/>
    <w:rsid w:val="00BF4876"/>
    <w:rsid w:val="00BF5995"/>
    <w:rsid w:val="00BF719F"/>
    <w:rsid w:val="00BF73D4"/>
    <w:rsid w:val="00BF7A5A"/>
    <w:rsid w:val="00C031B2"/>
    <w:rsid w:val="00C035A8"/>
    <w:rsid w:val="00C048E0"/>
    <w:rsid w:val="00C0523C"/>
    <w:rsid w:val="00C05522"/>
    <w:rsid w:val="00C058A0"/>
    <w:rsid w:val="00C066B5"/>
    <w:rsid w:val="00C0690C"/>
    <w:rsid w:val="00C0775B"/>
    <w:rsid w:val="00C10225"/>
    <w:rsid w:val="00C10C01"/>
    <w:rsid w:val="00C13587"/>
    <w:rsid w:val="00C14780"/>
    <w:rsid w:val="00C16446"/>
    <w:rsid w:val="00C1694E"/>
    <w:rsid w:val="00C16C54"/>
    <w:rsid w:val="00C20DFC"/>
    <w:rsid w:val="00C218FF"/>
    <w:rsid w:val="00C2197B"/>
    <w:rsid w:val="00C22468"/>
    <w:rsid w:val="00C22E09"/>
    <w:rsid w:val="00C26A89"/>
    <w:rsid w:val="00C274D4"/>
    <w:rsid w:val="00C27D8F"/>
    <w:rsid w:val="00C3160C"/>
    <w:rsid w:val="00C31DF3"/>
    <w:rsid w:val="00C326D8"/>
    <w:rsid w:val="00C3522C"/>
    <w:rsid w:val="00C3764E"/>
    <w:rsid w:val="00C40473"/>
    <w:rsid w:val="00C40846"/>
    <w:rsid w:val="00C4136C"/>
    <w:rsid w:val="00C41E51"/>
    <w:rsid w:val="00C42A0F"/>
    <w:rsid w:val="00C42FAC"/>
    <w:rsid w:val="00C43F43"/>
    <w:rsid w:val="00C440A8"/>
    <w:rsid w:val="00C4608C"/>
    <w:rsid w:val="00C4617A"/>
    <w:rsid w:val="00C46BFD"/>
    <w:rsid w:val="00C46E0D"/>
    <w:rsid w:val="00C518C2"/>
    <w:rsid w:val="00C527A8"/>
    <w:rsid w:val="00C530A3"/>
    <w:rsid w:val="00C531C7"/>
    <w:rsid w:val="00C533A7"/>
    <w:rsid w:val="00C54E50"/>
    <w:rsid w:val="00C5505D"/>
    <w:rsid w:val="00C5638C"/>
    <w:rsid w:val="00C56D3A"/>
    <w:rsid w:val="00C609D4"/>
    <w:rsid w:val="00C616E2"/>
    <w:rsid w:val="00C62D02"/>
    <w:rsid w:val="00C64BB4"/>
    <w:rsid w:val="00C65078"/>
    <w:rsid w:val="00C657BF"/>
    <w:rsid w:val="00C661AA"/>
    <w:rsid w:val="00C66950"/>
    <w:rsid w:val="00C675C0"/>
    <w:rsid w:val="00C675EE"/>
    <w:rsid w:val="00C709AA"/>
    <w:rsid w:val="00C712CE"/>
    <w:rsid w:val="00C71814"/>
    <w:rsid w:val="00C71E63"/>
    <w:rsid w:val="00C7252E"/>
    <w:rsid w:val="00C759A5"/>
    <w:rsid w:val="00C76527"/>
    <w:rsid w:val="00C77E9A"/>
    <w:rsid w:val="00C83258"/>
    <w:rsid w:val="00C8388A"/>
    <w:rsid w:val="00C8476F"/>
    <w:rsid w:val="00C85E62"/>
    <w:rsid w:val="00C85FFB"/>
    <w:rsid w:val="00C9091D"/>
    <w:rsid w:val="00C90955"/>
    <w:rsid w:val="00C9174C"/>
    <w:rsid w:val="00C91EED"/>
    <w:rsid w:val="00C92E64"/>
    <w:rsid w:val="00C934CB"/>
    <w:rsid w:val="00C9485A"/>
    <w:rsid w:val="00C96581"/>
    <w:rsid w:val="00C973E8"/>
    <w:rsid w:val="00C9754F"/>
    <w:rsid w:val="00C979E4"/>
    <w:rsid w:val="00CA098D"/>
    <w:rsid w:val="00CA188E"/>
    <w:rsid w:val="00CA269D"/>
    <w:rsid w:val="00CA3675"/>
    <w:rsid w:val="00CA4005"/>
    <w:rsid w:val="00CA4567"/>
    <w:rsid w:val="00CA6A67"/>
    <w:rsid w:val="00CB2BF5"/>
    <w:rsid w:val="00CB2DC3"/>
    <w:rsid w:val="00CB3DAD"/>
    <w:rsid w:val="00CB633F"/>
    <w:rsid w:val="00CB7F0E"/>
    <w:rsid w:val="00CC0D6B"/>
    <w:rsid w:val="00CC0DDC"/>
    <w:rsid w:val="00CC11A4"/>
    <w:rsid w:val="00CC22FB"/>
    <w:rsid w:val="00CC2A89"/>
    <w:rsid w:val="00CC36D6"/>
    <w:rsid w:val="00CC4A73"/>
    <w:rsid w:val="00CC683C"/>
    <w:rsid w:val="00CC7463"/>
    <w:rsid w:val="00CD0A0D"/>
    <w:rsid w:val="00CD35A5"/>
    <w:rsid w:val="00CD64E2"/>
    <w:rsid w:val="00CD6A6C"/>
    <w:rsid w:val="00CE6398"/>
    <w:rsid w:val="00CE6799"/>
    <w:rsid w:val="00CE6827"/>
    <w:rsid w:val="00CE69A1"/>
    <w:rsid w:val="00CE7E59"/>
    <w:rsid w:val="00CE7FC8"/>
    <w:rsid w:val="00CF134B"/>
    <w:rsid w:val="00CF2FB5"/>
    <w:rsid w:val="00CF5144"/>
    <w:rsid w:val="00CF655D"/>
    <w:rsid w:val="00CF65BD"/>
    <w:rsid w:val="00CF6FF0"/>
    <w:rsid w:val="00CF76DA"/>
    <w:rsid w:val="00CF7A17"/>
    <w:rsid w:val="00CF7F32"/>
    <w:rsid w:val="00D006F8"/>
    <w:rsid w:val="00D026B9"/>
    <w:rsid w:val="00D02B01"/>
    <w:rsid w:val="00D031CA"/>
    <w:rsid w:val="00D0321A"/>
    <w:rsid w:val="00D06110"/>
    <w:rsid w:val="00D0617A"/>
    <w:rsid w:val="00D063AA"/>
    <w:rsid w:val="00D06F2F"/>
    <w:rsid w:val="00D07092"/>
    <w:rsid w:val="00D0740D"/>
    <w:rsid w:val="00D07C39"/>
    <w:rsid w:val="00D10BE8"/>
    <w:rsid w:val="00D11CD2"/>
    <w:rsid w:val="00D11EB5"/>
    <w:rsid w:val="00D13862"/>
    <w:rsid w:val="00D159C6"/>
    <w:rsid w:val="00D16AB3"/>
    <w:rsid w:val="00D17307"/>
    <w:rsid w:val="00D20BB3"/>
    <w:rsid w:val="00D21A71"/>
    <w:rsid w:val="00D23960"/>
    <w:rsid w:val="00D240C6"/>
    <w:rsid w:val="00D2511C"/>
    <w:rsid w:val="00D2566D"/>
    <w:rsid w:val="00D3190A"/>
    <w:rsid w:val="00D31C53"/>
    <w:rsid w:val="00D324FD"/>
    <w:rsid w:val="00D3293F"/>
    <w:rsid w:val="00D32EB9"/>
    <w:rsid w:val="00D331D7"/>
    <w:rsid w:val="00D340D7"/>
    <w:rsid w:val="00D349C7"/>
    <w:rsid w:val="00D36303"/>
    <w:rsid w:val="00D40078"/>
    <w:rsid w:val="00D41800"/>
    <w:rsid w:val="00D41947"/>
    <w:rsid w:val="00D41B64"/>
    <w:rsid w:val="00D41D36"/>
    <w:rsid w:val="00D41F61"/>
    <w:rsid w:val="00D41FD8"/>
    <w:rsid w:val="00D42B2B"/>
    <w:rsid w:val="00D432E6"/>
    <w:rsid w:val="00D452D5"/>
    <w:rsid w:val="00D45350"/>
    <w:rsid w:val="00D45809"/>
    <w:rsid w:val="00D45E39"/>
    <w:rsid w:val="00D503E3"/>
    <w:rsid w:val="00D50648"/>
    <w:rsid w:val="00D51D24"/>
    <w:rsid w:val="00D53724"/>
    <w:rsid w:val="00D554A0"/>
    <w:rsid w:val="00D56F6C"/>
    <w:rsid w:val="00D57DC8"/>
    <w:rsid w:val="00D60CD0"/>
    <w:rsid w:val="00D61470"/>
    <w:rsid w:val="00D6259D"/>
    <w:rsid w:val="00D6395D"/>
    <w:rsid w:val="00D644C2"/>
    <w:rsid w:val="00D65C67"/>
    <w:rsid w:val="00D7172E"/>
    <w:rsid w:val="00D72953"/>
    <w:rsid w:val="00D745FC"/>
    <w:rsid w:val="00D74798"/>
    <w:rsid w:val="00D748EE"/>
    <w:rsid w:val="00D74905"/>
    <w:rsid w:val="00D763B2"/>
    <w:rsid w:val="00D81BA3"/>
    <w:rsid w:val="00D824F7"/>
    <w:rsid w:val="00D83605"/>
    <w:rsid w:val="00D8490A"/>
    <w:rsid w:val="00D849BD"/>
    <w:rsid w:val="00D85962"/>
    <w:rsid w:val="00D8657A"/>
    <w:rsid w:val="00D87C8C"/>
    <w:rsid w:val="00D917E8"/>
    <w:rsid w:val="00D9198B"/>
    <w:rsid w:val="00DA1278"/>
    <w:rsid w:val="00DA1BD8"/>
    <w:rsid w:val="00DA4340"/>
    <w:rsid w:val="00DA4A17"/>
    <w:rsid w:val="00DB0114"/>
    <w:rsid w:val="00DB05ED"/>
    <w:rsid w:val="00DB1C84"/>
    <w:rsid w:val="00DB1CF2"/>
    <w:rsid w:val="00DB21A5"/>
    <w:rsid w:val="00DB21BF"/>
    <w:rsid w:val="00DB2277"/>
    <w:rsid w:val="00DB32B5"/>
    <w:rsid w:val="00DB3AF0"/>
    <w:rsid w:val="00DB3CD0"/>
    <w:rsid w:val="00DB3FEC"/>
    <w:rsid w:val="00DB4860"/>
    <w:rsid w:val="00DB4B45"/>
    <w:rsid w:val="00DB4E3F"/>
    <w:rsid w:val="00DB5361"/>
    <w:rsid w:val="00DB599D"/>
    <w:rsid w:val="00DB78D0"/>
    <w:rsid w:val="00DB7B4B"/>
    <w:rsid w:val="00DC0EC0"/>
    <w:rsid w:val="00DC1555"/>
    <w:rsid w:val="00DC17DC"/>
    <w:rsid w:val="00DC1FF9"/>
    <w:rsid w:val="00DC2B95"/>
    <w:rsid w:val="00DC325E"/>
    <w:rsid w:val="00DC4032"/>
    <w:rsid w:val="00DC4583"/>
    <w:rsid w:val="00DC4B07"/>
    <w:rsid w:val="00DC580C"/>
    <w:rsid w:val="00DC6B44"/>
    <w:rsid w:val="00DD0863"/>
    <w:rsid w:val="00DD2353"/>
    <w:rsid w:val="00DD2A51"/>
    <w:rsid w:val="00DD45A3"/>
    <w:rsid w:val="00DD5123"/>
    <w:rsid w:val="00DE27FA"/>
    <w:rsid w:val="00DE3718"/>
    <w:rsid w:val="00DE44E1"/>
    <w:rsid w:val="00DE5AD3"/>
    <w:rsid w:val="00DE6198"/>
    <w:rsid w:val="00DE6E60"/>
    <w:rsid w:val="00DF0486"/>
    <w:rsid w:val="00DF08A6"/>
    <w:rsid w:val="00DF0AC0"/>
    <w:rsid w:val="00DF0E98"/>
    <w:rsid w:val="00DF1EB3"/>
    <w:rsid w:val="00DF4F52"/>
    <w:rsid w:val="00DF5A36"/>
    <w:rsid w:val="00DF6445"/>
    <w:rsid w:val="00DF68F7"/>
    <w:rsid w:val="00DF6A6A"/>
    <w:rsid w:val="00DF7ECB"/>
    <w:rsid w:val="00E01BBF"/>
    <w:rsid w:val="00E01D00"/>
    <w:rsid w:val="00E051BC"/>
    <w:rsid w:val="00E07D5E"/>
    <w:rsid w:val="00E07E5E"/>
    <w:rsid w:val="00E07EC5"/>
    <w:rsid w:val="00E10544"/>
    <w:rsid w:val="00E107BA"/>
    <w:rsid w:val="00E11BB6"/>
    <w:rsid w:val="00E1388E"/>
    <w:rsid w:val="00E14254"/>
    <w:rsid w:val="00E15768"/>
    <w:rsid w:val="00E16958"/>
    <w:rsid w:val="00E203BD"/>
    <w:rsid w:val="00E20CD9"/>
    <w:rsid w:val="00E21320"/>
    <w:rsid w:val="00E21B8E"/>
    <w:rsid w:val="00E23532"/>
    <w:rsid w:val="00E248FE"/>
    <w:rsid w:val="00E24D37"/>
    <w:rsid w:val="00E2685D"/>
    <w:rsid w:val="00E26BFD"/>
    <w:rsid w:val="00E27B89"/>
    <w:rsid w:val="00E305CF"/>
    <w:rsid w:val="00E3085A"/>
    <w:rsid w:val="00E317A6"/>
    <w:rsid w:val="00E31A47"/>
    <w:rsid w:val="00E31F43"/>
    <w:rsid w:val="00E322DA"/>
    <w:rsid w:val="00E32FCF"/>
    <w:rsid w:val="00E33304"/>
    <w:rsid w:val="00E338BD"/>
    <w:rsid w:val="00E3479A"/>
    <w:rsid w:val="00E34FE9"/>
    <w:rsid w:val="00E355D5"/>
    <w:rsid w:val="00E35DA7"/>
    <w:rsid w:val="00E368F2"/>
    <w:rsid w:val="00E36F30"/>
    <w:rsid w:val="00E40053"/>
    <w:rsid w:val="00E40105"/>
    <w:rsid w:val="00E42EF2"/>
    <w:rsid w:val="00E4328B"/>
    <w:rsid w:val="00E454BE"/>
    <w:rsid w:val="00E45D38"/>
    <w:rsid w:val="00E45F18"/>
    <w:rsid w:val="00E46AB1"/>
    <w:rsid w:val="00E51D90"/>
    <w:rsid w:val="00E51F81"/>
    <w:rsid w:val="00E52B8B"/>
    <w:rsid w:val="00E52BE6"/>
    <w:rsid w:val="00E52EC3"/>
    <w:rsid w:val="00E53246"/>
    <w:rsid w:val="00E541FD"/>
    <w:rsid w:val="00E54734"/>
    <w:rsid w:val="00E54771"/>
    <w:rsid w:val="00E54D11"/>
    <w:rsid w:val="00E5585A"/>
    <w:rsid w:val="00E55C3F"/>
    <w:rsid w:val="00E5724A"/>
    <w:rsid w:val="00E57352"/>
    <w:rsid w:val="00E61C02"/>
    <w:rsid w:val="00E61D54"/>
    <w:rsid w:val="00E62038"/>
    <w:rsid w:val="00E628F1"/>
    <w:rsid w:val="00E63EB8"/>
    <w:rsid w:val="00E6407A"/>
    <w:rsid w:val="00E64A8E"/>
    <w:rsid w:val="00E64F5D"/>
    <w:rsid w:val="00E65F27"/>
    <w:rsid w:val="00E66E4D"/>
    <w:rsid w:val="00E70267"/>
    <w:rsid w:val="00E70E01"/>
    <w:rsid w:val="00E728C6"/>
    <w:rsid w:val="00E72E46"/>
    <w:rsid w:val="00E73EF1"/>
    <w:rsid w:val="00E75B02"/>
    <w:rsid w:val="00E76CB4"/>
    <w:rsid w:val="00E801C1"/>
    <w:rsid w:val="00E80BD5"/>
    <w:rsid w:val="00E81E01"/>
    <w:rsid w:val="00E857C4"/>
    <w:rsid w:val="00E879E2"/>
    <w:rsid w:val="00E87F34"/>
    <w:rsid w:val="00E908BC"/>
    <w:rsid w:val="00E90C14"/>
    <w:rsid w:val="00E927FB"/>
    <w:rsid w:val="00E92CED"/>
    <w:rsid w:val="00E943CD"/>
    <w:rsid w:val="00E95219"/>
    <w:rsid w:val="00E95420"/>
    <w:rsid w:val="00E97093"/>
    <w:rsid w:val="00EA0747"/>
    <w:rsid w:val="00EA2902"/>
    <w:rsid w:val="00EA3407"/>
    <w:rsid w:val="00EA3990"/>
    <w:rsid w:val="00EA4F75"/>
    <w:rsid w:val="00EA5879"/>
    <w:rsid w:val="00EA64A9"/>
    <w:rsid w:val="00EB0067"/>
    <w:rsid w:val="00EB1A2A"/>
    <w:rsid w:val="00EB2C5D"/>
    <w:rsid w:val="00EB2F1D"/>
    <w:rsid w:val="00EB3DBA"/>
    <w:rsid w:val="00EB4035"/>
    <w:rsid w:val="00EB4B71"/>
    <w:rsid w:val="00EB5C8B"/>
    <w:rsid w:val="00EB7C98"/>
    <w:rsid w:val="00EC04CB"/>
    <w:rsid w:val="00EC05FE"/>
    <w:rsid w:val="00EC1DE0"/>
    <w:rsid w:val="00EC37DD"/>
    <w:rsid w:val="00EC7102"/>
    <w:rsid w:val="00EC7150"/>
    <w:rsid w:val="00EC763F"/>
    <w:rsid w:val="00ED0513"/>
    <w:rsid w:val="00ED28E8"/>
    <w:rsid w:val="00ED313D"/>
    <w:rsid w:val="00ED39B7"/>
    <w:rsid w:val="00ED5FEE"/>
    <w:rsid w:val="00ED731E"/>
    <w:rsid w:val="00EE065B"/>
    <w:rsid w:val="00EE276C"/>
    <w:rsid w:val="00EE4BAB"/>
    <w:rsid w:val="00EE6758"/>
    <w:rsid w:val="00EE73C4"/>
    <w:rsid w:val="00EF1322"/>
    <w:rsid w:val="00EF1378"/>
    <w:rsid w:val="00EF2D62"/>
    <w:rsid w:val="00F00BB0"/>
    <w:rsid w:val="00F0195C"/>
    <w:rsid w:val="00F0213A"/>
    <w:rsid w:val="00F02551"/>
    <w:rsid w:val="00F02B52"/>
    <w:rsid w:val="00F03CF1"/>
    <w:rsid w:val="00F04D6D"/>
    <w:rsid w:val="00F130C0"/>
    <w:rsid w:val="00F145BC"/>
    <w:rsid w:val="00F14751"/>
    <w:rsid w:val="00F15A62"/>
    <w:rsid w:val="00F1615F"/>
    <w:rsid w:val="00F171A5"/>
    <w:rsid w:val="00F20E6D"/>
    <w:rsid w:val="00F222EA"/>
    <w:rsid w:val="00F226A7"/>
    <w:rsid w:val="00F23A17"/>
    <w:rsid w:val="00F23E55"/>
    <w:rsid w:val="00F24C64"/>
    <w:rsid w:val="00F27F49"/>
    <w:rsid w:val="00F34389"/>
    <w:rsid w:val="00F3596D"/>
    <w:rsid w:val="00F36681"/>
    <w:rsid w:val="00F36F91"/>
    <w:rsid w:val="00F40114"/>
    <w:rsid w:val="00F46693"/>
    <w:rsid w:val="00F472CF"/>
    <w:rsid w:val="00F47412"/>
    <w:rsid w:val="00F47B8C"/>
    <w:rsid w:val="00F51119"/>
    <w:rsid w:val="00F52035"/>
    <w:rsid w:val="00F5262A"/>
    <w:rsid w:val="00F542A1"/>
    <w:rsid w:val="00F545BC"/>
    <w:rsid w:val="00F54EF5"/>
    <w:rsid w:val="00F55968"/>
    <w:rsid w:val="00F56A81"/>
    <w:rsid w:val="00F56F6E"/>
    <w:rsid w:val="00F60B65"/>
    <w:rsid w:val="00F60FC9"/>
    <w:rsid w:val="00F61033"/>
    <w:rsid w:val="00F6346E"/>
    <w:rsid w:val="00F64BCE"/>
    <w:rsid w:val="00F64CDB"/>
    <w:rsid w:val="00F66411"/>
    <w:rsid w:val="00F67791"/>
    <w:rsid w:val="00F67D76"/>
    <w:rsid w:val="00F70338"/>
    <w:rsid w:val="00F70CEB"/>
    <w:rsid w:val="00F7147C"/>
    <w:rsid w:val="00F72B5C"/>
    <w:rsid w:val="00F72C55"/>
    <w:rsid w:val="00F73BD9"/>
    <w:rsid w:val="00F73FEB"/>
    <w:rsid w:val="00F74998"/>
    <w:rsid w:val="00F7540D"/>
    <w:rsid w:val="00F772B8"/>
    <w:rsid w:val="00F7772C"/>
    <w:rsid w:val="00F8139A"/>
    <w:rsid w:val="00F828E4"/>
    <w:rsid w:val="00F836EC"/>
    <w:rsid w:val="00F8432B"/>
    <w:rsid w:val="00F85141"/>
    <w:rsid w:val="00F862CC"/>
    <w:rsid w:val="00F90C90"/>
    <w:rsid w:val="00F91CA9"/>
    <w:rsid w:val="00F92327"/>
    <w:rsid w:val="00F92B1E"/>
    <w:rsid w:val="00FA0F41"/>
    <w:rsid w:val="00FA36DE"/>
    <w:rsid w:val="00FA5ECA"/>
    <w:rsid w:val="00FA68F9"/>
    <w:rsid w:val="00FB06C1"/>
    <w:rsid w:val="00FB14C6"/>
    <w:rsid w:val="00FB160A"/>
    <w:rsid w:val="00FB1DBA"/>
    <w:rsid w:val="00FB403F"/>
    <w:rsid w:val="00FB571F"/>
    <w:rsid w:val="00FB5EFC"/>
    <w:rsid w:val="00FB60E1"/>
    <w:rsid w:val="00FC0192"/>
    <w:rsid w:val="00FC0B65"/>
    <w:rsid w:val="00FC2290"/>
    <w:rsid w:val="00FC2EB4"/>
    <w:rsid w:val="00FC5763"/>
    <w:rsid w:val="00FC7328"/>
    <w:rsid w:val="00FC76FF"/>
    <w:rsid w:val="00FD131E"/>
    <w:rsid w:val="00FD1622"/>
    <w:rsid w:val="00FD3573"/>
    <w:rsid w:val="00FD475A"/>
    <w:rsid w:val="00FD4C63"/>
    <w:rsid w:val="00FD5183"/>
    <w:rsid w:val="00FD7532"/>
    <w:rsid w:val="00FD7C4C"/>
    <w:rsid w:val="00FE09DD"/>
    <w:rsid w:val="00FE1C4A"/>
    <w:rsid w:val="00FE2EF1"/>
    <w:rsid w:val="00FE3B30"/>
    <w:rsid w:val="00FE4F39"/>
    <w:rsid w:val="00FE5342"/>
    <w:rsid w:val="00FE594D"/>
    <w:rsid w:val="00FE5C75"/>
    <w:rsid w:val="00FE632A"/>
    <w:rsid w:val="00FF24C5"/>
    <w:rsid w:val="00FF4F30"/>
    <w:rsid w:val="00FF5C50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CEC431"/>
  <w14:defaultImageDpi w14:val="32767"/>
  <w15:docId w15:val="{47BF26F2-3927-4354-A164-9F1C4445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548"/>
    <w:pPr>
      <w:widowControl w:val="0"/>
      <w:wordWrap w:val="0"/>
    </w:pPr>
    <w:rPr>
      <w:rFonts w:eastAsia="微软雅黑"/>
      <w:sz w:val="22"/>
    </w:rPr>
  </w:style>
  <w:style w:type="paragraph" w:styleId="1">
    <w:name w:val="heading 1"/>
    <w:next w:val="2"/>
    <w:link w:val="1Char"/>
    <w:autoRedefine/>
    <w:qFormat/>
    <w:rsid w:val="00AA7E01"/>
    <w:pPr>
      <w:keepNext/>
      <w:numPr>
        <w:numId w:val="1"/>
      </w:numPr>
      <w:kinsoku w:val="0"/>
      <w:overflowPunct w:val="0"/>
      <w:snapToGrid w:val="0"/>
      <w:spacing w:beforeLines="100" w:before="312" w:line="216" w:lineRule="auto"/>
      <w:jc w:val="both"/>
      <w:outlineLvl w:val="0"/>
    </w:pPr>
    <w:rPr>
      <w:rFonts w:ascii="微软雅黑" w:eastAsia="微软雅黑" w:hAnsi="微软雅黑" w:cs="微软雅黑"/>
      <w:b/>
      <w:bCs/>
      <w:color w:val="45B08F"/>
      <w:kern w:val="0"/>
      <w:sz w:val="36"/>
      <w:szCs w:val="68"/>
      <w14:textFill>
        <w14:gradFill>
          <w14:gsLst>
            <w14:gs w14:pos="0">
              <w14:srgbClr w14:val="45B08F">
                <w14:lumMod w14:val="60000"/>
                <w14:lumOff w14:val="40000"/>
                <w14:shade w14:val="30000"/>
                <w14:satMod w14:val="115000"/>
              </w14:srgbClr>
            </w14:gs>
            <w14:gs w14:pos="50000">
              <w14:srgbClr w14:val="45B08F">
                <w14:lumMod w14:val="60000"/>
                <w14:lumOff w14:val="40000"/>
                <w14:shade w14:val="67500"/>
                <w14:satMod w14:val="115000"/>
              </w14:srgbClr>
            </w14:gs>
            <w14:gs w14:pos="100000">
              <w14:srgbClr w14:val="45B08F">
                <w14:lumMod w14:val="60000"/>
                <w14:lumOff w14:val="40000"/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2">
    <w:name w:val="heading 2"/>
    <w:basedOn w:val="a"/>
    <w:link w:val="2Char"/>
    <w:uiPriority w:val="9"/>
    <w:unhideWhenUsed/>
    <w:qFormat/>
    <w:rsid w:val="00CD0A0D"/>
    <w:pPr>
      <w:keepNext/>
      <w:keepLines/>
      <w:numPr>
        <w:ilvl w:val="1"/>
        <w:numId w:val="2"/>
      </w:numPr>
      <w:spacing w:line="415" w:lineRule="auto"/>
      <w:outlineLvl w:val="1"/>
    </w:pPr>
    <w:rPr>
      <w:rFonts w:ascii="Arial Unicode MS" w:hAnsi="Arial Unicode MS" w:cstheme="majorBidi"/>
      <w:b/>
      <w:bCs/>
      <w:sz w:val="28"/>
      <w:szCs w:val="32"/>
    </w:rPr>
  </w:style>
  <w:style w:type="paragraph" w:styleId="3">
    <w:name w:val="heading 3"/>
    <w:basedOn w:val="2"/>
    <w:link w:val="3Char"/>
    <w:uiPriority w:val="9"/>
    <w:unhideWhenUsed/>
    <w:qFormat/>
    <w:rsid w:val="00F46693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link w:val="4Char"/>
    <w:uiPriority w:val="9"/>
    <w:unhideWhenUsed/>
    <w:qFormat/>
    <w:rsid w:val="008C4AA0"/>
    <w:pPr>
      <w:numPr>
        <w:ilvl w:val="3"/>
      </w:numPr>
      <w:spacing w:line="360" w:lineRule="auto"/>
      <w:ind w:rightChars="100" w:right="100"/>
      <w:outlineLvl w:val="3"/>
    </w:pPr>
    <w:rPr>
      <w:rFonts w:asciiTheme="majorHAnsi" w:hAnsiTheme="majorHAnsi"/>
      <w:bCs w:val="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5763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A7E01"/>
    <w:rPr>
      <w:rFonts w:ascii="微软雅黑" w:eastAsia="微软雅黑" w:hAnsi="微软雅黑" w:cs="微软雅黑"/>
      <w:b/>
      <w:bCs/>
      <w:color w:val="45B08F"/>
      <w:kern w:val="0"/>
      <w:sz w:val="36"/>
      <w:szCs w:val="68"/>
      <w14:textFill>
        <w14:gradFill>
          <w14:gsLst>
            <w14:gs w14:pos="0">
              <w14:srgbClr w14:val="45B08F">
                <w14:lumMod w14:val="60000"/>
                <w14:lumOff w14:val="40000"/>
                <w14:shade w14:val="30000"/>
                <w14:satMod w14:val="115000"/>
              </w14:srgbClr>
            </w14:gs>
            <w14:gs w14:pos="50000">
              <w14:srgbClr w14:val="45B08F">
                <w14:lumMod w14:val="60000"/>
                <w14:lumOff w14:val="40000"/>
                <w14:shade w14:val="67500"/>
                <w14:satMod w14:val="115000"/>
              </w14:srgbClr>
            </w14:gs>
            <w14:gs w14:pos="100000">
              <w14:srgbClr w14:val="45B08F">
                <w14:lumMod w14:val="60000"/>
                <w14:lumOff w14:val="40000"/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2Char">
    <w:name w:val="标题 2 Char"/>
    <w:basedOn w:val="a0"/>
    <w:link w:val="2"/>
    <w:uiPriority w:val="9"/>
    <w:rsid w:val="007F200F"/>
    <w:rPr>
      <w:rFonts w:ascii="Arial Unicode MS" w:eastAsia="微软雅黑" w:hAnsi="Arial Unicode MS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4F1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1E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1E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1EA4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0C7405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0C7405"/>
  </w:style>
  <w:style w:type="paragraph" w:styleId="a6">
    <w:name w:val="No Spacing"/>
    <w:uiPriority w:val="1"/>
    <w:qFormat/>
    <w:rsid w:val="00372FD6"/>
    <w:pPr>
      <w:widowControl w:val="0"/>
      <w:jc w:val="both"/>
    </w:pPr>
  </w:style>
  <w:style w:type="paragraph" w:customStyle="1" w:styleId="TableParagraph">
    <w:name w:val="Table Paragraph"/>
    <w:basedOn w:val="a"/>
    <w:uiPriority w:val="1"/>
    <w:qFormat/>
    <w:rsid w:val="00DE5AD3"/>
    <w:pPr>
      <w:autoSpaceDE w:val="0"/>
      <w:autoSpaceDN w:val="0"/>
      <w:adjustRightInd w:val="0"/>
      <w:spacing w:line="342" w:lineRule="exact"/>
      <w:jc w:val="center"/>
    </w:pPr>
    <w:rPr>
      <w:rFonts w:ascii="微软雅黑" w:hAnsi="Times New Roman" w:cs="微软雅黑"/>
      <w:kern w:val="0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14DE"/>
    <w:pPr>
      <w:keepLines/>
      <w:kinsoku/>
      <w:overflowPunct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4472C4" w:themeColor="accent1"/>
      <w:sz w:val="32"/>
      <w:szCs w:val="32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1E79F7"/>
    <w:pPr>
      <w:tabs>
        <w:tab w:val="left" w:pos="440"/>
        <w:tab w:val="left" w:pos="1050"/>
        <w:tab w:val="right" w:leader="dot" w:pos="10054"/>
      </w:tabs>
    </w:pPr>
  </w:style>
  <w:style w:type="character" w:styleId="a7">
    <w:name w:val="Hyperlink"/>
    <w:basedOn w:val="a0"/>
    <w:uiPriority w:val="99"/>
    <w:unhideWhenUsed/>
    <w:rsid w:val="009314D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14DE"/>
    <w:pPr>
      <w:widowControl/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30">
    <w:name w:val="toc 3"/>
    <w:basedOn w:val="a"/>
    <w:next w:val="a"/>
    <w:autoRedefine/>
    <w:uiPriority w:val="39"/>
    <w:unhideWhenUsed/>
    <w:rsid w:val="009314DE"/>
    <w:pPr>
      <w:widowControl/>
      <w:spacing w:after="100" w:line="259" w:lineRule="auto"/>
      <w:ind w:left="440"/>
    </w:pPr>
    <w:rPr>
      <w:rFonts w:eastAsiaTheme="minorEastAsia" w:cs="Times New Roman"/>
      <w:kern w:val="0"/>
    </w:rPr>
  </w:style>
  <w:style w:type="character" w:customStyle="1" w:styleId="3Char">
    <w:name w:val="标题 3 Char"/>
    <w:basedOn w:val="a0"/>
    <w:link w:val="3"/>
    <w:uiPriority w:val="9"/>
    <w:rsid w:val="00F46693"/>
    <w:rPr>
      <w:rFonts w:ascii="Arial Unicode MS" w:eastAsia="微软雅黑" w:hAnsi="Arial Unicode MS" w:cstheme="majorBidi"/>
      <w:b/>
      <w:bCs/>
      <w:sz w:val="24"/>
      <w:szCs w:val="32"/>
    </w:rPr>
  </w:style>
  <w:style w:type="table" w:customStyle="1" w:styleId="myselftable">
    <w:name w:val="myself_table"/>
    <w:basedOn w:val="4-11"/>
    <w:uiPriority w:val="99"/>
    <w:rsid w:val="00452331"/>
    <w:rPr>
      <w:rFonts w:ascii="Arial Unicode MS" w:eastAsia="微软雅黑" w:hAnsi="Arial Unicode MS"/>
      <w:kern w:val="0"/>
      <w:sz w:val="20"/>
      <w:szCs w:val="20"/>
    </w:rPr>
    <w:tblPr>
      <w:tblStyleRowBandSize w:val="1"/>
      <w:tblStyleColBandSize w:val="1"/>
      <w:tblInd w:w="851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11">
    <w:name w:val="清单表 4 - 着色 11"/>
    <w:basedOn w:val="a1"/>
    <w:uiPriority w:val="49"/>
    <w:rsid w:val="00452331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8C4AA0"/>
    <w:rPr>
      <w:rFonts w:asciiTheme="majorHAnsi" w:eastAsia="微软雅黑" w:hAnsiTheme="majorHAnsi" w:cstheme="majorBidi"/>
      <w:b/>
      <w:sz w:val="24"/>
      <w:szCs w:val="28"/>
    </w:rPr>
  </w:style>
  <w:style w:type="paragraph" w:styleId="a8">
    <w:name w:val="List Paragraph"/>
    <w:basedOn w:val="a"/>
    <w:uiPriority w:val="34"/>
    <w:qFormat/>
    <w:rsid w:val="00304C6D"/>
    <w:pPr>
      <w:ind w:firstLineChars="200" w:firstLine="200"/>
      <w:outlineLvl w:val="1"/>
    </w:pPr>
  </w:style>
  <w:style w:type="paragraph" w:styleId="a9">
    <w:name w:val="Normal (Web)"/>
    <w:basedOn w:val="a"/>
    <w:uiPriority w:val="99"/>
    <w:unhideWhenUsed/>
    <w:rsid w:val="00B87155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87155"/>
    <w:rPr>
      <w:rFonts w:ascii="宋体" w:eastAsia="宋体" w:hAnsi="宋体" w:cs="宋体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B6EA2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B6EA2"/>
  </w:style>
  <w:style w:type="character" w:customStyle="1" w:styleId="Char2">
    <w:name w:val="批注文字 Char"/>
    <w:basedOn w:val="a0"/>
    <w:link w:val="ab"/>
    <w:uiPriority w:val="99"/>
    <w:semiHidden/>
    <w:rsid w:val="004B6EA2"/>
    <w:rPr>
      <w:rFonts w:eastAsia="微软雅黑"/>
      <w:sz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B6EA2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B6EA2"/>
    <w:rPr>
      <w:rFonts w:eastAsia="微软雅黑"/>
      <w:b/>
      <w:bCs/>
      <w:sz w:val="22"/>
    </w:rPr>
  </w:style>
  <w:style w:type="paragraph" w:styleId="ad">
    <w:name w:val="Balloon Text"/>
    <w:basedOn w:val="a"/>
    <w:link w:val="Char4"/>
    <w:uiPriority w:val="99"/>
    <w:semiHidden/>
    <w:unhideWhenUsed/>
    <w:rsid w:val="004B6EA2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4B6EA2"/>
    <w:rPr>
      <w:rFonts w:eastAsia="微软雅黑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7B35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B355A"/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B20B65"/>
    <w:rPr>
      <w:b/>
      <w:bCs/>
    </w:rPr>
  </w:style>
  <w:style w:type="paragraph" w:styleId="af">
    <w:name w:val="Intense Quote"/>
    <w:basedOn w:val="a"/>
    <w:next w:val="a"/>
    <w:link w:val="Char5"/>
    <w:uiPriority w:val="30"/>
    <w:qFormat/>
    <w:rsid w:val="00B269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明显引用 Char"/>
    <w:basedOn w:val="a0"/>
    <w:link w:val="af"/>
    <w:uiPriority w:val="30"/>
    <w:rsid w:val="00B269D6"/>
    <w:rPr>
      <w:rFonts w:eastAsia="微软雅黑"/>
      <w:i/>
      <w:iCs/>
      <w:color w:val="4472C4" w:themeColor="accent1"/>
      <w:sz w:val="22"/>
    </w:rPr>
  </w:style>
  <w:style w:type="character" w:customStyle="1" w:styleId="5Char">
    <w:name w:val="标题 5 Char"/>
    <w:basedOn w:val="a0"/>
    <w:link w:val="5"/>
    <w:uiPriority w:val="9"/>
    <w:rsid w:val="00FC5763"/>
    <w:rPr>
      <w:rFonts w:eastAsia="微软雅黑"/>
      <w:b/>
      <w:bCs/>
      <w:sz w:val="24"/>
      <w:szCs w:val="28"/>
    </w:rPr>
  </w:style>
  <w:style w:type="table" w:customStyle="1" w:styleId="4-12">
    <w:name w:val="清单表 4 - 着色 12"/>
    <w:basedOn w:val="a1"/>
    <w:uiPriority w:val="49"/>
    <w:rsid w:val="00FC5763"/>
    <w:rPr>
      <w:rFonts w:ascii="Arial Unicode MS" w:eastAsia="微软雅黑" w:hAnsi="Arial Unicode MS"/>
      <w:sz w:val="22"/>
    </w:rPr>
    <w:tblPr>
      <w:tblStyleRowBandSize w:val="1"/>
      <w:tblStyleColBandSize w:val="1"/>
      <w:tblInd w:w="0" w:type="dxa"/>
      <w:tblBorders>
        <w:top w:val="single" w:sz="4" w:space="0" w:color="49A8D8"/>
        <w:left w:val="single" w:sz="4" w:space="0" w:color="49A8D8"/>
        <w:bottom w:val="single" w:sz="4" w:space="0" w:color="49A8D8"/>
        <w:right w:val="single" w:sz="4" w:space="0" w:color="49A8D8"/>
        <w:insideH w:val="single" w:sz="4" w:space="0" w:color="49A8D8"/>
        <w:insideV w:val="single" w:sz="4" w:space="0" w:color="49A8D8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0">
    <w:name w:val="Quote"/>
    <w:basedOn w:val="a"/>
    <w:next w:val="a"/>
    <w:link w:val="Char6"/>
    <w:uiPriority w:val="29"/>
    <w:qFormat/>
    <w:rsid w:val="00E943CD"/>
    <w:rPr>
      <w:i/>
      <w:iCs/>
      <w:color w:val="000000" w:themeColor="text1"/>
    </w:rPr>
  </w:style>
  <w:style w:type="character" w:customStyle="1" w:styleId="Char6">
    <w:name w:val="引用 Char"/>
    <w:basedOn w:val="a0"/>
    <w:link w:val="af0"/>
    <w:uiPriority w:val="29"/>
    <w:rsid w:val="00E943CD"/>
    <w:rPr>
      <w:rFonts w:eastAsia="微软雅黑"/>
      <w:i/>
      <w:iCs/>
      <w:color w:val="000000" w:themeColor="text1"/>
      <w:sz w:val="22"/>
    </w:rPr>
  </w:style>
  <w:style w:type="character" w:styleId="af1">
    <w:name w:val="Intense Emphasis"/>
    <w:basedOn w:val="a0"/>
    <w:uiPriority w:val="21"/>
    <w:qFormat/>
    <w:rsid w:val="00AC6191"/>
    <w:rPr>
      <w:i/>
      <w:iCs/>
      <w:color w:val="4472C4" w:themeColor="accent1"/>
    </w:rPr>
  </w:style>
  <w:style w:type="character" w:customStyle="1" w:styleId="uicontrol">
    <w:name w:val="uicontrol"/>
    <w:basedOn w:val="a0"/>
    <w:rsid w:val="00AD5ECF"/>
  </w:style>
  <w:style w:type="character" w:customStyle="1" w:styleId="notetitle">
    <w:name w:val="notetitle"/>
    <w:basedOn w:val="a0"/>
    <w:rsid w:val="00AD5ECF"/>
  </w:style>
  <w:style w:type="character" w:customStyle="1" w:styleId="parmvalue">
    <w:name w:val="parmvalue"/>
    <w:basedOn w:val="a0"/>
    <w:rsid w:val="00AD5ECF"/>
  </w:style>
  <w:style w:type="character" w:customStyle="1" w:styleId="menucascade">
    <w:name w:val="menucascade"/>
    <w:basedOn w:val="a0"/>
    <w:rsid w:val="000E21AE"/>
  </w:style>
  <w:style w:type="character" w:customStyle="1" w:styleId="wintitle">
    <w:name w:val="wintitle"/>
    <w:basedOn w:val="a0"/>
    <w:rsid w:val="000E21AE"/>
  </w:style>
  <w:style w:type="character" w:customStyle="1" w:styleId="parmname">
    <w:name w:val="parmname"/>
    <w:basedOn w:val="a0"/>
    <w:rsid w:val="00285CA8"/>
  </w:style>
  <w:style w:type="character" w:customStyle="1" w:styleId="webx-terms">
    <w:name w:val="webx-terms"/>
    <w:basedOn w:val="a0"/>
    <w:rsid w:val="0051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86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4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8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94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7191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536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590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73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370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7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714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43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195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7113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213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4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1641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9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9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5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9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887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8234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172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0920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2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730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444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5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25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5385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2165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81264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01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4843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57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4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8455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334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1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5473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63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151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9996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65949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7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68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62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40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6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8500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5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300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11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1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90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92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2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198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24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8285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1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9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2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66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8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515">
                  <w:marLeft w:val="0"/>
                  <w:marRight w:val="0"/>
                  <w:marTop w:val="96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info.support.huawei.com/storage/docs/zh-cn/dorado-6.0.0/administrator-guide/adm_check_port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info.support.huawei.com/storage/docs/zh-cn/dorado-6.0.0/administrator-guide/adm_check_fan.html" TargetMode="External"/><Relationship Id="rId25" Type="http://schemas.openxmlformats.org/officeDocument/2006/relationships/hyperlink" Target="https://info.support.huawei.com/storage/docs/zh-cn/dorado-6.0.0/administrator-guide/adm_check_HyperMetro_CG.htm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info.support.huawei.com/storage/docs/zh-cn/dorado-6.0.0/administrator-guide/adm_check_LUN.htm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fo.support.huawei.com/storage/docs/zh-cn/dorado-6.0.0/administrator-guide/adm_check_BBU.html" TargetMode="External"/><Relationship Id="rId23" Type="http://schemas.openxmlformats.org/officeDocument/2006/relationships/hyperlink" Target="https://info.support.huawei.com/storage/docs/zh-cn/dorado-6.0.0/administrator-guide/adm_check_storage_pool.htm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s://info.support.huawei.com/storage/docs/zh-cn/dorado-6.0.0/administrator-guide/adm_check_disk.htm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hyperlink" Target="https://info.support.huawei.com/storage/docs/zh-cn/dorado-6.0.0/administrator-guide/adm_check_interface_module.html" TargetMode="External"/><Relationship Id="rId27" Type="http://schemas.openxmlformats.org/officeDocument/2006/relationships/hyperlink" Target="http://127.0.0.1:51299/icslite/hdx/pages/HDXYZG03278_11_zh/HDXYZG03278_11_zh/resources/topic/mnt_chk_consis_v3r2c00.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Arial Black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2281-A34B-4281-A4CF-107B9DB2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215</Words>
  <Characters>6929</Characters>
  <Application>Microsoft Office Word</Application>
  <DocSecurity>0</DocSecurity>
  <Lines>57</Lines>
  <Paragraphs>16</Paragraphs>
  <ScaleCrop>false</ScaleCrop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巡检总结报告</dc:title>
  <dc:creator>chenyaoqiang (TS)</dc:creator>
  <cp:lastModifiedBy>Microsoft 帐户</cp:lastModifiedBy>
  <cp:revision>104</cp:revision>
  <cp:lastPrinted>2022-11-28T08:53:00Z</cp:lastPrinted>
  <dcterms:created xsi:type="dcterms:W3CDTF">2022-11-15T01:13:00Z</dcterms:created>
  <dcterms:modified xsi:type="dcterms:W3CDTF">2025-06-25T16:57:00Z</dcterms:modified>
</cp:coreProperties>
</file>